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121" w:rsidRDefault="00EA0D6E" w:rsidP="00374121">
      <w:pPr>
        <w:jc w:val="both"/>
      </w:pPr>
      <w:r>
        <w:t xml:space="preserve">My Working </w:t>
      </w:r>
      <w:r w:rsidR="00374121">
        <w:t>N</w:t>
      </w:r>
      <w:r w:rsidR="00EE7809">
        <w:t xml:space="preserve">otes </w:t>
      </w:r>
      <w:r>
        <w:t xml:space="preserve">– </w:t>
      </w:r>
      <w:r w:rsidR="00EE7809">
        <w:t>Version 1.0 (24th</w:t>
      </w:r>
      <w:r w:rsidR="00374121">
        <w:t xml:space="preserve"> September 2013)</w:t>
      </w:r>
    </w:p>
    <w:sdt>
      <w:sdtPr>
        <w:rPr>
          <w:rFonts w:asciiTheme="minorHAnsi" w:eastAsiaTheme="minorHAnsi" w:hAnsiTheme="minorHAnsi" w:cstheme="minorBidi"/>
          <w:b w:val="0"/>
          <w:bCs w:val="0"/>
          <w:color w:val="auto"/>
          <w:sz w:val="22"/>
          <w:szCs w:val="22"/>
          <w:lang w:val="en-AU"/>
        </w:rPr>
        <w:id w:val="-392045285"/>
        <w:docPartObj>
          <w:docPartGallery w:val="Table of Contents"/>
          <w:docPartUnique/>
        </w:docPartObj>
      </w:sdtPr>
      <w:sdtEndPr>
        <w:rPr>
          <w:noProof/>
        </w:rPr>
      </w:sdtEndPr>
      <w:sdtContent>
        <w:p w:rsidR="00374121" w:rsidRDefault="00374121">
          <w:pPr>
            <w:pStyle w:val="TOCHeading"/>
          </w:pPr>
          <w:r>
            <w:t>Contents</w:t>
          </w:r>
        </w:p>
        <w:p w:rsidR="00FF146D" w:rsidRDefault="00BB2E49">
          <w:pPr>
            <w:pStyle w:val="TOC1"/>
            <w:tabs>
              <w:tab w:val="left" w:pos="440"/>
              <w:tab w:val="right" w:leader="dot" w:pos="9628"/>
            </w:tabs>
            <w:rPr>
              <w:rFonts w:eastAsiaTheme="minorEastAsia"/>
              <w:noProof/>
              <w:lang w:eastAsia="en-AU"/>
            </w:rPr>
          </w:pPr>
          <w:r>
            <w:fldChar w:fldCharType="begin"/>
          </w:r>
          <w:r w:rsidR="00374121">
            <w:instrText xml:space="preserve"> TOC \o "1-3" \h \z \u </w:instrText>
          </w:r>
          <w:r>
            <w:fldChar w:fldCharType="separate"/>
          </w:r>
          <w:hyperlink w:anchor="_Toc367862869" w:history="1">
            <w:r w:rsidR="00FF146D" w:rsidRPr="00694240">
              <w:rPr>
                <w:rStyle w:val="Hyperlink"/>
                <w:noProof/>
              </w:rPr>
              <w:t>1</w:t>
            </w:r>
            <w:r w:rsidR="00FF146D">
              <w:rPr>
                <w:rFonts w:eastAsiaTheme="minorEastAsia"/>
                <w:noProof/>
                <w:lang w:eastAsia="en-AU"/>
              </w:rPr>
              <w:tab/>
            </w:r>
            <w:r w:rsidR="00FF146D" w:rsidRPr="00694240">
              <w:rPr>
                <w:rStyle w:val="Hyperlink"/>
                <w:noProof/>
              </w:rPr>
              <w:t>The Two Projects</w:t>
            </w:r>
            <w:r w:rsidR="00FF146D">
              <w:rPr>
                <w:noProof/>
                <w:webHidden/>
              </w:rPr>
              <w:tab/>
            </w:r>
            <w:r w:rsidR="00FF146D">
              <w:rPr>
                <w:noProof/>
                <w:webHidden/>
              </w:rPr>
              <w:fldChar w:fldCharType="begin"/>
            </w:r>
            <w:r w:rsidR="00FF146D">
              <w:rPr>
                <w:noProof/>
                <w:webHidden/>
              </w:rPr>
              <w:instrText xml:space="preserve"> PAGEREF _Toc367862869 \h </w:instrText>
            </w:r>
            <w:r w:rsidR="00FF146D">
              <w:rPr>
                <w:noProof/>
                <w:webHidden/>
              </w:rPr>
            </w:r>
            <w:r w:rsidR="00FF146D">
              <w:rPr>
                <w:noProof/>
                <w:webHidden/>
              </w:rPr>
              <w:fldChar w:fldCharType="separate"/>
            </w:r>
            <w:r w:rsidR="00FF146D">
              <w:rPr>
                <w:noProof/>
                <w:webHidden/>
              </w:rPr>
              <w:t>1</w:t>
            </w:r>
            <w:r w:rsidR="00FF146D">
              <w:rPr>
                <w:noProof/>
                <w:webHidden/>
              </w:rPr>
              <w:fldChar w:fldCharType="end"/>
            </w:r>
          </w:hyperlink>
        </w:p>
        <w:p w:rsidR="00FF146D" w:rsidRDefault="00FF146D">
          <w:pPr>
            <w:pStyle w:val="TOC1"/>
            <w:tabs>
              <w:tab w:val="left" w:pos="440"/>
              <w:tab w:val="right" w:leader="dot" w:pos="9628"/>
            </w:tabs>
            <w:rPr>
              <w:rFonts w:eastAsiaTheme="minorEastAsia"/>
              <w:noProof/>
              <w:lang w:eastAsia="en-AU"/>
            </w:rPr>
          </w:pPr>
          <w:hyperlink w:anchor="_Toc367862870" w:history="1">
            <w:r w:rsidRPr="00694240">
              <w:rPr>
                <w:rStyle w:val="Hyperlink"/>
                <w:noProof/>
              </w:rPr>
              <w:t>2</w:t>
            </w:r>
            <w:r>
              <w:rPr>
                <w:rFonts w:eastAsiaTheme="minorEastAsia"/>
                <w:noProof/>
                <w:lang w:eastAsia="en-AU"/>
              </w:rPr>
              <w:tab/>
            </w:r>
            <w:r w:rsidRPr="00694240">
              <w:rPr>
                <w:rStyle w:val="Hyperlink"/>
                <w:noProof/>
              </w:rPr>
              <w:t>A Really, Really Important Thing About Where to Add Your Code</w:t>
            </w:r>
            <w:r>
              <w:rPr>
                <w:noProof/>
                <w:webHidden/>
              </w:rPr>
              <w:tab/>
            </w:r>
            <w:r>
              <w:rPr>
                <w:noProof/>
                <w:webHidden/>
              </w:rPr>
              <w:fldChar w:fldCharType="begin"/>
            </w:r>
            <w:r>
              <w:rPr>
                <w:noProof/>
                <w:webHidden/>
              </w:rPr>
              <w:instrText xml:space="preserve"> PAGEREF _Toc367862870 \h </w:instrText>
            </w:r>
            <w:r>
              <w:rPr>
                <w:noProof/>
                <w:webHidden/>
              </w:rPr>
            </w:r>
            <w:r>
              <w:rPr>
                <w:noProof/>
                <w:webHidden/>
              </w:rPr>
              <w:fldChar w:fldCharType="separate"/>
            </w:r>
            <w:r>
              <w:rPr>
                <w:noProof/>
                <w:webHidden/>
              </w:rPr>
              <w:t>1</w:t>
            </w:r>
            <w:r>
              <w:rPr>
                <w:noProof/>
                <w:webHidden/>
              </w:rPr>
              <w:fldChar w:fldCharType="end"/>
            </w:r>
          </w:hyperlink>
        </w:p>
        <w:p w:rsidR="00FF146D" w:rsidRDefault="00FF146D">
          <w:pPr>
            <w:pStyle w:val="TOC1"/>
            <w:tabs>
              <w:tab w:val="left" w:pos="440"/>
              <w:tab w:val="right" w:leader="dot" w:pos="9628"/>
            </w:tabs>
            <w:rPr>
              <w:rFonts w:eastAsiaTheme="minorEastAsia"/>
              <w:noProof/>
              <w:lang w:eastAsia="en-AU"/>
            </w:rPr>
          </w:pPr>
          <w:hyperlink w:anchor="_Toc367862871" w:history="1">
            <w:r w:rsidRPr="00694240">
              <w:rPr>
                <w:rStyle w:val="Hyperlink"/>
                <w:noProof/>
              </w:rPr>
              <w:t>3</w:t>
            </w:r>
            <w:r>
              <w:rPr>
                <w:rFonts w:eastAsiaTheme="minorEastAsia"/>
                <w:noProof/>
                <w:lang w:eastAsia="en-AU"/>
              </w:rPr>
              <w:tab/>
            </w:r>
            <w:r w:rsidRPr="00694240">
              <w:rPr>
                <w:rStyle w:val="Hyperlink"/>
                <w:noProof/>
              </w:rPr>
              <w:t>The Classes in the (non-GUI) PigWorld Project</w:t>
            </w:r>
            <w:r>
              <w:rPr>
                <w:noProof/>
                <w:webHidden/>
              </w:rPr>
              <w:tab/>
            </w:r>
            <w:r>
              <w:rPr>
                <w:noProof/>
                <w:webHidden/>
              </w:rPr>
              <w:fldChar w:fldCharType="begin"/>
            </w:r>
            <w:r>
              <w:rPr>
                <w:noProof/>
                <w:webHidden/>
              </w:rPr>
              <w:instrText xml:space="preserve"> PAGEREF _Toc367862871 \h </w:instrText>
            </w:r>
            <w:r>
              <w:rPr>
                <w:noProof/>
                <w:webHidden/>
              </w:rPr>
            </w:r>
            <w:r>
              <w:rPr>
                <w:noProof/>
                <w:webHidden/>
              </w:rPr>
              <w:fldChar w:fldCharType="separate"/>
            </w:r>
            <w:r>
              <w:rPr>
                <w:noProof/>
                <w:webHidden/>
              </w:rPr>
              <w:t>2</w:t>
            </w:r>
            <w:r>
              <w:rPr>
                <w:noProof/>
                <w:webHidden/>
              </w:rPr>
              <w:fldChar w:fldCharType="end"/>
            </w:r>
          </w:hyperlink>
        </w:p>
        <w:p w:rsidR="00FF146D" w:rsidRDefault="00FF146D">
          <w:pPr>
            <w:pStyle w:val="TOC2"/>
            <w:tabs>
              <w:tab w:val="left" w:pos="880"/>
              <w:tab w:val="right" w:leader="dot" w:pos="9628"/>
            </w:tabs>
            <w:rPr>
              <w:rFonts w:eastAsiaTheme="minorEastAsia"/>
              <w:noProof/>
              <w:lang w:eastAsia="en-AU"/>
            </w:rPr>
          </w:pPr>
          <w:hyperlink w:anchor="_Toc367862872" w:history="1">
            <w:r w:rsidRPr="00694240">
              <w:rPr>
                <w:rStyle w:val="Hyperlink"/>
                <w:noProof/>
              </w:rPr>
              <w:t>3.1</w:t>
            </w:r>
            <w:r>
              <w:rPr>
                <w:rFonts w:eastAsiaTheme="minorEastAsia"/>
                <w:noProof/>
                <w:lang w:eastAsia="en-AU"/>
              </w:rPr>
              <w:tab/>
            </w:r>
            <w:r w:rsidRPr="00694240">
              <w:rPr>
                <w:rStyle w:val="Hyperlink"/>
                <w:noProof/>
              </w:rPr>
              <w:t>Empty World</w:t>
            </w:r>
            <w:r>
              <w:rPr>
                <w:noProof/>
                <w:webHidden/>
              </w:rPr>
              <w:tab/>
            </w:r>
            <w:r>
              <w:rPr>
                <w:noProof/>
                <w:webHidden/>
              </w:rPr>
              <w:fldChar w:fldCharType="begin"/>
            </w:r>
            <w:r>
              <w:rPr>
                <w:noProof/>
                <w:webHidden/>
              </w:rPr>
              <w:instrText xml:space="preserve"> PAGEREF _Toc367862872 \h </w:instrText>
            </w:r>
            <w:r>
              <w:rPr>
                <w:noProof/>
                <w:webHidden/>
              </w:rPr>
            </w:r>
            <w:r>
              <w:rPr>
                <w:noProof/>
                <w:webHidden/>
              </w:rPr>
              <w:fldChar w:fldCharType="separate"/>
            </w:r>
            <w:r>
              <w:rPr>
                <w:noProof/>
                <w:webHidden/>
              </w:rPr>
              <w:t>2</w:t>
            </w:r>
            <w:r>
              <w:rPr>
                <w:noProof/>
                <w:webHidden/>
              </w:rPr>
              <w:fldChar w:fldCharType="end"/>
            </w:r>
          </w:hyperlink>
        </w:p>
        <w:p w:rsidR="00FF146D" w:rsidRDefault="00FF146D">
          <w:pPr>
            <w:pStyle w:val="TOC2"/>
            <w:tabs>
              <w:tab w:val="left" w:pos="880"/>
              <w:tab w:val="right" w:leader="dot" w:pos="9628"/>
            </w:tabs>
            <w:rPr>
              <w:rFonts w:eastAsiaTheme="minorEastAsia"/>
              <w:noProof/>
              <w:lang w:eastAsia="en-AU"/>
            </w:rPr>
          </w:pPr>
          <w:hyperlink w:anchor="_Toc367862873" w:history="1">
            <w:r w:rsidRPr="00694240">
              <w:rPr>
                <w:rStyle w:val="Hyperlink"/>
                <w:noProof/>
              </w:rPr>
              <w:t>3.2</w:t>
            </w:r>
            <w:r>
              <w:rPr>
                <w:rFonts w:eastAsiaTheme="minorEastAsia"/>
                <w:noProof/>
                <w:lang w:eastAsia="en-AU"/>
              </w:rPr>
              <w:tab/>
            </w:r>
            <w:r w:rsidRPr="00694240">
              <w:rPr>
                <w:rStyle w:val="Hyperlink"/>
                <w:noProof/>
              </w:rPr>
              <w:t>Things in PigWorld</w:t>
            </w:r>
            <w:r>
              <w:rPr>
                <w:noProof/>
                <w:webHidden/>
              </w:rPr>
              <w:tab/>
            </w:r>
            <w:r>
              <w:rPr>
                <w:noProof/>
                <w:webHidden/>
              </w:rPr>
              <w:fldChar w:fldCharType="begin"/>
            </w:r>
            <w:r>
              <w:rPr>
                <w:noProof/>
                <w:webHidden/>
              </w:rPr>
              <w:instrText xml:space="preserve"> PAGEREF _Toc367862873 \h </w:instrText>
            </w:r>
            <w:r>
              <w:rPr>
                <w:noProof/>
                <w:webHidden/>
              </w:rPr>
            </w:r>
            <w:r>
              <w:rPr>
                <w:noProof/>
                <w:webHidden/>
              </w:rPr>
              <w:fldChar w:fldCharType="separate"/>
            </w:r>
            <w:r>
              <w:rPr>
                <w:noProof/>
                <w:webHidden/>
              </w:rPr>
              <w:t>4</w:t>
            </w:r>
            <w:r>
              <w:rPr>
                <w:noProof/>
                <w:webHidden/>
              </w:rPr>
              <w:fldChar w:fldCharType="end"/>
            </w:r>
          </w:hyperlink>
        </w:p>
        <w:p w:rsidR="00FF146D" w:rsidRDefault="00FF146D">
          <w:pPr>
            <w:pStyle w:val="TOC1"/>
            <w:tabs>
              <w:tab w:val="left" w:pos="440"/>
              <w:tab w:val="right" w:leader="dot" w:pos="9628"/>
            </w:tabs>
            <w:rPr>
              <w:rFonts w:eastAsiaTheme="minorEastAsia"/>
              <w:noProof/>
              <w:lang w:eastAsia="en-AU"/>
            </w:rPr>
          </w:pPr>
          <w:hyperlink w:anchor="_Toc367862874" w:history="1">
            <w:r w:rsidRPr="00694240">
              <w:rPr>
                <w:rStyle w:val="Hyperlink"/>
                <w:noProof/>
              </w:rPr>
              <w:t>4</w:t>
            </w:r>
            <w:r>
              <w:rPr>
                <w:rFonts w:eastAsiaTheme="minorEastAsia"/>
                <w:noProof/>
                <w:lang w:eastAsia="en-AU"/>
              </w:rPr>
              <w:tab/>
            </w:r>
            <w:r w:rsidRPr="00694240">
              <w:rPr>
                <w:rStyle w:val="Hyperlink"/>
                <w:noProof/>
              </w:rPr>
              <w:t>The Classes in the PigWorldGUI Project</w:t>
            </w:r>
            <w:r>
              <w:rPr>
                <w:noProof/>
                <w:webHidden/>
              </w:rPr>
              <w:tab/>
            </w:r>
            <w:r>
              <w:rPr>
                <w:noProof/>
                <w:webHidden/>
              </w:rPr>
              <w:fldChar w:fldCharType="begin"/>
            </w:r>
            <w:r>
              <w:rPr>
                <w:noProof/>
                <w:webHidden/>
              </w:rPr>
              <w:instrText xml:space="preserve"> PAGEREF _Toc367862874 \h </w:instrText>
            </w:r>
            <w:r>
              <w:rPr>
                <w:noProof/>
                <w:webHidden/>
              </w:rPr>
            </w:r>
            <w:r>
              <w:rPr>
                <w:noProof/>
                <w:webHidden/>
              </w:rPr>
              <w:fldChar w:fldCharType="separate"/>
            </w:r>
            <w:r>
              <w:rPr>
                <w:noProof/>
                <w:webHidden/>
              </w:rPr>
              <w:t>5</w:t>
            </w:r>
            <w:r>
              <w:rPr>
                <w:noProof/>
                <w:webHidden/>
              </w:rPr>
              <w:fldChar w:fldCharType="end"/>
            </w:r>
          </w:hyperlink>
        </w:p>
        <w:p w:rsidR="00FF146D" w:rsidRDefault="00FF146D">
          <w:pPr>
            <w:pStyle w:val="TOC2"/>
            <w:tabs>
              <w:tab w:val="left" w:pos="880"/>
              <w:tab w:val="right" w:leader="dot" w:pos="9628"/>
            </w:tabs>
            <w:rPr>
              <w:rFonts w:eastAsiaTheme="minorEastAsia"/>
              <w:noProof/>
              <w:lang w:eastAsia="en-AU"/>
            </w:rPr>
          </w:pPr>
          <w:hyperlink w:anchor="_Toc367862875" w:history="1">
            <w:r w:rsidRPr="00694240">
              <w:rPr>
                <w:rStyle w:val="Hyperlink"/>
                <w:noProof/>
              </w:rPr>
              <w:t>4.1</w:t>
            </w:r>
            <w:r>
              <w:rPr>
                <w:rFonts w:eastAsiaTheme="minorEastAsia"/>
                <w:noProof/>
                <w:lang w:eastAsia="en-AU"/>
              </w:rPr>
              <w:tab/>
            </w:r>
            <w:r w:rsidRPr="00694240">
              <w:rPr>
                <w:rStyle w:val="Hyperlink"/>
                <w:noProof/>
              </w:rPr>
              <w:t>The PigWorld Form and Program.cs</w:t>
            </w:r>
            <w:r>
              <w:rPr>
                <w:noProof/>
                <w:webHidden/>
              </w:rPr>
              <w:tab/>
            </w:r>
            <w:r>
              <w:rPr>
                <w:noProof/>
                <w:webHidden/>
              </w:rPr>
              <w:fldChar w:fldCharType="begin"/>
            </w:r>
            <w:r>
              <w:rPr>
                <w:noProof/>
                <w:webHidden/>
              </w:rPr>
              <w:instrText xml:space="preserve"> PAGEREF _Toc367862875 \h </w:instrText>
            </w:r>
            <w:r>
              <w:rPr>
                <w:noProof/>
                <w:webHidden/>
              </w:rPr>
            </w:r>
            <w:r>
              <w:rPr>
                <w:noProof/>
                <w:webHidden/>
              </w:rPr>
              <w:fldChar w:fldCharType="separate"/>
            </w:r>
            <w:r>
              <w:rPr>
                <w:noProof/>
                <w:webHidden/>
              </w:rPr>
              <w:t>5</w:t>
            </w:r>
            <w:r>
              <w:rPr>
                <w:noProof/>
                <w:webHidden/>
              </w:rPr>
              <w:fldChar w:fldCharType="end"/>
            </w:r>
          </w:hyperlink>
        </w:p>
        <w:p w:rsidR="00FF146D" w:rsidRDefault="00FF146D">
          <w:pPr>
            <w:pStyle w:val="TOC2"/>
            <w:tabs>
              <w:tab w:val="left" w:pos="880"/>
              <w:tab w:val="right" w:leader="dot" w:pos="9628"/>
            </w:tabs>
            <w:rPr>
              <w:rFonts w:eastAsiaTheme="minorEastAsia"/>
              <w:noProof/>
              <w:lang w:eastAsia="en-AU"/>
            </w:rPr>
          </w:pPr>
          <w:hyperlink w:anchor="_Toc367862876" w:history="1">
            <w:r w:rsidRPr="00694240">
              <w:rPr>
                <w:rStyle w:val="Hyperlink"/>
                <w:noProof/>
              </w:rPr>
              <w:t>4.2</w:t>
            </w:r>
            <w:r>
              <w:rPr>
                <w:rFonts w:eastAsiaTheme="minorEastAsia"/>
                <w:noProof/>
                <w:lang w:eastAsia="en-AU"/>
              </w:rPr>
              <w:tab/>
            </w:r>
            <w:r w:rsidRPr="00694240">
              <w:rPr>
                <w:rStyle w:val="Hyperlink"/>
                <w:noProof/>
              </w:rPr>
              <w:t>View Classes for Objects that Need a Visual Image</w:t>
            </w:r>
            <w:r>
              <w:rPr>
                <w:noProof/>
                <w:webHidden/>
              </w:rPr>
              <w:tab/>
            </w:r>
            <w:r>
              <w:rPr>
                <w:noProof/>
                <w:webHidden/>
              </w:rPr>
              <w:fldChar w:fldCharType="begin"/>
            </w:r>
            <w:r>
              <w:rPr>
                <w:noProof/>
                <w:webHidden/>
              </w:rPr>
              <w:instrText xml:space="preserve"> PAGEREF _Toc367862876 \h </w:instrText>
            </w:r>
            <w:r>
              <w:rPr>
                <w:noProof/>
                <w:webHidden/>
              </w:rPr>
            </w:r>
            <w:r>
              <w:rPr>
                <w:noProof/>
                <w:webHidden/>
              </w:rPr>
              <w:fldChar w:fldCharType="separate"/>
            </w:r>
            <w:r>
              <w:rPr>
                <w:noProof/>
                <w:webHidden/>
              </w:rPr>
              <w:t>6</w:t>
            </w:r>
            <w:r>
              <w:rPr>
                <w:noProof/>
                <w:webHidden/>
              </w:rPr>
              <w:fldChar w:fldCharType="end"/>
            </w:r>
          </w:hyperlink>
        </w:p>
        <w:p w:rsidR="00FF146D" w:rsidRDefault="00FF146D">
          <w:pPr>
            <w:pStyle w:val="TOC1"/>
            <w:tabs>
              <w:tab w:val="left" w:pos="440"/>
              <w:tab w:val="right" w:leader="dot" w:pos="9628"/>
            </w:tabs>
            <w:rPr>
              <w:rFonts w:eastAsiaTheme="minorEastAsia"/>
              <w:noProof/>
              <w:lang w:eastAsia="en-AU"/>
            </w:rPr>
          </w:pPr>
          <w:hyperlink w:anchor="_Toc367862877" w:history="1">
            <w:r w:rsidRPr="00694240">
              <w:rPr>
                <w:rStyle w:val="Hyperlink"/>
                <w:noProof/>
              </w:rPr>
              <w:t>5</w:t>
            </w:r>
            <w:r>
              <w:rPr>
                <w:rFonts w:eastAsiaTheme="minorEastAsia"/>
                <w:noProof/>
                <w:lang w:eastAsia="en-AU"/>
              </w:rPr>
              <w:tab/>
            </w:r>
            <w:r w:rsidRPr="00694240">
              <w:rPr>
                <w:rStyle w:val="Hyperlink"/>
                <w:noProof/>
              </w:rPr>
              <w:t>One Finer Point about Debugging</w:t>
            </w:r>
            <w:r>
              <w:rPr>
                <w:noProof/>
                <w:webHidden/>
              </w:rPr>
              <w:tab/>
            </w:r>
            <w:r>
              <w:rPr>
                <w:noProof/>
                <w:webHidden/>
              </w:rPr>
              <w:fldChar w:fldCharType="begin"/>
            </w:r>
            <w:r>
              <w:rPr>
                <w:noProof/>
                <w:webHidden/>
              </w:rPr>
              <w:instrText xml:space="preserve"> PAGEREF _Toc367862877 \h </w:instrText>
            </w:r>
            <w:r>
              <w:rPr>
                <w:noProof/>
                <w:webHidden/>
              </w:rPr>
            </w:r>
            <w:r>
              <w:rPr>
                <w:noProof/>
                <w:webHidden/>
              </w:rPr>
              <w:fldChar w:fldCharType="separate"/>
            </w:r>
            <w:r>
              <w:rPr>
                <w:noProof/>
                <w:webHidden/>
              </w:rPr>
              <w:t>6</w:t>
            </w:r>
            <w:r>
              <w:rPr>
                <w:noProof/>
                <w:webHidden/>
              </w:rPr>
              <w:fldChar w:fldCharType="end"/>
            </w:r>
          </w:hyperlink>
        </w:p>
        <w:p w:rsidR="00FF146D" w:rsidRDefault="00FF146D">
          <w:pPr>
            <w:pStyle w:val="TOC1"/>
            <w:tabs>
              <w:tab w:val="left" w:pos="440"/>
              <w:tab w:val="right" w:leader="dot" w:pos="9628"/>
            </w:tabs>
            <w:rPr>
              <w:rFonts w:eastAsiaTheme="minorEastAsia"/>
              <w:noProof/>
              <w:lang w:eastAsia="en-AU"/>
            </w:rPr>
          </w:pPr>
          <w:hyperlink w:anchor="_Toc367862878" w:history="1">
            <w:r w:rsidRPr="00694240">
              <w:rPr>
                <w:rStyle w:val="Hyperlink"/>
                <w:noProof/>
              </w:rPr>
              <w:t>6</w:t>
            </w:r>
            <w:r>
              <w:rPr>
                <w:rFonts w:eastAsiaTheme="minorEastAsia"/>
                <w:noProof/>
                <w:lang w:eastAsia="en-AU"/>
              </w:rPr>
              <w:tab/>
            </w:r>
            <w:r w:rsidRPr="00694240">
              <w:rPr>
                <w:rStyle w:val="Hyperlink"/>
                <w:noProof/>
              </w:rPr>
              <w:t>Tasks</w:t>
            </w:r>
            <w:r>
              <w:rPr>
                <w:noProof/>
                <w:webHidden/>
              </w:rPr>
              <w:tab/>
            </w:r>
            <w:r>
              <w:rPr>
                <w:noProof/>
                <w:webHidden/>
              </w:rPr>
              <w:fldChar w:fldCharType="begin"/>
            </w:r>
            <w:r>
              <w:rPr>
                <w:noProof/>
                <w:webHidden/>
              </w:rPr>
              <w:instrText xml:space="preserve"> PAGEREF _Toc367862878 \h </w:instrText>
            </w:r>
            <w:r>
              <w:rPr>
                <w:noProof/>
                <w:webHidden/>
              </w:rPr>
            </w:r>
            <w:r>
              <w:rPr>
                <w:noProof/>
                <w:webHidden/>
              </w:rPr>
              <w:fldChar w:fldCharType="separate"/>
            </w:r>
            <w:r>
              <w:rPr>
                <w:noProof/>
                <w:webHidden/>
              </w:rPr>
              <w:t>7</w:t>
            </w:r>
            <w:r>
              <w:rPr>
                <w:noProof/>
                <w:webHidden/>
              </w:rPr>
              <w:fldChar w:fldCharType="end"/>
            </w:r>
          </w:hyperlink>
        </w:p>
        <w:p w:rsidR="00374121" w:rsidRDefault="00BB2E49">
          <w:r>
            <w:rPr>
              <w:b/>
              <w:bCs/>
              <w:noProof/>
            </w:rPr>
            <w:fldChar w:fldCharType="end"/>
          </w:r>
        </w:p>
      </w:sdtContent>
    </w:sdt>
    <w:p w:rsidR="00462F64" w:rsidRPr="00C24FF2" w:rsidRDefault="00A65ABC" w:rsidP="00C24FF2">
      <w:pPr>
        <w:pStyle w:val="Heading1"/>
      </w:pPr>
      <w:bookmarkStart w:id="0" w:name="_Toc367862869"/>
      <w:r w:rsidRPr="00C24FF2">
        <w:t>The Two Projects</w:t>
      </w:r>
      <w:bookmarkEnd w:id="0"/>
    </w:p>
    <w:p w:rsidR="00BB351A" w:rsidRPr="00BB351A" w:rsidRDefault="00BB351A" w:rsidP="00FF146D">
      <w:pPr>
        <w:keepNext/>
        <w:spacing w:after="120"/>
      </w:pPr>
      <w:r w:rsidRPr="00BB351A">
        <w:t xml:space="preserve">In the </w:t>
      </w:r>
      <w:r w:rsidRPr="00BB351A">
        <w:rPr>
          <w:b/>
        </w:rPr>
        <w:t>Solution Explorer</w:t>
      </w:r>
      <w:r w:rsidRPr="00BB351A">
        <w:t xml:space="preserve"> window, the current Visual Studio solution contains two “projects” (or “folders”, if you like): </w:t>
      </w:r>
    </w:p>
    <w:p w:rsidR="00BB351A" w:rsidRPr="00BB351A" w:rsidRDefault="00BB351A" w:rsidP="00BB351A">
      <w:pPr>
        <w:numPr>
          <w:ilvl w:val="0"/>
          <w:numId w:val="3"/>
        </w:numPr>
        <w:spacing w:after="0" w:line="240" w:lineRule="auto"/>
        <w:ind w:left="360"/>
      </w:pPr>
      <w:r w:rsidRPr="00BB351A">
        <w:t>The</w:t>
      </w:r>
      <w:r w:rsidR="001250AA">
        <w:t xml:space="preserve"> (non-GUI)</w:t>
      </w:r>
      <w:r w:rsidRPr="00BB351A">
        <w:t xml:space="preserve"> </w:t>
      </w:r>
      <w:r w:rsidRPr="00BB351A">
        <w:rPr>
          <w:b/>
        </w:rPr>
        <w:t>PigWorld</w:t>
      </w:r>
      <w:r w:rsidRPr="00BB351A">
        <w:t xml:space="preserve"> project contains the (incomplete) code that performs the </w:t>
      </w:r>
      <w:r w:rsidRPr="00EE7809">
        <w:rPr>
          <w:i/>
        </w:rPr>
        <w:t>logical processing of the simulation</w:t>
      </w:r>
      <w:r w:rsidRPr="00BB351A">
        <w:t xml:space="preserve">. The classes in this project know nothing about the GUI and you must keep them that way. In particular, these classes </w:t>
      </w:r>
      <w:r w:rsidRPr="00BB351A">
        <w:rPr>
          <w:b/>
        </w:rPr>
        <w:t xml:space="preserve">do not </w:t>
      </w:r>
      <w:r w:rsidRPr="00BB351A">
        <w:t xml:space="preserve">use any WinForms objects (i.e. do not reference the namespace </w:t>
      </w:r>
      <w:proofErr w:type="spellStart"/>
      <w:r w:rsidRPr="00BB351A">
        <w:rPr>
          <w:rFonts w:ascii="Consolas" w:hAnsi="Consolas" w:cs="Consolas"/>
          <w:sz w:val="19"/>
          <w:szCs w:val="19"/>
          <w:lang w:eastAsia="en-AU"/>
        </w:rPr>
        <w:t>System.Windows.Forms</w:t>
      </w:r>
      <w:proofErr w:type="spellEnd"/>
      <w:r w:rsidRPr="00BB351A">
        <w:rPr>
          <w:rFonts w:ascii="Consolas" w:hAnsi="Consolas" w:cs="Consolas"/>
          <w:sz w:val="19"/>
          <w:szCs w:val="19"/>
          <w:lang w:eastAsia="en-AU"/>
        </w:rPr>
        <w:t>)</w:t>
      </w:r>
      <w:r w:rsidRPr="00BB351A">
        <w:t xml:space="preserve"> and you must not change that. Similarly, these classes </w:t>
      </w:r>
      <w:r w:rsidRPr="00BB351A">
        <w:rPr>
          <w:b/>
        </w:rPr>
        <w:t>do not</w:t>
      </w:r>
      <w:r w:rsidRPr="00BB351A">
        <w:t xml:space="preserve"> refer to any classes from the GUI project described below and you must not change that.</w:t>
      </w:r>
    </w:p>
    <w:p w:rsidR="00BB351A" w:rsidRPr="00BB351A" w:rsidRDefault="00BB351A" w:rsidP="00FF146D">
      <w:pPr>
        <w:keepNext/>
        <w:numPr>
          <w:ilvl w:val="0"/>
          <w:numId w:val="3"/>
        </w:numPr>
        <w:spacing w:before="120" w:after="0" w:line="240" w:lineRule="auto"/>
        <w:ind w:left="357" w:hanging="357"/>
      </w:pPr>
      <w:r w:rsidRPr="00BB351A">
        <w:t>The</w:t>
      </w:r>
      <w:r w:rsidRPr="00BB351A">
        <w:rPr>
          <w:b/>
        </w:rPr>
        <w:t xml:space="preserve"> </w:t>
      </w:r>
      <w:proofErr w:type="spellStart"/>
      <w:r w:rsidRPr="00BB351A">
        <w:rPr>
          <w:b/>
        </w:rPr>
        <w:t>PigWorldGui</w:t>
      </w:r>
      <w:proofErr w:type="spellEnd"/>
      <w:r w:rsidRPr="00BB351A">
        <w:rPr>
          <w:b/>
        </w:rPr>
        <w:t xml:space="preserve"> </w:t>
      </w:r>
      <w:r w:rsidRPr="00BB351A">
        <w:t xml:space="preserve">project contains the (incomplete) code for </w:t>
      </w:r>
      <w:r w:rsidRPr="00EE7809">
        <w:rPr>
          <w:i/>
        </w:rPr>
        <w:t xml:space="preserve">displaying the simulation </w:t>
      </w:r>
      <w:r w:rsidR="00EE7809">
        <w:rPr>
          <w:i/>
        </w:rPr>
        <w:t xml:space="preserve">on </w:t>
      </w:r>
      <w:r w:rsidRPr="00EE7809">
        <w:rPr>
          <w:i/>
        </w:rPr>
        <w:t>a GUI</w:t>
      </w:r>
      <w:r w:rsidRPr="00BB351A">
        <w:t xml:space="preserve">. These classes </w:t>
      </w:r>
      <w:r w:rsidRPr="00BB351A">
        <w:rPr>
          <w:b/>
        </w:rPr>
        <w:t>can use</w:t>
      </w:r>
      <w:r w:rsidRPr="00BB351A">
        <w:t xml:space="preserve"> any WinForms objects (from the namespace </w:t>
      </w:r>
      <w:proofErr w:type="spellStart"/>
      <w:r w:rsidRPr="00BB351A">
        <w:rPr>
          <w:rFonts w:ascii="Consolas" w:hAnsi="Consolas" w:cs="Consolas"/>
          <w:sz w:val="19"/>
          <w:szCs w:val="19"/>
          <w:lang w:eastAsia="en-AU"/>
        </w:rPr>
        <w:t>System.Windows.Forms</w:t>
      </w:r>
      <w:proofErr w:type="spellEnd"/>
      <w:r w:rsidRPr="00BB351A">
        <w:rPr>
          <w:rFonts w:ascii="Consolas" w:hAnsi="Consolas" w:cs="Consolas"/>
          <w:sz w:val="19"/>
          <w:szCs w:val="19"/>
          <w:lang w:eastAsia="en-AU"/>
        </w:rPr>
        <w:t>)</w:t>
      </w:r>
      <w:r w:rsidRPr="00BB351A">
        <w:t xml:space="preserve">. Similarly, these classes </w:t>
      </w:r>
      <w:r w:rsidRPr="00BB351A">
        <w:rPr>
          <w:b/>
        </w:rPr>
        <w:t>can refer</w:t>
      </w:r>
      <w:r w:rsidRPr="00BB351A">
        <w:t xml:space="preserve"> to any classes in the </w:t>
      </w:r>
      <w:r w:rsidR="00877A04">
        <w:t xml:space="preserve">non-GUI </w:t>
      </w:r>
      <w:r w:rsidRPr="00BB351A">
        <w:t>PigWorld project described above.</w:t>
      </w:r>
    </w:p>
    <w:p w:rsidR="00E664F2" w:rsidRDefault="00E664F2" w:rsidP="00E664F2">
      <w:pPr>
        <w:pStyle w:val="Heading1"/>
      </w:pPr>
      <w:bookmarkStart w:id="1" w:name="_Toc367862870"/>
      <w:r>
        <w:t xml:space="preserve">A Really, Really Important Thing </w:t>
      </w:r>
      <w:proofErr w:type="gramStart"/>
      <w:r>
        <w:t>About</w:t>
      </w:r>
      <w:proofErr w:type="gramEnd"/>
      <w:r>
        <w:t xml:space="preserve"> Where to Add </w:t>
      </w:r>
      <w:r w:rsidR="005A015F">
        <w:t xml:space="preserve">Your </w:t>
      </w:r>
      <w:r>
        <w:t>Code</w:t>
      </w:r>
      <w:bookmarkEnd w:id="1"/>
    </w:p>
    <w:p w:rsidR="00BD7093" w:rsidRDefault="00B91FD1" w:rsidP="003C6470">
      <w:r>
        <w:t>A</w:t>
      </w:r>
      <w:r w:rsidR="007B685B">
        <w:t xml:space="preserve"> really </w:t>
      </w:r>
      <w:r>
        <w:t xml:space="preserve">important feature </w:t>
      </w:r>
      <w:r w:rsidR="0026535A">
        <w:t xml:space="preserve">of the code in the </w:t>
      </w:r>
      <w:proofErr w:type="spellStart"/>
      <w:r w:rsidR="0026535A" w:rsidRPr="00A21F3C">
        <w:rPr>
          <w:b/>
        </w:rPr>
        <w:t>PigWorldGui</w:t>
      </w:r>
      <w:proofErr w:type="spellEnd"/>
      <w:r w:rsidR="0026535A">
        <w:t xml:space="preserve"> project is that it automatically displays what is going on in the non-GUI </w:t>
      </w:r>
      <w:r w:rsidR="0026535A" w:rsidRPr="00D72228">
        <w:rPr>
          <w:b/>
        </w:rPr>
        <w:t>PigWorld</w:t>
      </w:r>
      <w:r w:rsidR="0026535A">
        <w:t xml:space="preserve"> project.</w:t>
      </w:r>
      <w:r w:rsidR="005C5F8F">
        <w:t xml:space="preserve"> E.g. if a pig moves from one square to another, then </w:t>
      </w:r>
      <w:r w:rsidR="008B59E2">
        <w:t>the pig object</w:t>
      </w:r>
      <w:r w:rsidR="005C5F8F">
        <w:t xml:space="preserve"> does so by using </w:t>
      </w:r>
      <w:r w:rsidR="0059087C">
        <w:t xml:space="preserve">code in the </w:t>
      </w:r>
      <w:r w:rsidR="005C5F8F">
        <w:t>non-GUI</w:t>
      </w:r>
      <w:r w:rsidR="0059087C">
        <w:t xml:space="preserve"> project, not code in the GUI project. I.e. the GUI displays what is going on in</w:t>
      </w:r>
      <w:r w:rsidR="0099783A">
        <w:t>side</w:t>
      </w:r>
      <w:r w:rsidR="0059087C">
        <w:t xml:space="preserve"> the non-GUI PigWorld. </w:t>
      </w:r>
    </w:p>
    <w:p w:rsidR="0059087C" w:rsidRDefault="00BD7093" w:rsidP="003C6470">
      <w:r>
        <w:t xml:space="preserve">This is in keeping with the </w:t>
      </w:r>
      <w:r w:rsidRPr="00BD7093">
        <w:rPr>
          <w:b/>
        </w:rPr>
        <w:t>Software Layers</w:t>
      </w:r>
      <w:r>
        <w:t xml:space="preserve"> approach illustrated on slide 43 of Lecture 9. </w:t>
      </w:r>
      <w:r w:rsidR="008E2058">
        <w:t xml:space="preserve">The (commonly-called) </w:t>
      </w:r>
      <w:r w:rsidR="008E2058" w:rsidRPr="008E2058">
        <w:rPr>
          <w:b/>
        </w:rPr>
        <w:t>Business</w:t>
      </w:r>
      <w:r w:rsidR="00764668">
        <w:rPr>
          <w:b/>
        </w:rPr>
        <w:t> </w:t>
      </w:r>
      <w:r w:rsidR="008E2058" w:rsidRPr="008E2058">
        <w:rPr>
          <w:b/>
        </w:rPr>
        <w:t>Layer</w:t>
      </w:r>
      <w:r w:rsidR="008E2058">
        <w:t xml:space="preserve"> on that slide is the (non-GUI)</w:t>
      </w:r>
      <w:r w:rsidR="008E2058" w:rsidRPr="00BB351A">
        <w:t xml:space="preserve"> </w:t>
      </w:r>
      <w:r w:rsidR="008E2058" w:rsidRPr="00BB351A">
        <w:rPr>
          <w:b/>
        </w:rPr>
        <w:t>PigWorld</w:t>
      </w:r>
      <w:r w:rsidR="008E2058" w:rsidRPr="00BB351A">
        <w:t xml:space="preserve"> project</w:t>
      </w:r>
      <w:r w:rsidR="008E2058">
        <w:t xml:space="preserve"> in this </w:t>
      </w:r>
      <w:r w:rsidR="00764668">
        <w:t>program</w:t>
      </w:r>
      <w:r w:rsidR="008E2058">
        <w:t xml:space="preserve">. And the </w:t>
      </w:r>
      <w:r w:rsidR="008E2058" w:rsidRPr="008E2058">
        <w:rPr>
          <w:b/>
        </w:rPr>
        <w:t>Presentation</w:t>
      </w:r>
      <w:r w:rsidR="00764668">
        <w:rPr>
          <w:b/>
        </w:rPr>
        <w:t> </w:t>
      </w:r>
      <w:r w:rsidR="008E2058" w:rsidRPr="008E2058">
        <w:rPr>
          <w:b/>
        </w:rPr>
        <w:t>Layer</w:t>
      </w:r>
      <w:r w:rsidR="008E2058">
        <w:t xml:space="preserve"> on that slide is the </w:t>
      </w:r>
      <w:proofErr w:type="spellStart"/>
      <w:r w:rsidR="008E2058" w:rsidRPr="00BB351A">
        <w:rPr>
          <w:b/>
        </w:rPr>
        <w:t>PigWorld</w:t>
      </w:r>
      <w:r w:rsidR="008E2058">
        <w:rPr>
          <w:b/>
        </w:rPr>
        <w:t>Gui</w:t>
      </w:r>
      <w:proofErr w:type="spellEnd"/>
      <w:r w:rsidR="008E2058" w:rsidRPr="00BB351A">
        <w:t xml:space="preserve"> project</w:t>
      </w:r>
      <w:r w:rsidR="008E2058">
        <w:t xml:space="preserve"> in this </w:t>
      </w:r>
      <w:r w:rsidR="00764668">
        <w:t>program</w:t>
      </w:r>
      <w:r w:rsidR="0067369A">
        <w:t>.</w:t>
      </w:r>
    </w:p>
    <w:p w:rsidR="006B485F" w:rsidRDefault="004A7A69" w:rsidP="006B485F">
      <w:r>
        <w:t xml:space="preserve">So, when the user does something that must affect the non-GUI PigWorld – such as clicking the </w:t>
      </w:r>
      <w:r w:rsidRPr="004A7A69">
        <w:rPr>
          <w:b/>
        </w:rPr>
        <w:t>Step</w:t>
      </w:r>
      <w:r>
        <w:t xml:space="preserve"> button – that event </w:t>
      </w:r>
      <w:r w:rsidR="008E77B6">
        <w:t xml:space="preserve">must be </w:t>
      </w:r>
      <w:r w:rsidR="00D65586" w:rsidRPr="00D65586">
        <w:rPr>
          <w:i/>
        </w:rPr>
        <w:t xml:space="preserve">initially </w:t>
      </w:r>
      <w:r w:rsidRPr="00D65586">
        <w:rPr>
          <w:i/>
        </w:rPr>
        <w:t>handled by code in the GUI project</w:t>
      </w:r>
      <w:r>
        <w:t xml:space="preserve">, but that event-handler </w:t>
      </w:r>
      <w:r w:rsidR="00AF6E2A" w:rsidRPr="00D65586">
        <w:rPr>
          <w:i/>
        </w:rPr>
        <w:t xml:space="preserve">must call </w:t>
      </w:r>
      <w:r w:rsidR="001542C0" w:rsidRPr="00D65586">
        <w:rPr>
          <w:i/>
        </w:rPr>
        <w:t>the relevant</w:t>
      </w:r>
      <w:r w:rsidRPr="00D65586">
        <w:rPr>
          <w:i/>
        </w:rPr>
        <w:t xml:space="preserve"> method</w:t>
      </w:r>
      <w:r w:rsidR="001542C0" w:rsidRPr="00D65586">
        <w:rPr>
          <w:i/>
        </w:rPr>
        <w:t>(s)</w:t>
      </w:r>
      <w:r w:rsidRPr="00D65586">
        <w:rPr>
          <w:i/>
        </w:rPr>
        <w:t xml:space="preserve"> </w:t>
      </w:r>
      <w:r w:rsidR="001542C0" w:rsidRPr="00D65586">
        <w:rPr>
          <w:i/>
        </w:rPr>
        <w:t xml:space="preserve">in </w:t>
      </w:r>
      <w:r w:rsidRPr="00D65586">
        <w:rPr>
          <w:i/>
        </w:rPr>
        <w:t>the non-GUI code</w:t>
      </w:r>
      <w:r w:rsidR="001542C0">
        <w:t>, rather than trying to directly update what is on the screen.</w:t>
      </w:r>
      <w:r w:rsidR="006B485F">
        <w:t xml:space="preserve"> </w:t>
      </w:r>
      <w:r w:rsidR="00F2133F">
        <w:t>(</w:t>
      </w:r>
      <w:r w:rsidR="006B485F">
        <w:t xml:space="preserve">As well as some examples in the provided code, </w:t>
      </w:r>
      <w:r w:rsidR="006B485F" w:rsidRPr="003C6470">
        <w:t xml:space="preserve">see </w:t>
      </w:r>
      <w:r w:rsidR="006B485F">
        <w:t xml:space="preserve">the </w:t>
      </w:r>
      <w:r w:rsidR="004A26A7">
        <w:t xml:space="preserve">examples of </w:t>
      </w:r>
      <w:r w:rsidR="006B485F" w:rsidRPr="003C6470">
        <w:t xml:space="preserve">calls to </w:t>
      </w:r>
      <w:r w:rsidR="006B485F">
        <w:t>t</w:t>
      </w:r>
      <w:r w:rsidR="006B485F" w:rsidRPr="003C6470">
        <w:t xml:space="preserve">he </w:t>
      </w:r>
      <w:r w:rsidR="006B485F" w:rsidRPr="006B485F">
        <w:rPr>
          <w:b/>
        </w:rPr>
        <w:t>Delete</w:t>
      </w:r>
      <w:r w:rsidR="006B485F" w:rsidRPr="003C6470">
        <w:t xml:space="preserve"> and </w:t>
      </w:r>
      <w:proofErr w:type="spellStart"/>
      <w:r w:rsidR="006B485F" w:rsidRPr="006B485F">
        <w:rPr>
          <w:b/>
        </w:rPr>
        <w:t>SaySomething</w:t>
      </w:r>
      <w:proofErr w:type="spellEnd"/>
      <w:r w:rsidR="006B485F" w:rsidRPr="003C6470">
        <w:t xml:space="preserve"> </w:t>
      </w:r>
      <w:proofErr w:type="gramStart"/>
      <w:r w:rsidR="006B485F" w:rsidRPr="003C6470">
        <w:t>methods</w:t>
      </w:r>
      <w:proofErr w:type="gramEnd"/>
      <w:r w:rsidR="006B485F" w:rsidRPr="003C6470">
        <w:t xml:space="preserve"> in </w:t>
      </w:r>
      <w:proofErr w:type="spellStart"/>
      <w:r w:rsidR="006B485F" w:rsidRPr="003C6470">
        <w:t>BasicPigWorld</w:t>
      </w:r>
      <w:proofErr w:type="spellEnd"/>
      <w:r w:rsidR="006B485F" w:rsidRPr="003C6470">
        <w:t xml:space="preserve">, in </w:t>
      </w:r>
      <w:r w:rsidR="006B485F">
        <w:t xml:space="preserve">the </w:t>
      </w:r>
      <w:r w:rsidR="006B485F" w:rsidRPr="003C6470">
        <w:t xml:space="preserve">Week 9 </w:t>
      </w:r>
      <w:r w:rsidR="006B485F">
        <w:t>P</w:t>
      </w:r>
      <w:r w:rsidR="006B485F" w:rsidRPr="003C6470">
        <w:t>rac.</w:t>
      </w:r>
      <w:r w:rsidR="00F2133F">
        <w:t>)</w:t>
      </w:r>
    </w:p>
    <w:p w:rsidR="00514367" w:rsidRPr="002A23FA" w:rsidRDefault="00514367" w:rsidP="00514367">
      <w:pPr>
        <w:rPr>
          <w:i/>
        </w:rPr>
      </w:pPr>
      <w:r>
        <w:lastRenderedPageBreak/>
        <w:t xml:space="preserve">Of course, the above description isn’t true of every Control in the GUI. Some Controls only affect the GUI, such as the </w:t>
      </w:r>
      <w:r w:rsidRPr="000327E2">
        <w:rPr>
          <w:b/>
        </w:rPr>
        <w:t>Start</w:t>
      </w:r>
      <w:r>
        <w:t xml:space="preserve"> and </w:t>
      </w:r>
      <w:r w:rsidRPr="000327E2">
        <w:rPr>
          <w:b/>
        </w:rPr>
        <w:t>Stop</w:t>
      </w:r>
      <w:r>
        <w:t xml:space="preserve"> buttons and the </w:t>
      </w:r>
      <w:r w:rsidRPr="0076021E">
        <w:rPr>
          <w:b/>
        </w:rPr>
        <w:t>TrackBar</w:t>
      </w:r>
      <w:r>
        <w:t xml:space="preserve">, which only affect the GUI’s </w:t>
      </w:r>
      <w:r w:rsidRPr="000327E2">
        <w:rPr>
          <w:b/>
        </w:rPr>
        <w:t>timer</w:t>
      </w:r>
      <w:r>
        <w:t xml:space="preserve"> object. And it’s not true of the </w:t>
      </w:r>
      <w:r w:rsidRPr="0076021E">
        <w:rPr>
          <w:b/>
        </w:rPr>
        <w:t>Quit</w:t>
      </w:r>
      <w:r>
        <w:t xml:space="preserve"> button, which simply closes the form. </w:t>
      </w:r>
      <w:r w:rsidRPr="002A23FA">
        <w:rPr>
          <w:i/>
        </w:rPr>
        <w:t>But it’s true in all other cases.</w:t>
      </w:r>
    </w:p>
    <w:p w:rsidR="001A740C" w:rsidRDefault="001A740C" w:rsidP="006B485F">
      <w:r>
        <w:t>This means that</w:t>
      </w:r>
      <w:r w:rsidR="00C80A79">
        <w:t>, after you’</w:t>
      </w:r>
      <w:r w:rsidR="00585433">
        <w:t>ve created all the GUI items – b</w:t>
      </w:r>
      <w:r w:rsidR="00C80A79">
        <w:t xml:space="preserve">uttons, etc. – and their event-handlers, then </w:t>
      </w:r>
      <w:r>
        <w:t>the changes you make to the supplied code will be in the non-GUI Project, rather than in the GUI project</w:t>
      </w:r>
      <w:r w:rsidR="00621B24">
        <w:t xml:space="preserve"> </w:t>
      </w:r>
      <w:r w:rsidR="00EA6BD1">
        <w:t>(</w:t>
      </w:r>
      <w:r w:rsidR="00621B24">
        <w:t xml:space="preserve">unless directed otherwise in </w:t>
      </w:r>
      <w:r w:rsidR="00EA6BD1">
        <w:t xml:space="preserve">a specific </w:t>
      </w:r>
      <w:r w:rsidR="00621B24">
        <w:t>part of this assignment</w:t>
      </w:r>
      <w:r w:rsidR="00EA6BD1">
        <w:t>)</w:t>
      </w:r>
      <w:r w:rsidR="00621B24">
        <w:t xml:space="preserve">. </w:t>
      </w:r>
      <w:r w:rsidR="000A3EEC" w:rsidRPr="00345788">
        <w:rPr>
          <w:i/>
        </w:rPr>
        <w:t>A simple way to think of it is this</w:t>
      </w:r>
      <w:r w:rsidR="000A3EEC">
        <w:t xml:space="preserve">: update </w:t>
      </w:r>
      <w:r w:rsidR="00345788">
        <w:t xml:space="preserve">the </w:t>
      </w:r>
      <w:r w:rsidR="000A3EEC">
        <w:t xml:space="preserve">code </w:t>
      </w:r>
      <w:r w:rsidR="000A3EEC" w:rsidRPr="00320091">
        <w:rPr>
          <w:i/>
        </w:rPr>
        <w:t>in the GUI project</w:t>
      </w:r>
      <w:r w:rsidR="000A3EEC">
        <w:t xml:space="preserve"> when you’re </w:t>
      </w:r>
      <w:r w:rsidR="008B357F">
        <w:t>creating</w:t>
      </w:r>
      <w:r w:rsidR="000A3EEC">
        <w:t xml:space="preserve"> GUI items </w:t>
      </w:r>
      <w:r w:rsidR="008B357F">
        <w:t>and their event-handlers</w:t>
      </w:r>
      <w:r w:rsidR="000A3EEC">
        <w:t xml:space="preserve">; and update </w:t>
      </w:r>
      <w:r w:rsidR="00320091">
        <w:t xml:space="preserve">the </w:t>
      </w:r>
      <w:r w:rsidR="000A3EEC">
        <w:t xml:space="preserve">code </w:t>
      </w:r>
      <w:r w:rsidR="000A3EEC" w:rsidRPr="00320091">
        <w:rPr>
          <w:i/>
        </w:rPr>
        <w:t>in the non-GUI project</w:t>
      </w:r>
      <w:r w:rsidR="000A3EEC">
        <w:t xml:space="preserve"> at all other times.</w:t>
      </w:r>
    </w:p>
    <w:p w:rsidR="0026535A" w:rsidRDefault="00774A91" w:rsidP="003C6470">
      <w:r>
        <w:t xml:space="preserve">As stated above, </w:t>
      </w:r>
      <w:r w:rsidR="00AE56F9">
        <w:t xml:space="preserve">the </w:t>
      </w:r>
      <w:r w:rsidR="0059087C">
        <w:t>GUI code follows along automatically</w:t>
      </w:r>
      <w:r w:rsidR="00AE56F9">
        <w:t xml:space="preserve">, displaying what is going on in the non-GUI PigWorld. How does it do this? It uses </w:t>
      </w:r>
      <w:r>
        <w:t xml:space="preserve">a number of </w:t>
      </w:r>
      <w:r w:rsidR="00AE56F9" w:rsidRPr="001A740C">
        <w:rPr>
          <w:b/>
        </w:rPr>
        <w:t>delegates</w:t>
      </w:r>
      <w:r w:rsidR="00AE56F9">
        <w:t xml:space="preserve"> (see Lecture 9).</w:t>
      </w:r>
      <w:r w:rsidR="001A740C">
        <w:t xml:space="preserve"> </w:t>
      </w:r>
      <w:r>
        <w:t>Delegates are powerful but can be tricky to learn how to use. Fortunately, all of the code that uses delegates has already been implemented. You can look at that code to see how it works, but you don’t have to. You can complete this assignment either way.</w:t>
      </w:r>
    </w:p>
    <w:p w:rsidR="00A65ABC" w:rsidRDefault="00A65ABC" w:rsidP="00C24FF2">
      <w:pPr>
        <w:pStyle w:val="Heading1"/>
      </w:pPr>
      <w:bookmarkStart w:id="2" w:name="_Toc367862871"/>
      <w:r w:rsidRPr="00A65ABC">
        <w:t xml:space="preserve">The Classes in the </w:t>
      </w:r>
      <w:r w:rsidR="0051459A">
        <w:t xml:space="preserve">(non-GUI) </w:t>
      </w:r>
      <w:r w:rsidRPr="00A65ABC">
        <w:t>PigWorld Project</w:t>
      </w:r>
      <w:bookmarkEnd w:id="2"/>
    </w:p>
    <w:p w:rsidR="002F7520" w:rsidRDefault="002F7520" w:rsidP="002F7520">
      <w:pPr>
        <w:pStyle w:val="ListParagraph"/>
        <w:autoSpaceDE w:val="0"/>
        <w:autoSpaceDN w:val="0"/>
        <w:adjustRightInd w:val="0"/>
        <w:spacing w:after="0" w:line="240" w:lineRule="auto"/>
        <w:ind w:left="0"/>
      </w:pPr>
    </w:p>
    <w:p w:rsidR="0051459A" w:rsidRDefault="0051459A" w:rsidP="002F7520">
      <w:pPr>
        <w:pStyle w:val="ListParagraph"/>
        <w:autoSpaceDE w:val="0"/>
        <w:autoSpaceDN w:val="0"/>
        <w:adjustRightInd w:val="0"/>
        <w:spacing w:after="0" w:line="240" w:lineRule="auto"/>
        <w:ind w:left="0"/>
      </w:pPr>
      <w:r>
        <w:t xml:space="preserve">Rather than going though the classes in alphabetical order – the way they appear in </w:t>
      </w:r>
      <w:r w:rsidR="006E328A">
        <w:t xml:space="preserve">Visual Studio’s </w:t>
      </w:r>
      <w:r w:rsidR="006E328A">
        <w:rPr>
          <w:b/>
        </w:rPr>
        <w:t>Solution </w:t>
      </w:r>
      <w:r w:rsidRPr="006E328A">
        <w:rPr>
          <w:b/>
        </w:rPr>
        <w:t>Explorer</w:t>
      </w:r>
      <w:r>
        <w:t xml:space="preserve"> – it is easier to understand what each one does by looking at them in more logical groups.</w:t>
      </w:r>
    </w:p>
    <w:p w:rsidR="00296AB7" w:rsidRDefault="00296AB7" w:rsidP="002F7520">
      <w:pPr>
        <w:pStyle w:val="ListParagraph"/>
        <w:autoSpaceDE w:val="0"/>
        <w:autoSpaceDN w:val="0"/>
        <w:adjustRightInd w:val="0"/>
        <w:spacing w:after="0" w:line="240" w:lineRule="auto"/>
        <w:ind w:left="0"/>
      </w:pPr>
    </w:p>
    <w:p w:rsidR="001420D1" w:rsidRDefault="001420D1" w:rsidP="001420D1">
      <w:pPr>
        <w:pStyle w:val="ListParagraph"/>
        <w:autoSpaceDE w:val="0"/>
        <w:autoSpaceDN w:val="0"/>
        <w:adjustRightInd w:val="0"/>
        <w:spacing w:after="0" w:line="240" w:lineRule="auto"/>
        <w:ind w:left="0"/>
      </w:pPr>
      <w:r>
        <w:t>Note that, in most cases, you will find a longer description of each class in its class header (the comment near the start of the class’s file).</w:t>
      </w:r>
    </w:p>
    <w:p w:rsidR="002F556B" w:rsidRDefault="002F556B" w:rsidP="002F7520">
      <w:pPr>
        <w:pStyle w:val="ListParagraph"/>
        <w:autoSpaceDE w:val="0"/>
        <w:autoSpaceDN w:val="0"/>
        <w:adjustRightInd w:val="0"/>
        <w:spacing w:after="0" w:line="240" w:lineRule="auto"/>
        <w:ind w:left="0"/>
      </w:pPr>
    </w:p>
    <w:p w:rsidR="002F556B" w:rsidRDefault="002F556B" w:rsidP="002F7520">
      <w:pPr>
        <w:pStyle w:val="ListParagraph"/>
        <w:autoSpaceDE w:val="0"/>
        <w:autoSpaceDN w:val="0"/>
        <w:adjustRightInd w:val="0"/>
        <w:spacing w:after="0" w:line="240" w:lineRule="auto"/>
        <w:ind w:left="0"/>
      </w:pPr>
      <w:r>
        <w:t xml:space="preserve">Also note that classes that are stated to be </w:t>
      </w:r>
      <w:r w:rsidRPr="006B11C8">
        <w:rPr>
          <w:b/>
        </w:rPr>
        <w:t>complete</w:t>
      </w:r>
      <w:r>
        <w:t xml:space="preserve"> are ones that </w:t>
      </w:r>
      <w:r w:rsidRPr="00EE7939">
        <w:rPr>
          <w:i/>
        </w:rPr>
        <w:t>need no further work</w:t>
      </w:r>
      <w:r>
        <w:t xml:space="preserve">. I.e. you can use these classes but </w:t>
      </w:r>
      <w:r w:rsidRPr="00EE7939">
        <w:rPr>
          <w:i/>
        </w:rPr>
        <w:t>you should not change them</w:t>
      </w:r>
      <w:r>
        <w:t>.</w:t>
      </w:r>
    </w:p>
    <w:p w:rsidR="004077C5" w:rsidRDefault="004077C5" w:rsidP="005677E1">
      <w:pPr>
        <w:pStyle w:val="ListParagraph"/>
        <w:autoSpaceDE w:val="0"/>
        <w:autoSpaceDN w:val="0"/>
        <w:adjustRightInd w:val="0"/>
        <w:spacing w:after="0" w:line="240" w:lineRule="auto"/>
        <w:ind w:left="0"/>
      </w:pPr>
    </w:p>
    <w:p w:rsidR="004077C5" w:rsidRPr="00FB69A1" w:rsidRDefault="004077C5" w:rsidP="005677E1">
      <w:pPr>
        <w:pStyle w:val="Heading2"/>
        <w:keepLines w:val="0"/>
      </w:pPr>
      <w:bookmarkStart w:id="3" w:name="_Toc367862872"/>
      <w:r w:rsidRPr="00FB69A1">
        <w:t>Empty World</w:t>
      </w:r>
      <w:bookmarkEnd w:id="3"/>
    </w:p>
    <w:p w:rsidR="00563914" w:rsidRDefault="00563914" w:rsidP="00563914">
      <w:pPr>
        <w:pStyle w:val="ListParagraph"/>
        <w:autoSpaceDE w:val="0"/>
        <w:autoSpaceDN w:val="0"/>
        <w:adjustRightInd w:val="0"/>
        <w:spacing w:after="0" w:line="240" w:lineRule="auto"/>
        <w:ind w:left="0"/>
      </w:pPr>
    </w:p>
    <w:p w:rsidR="00563914" w:rsidRDefault="00563914" w:rsidP="00563914">
      <w:pPr>
        <w:pStyle w:val="ListParagraph"/>
        <w:autoSpaceDE w:val="0"/>
        <w:autoSpaceDN w:val="0"/>
        <w:adjustRightInd w:val="0"/>
        <w:spacing w:after="0" w:line="240" w:lineRule="auto"/>
        <w:ind w:left="0"/>
      </w:pPr>
      <w:r>
        <w:t xml:space="preserve">We start with the classes that are needed to provide what we can </w:t>
      </w:r>
      <w:r w:rsidR="001F2EEA">
        <w:t xml:space="preserve">regard as </w:t>
      </w:r>
      <w:r>
        <w:t xml:space="preserve">an </w:t>
      </w:r>
      <w:r w:rsidRPr="0051459A">
        <w:t>“empty world”</w:t>
      </w:r>
      <w:r>
        <w:t xml:space="preserve">, i.e. a world which has cells, walls, etc., but no things </w:t>
      </w:r>
      <w:r w:rsidR="00D34B5C">
        <w:t xml:space="preserve">inside that world, </w:t>
      </w:r>
      <w:r>
        <w:t>such as pigs, trees, pig-food, etc.</w:t>
      </w:r>
    </w:p>
    <w:p w:rsidR="00B56419" w:rsidRDefault="00B56419" w:rsidP="005677E1">
      <w:pPr>
        <w:pStyle w:val="ListParagraph"/>
        <w:keepNext/>
        <w:autoSpaceDE w:val="0"/>
        <w:autoSpaceDN w:val="0"/>
        <w:adjustRightInd w:val="0"/>
        <w:spacing w:after="0" w:line="240" w:lineRule="auto"/>
        <w:ind w:left="0"/>
      </w:pPr>
    </w:p>
    <w:p w:rsidR="00B56419" w:rsidRDefault="00B56419" w:rsidP="005677E1">
      <w:pPr>
        <w:pStyle w:val="ListParagraph"/>
        <w:keepNext/>
        <w:autoSpaceDE w:val="0"/>
        <w:autoSpaceDN w:val="0"/>
        <w:adjustRightInd w:val="0"/>
        <w:spacing w:after="0" w:line="240" w:lineRule="auto"/>
        <w:ind w:left="0"/>
        <w:rPr>
          <w:b/>
        </w:rPr>
      </w:pPr>
      <w:r w:rsidRPr="0011762C">
        <w:rPr>
          <w:b/>
        </w:rPr>
        <w:t>PigWorld</w:t>
      </w:r>
      <w:r w:rsidR="00F775DB" w:rsidRPr="0011762C">
        <w:rPr>
          <w:b/>
        </w:rPr>
        <w:t xml:space="preserve"> class</w:t>
      </w:r>
      <w:r w:rsidR="00F775DB">
        <w:t xml:space="preserve"> – </w:t>
      </w:r>
      <w:proofErr w:type="spellStart"/>
      <w:r w:rsidR="00A56047" w:rsidRPr="0011762C">
        <w:rPr>
          <w:b/>
        </w:rPr>
        <w:t>PigWorld</w:t>
      </w:r>
      <w:r w:rsidR="00A56047">
        <w:rPr>
          <w:b/>
        </w:rPr>
        <w:t>.cs</w:t>
      </w:r>
      <w:proofErr w:type="spellEnd"/>
    </w:p>
    <w:p w:rsidR="00A56047" w:rsidRPr="00A56047" w:rsidRDefault="00B75C61" w:rsidP="00A15593">
      <w:pPr>
        <w:pStyle w:val="ListParagraph"/>
        <w:autoSpaceDE w:val="0"/>
        <w:autoSpaceDN w:val="0"/>
        <w:adjustRightInd w:val="0"/>
        <w:spacing w:after="0" w:line="240" w:lineRule="auto"/>
        <w:ind w:left="0"/>
      </w:pPr>
      <w:r>
        <w:t xml:space="preserve">This class hold information about the world as a whole, as well as </w:t>
      </w:r>
      <w:r w:rsidR="00D53FDD">
        <w:t>containing</w:t>
      </w:r>
      <w:r>
        <w:t xml:space="preserve"> all the Cells and Gaps that are part of the world.</w:t>
      </w:r>
      <w:r w:rsidR="00341903" w:rsidRPr="00341903">
        <w:rPr>
          <w:b/>
          <w:i/>
        </w:rPr>
        <w:t xml:space="preserve"> </w:t>
      </w:r>
      <w:r w:rsidR="00341903" w:rsidRPr="002673D8">
        <w:rPr>
          <w:b/>
          <w:i/>
        </w:rPr>
        <w:t>This class is complete.</w:t>
      </w:r>
    </w:p>
    <w:p w:rsidR="00296AB7" w:rsidRDefault="00296AB7" w:rsidP="00A15593">
      <w:pPr>
        <w:pStyle w:val="ListParagraph"/>
        <w:autoSpaceDE w:val="0"/>
        <w:autoSpaceDN w:val="0"/>
        <w:adjustRightInd w:val="0"/>
        <w:spacing w:after="0" w:line="240" w:lineRule="auto"/>
        <w:ind w:left="0"/>
      </w:pPr>
    </w:p>
    <w:p w:rsidR="00B56419" w:rsidRDefault="00A56047" w:rsidP="00A15593">
      <w:pPr>
        <w:pStyle w:val="ListParagraph"/>
        <w:autoSpaceDE w:val="0"/>
        <w:autoSpaceDN w:val="0"/>
        <w:adjustRightInd w:val="0"/>
        <w:spacing w:after="0" w:line="240" w:lineRule="auto"/>
        <w:ind w:left="0"/>
        <w:rPr>
          <w:b/>
        </w:rPr>
      </w:pPr>
      <w:r w:rsidRPr="0011762C">
        <w:rPr>
          <w:b/>
        </w:rPr>
        <w:t xml:space="preserve">Cell </w:t>
      </w:r>
      <w:r w:rsidR="00F775DB" w:rsidRPr="0011762C">
        <w:rPr>
          <w:b/>
        </w:rPr>
        <w:t>class</w:t>
      </w:r>
      <w:r>
        <w:t xml:space="preserve"> – </w:t>
      </w:r>
      <w:proofErr w:type="spellStart"/>
      <w:r w:rsidRPr="0011762C">
        <w:rPr>
          <w:b/>
        </w:rPr>
        <w:t>Cell</w:t>
      </w:r>
      <w:r w:rsidR="00341903">
        <w:rPr>
          <w:b/>
        </w:rPr>
        <w:t>.cs</w:t>
      </w:r>
      <w:proofErr w:type="spellEnd"/>
    </w:p>
    <w:p w:rsidR="00A56047" w:rsidRDefault="007F639D" w:rsidP="00A15593">
      <w:pPr>
        <w:pStyle w:val="ListParagraph"/>
        <w:autoSpaceDE w:val="0"/>
        <w:autoSpaceDN w:val="0"/>
        <w:adjustRightInd w:val="0"/>
        <w:spacing w:after="0" w:line="240" w:lineRule="auto"/>
        <w:ind w:left="0"/>
      </w:pPr>
      <w:r>
        <w:t xml:space="preserve">This class hold information about each one of the cells in the world, such as its position in the world, and whether any object(s) </w:t>
      </w:r>
      <w:proofErr w:type="gramStart"/>
      <w:r>
        <w:t>is(</w:t>
      </w:r>
      <w:proofErr w:type="gramEnd"/>
      <w:r>
        <w:t>are) currently in that cell.</w:t>
      </w:r>
      <w:r w:rsidR="00341903" w:rsidRPr="00341903">
        <w:rPr>
          <w:b/>
          <w:i/>
        </w:rPr>
        <w:t xml:space="preserve"> </w:t>
      </w:r>
      <w:r w:rsidR="00341903" w:rsidRPr="002673D8">
        <w:rPr>
          <w:b/>
          <w:i/>
        </w:rPr>
        <w:t>This class is complete.</w:t>
      </w:r>
    </w:p>
    <w:p w:rsidR="00DD3070" w:rsidRDefault="00DD3070" w:rsidP="00DD3070">
      <w:pPr>
        <w:pStyle w:val="ListParagraph"/>
        <w:autoSpaceDE w:val="0"/>
        <w:autoSpaceDN w:val="0"/>
        <w:adjustRightInd w:val="0"/>
        <w:spacing w:after="0" w:line="240" w:lineRule="auto"/>
        <w:ind w:left="0"/>
      </w:pPr>
    </w:p>
    <w:p w:rsidR="00DD3070" w:rsidRDefault="00DD3070" w:rsidP="00DD3070">
      <w:pPr>
        <w:pStyle w:val="ListParagraph"/>
        <w:autoSpaceDE w:val="0"/>
        <w:autoSpaceDN w:val="0"/>
        <w:adjustRightInd w:val="0"/>
        <w:spacing w:after="0" w:line="240" w:lineRule="auto"/>
        <w:ind w:left="0"/>
        <w:rPr>
          <w:b/>
        </w:rPr>
      </w:pPr>
      <w:r>
        <w:rPr>
          <w:b/>
        </w:rPr>
        <w:t xml:space="preserve">Air </w:t>
      </w:r>
      <w:r w:rsidRPr="0011762C">
        <w:rPr>
          <w:b/>
        </w:rPr>
        <w:t>class</w:t>
      </w:r>
      <w:r>
        <w:t xml:space="preserve"> – </w:t>
      </w:r>
      <w:proofErr w:type="spellStart"/>
      <w:r w:rsidRPr="00DD3070">
        <w:rPr>
          <w:b/>
        </w:rPr>
        <w:t>Air</w:t>
      </w:r>
      <w:r>
        <w:rPr>
          <w:b/>
        </w:rPr>
        <w:t>.cs</w:t>
      </w:r>
      <w:proofErr w:type="spellEnd"/>
    </w:p>
    <w:p w:rsidR="00DD3070" w:rsidRDefault="00DD3070" w:rsidP="00DD3070">
      <w:pPr>
        <w:pStyle w:val="ListParagraph"/>
        <w:autoSpaceDE w:val="0"/>
        <w:autoSpaceDN w:val="0"/>
        <w:adjustRightInd w:val="0"/>
        <w:spacing w:after="0" w:line="240" w:lineRule="auto"/>
        <w:ind w:left="0"/>
      </w:pPr>
      <w:r w:rsidRPr="00DD3070">
        <w:t xml:space="preserve">Air is used to transmit </w:t>
      </w:r>
      <w:r>
        <w:t xml:space="preserve">(virtual) </w:t>
      </w:r>
      <w:r w:rsidRPr="00DD3070">
        <w:t>sound from Cell to Cell</w:t>
      </w:r>
      <w:r>
        <w:t>. This affects the mating behaviour of pigs. (Air has no other use in PigWorld.)</w:t>
      </w:r>
      <w:r w:rsidR="00341903" w:rsidRPr="00341903">
        <w:rPr>
          <w:b/>
          <w:i/>
        </w:rPr>
        <w:t xml:space="preserve"> </w:t>
      </w:r>
      <w:r w:rsidR="00341903" w:rsidRPr="002673D8">
        <w:rPr>
          <w:b/>
          <w:i/>
        </w:rPr>
        <w:t xml:space="preserve">This class is </w:t>
      </w:r>
      <w:r w:rsidR="00B71D5E">
        <w:rPr>
          <w:b/>
          <w:i/>
        </w:rPr>
        <w:t xml:space="preserve">NOT </w:t>
      </w:r>
      <w:r w:rsidR="00341903" w:rsidRPr="002673D8">
        <w:rPr>
          <w:b/>
          <w:i/>
        </w:rPr>
        <w:t>complete.</w:t>
      </w:r>
    </w:p>
    <w:p w:rsidR="007F639D" w:rsidRPr="00A56047" w:rsidRDefault="007F639D" w:rsidP="00A15593">
      <w:pPr>
        <w:pStyle w:val="ListParagraph"/>
        <w:autoSpaceDE w:val="0"/>
        <w:autoSpaceDN w:val="0"/>
        <w:adjustRightInd w:val="0"/>
        <w:spacing w:after="0" w:line="240" w:lineRule="auto"/>
        <w:ind w:left="0"/>
      </w:pPr>
    </w:p>
    <w:p w:rsidR="00247ABF" w:rsidRDefault="000D6647" w:rsidP="00BC12BB">
      <w:pPr>
        <w:pStyle w:val="ListParagraph"/>
        <w:keepNext/>
        <w:autoSpaceDE w:val="0"/>
        <w:autoSpaceDN w:val="0"/>
        <w:adjustRightInd w:val="0"/>
        <w:spacing w:after="0" w:line="240" w:lineRule="auto"/>
        <w:ind w:left="0"/>
      </w:pPr>
      <w:r w:rsidRPr="0011762C">
        <w:rPr>
          <w:b/>
        </w:rPr>
        <w:t xml:space="preserve">Gap </w:t>
      </w:r>
      <w:r w:rsidR="00F775DB" w:rsidRPr="0011762C">
        <w:rPr>
          <w:b/>
        </w:rPr>
        <w:t>class</w:t>
      </w:r>
      <w:r w:rsidR="00F775DB">
        <w:t xml:space="preserve"> – </w:t>
      </w:r>
      <w:proofErr w:type="spellStart"/>
      <w:r w:rsidRPr="0011762C">
        <w:rPr>
          <w:b/>
        </w:rPr>
        <w:t>Gap</w:t>
      </w:r>
      <w:r>
        <w:rPr>
          <w:b/>
        </w:rPr>
        <w:t>.cs</w:t>
      </w:r>
      <w:proofErr w:type="spellEnd"/>
    </w:p>
    <w:p w:rsidR="006D5BCA" w:rsidRPr="00247ABF" w:rsidRDefault="00247ABF" w:rsidP="00247ABF">
      <w:pPr>
        <w:pStyle w:val="ListParagraph"/>
        <w:autoSpaceDE w:val="0"/>
        <w:autoSpaceDN w:val="0"/>
        <w:adjustRightInd w:val="0"/>
        <w:spacing w:after="0" w:line="240" w:lineRule="auto"/>
        <w:ind w:left="0"/>
      </w:pPr>
      <w:r w:rsidRPr="00247ABF">
        <w:t xml:space="preserve">Between each </w:t>
      </w:r>
      <w:r w:rsidR="0028632D">
        <w:t xml:space="preserve">pair of </w:t>
      </w:r>
      <w:r w:rsidRPr="00247ABF">
        <w:t>Cell</w:t>
      </w:r>
      <w:r w:rsidR="0028632D">
        <w:t>s</w:t>
      </w:r>
      <w:r w:rsidRPr="00247ABF">
        <w:t xml:space="preserve"> is a Gap. Gaps can be filled with </w:t>
      </w:r>
      <w:r w:rsidR="0028632D">
        <w:t>w</w:t>
      </w:r>
      <w:r w:rsidRPr="00247ABF">
        <w:t>alls which are used to block the pathways from one Cell to the next</w:t>
      </w:r>
      <w:r>
        <w:t>.</w:t>
      </w:r>
      <w:r w:rsidR="00341903" w:rsidRPr="00341903">
        <w:rPr>
          <w:b/>
          <w:i/>
        </w:rPr>
        <w:t xml:space="preserve"> </w:t>
      </w:r>
      <w:r w:rsidR="00341903" w:rsidRPr="002673D8">
        <w:rPr>
          <w:b/>
          <w:i/>
        </w:rPr>
        <w:t>This class is complete.</w:t>
      </w:r>
    </w:p>
    <w:p w:rsidR="00DA1449" w:rsidRDefault="00DA1449" w:rsidP="006D5BCA">
      <w:pPr>
        <w:pStyle w:val="ListParagraph"/>
        <w:autoSpaceDE w:val="0"/>
        <w:autoSpaceDN w:val="0"/>
        <w:adjustRightInd w:val="0"/>
        <w:spacing w:after="0" w:line="240" w:lineRule="auto"/>
        <w:ind w:left="0"/>
      </w:pPr>
    </w:p>
    <w:p w:rsidR="004077C5" w:rsidRPr="004077C5" w:rsidRDefault="004077C5" w:rsidP="008F038C">
      <w:pPr>
        <w:pStyle w:val="ListParagraph"/>
        <w:keepNext/>
        <w:autoSpaceDE w:val="0"/>
        <w:autoSpaceDN w:val="0"/>
        <w:adjustRightInd w:val="0"/>
        <w:spacing w:after="0" w:line="240" w:lineRule="auto"/>
        <w:ind w:left="0"/>
        <w:rPr>
          <w:i/>
        </w:rPr>
      </w:pPr>
      <w:r w:rsidRPr="004077C5">
        <w:rPr>
          <w:i/>
        </w:rPr>
        <w:lastRenderedPageBreak/>
        <w:t>Directions and Positions</w:t>
      </w:r>
    </w:p>
    <w:p w:rsidR="004077C5" w:rsidRDefault="004077C5" w:rsidP="008F038C">
      <w:pPr>
        <w:pStyle w:val="ListParagraph"/>
        <w:keepNext/>
        <w:autoSpaceDE w:val="0"/>
        <w:autoSpaceDN w:val="0"/>
        <w:adjustRightInd w:val="0"/>
        <w:spacing w:after="0" w:line="240" w:lineRule="auto"/>
        <w:ind w:left="0"/>
      </w:pPr>
    </w:p>
    <w:p w:rsidR="00A817E7" w:rsidRDefault="000D6647" w:rsidP="00C56B51">
      <w:pPr>
        <w:pStyle w:val="ListParagraph"/>
        <w:keepNext/>
        <w:autoSpaceDE w:val="0"/>
        <w:autoSpaceDN w:val="0"/>
        <w:adjustRightInd w:val="0"/>
        <w:spacing w:after="0" w:line="240" w:lineRule="auto"/>
        <w:ind w:left="0"/>
      </w:pPr>
      <w:r w:rsidRPr="0011762C">
        <w:rPr>
          <w:b/>
        </w:rPr>
        <w:t xml:space="preserve">Direction </w:t>
      </w:r>
      <w:r w:rsidR="00F775DB" w:rsidRPr="0011762C">
        <w:rPr>
          <w:b/>
        </w:rPr>
        <w:t>class</w:t>
      </w:r>
      <w:r w:rsidR="00F775DB">
        <w:t xml:space="preserve"> – </w:t>
      </w:r>
      <w:proofErr w:type="spellStart"/>
      <w:r w:rsidRPr="0011762C">
        <w:rPr>
          <w:b/>
        </w:rPr>
        <w:t>Direction</w:t>
      </w:r>
      <w:r>
        <w:rPr>
          <w:b/>
        </w:rPr>
        <w:t>.cs</w:t>
      </w:r>
      <w:proofErr w:type="spellEnd"/>
    </w:p>
    <w:p w:rsidR="006D5BCA" w:rsidRDefault="00A817E7" w:rsidP="008F038C">
      <w:pPr>
        <w:pStyle w:val="ListParagraph"/>
        <w:keepLines/>
        <w:autoSpaceDE w:val="0"/>
        <w:autoSpaceDN w:val="0"/>
        <w:adjustRightInd w:val="0"/>
        <w:spacing w:after="0" w:line="240" w:lineRule="auto"/>
        <w:ind w:left="0"/>
      </w:pPr>
      <w:r>
        <w:t xml:space="preserve">A Direction object represents a direction in the 2-dimensional space of the world. </w:t>
      </w:r>
      <w:r w:rsidR="0075415D" w:rsidRPr="0075415D">
        <w:t xml:space="preserve">Directions are mainly used by Animals as they move around the world. </w:t>
      </w:r>
      <w:r>
        <w:t xml:space="preserve">The angle </w:t>
      </w:r>
      <w:r w:rsidR="0075415D">
        <w:t xml:space="preserve">of a Direction </w:t>
      </w:r>
      <w:r>
        <w:t>is measured using the same convention as a magnetic compass. North corresponds to zero degrees, and the angles increase clockwise, so east is 90 degrees, south is 180, and west is 270.</w:t>
      </w:r>
      <w:r w:rsidR="0075415D" w:rsidRPr="0075415D">
        <w:t xml:space="preserve"> Other angles are possible.</w:t>
      </w:r>
      <w:r w:rsidR="0091755C" w:rsidRPr="0091755C">
        <w:rPr>
          <w:b/>
          <w:i/>
        </w:rPr>
        <w:t xml:space="preserve"> </w:t>
      </w:r>
      <w:r w:rsidR="0091755C" w:rsidRPr="002673D8">
        <w:rPr>
          <w:b/>
          <w:i/>
        </w:rPr>
        <w:t>This class is complete.</w:t>
      </w:r>
    </w:p>
    <w:p w:rsidR="00A70CAD" w:rsidRPr="00247ABF" w:rsidRDefault="00A70CAD" w:rsidP="00A70CAD">
      <w:pPr>
        <w:pStyle w:val="ListParagraph"/>
        <w:autoSpaceDE w:val="0"/>
        <w:autoSpaceDN w:val="0"/>
        <w:adjustRightInd w:val="0"/>
        <w:spacing w:after="0" w:line="240" w:lineRule="auto"/>
        <w:ind w:left="0"/>
      </w:pPr>
    </w:p>
    <w:p w:rsidR="00A70CAD" w:rsidRDefault="00A70CAD" w:rsidP="00A70CAD">
      <w:pPr>
        <w:pStyle w:val="ListParagraph"/>
        <w:keepNext/>
        <w:autoSpaceDE w:val="0"/>
        <w:autoSpaceDN w:val="0"/>
        <w:adjustRightInd w:val="0"/>
        <w:spacing w:after="0" w:line="240" w:lineRule="auto"/>
        <w:ind w:left="0"/>
      </w:pPr>
      <w:r w:rsidRPr="0011762C">
        <w:rPr>
          <w:b/>
        </w:rPr>
        <w:t>Position class</w:t>
      </w:r>
      <w:r>
        <w:t xml:space="preserve"> – </w:t>
      </w:r>
      <w:proofErr w:type="spellStart"/>
      <w:r w:rsidRPr="0011762C">
        <w:rPr>
          <w:b/>
        </w:rPr>
        <w:t>Position</w:t>
      </w:r>
      <w:r>
        <w:rPr>
          <w:b/>
        </w:rPr>
        <w:t>.cs</w:t>
      </w:r>
      <w:proofErr w:type="spellEnd"/>
    </w:p>
    <w:p w:rsidR="00A70CAD" w:rsidRDefault="00A70CAD" w:rsidP="00A70CAD">
      <w:pPr>
        <w:pStyle w:val="ListParagraph"/>
        <w:autoSpaceDE w:val="0"/>
        <w:autoSpaceDN w:val="0"/>
        <w:adjustRightInd w:val="0"/>
        <w:spacing w:after="0" w:line="240" w:lineRule="auto"/>
        <w:ind w:left="0"/>
      </w:pPr>
      <w:r>
        <w:t xml:space="preserve">This class is simply used to hold a row and column combination. Using this class makes other code clearer and more concise. E.g. compared to having to pass </w:t>
      </w:r>
      <w:r w:rsidRPr="00A817E7">
        <w:t xml:space="preserve">separate </w:t>
      </w:r>
      <w:r>
        <w:t>row and column values as parameters, you can use one Position parameter rather than two values. Positions are used in many places, in PigWorld.</w:t>
      </w:r>
      <w:r w:rsidRPr="0091755C">
        <w:rPr>
          <w:b/>
          <w:i/>
        </w:rPr>
        <w:t xml:space="preserve"> </w:t>
      </w:r>
      <w:r w:rsidRPr="002673D8">
        <w:rPr>
          <w:b/>
          <w:i/>
        </w:rPr>
        <w:t>This class is complete.</w:t>
      </w:r>
    </w:p>
    <w:p w:rsidR="006D5BCA" w:rsidRDefault="006D5BCA" w:rsidP="00A15593">
      <w:pPr>
        <w:pStyle w:val="ListParagraph"/>
        <w:autoSpaceDE w:val="0"/>
        <w:autoSpaceDN w:val="0"/>
        <w:adjustRightInd w:val="0"/>
        <w:spacing w:after="0" w:line="240" w:lineRule="auto"/>
        <w:ind w:left="0"/>
      </w:pPr>
    </w:p>
    <w:p w:rsidR="004077C5" w:rsidRPr="004077C5" w:rsidRDefault="004077C5" w:rsidP="00A15593">
      <w:pPr>
        <w:pStyle w:val="ListParagraph"/>
        <w:autoSpaceDE w:val="0"/>
        <w:autoSpaceDN w:val="0"/>
        <w:adjustRightInd w:val="0"/>
        <w:spacing w:after="0" w:line="240" w:lineRule="auto"/>
        <w:ind w:left="0"/>
        <w:rPr>
          <w:i/>
        </w:rPr>
      </w:pPr>
      <w:r w:rsidRPr="004077C5">
        <w:rPr>
          <w:i/>
        </w:rPr>
        <w:t xml:space="preserve">Radars and </w:t>
      </w:r>
      <w:proofErr w:type="spellStart"/>
      <w:r w:rsidRPr="004077C5">
        <w:rPr>
          <w:i/>
        </w:rPr>
        <w:t>Echos</w:t>
      </w:r>
      <w:proofErr w:type="spellEnd"/>
    </w:p>
    <w:p w:rsidR="004077C5" w:rsidRDefault="004077C5" w:rsidP="00A15593">
      <w:pPr>
        <w:pStyle w:val="ListParagraph"/>
        <w:autoSpaceDE w:val="0"/>
        <w:autoSpaceDN w:val="0"/>
        <w:adjustRightInd w:val="0"/>
        <w:spacing w:after="0" w:line="240" w:lineRule="auto"/>
        <w:ind w:left="0"/>
      </w:pPr>
    </w:p>
    <w:p w:rsidR="00A56047" w:rsidRDefault="000D6647" w:rsidP="00A70CAD">
      <w:pPr>
        <w:pStyle w:val="ListParagraph"/>
        <w:keepNext/>
        <w:autoSpaceDE w:val="0"/>
        <w:autoSpaceDN w:val="0"/>
        <w:adjustRightInd w:val="0"/>
        <w:spacing w:after="0" w:line="240" w:lineRule="auto"/>
        <w:ind w:left="0"/>
      </w:pPr>
      <w:r w:rsidRPr="0011762C">
        <w:rPr>
          <w:b/>
        </w:rPr>
        <w:t xml:space="preserve">Radar </w:t>
      </w:r>
      <w:r w:rsidR="00F775DB" w:rsidRPr="0011762C">
        <w:rPr>
          <w:b/>
        </w:rPr>
        <w:t>class</w:t>
      </w:r>
      <w:r w:rsidR="00F775DB">
        <w:t xml:space="preserve"> – </w:t>
      </w:r>
      <w:proofErr w:type="spellStart"/>
      <w:r w:rsidRPr="0011762C">
        <w:rPr>
          <w:b/>
        </w:rPr>
        <w:t>Radar</w:t>
      </w:r>
      <w:r>
        <w:rPr>
          <w:b/>
        </w:rPr>
        <w:t>.cs</w:t>
      </w:r>
      <w:proofErr w:type="spellEnd"/>
    </w:p>
    <w:p w:rsidR="00D64912" w:rsidRDefault="00D64912" w:rsidP="00D64912">
      <w:pPr>
        <w:pStyle w:val="ListParagraph"/>
        <w:autoSpaceDE w:val="0"/>
        <w:autoSpaceDN w:val="0"/>
        <w:adjustRightInd w:val="0"/>
        <w:spacing w:after="0" w:line="240" w:lineRule="auto"/>
        <w:ind w:left="0"/>
      </w:pPr>
      <w:r>
        <w:t xml:space="preserve">Radars may be used by any type of LifeForm. Radars are used to find out what objects of a certain </w:t>
      </w:r>
      <w:r w:rsidR="00257CC1">
        <w:t>type (e.g. pig-food)</w:t>
      </w:r>
      <w:r>
        <w:t xml:space="preserve"> are in the environment.</w:t>
      </w:r>
      <w:r w:rsidR="00AC1421" w:rsidRPr="00AC1421">
        <w:t xml:space="preserve"> Radars see through walls.</w:t>
      </w:r>
      <w:r w:rsidR="00EE6D1C" w:rsidRPr="00EE6D1C">
        <w:rPr>
          <w:b/>
          <w:i/>
        </w:rPr>
        <w:t xml:space="preserve"> </w:t>
      </w:r>
      <w:r w:rsidR="00EE6D1C" w:rsidRPr="002673D8">
        <w:rPr>
          <w:b/>
          <w:i/>
        </w:rPr>
        <w:t>This class is complete.</w:t>
      </w:r>
    </w:p>
    <w:p w:rsidR="00D64912" w:rsidRPr="00B56419" w:rsidRDefault="00D64912" w:rsidP="00A15593">
      <w:pPr>
        <w:pStyle w:val="ListParagraph"/>
        <w:autoSpaceDE w:val="0"/>
        <w:autoSpaceDN w:val="0"/>
        <w:adjustRightInd w:val="0"/>
        <w:spacing w:after="0" w:line="240" w:lineRule="auto"/>
        <w:ind w:left="0"/>
      </w:pPr>
    </w:p>
    <w:p w:rsidR="00A56047" w:rsidRDefault="000D6647" w:rsidP="006D5BCA">
      <w:pPr>
        <w:pStyle w:val="ListParagraph"/>
        <w:autoSpaceDE w:val="0"/>
        <w:autoSpaceDN w:val="0"/>
        <w:adjustRightInd w:val="0"/>
        <w:spacing w:after="0" w:line="240" w:lineRule="auto"/>
        <w:ind w:left="0"/>
      </w:pPr>
      <w:r w:rsidRPr="0011762C">
        <w:rPr>
          <w:b/>
        </w:rPr>
        <w:t xml:space="preserve">Echo </w:t>
      </w:r>
      <w:r w:rsidR="00F775DB" w:rsidRPr="0011762C">
        <w:rPr>
          <w:b/>
        </w:rPr>
        <w:t>class</w:t>
      </w:r>
      <w:r w:rsidR="00F775DB">
        <w:t xml:space="preserve"> – </w:t>
      </w:r>
      <w:proofErr w:type="spellStart"/>
      <w:r w:rsidRPr="0011762C">
        <w:rPr>
          <w:b/>
        </w:rPr>
        <w:t>Echo</w:t>
      </w:r>
      <w:r>
        <w:rPr>
          <w:b/>
        </w:rPr>
        <w:t>.cs</w:t>
      </w:r>
      <w:proofErr w:type="spellEnd"/>
    </w:p>
    <w:p w:rsidR="006D5BCA" w:rsidRDefault="00D35CE2" w:rsidP="00D35CE2">
      <w:pPr>
        <w:pStyle w:val="ListParagraph"/>
        <w:autoSpaceDE w:val="0"/>
        <w:autoSpaceDN w:val="0"/>
        <w:adjustRightInd w:val="0"/>
        <w:spacing w:after="0" w:line="240" w:lineRule="auto"/>
        <w:ind w:left="0"/>
      </w:pPr>
      <w:r>
        <w:t xml:space="preserve">An Echo object holds information returned from methods of the Radar class. An </w:t>
      </w:r>
      <w:r w:rsidR="00D77B38">
        <w:t>e</w:t>
      </w:r>
      <w:r>
        <w:t xml:space="preserve">cho contains information about the Thing detected, including </w:t>
      </w:r>
      <w:r w:rsidR="00D77B38">
        <w:t>its type</w:t>
      </w:r>
      <w:r>
        <w:t>, its direction, and its distance.</w:t>
      </w:r>
      <w:r w:rsidR="00EE6D1C" w:rsidRPr="00EE6D1C">
        <w:rPr>
          <w:b/>
          <w:i/>
        </w:rPr>
        <w:t xml:space="preserve"> </w:t>
      </w:r>
      <w:r w:rsidR="00EE6D1C" w:rsidRPr="002673D8">
        <w:rPr>
          <w:b/>
          <w:i/>
        </w:rPr>
        <w:t>This class is complete.</w:t>
      </w:r>
    </w:p>
    <w:p w:rsidR="00A15593" w:rsidRDefault="00A15593" w:rsidP="00A15593">
      <w:pPr>
        <w:pStyle w:val="ListParagraph"/>
        <w:autoSpaceDE w:val="0"/>
        <w:autoSpaceDN w:val="0"/>
        <w:adjustRightInd w:val="0"/>
        <w:spacing w:after="0" w:line="240" w:lineRule="auto"/>
        <w:ind w:left="0"/>
      </w:pPr>
    </w:p>
    <w:p w:rsidR="00724DD9" w:rsidRPr="00724DD9" w:rsidRDefault="00724DD9" w:rsidP="00A15593">
      <w:pPr>
        <w:pStyle w:val="ListParagraph"/>
        <w:autoSpaceDE w:val="0"/>
        <w:autoSpaceDN w:val="0"/>
        <w:adjustRightInd w:val="0"/>
        <w:spacing w:after="0" w:line="240" w:lineRule="auto"/>
        <w:ind w:left="0"/>
        <w:rPr>
          <w:i/>
        </w:rPr>
      </w:pPr>
      <w:r w:rsidRPr="00724DD9">
        <w:rPr>
          <w:i/>
        </w:rPr>
        <w:t>Utilities</w:t>
      </w:r>
    </w:p>
    <w:p w:rsidR="00724DD9" w:rsidRDefault="00724DD9" w:rsidP="00A15593">
      <w:pPr>
        <w:pStyle w:val="ListParagraph"/>
        <w:autoSpaceDE w:val="0"/>
        <w:autoSpaceDN w:val="0"/>
        <w:adjustRightInd w:val="0"/>
        <w:spacing w:after="0" w:line="240" w:lineRule="auto"/>
        <w:ind w:left="0"/>
      </w:pPr>
    </w:p>
    <w:p w:rsidR="00A56047" w:rsidRDefault="0008738E" w:rsidP="00A15593">
      <w:pPr>
        <w:pStyle w:val="ListParagraph"/>
        <w:autoSpaceDE w:val="0"/>
        <w:autoSpaceDN w:val="0"/>
        <w:adjustRightInd w:val="0"/>
        <w:spacing w:after="0" w:line="240" w:lineRule="auto"/>
        <w:ind w:left="0"/>
      </w:pPr>
      <w:proofErr w:type="spellStart"/>
      <w:r w:rsidRPr="0011762C">
        <w:rPr>
          <w:b/>
        </w:rPr>
        <w:t>Util</w:t>
      </w:r>
      <w:proofErr w:type="spellEnd"/>
      <w:r w:rsidR="00F775DB" w:rsidRPr="0011762C">
        <w:rPr>
          <w:b/>
        </w:rPr>
        <w:t xml:space="preserve"> class</w:t>
      </w:r>
      <w:r w:rsidR="00F775DB">
        <w:t xml:space="preserve"> – </w:t>
      </w:r>
      <w:proofErr w:type="spellStart"/>
      <w:r w:rsidR="000D6647" w:rsidRPr="0011762C">
        <w:rPr>
          <w:b/>
        </w:rPr>
        <w:t>Util</w:t>
      </w:r>
      <w:r w:rsidR="000D6647">
        <w:rPr>
          <w:b/>
        </w:rPr>
        <w:t>.cs</w:t>
      </w:r>
      <w:proofErr w:type="spellEnd"/>
    </w:p>
    <w:p w:rsidR="0008738E" w:rsidRDefault="004F2340" w:rsidP="00A15593">
      <w:pPr>
        <w:pStyle w:val="ListParagraph"/>
        <w:autoSpaceDE w:val="0"/>
        <w:autoSpaceDN w:val="0"/>
        <w:adjustRightInd w:val="0"/>
        <w:spacing w:after="0" w:line="240" w:lineRule="auto"/>
        <w:ind w:left="0"/>
      </w:pPr>
      <w:r w:rsidRPr="004F2340">
        <w:t xml:space="preserve">This class contains various utility methods that </w:t>
      </w:r>
      <w:r>
        <w:t xml:space="preserve">may be </w:t>
      </w:r>
      <w:r w:rsidRPr="004F2340">
        <w:t xml:space="preserve">useful to </w:t>
      </w:r>
      <w:r>
        <w:t xml:space="preserve">other </w:t>
      </w:r>
      <w:r w:rsidRPr="004F2340">
        <w:t>classes.</w:t>
      </w:r>
      <w:r w:rsidRPr="004F2340">
        <w:rPr>
          <w:b/>
          <w:i/>
        </w:rPr>
        <w:t xml:space="preserve"> </w:t>
      </w:r>
      <w:r w:rsidRPr="002673D8">
        <w:rPr>
          <w:b/>
          <w:i/>
        </w:rPr>
        <w:t>This class is complete.</w:t>
      </w:r>
    </w:p>
    <w:p w:rsidR="0008738E" w:rsidRDefault="0008738E" w:rsidP="00A15593">
      <w:pPr>
        <w:pStyle w:val="ListParagraph"/>
        <w:autoSpaceDE w:val="0"/>
        <w:autoSpaceDN w:val="0"/>
        <w:adjustRightInd w:val="0"/>
        <w:spacing w:after="0" w:line="240" w:lineRule="auto"/>
        <w:ind w:left="0"/>
      </w:pPr>
    </w:p>
    <w:p w:rsidR="008F038C" w:rsidRDefault="008F038C">
      <w:pPr>
        <w:rPr>
          <w:rFonts w:asciiTheme="majorHAnsi" w:eastAsiaTheme="majorEastAsia" w:hAnsiTheme="majorHAnsi" w:cstheme="majorBidi"/>
          <w:b/>
          <w:bCs/>
          <w:color w:val="4F81BD" w:themeColor="accent1"/>
          <w:sz w:val="26"/>
          <w:szCs w:val="26"/>
        </w:rPr>
      </w:pPr>
      <w:r>
        <w:br w:type="page"/>
      </w:r>
    </w:p>
    <w:p w:rsidR="002F7520" w:rsidRDefault="009629CB" w:rsidP="003D2BB8">
      <w:pPr>
        <w:pStyle w:val="Heading2"/>
      </w:pPr>
      <w:bookmarkStart w:id="4" w:name="_Toc367862873"/>
      <w:r>
        <w:lastRenderedPageBreak/>
        <w:t xml:space="preserve">Things in </w:t>
      </w:r>
      <w:r w:rsidR="002F7520" w:rsidRPr="00A15593">
        <w:t>PigWorld</w:t>
      </w:r>
      <w:bookmarkEnd w:id="4"/>
    </w:p>
    <w:p w:rsidR="00323A49" w:rsidRDefault="00323A49" w:rsidP="00A15593">
      <w:pPr>
        <w:pStyle w:val="ListParagraph"/>
        <w:autoSpaceDE w:val="0"/>
        <w:autoSpaceDN w:val="0"/>
        <w:adjustRightInd w:val="0"/>
        <w:spacing w:after="0" w:line="240" w:lineRule="auto"/>
        <w:ind w:left="0"/>
      </w:pPr>
    </w:p>
    <w:p w:rsidR="00C44500" w:rsidRDefault="00C44500" w:rsidP="00A15593">
      <w:pPr>
        <w:pStyle w:val="ListParagraph"/>
        <w:autoSpaceDE w:val="0"/>
        <w:autoSpaceDN w:val="0"/>
        <w:adjustRightInd w:val="0"/>
        <w:spacing w:after="0" w:line="240" w:lineRule="auto"/>
        <w:ind w:left="0"/>
      </w:pPr>
      <w:r>
        <w:t xml:space="preserve">In the Week 9 Prac, you worked with a cutdown version of </w:t>
      </w:r>
      <w:r w:rsidR="001B7695">
        <w:t>PigWorld</w:t>
      </w:r>
      <w:r>
        <w:t xml:space="preserve">, named BasicPigWorld. Figure 1 shows the inheritance </w:t>
      </w:r>
      <w:r w:rsidR="001B7695">
        <w:t>hierarchy</w:t>
      </w:r>
      <w:r>
        <w:t xml:space="preserve"> of the life-forms in BasicPigWorld.</w:t>
      </w:r>
    </w:p>
    <w:p w:rsidR="001B7695" w:rsidRDefault="001B7695" w:rsidP="00A15593">
      <w:pPr>
        <w:pStyle w:val="ListParagraph"/>
        <w:autoSpaceDE w:val="0"/>
        <w:autoSpaceDN w:val="0"/>
        <w:adjustRightInd w:val="0"/>
        <w:spacing w:after="0" w:line="240" w:lineRule="auto"/>
        <w:ind w:left="0"/>
      </w:pPr>
    </w:p>
    <w:p w:rsidR="002470AC" w:rsidRPr="002470AC" w:rsidRDefault="0016141A" w:rsidP="00A15593">
      <w:pPr>
        <w:pStyle w:val="ListParagraph"/>
        <w:autoSpaceDE w:val="0"/>
        <w:autoSpaceDN w:val="0"/>
        <w:adjustRightInd w:val="0"/>
        <w:spacing w:after="0" w:line="240" w:lineRule="auto"/>
        <w:ind w:left="0"/>
      </w:pPr>
      <w:r>
        <w:t>Note: t</w:t>
      </w:r>
      <w:r w:rsidR="002470AC">
        <w:t xml:space="preserve">he following </w:t>
      </w:r>
      <w:r w:rsidR="00B57830">
        <w:t xml:space="preserve">two </w:t>
      </w:r>
      <w:r w:rsidR="00594267">
        <w:t>figures</w:t>
      </w:r>
      <w:r w:rsidR="002470AC">
        <w:t xml:space="preserve"> were created by Visual Studio</w:t>
      </w:r>
      <w:r w:rsidR="00937BDA">
        <w:t xml:space="preserve">, which </w:t>
      </w:r>
      <w:r w:rsidR="003E0578">
        <w:t xml:space="preserve">has </w:t>
      </w:r>
      <w:r w:rsidR="00937BDA">
        <w:t>limited formatting options</w:t>
      </w:r>
      <w:r w:rsidR="002470AC">
        <w:t xml:space="preserve">. If you find them difficult to read, you may find it helpful to </w:t>
      </w:r>
      <w:r>
        <w:t xml:space="preserve">enlarge </w:t>
      </w:r>
      <w:r w:rsidR="002470AC">
        <w:t xml:space="preserve">them </w:t>
      </w:r>
      <w:r>
        <w:t xml:space="preserve">either </w:t>
      </w:r>
      <w:r w:rsidR="002470AC">
        <w:t xml:space="preserve">within this Word document, or </w:t>
      </w:r>
      <w:r>
        <w:t xml:space="preserve">by </w:t>
      </w:r>
      <w:r w:rsidR="002470AC">
        <w:t>copy</w:t>
      </w:r>
      <w:r>
        <w:t>ing</w:t>
      </w:r>
      <w:r w:rsidR="002470AC">
        <w:t xml:space="preserve"> them into </w:t>
      </w:r>
      <w:r w:rsidR="00050B16">
        <w:t>another</w:t>
      </w:r>
      <w:r w:rsidR="002470AC">
        <w:t xml:space="preserve"> program such as Windows Paint, where you can zoom in.</w:t>
      </w:r>
    </w:p>
    <w:p w:rsidR="00323A49" w:rsidRDefault="004E2CA6" w:rsidP="00323A49">
      <w:pPr>
        <w:pStyle w:val="ListParagraph"/>
        <w:keepNext/>
        <w:autoSpaceDE w:val="0"/>
        <w:autoSpaceDN w:val="0"/>
        <w:adjustRightInd w:val="0"/>
        <w:spacing w:after="0" w:line="240" w:lineRule="auto"/>
        <w:ind w:left="0"/>
      </w:pPr>
      <w:r>
        <w:rPr>
          <w:i/>
          <w:noProof/>
          <w:lang w:eastAsia="en-AU"/>
        </w:rPr>
        <w:drawing>
          <wp:inline distT="0" distB="0" distL="0" distR="0">
            <wp:extent cx="2418683" cy="3146203"/>
            <wp:effectExtent l="19050" t="19050" r="19717" b="1609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PigWor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8683" cy="3146203"/>
                    </a:xfrm>
                    <a:prstGeom prst="rect">
                      <a:avLst/>
                    </a:prstGeom>
                    <a:ln>
                      <a:solidFill>
                        <a:schemeClr val="tx1"/>
                      </a:solidFill>
                    </a:ln>
                  </pic:spPr>
                </pic:pic>
              </a:graphicData>
            </a:graphic>
          </wp:inline>
        </w:drawing>
      </w:r>
    </w:p>
    <w:p w:rsidR="004E2CA6" w:rsidRPr="00A0324B" w:rsidRDefault="00323A49" w:rsidP="00323A49">
      <w:pPr>
        <w:pStyle w:val="Caption"/>
        <w:rPr>
          <w:i/>
          <w:sz w:val="22"/>
          <w:szCs w:val="22"/>
        </w:rPr>
      </w:pPr>
      <w:r w:rsidRPr="00A0324B">
        <w:rPr>
          <w:sz w:val="22"/>
          <w:szCs w:val="22"/>
        </w:rPr>
        <w:t xml:space="preserve">Figure </w:t>
      </w:r>
      <w:r w:rsidR="00BB2E49" w:rsidRPr="00A0324B">
        <w:rPr>
          <w:sz w:val="22"/>
          <w:szCs w:val="22"/>
        </w:rPr>
        <w:fldChar w:fldCharType="begin"/>
      </w:r>
      <w:r w:rsidRPr="00A0324B">
        <w:rPr>
          <w:sz w:val="22"/>
          <w:szCs w:val="22"/>
        </w:rPr>
        <w:instrText xml:space="preserve"> SEQ Figure \* ARABIC </w:instrText>
      </w:r>
      <w:r w:rsidR="00BB2E49" w:rsidRPr="00A0324B">
        <w:rPr>
          <w:sz w:val="22"/>
          <w:szCs w:val="22"/>
        </w:rPr>
        <w:fldChar w:fldCharType="separate"/>
      </w:r>
      <w:r w:rsidRPr="00A0324B">
        <w:rPr>
          <w:noProof/>
          <w:sz w:val="22"/>
          <w:szCs w:val="22"/>
        </w:rPr>
        <w:t>1</w:t>
      </w:r>
      <w:r w:rsidR="00BB2E49" w:rsidRPr="00A0324B">
        <w:rPr>
          <w:sz w:val="22"/>
          <w:szCs w:val="22"/>
        </w:rPr>
        <w:fldChar w:fldCharType="end"/>
      </w:r>
      <w:r w:rsidRPr="00A0324B">
        <w:rPr>
          <w:sz w:val="22"/>
          <w:szCs w:val="22"/>
        </w:rPr>
        <w:t>: Things in BasicPigWorld</w:t>
      </w:r>
    </w:p>
    <w:p w:rsidR="000A5666" w:rsidRDefault="0051401F" w:rsidP="00A65ABC">
      <w:pPr>
        <w:pStyle w:val="ListParagraph"/>
        <w:ind w:left="0"/>
      </w:pPr>
      <w:r w:rsidRPr="0051401F">
        <w:t xml:space="preserve">In the </w:t>
      </w:r>
      <w:r>
        <w:t xml:space="preserve">full version of PigWorld, we still have the five classes shown in </w:t>
      </w:r>
      <w:r w:rsidRPr="006B3BD0">
        <w:rPr>
          <w:b/>
        </w:rPr>
        <w:t>Figure 1</w:t>
      </w:r>
      <w:r>
        <w:t xml:space="preserve">, but </w:t>
      </w:r>
      <w:r w:rsidR="00B57830">
        <w:t xml:space="preserve">as </w:t>
      </w:r>
      <w:r w:rsidR="00B57830" w:rsidRPr="006B3BD0">
        <w:rPr>
          <w:b/>
        </w:rPr>
        <w:t>Figure 2</w:t>
      </w:r>
      <w:r w:rsidR="00B57830">
        <w:t xml:space="preserve"> shows, we need extra classes in </w:t>
      </w:r>
      <w:r w:rsidR="00AC42A3">
        <w:t>the inheritance hierarchy because we have extra kinds of objects.</w:t>
      </w:r>
      <w:r w:rsidR="001D096B">
        <w:t xml:space="preserve"> </w:t>
      </w:r>
      <w:r w:rsidR="006B3BD0">
        <w:t xml:space="preserve">Although it’s a bit more complex, </w:t>
      </w:r>
      <w:r w:rsidR="006B3BD0" w:rsidRPr="000A5666">
        <w:rPr>
          <w:b/>
        </w:rPr>
        <w:t>Figure 2</w:t>
      </w:r>
      <w:r w:rsidR="006B3BD0">
        <w:t xml:space="preserve"> match</w:t>
      </w:r>
      <w:r w:rsidR="00A01D04">
        <w:t>es</w:t>
      </w:r>
      <w:r w:rsidR="006B3BD0">
        <w:t xml:space="preserve"> what you know about objects in the real world. </w:t>
      </w:r>
      <w:proofErr w:type="gramStart"/>
      <w:r w:rsidR="002D71C6">
        <w:t>E.g.</w:t>
      </w:r>
      <w:proofErr w:type="gramEnd"/>
    </w:p>
    <w:p w:rsidR="000A5666" w:rsidRDefault="000A5666" w:rsidP="000A5666">
      <w:pPr>
        <w:pStyle w:val="ListParagraph"/>
        <w:numPr>
          <w:ilvl w:val="0"/>
          <w:numId w:val="7"/>
        </w:numPr>
      </w:pPr>
      <w:r w:rsidRPr="000A5666">
        <w:rPr>
          <w:b/>
        </w:rPr>
        <w:t>Things</w:t>
      </w:r>
      <w:r>
        <w:t xml:space="preserve"> can be divided into classes (“group</w:t>
      </w:r>
      <w:r w:rsidR="002D71C6">
        <w:t>s</w:t>
      </w:r>
      <w:r>
        <w:t xml:space="preserve">”) of </w:t>
      </w:r>
      <w:proofErr w:type="spellStart"/>
      <w:r w:rsidRPr="000A5666">
        <w:rPr>
          <w:b/>
        </w:rPr>
        <w:t>LifeForms</w:t>
      </w:r>
      <w:proofErr w:type="spellEnd"/>
      <w:r>
        <w:t xml:space="preserve"> and </w:t>
      </w:r>
      <w:proofErr w:type="spellStart"/>
      <w:r w:rsidRPr="000A5666">
        <w:rPr>
          <w:b/>
        </w:rPr>
        <w:t>NonLivingThings</w:t>
      </w:r>
      <w:proofErr w:type="spellEnd"/>
      <w:r>
        <w:t xml:space="preserve">. </w:t>
      </w:r>
    </w:p>
    <w:p w:rsidR="000A5666" w:rsidRDefault="000A5666" w:rsidP="000A5666">
      <w:pPr>
        <w:pStyle w:val="ListParagraph"/>
        <w:numPr>
          <w:ilvl w:val="0"/>
          <w:numId w:val="7"/>
        </w:numPr>
      </w:pPr>
      <w:proofErr w:type="spellStart"/>
      <w:r w:rsidRPr="000A5666">
        <w:rPr>
          <w:b/>
        </w:rPr>
        <w:t>LifeForms</w:t>
      </w:r>
      <w:proofErr w:type="spellEnd"/>
      <w:r>
        <w:t xml:space="preserve"> can be divided into </w:t>
      </w:r>
      <w:r w:rsidRPr="000A5666">
        <w:rPr>
          <w:b/>
        </w:rPr>
        <w:t>Animals</w:t>
      </w:r>
      <w:r>
        <w:t xml:space="preserve"> and </w:t>
      </w:r>
      <w:r w:rsidRPr="000A5666">
        <w:rPr>
          <w:b/>
        </w:rPr>
        <w:t>Plants</w:t>
      </w:r>
      <w:r>
        <w:t xml:space="preserve">. </w:t>
      </w:r>
    </w:p>
    <w:p w:rsidR="00D6162E" w:rsidRDefault="000A5666" w:rsidP="00D6162E">
      <w:pPr>
        <w:pStyle w:val="ListParagraph"/>
        <w:numPr>
          <w:ilvl w:val="0"/>
          <w:numId w:val="7"/>
        </w:numPr>
      </w:pPr>
      <w:r w:rsidRPr="000A5666">
        <w:rPr>
          <w:b/>
        </w:rPr>
        <w:t>Animals</w:t>
      </w:r>
      <w:r>
        <w:t xml:space="preserve"> can be divided into </w:t>
      </w:r>
      <w:r w:rsidRPr="000A5666">
        <w:rPr>
          <w:b/>
        </w:rPr>
        <w:t>Pigs</w:t>
      </w:r>
      <w:r>
        <w:t xml:space="preserve"> and </w:t>
      </w:r>
      <w:r w:rsidRPr="000A5666">
        <w:rPr>
          <w:b/>
        </w:rPr>
        <w:t>Wolves</w:t>
      </w:r>
      <w:r>
        <w:t>, and so on.</w:t>
      </w:r>
    </w:p>
    <w:p w:rsidR="001D096B" w:rsidRDefault="001D096B" w:rsidP="00D6162E">
      <w:pPr>
        <w:pStyle w:val="ListParagraph"/>
        <w:ind w:left="0"/>
      </w:pPr>
    </w:p>
    <w:p w:rsidR="00D6162E" w:rsidRPr="0051401F" w:rsidRDefault="00D6162E" w:rsidP="00D6162E">
      <w:pPr>
        <w:pStyle w:val="ListParagraph"/>
        <w:ind w:left="0"/>
      </w:pPr>
      <w:r>
        <w:t xml:space="preserve">By the way, some of </w:t>
      </w:r>
      <w:r w:rsidR="001D096B">
        <w:t>the</w:t>
      </w:r>
      <w:r w:rsidR="003E624F">
        <w:t xml:space="preserve"> files in </w:t>
      </w:r>
      <w:r w:rsidR="001D096B">
        <w:t xml:space="preserve">BasicPigWorld </w:t>
      </w:r>
      <w:r w:rsidR="00136B50">
        <w:t xml:space="preserve">omit some of the code that is needed in the assignment </w:t>
      </w:r>
      <w:r>
        <w:t>– so don’t try copying entire files from BasicPigWorld into your assignment.</w:t>
      </w:r>
      <w:r w:rsidR="008653D7">
        <w:t xml:space="preserve"> You’ll end up with a lot of problems if you do.</w:t>
      </w:r>
    </w:p>
    <w:p w:rsidR="00323A49" w:rsidRDefault="00B225B2" w:rsidP="00323A49">
      <w:pPr>
        <w:pStyle w:val="ListParagraph"/>
        <w:keepNext/>
        <w:ind w:left="0"/>
      </w:pPr>
      <w:r>
        <w:rPr>
          <w:b/>
          <w:noProof/>
          <w:lang w:eastAsia="en-AU"/>
        </w:rPr>
        <w:lastRenderedPageBreak/>
        <w:drawing>
          <wp:inline distT="0" distB="0" distL="0" distR="0">
            <wp:extent cx="6397200" cy="4266000"/>
            <wp:effectExtent l="19050" t="19050" r="22650" b="20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World_Class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7200" cy="4266000"/>
                    </a:xfrm>
                    <a:prstGeom prst="rect">
                      <a:avLst/>
                    </a:prstGeom>
                    <a:ln>
                      <a:solidFill>
                        <a:schemeClr val="tx1"/>
                      </a:solidFill>
                    </a:ln>
                  </pic:spPr>
                </pic:pic>
              </a:graphicData>
            </a:graphic>
          </wp:inline>
        </w:drawing>
      </w:r>
    </w:p>
    <w:p w:rsidR="00A15593" w:rsidRDefault="00323A49" w:rsidP="00323A49">
      <w:pPr>
        <w:pStyle w:val="Caption"/>
        <w:rPr>
          <w:noProof/>
          <w:sz w:val="22"/>
          <w:szCs w:val="22"/>
        </w:rPr>
      </w:pPr>
      <w:r w:rsidRPr="00A0324B">
        <w:rPr>
          <w:sz w:val="22"/>
          <w:szCs w:val="22"/>
        </w:rPr>
        <w:t xml:space="preserve">Figure </w:t>
      </w:r>
      <w:r w:rsidR="00BB2E49" w:rsidRPr="00A0324B">
        <w:rPr>
          <w:sz w:val="22"/>
          <w:szCs w:val="22"/>
        </w:rPr>
        <w:fldChar w:fldCharType="begin"/>
      </w:r>
      <w:r w:rsidRPr="00A0324B">
        <w:rPr>
          <w:sz w:val="22"/>
          <w:szCs w:val="22"/>
        </w:rPr>
        <w:instrText xml:space="preserve"> SEQ Figure \* ARABIC </w:instrText>
      </w:r>
      <w:r w:rsidR="00BB2E49" w:rsidRPr="00A0324B">
        <w:rPr>
          <w:sz w:val="22"/>
          <w:szCs w:val="22"/>
        </w:rPr>
        <w:fldChar w:fldCharType="separate"/>
      </w:r>
      <w:r w:rsidRPr="00A0324B">
        <w:rPr>
          <w:noProof/>
          <w:sz w:val="22"/>
          <w:szCs w:val="22"/>
        </w:rPr>
        <w:t>2</w:t>
      </w:r>
      <w:r w:rsidR="00BB2E49" w:rsidRPr="00A0324B">
        <w:rPr>
          <w:sz w:val="22"/>
          <w:szCs w:val="22"/>
        </w:rPr>
        <w:fldChar w:fldCharType="end"/>
      </w:r>
      <w:r w:rsidRPr="00A0324B">
        <w:rPr>
          <w:sz w:val="22"/>
          <w:szCs w:val="22"/>
        </w:rPr>
        <w:t xml:space="preserve">: Things in the full </w:t>
      </w:r>
      <w:r w:rsidRPr="00A0324B">
        <w:rPr>
          <w:noProof/>
          <w:sz w:val="22"/>
          <w:szCs w:val="22"/>
        </w:rPr>
        <w:t>PigWorld</w:t>
      </w:r>
    </w:p>
    <w:p w:rsidR="001420D1" w:rsidRDefault="001420D1" w:rsidP="001420D1">
      <w:pPr>
        <w:pStyle w:val="ListParagraph"/>
        <w:autoSpaceDE w:val="0"/>
        <w:autoSpaceDN w:val="0"/>
        <w:adjustRightInd w:val="0"/>
        <w:spacing w:after="0" w:line="240" w:lineRule="auto"/>
        <w:ind w:left="0"/>
      </w:pPr>
      <w:r>
        <w:t xml:space="preserve">The purpose of each of the classes in </w:t>
      </w:r>
      <w:r w:rsidRPr="00F74422">
        <w:rPr>
          <w:b/>
        </w:rPr>
        <w:t>Figure 2</w:t>
      </w:r>
      <w:r>
        <w:t xml:space="preserve"> should be obvious from its name, so a further description is not given here. As stated above, in most cases you will find a longer description of each class in its class header (the comment near the start of the class’s file), if the above figure is not enough.</w:t>
      </w:r>
    </w:p>
    <w:p w:rsidR="00762571" w:rsidRDefault="00762571" w:rsidP="001420D1">
      <w:pPr>
        <w:pStyle w:val="ListParagraph"/>
        <w:autoSpaceDE w:val="0"/>
        <w:autoSpaceDN w:val="0"/>
        <w:adjustRightInd w:val="0"/>
        <w:spacing w:after="0" w:line="240" w:lineRule="auto"/>
        <w:ind w:left="0"/>
      </w:pPr>
    </w:p>
    <w:p w:rsidR="00762571" w:rsidRPr="00C77400" w:rsidRDefault="00762571" w:rsidP="001420D1">
      <w:pPr>
        <w:pStyle w:val="ListParagraph"/>
        <w:autoSpaceDE w:val="0"/>
        <w:autoSpaceDN w:val="0"/>
        <w:adjustRightInd w:val="0"/>
        <w:spacing w:after="0" w:line="240" w:lineRule="auto"/>
        <w:ind w:left="0"/>
        <w:rPr>
          <w:b/>
          <w:i/>
        </w:rPr>
      </w:pPr>
      <w:r w:rsidRPr="00C77400">
        <w:rPr>
          <w:b/>
          <w:i/>
        </w:rPr>
        <w:t xml:space="preserve">Most of the classes shown in Figure 2 are complete, but the following classes are </w:t>
      </w:r>
      <w:r w:rsidR="009E28AC">
        <w:rPr>
          <w:b/>
          <w:i/>
        </w:rPr>
        <w:t>NOT</w:t>
      </w:r>
      <w:r w:rsidRPr="00C77400">
        <w:rPr>
          <w:b/>
          <w:i/>
        </w:rPr>
        <w:t xml:space="preserve">: </w:t>
      </w:r>
      <w:r w:rsidR="00DD66EE">
        <w:rPr>
          <w:b/>
          <w:i/>
        </w:rPr>
        <w:t xml:space="preserve">Animal, Pig, </w:t>
      </w:r>
      <w:proofErr w:type="spellStart"/>
      <w:r w:rsidR="009E28AC">
        <w:rPr>
          <w:b/>
          <w:i/>
        </w:rPr>
        <w:t>GirlPig</w:t>
      </w:r>
      <w:proofErr w:type="spellEnd"/>
      <w:r w:rsidR="009E28AC">
        <w:rPr>
          <w:b/>
          <w:i/>
        </w:rPr>
        <w:t xml:space="preserve">, </w:t>
      </w:r>
      <w:r w:rsidR="00DD66EE">
        <w:rPr>
          <w:b/>
          <w:i/>
        </w:rPr>
        <w:t xml:space="preserve">Tree, </w:t>
      </w:r>
      <w:r w:rsidR="009E28AC">
        <w:rPr>
          <w:b/>
          <w:i/>
        </w:rPr>
        <w:t>and Wolf.</w:t>
      </w:r>
      <w:r w:rsidR="003E6715">
        <w:rPr>
          <w:b/>
          <w:i/>
        </w:rPr>
        <w:t xml:space="preserve"> (See </w:t>
      </w:r>
      <w:r w:rsidR="003E6715" w:rsidRPr="003E6715">
        <w:rPr>
          <w:b/>
        </w:rPr>
        <w:t>Tasks</w:t>
      </w:r>
      <w:r w:rsidR="003E6715">
        <w:rPr>
          <w:b/>
          <w:i/>
        </w:rPr>
        <w:t>, later.)</w:t>
      </w:r>
    </w:p>
    <w:p w:rsidR="00A65ABC" w:rsidRDefault="00A65ABC" w:rsidP="00C24FF2">
      <w:pPr>
        <w:pStyle w:val="Heading1"/>
      </w:pPr>
      <w:bookmarkStart w:id="5" w:name="_Toc367862874"/>
      <w:r w:rsidRPr="00A65ABC">
        <w:t xml:space="preserve">The Classes in the </w:t>
      </w:r>
      <w:proofErr w:type="spellStart"/>
      <w:r w:rsidRPr="00A65ABC">
        <w:t>PigWorld</w:t>
      </w:r>
      <w:r>
        <w:t>GUI</w:t>
      </w:r>
      <w:proofErr w:type="spellEnd"/>
      <w:r w:rsidRPr="00A65ABC">
        <w:t xml:space="preserve"> Project</w:t>
      </w:r>
      <w:bookmarkEnd w:id="5"/>
    </w:p>
    <w:p w:rsidR="005A1EC2" w:rsidRDefault="005A1EC2" w:rsidP="005A1EC2">
      <w:pPr>
        <w:pStyle w:val="Heading2"/>
      </w:pPr>
      <w:bookmarkStart w:id="6" w:name="_Toc367862875"/>
      <w:r>
        <w:t xml:space="preserve">The PigWorld Form and </w:t>
      </w:r>
      <w:proofErr w:type="spellStart"/>
      <w:r>
        <w:t>Program.cs</w:t>
      </w:r>
      <w:bookmarkEnd w:id="6"/>
      <w:proofErr w:type="spellEnd"/>
    </w:p>
    <w:p w:rsidR="005A1EC2" w:rsidRDefault="005A1EC2" w:rsidP="00A65ABC">
      <w:pPr>
        <w:pStyle w:val="ListParagraph"/>
        <w:ind w:left="0"/>
        <w:rPr>
          <w:b/>
        </w:rPr>
      </w:pPr>
    </w:p>
    <w:p w:rsidR="00C37B82" w:rsidRDefault="00DB2B77" w:rsidP="00A65ABC">
      <w:pPr>
        <w:pStyle w:val="ListParagraph"/>
        <w:ind w:left="0"/>
      </w:pPr>
      <w:proofErr w:type="spellStart"/>
      <w:r w:rsidRPr="00B27DC6">
        <w:rPr>
          <w:b/>
        </w:rPr>
        <w:t>PigWorldForm</w:t>
      </w:r>
      <w:proofErr w:type="spellEnd"/>
      <w:r w:rsidR="00F775DB" w:rsidRPr="00B27DC6">
        <w:rPr>
          <w:b/>
        </w:rPr>
        <w:t xml:space="preserve"> class – </w:t>
      </w:r>
      <w:proofErr w:type="spellStart"/>
      <w:r w:rsidR="00B27DC6" w:rsidRPr="00B27DC6">
        <w:rPr>
          <w:b/>
        </w:rPr>
        <w:t>PigWorldForm.c</w:t>
      </w:r>
      <w:r w:rsidR="002C1865">
        <w:rPr>
          <w:b/>
        </w:rPr>
        <w:t>s</w:t>
      </w:r>
      <w:proofErr w:type="spellEnd"/>
    </w:p>
    <w:p w:rsidR="00F2271C" w:rsidRDefault="0089123D" w:rsidP="0089123D">
      <w:pPr>
        <w:pStyle w:val="ListParagraph"/>
        <w:ind w:left="0"/>
      </w:pPr>
      <w:r w:rsidRPr="00F2271C">
        <w:t xml:space="preserve">This class is the </w:t>
      </w:r>
      <w:r w:rsidR="00014442" w:rsidRPr="00F2271C">
        <w:t xml:space="preserve">overall </w:t>
      </w:r>
      <w:r w:rsidRPr="00F2271C">
        <w:t xml:space="preserve">form for PigWorld, </w:t>
      </w:r>
      <w:r w:rsidR="00F2271C" w:rsidRPr="00F2271C">
        <w:t>containing</w:t>
      </w:r>
      <w:r w:rsidR="00014442" w:rsidRPr="00F2271C">
        <w:t xml:space="preserve"> the user</w:t>
      </w:r>
      <w:r w:rsidR="00F2271C">
        <w:t xml:space="preserve"> </w:t>
      </w:r>
      <w:r w:rsidR="00014442" w:rsidRPr="00F2271C">
        <w:t>controls, etc.</w:t>
      </w:r>
      <w:r w:rsidRPr="00F2271C">
        <w:t xml:space="preserve">, as shown in the specification.  I have started developing </w:t>
      </w:r>
      <w:r w:rsidR="00F2271C">
        <w:t>this form but haven’t got far</w:t>
      </w:r>
      <w:r w:rsidRPr="00F2271C">
        <w:t>.</w:t>
      </w:r>
      <w:r w:rsidR="00F2271C">
        <w:t xml:space="preserve"> </w:t>
      </w:r>
      <w:r w:rsidR="00F2271C" w:rsidRPr="00F2271C">
        <w:t xml:space="preserve">You can run </w:t>
      </w:r>
      <w:r w:rsidR="00F2271C">
        <w:t>this form in the code I’ve left behind</w:t>
      </w:r>
      <w:r w:rsidR="00F2271C" w:rsidRPr="00F2271C">
        <w:t>, but it doesn’t do much yet.</w:t>
      </w:r>
      <w:r w:rsidR="00127267" w:rsidRPr="00127267">
        <w:rPr>
          <w:b/>
          <w:i/>
        </w:rPr>
        <w:t xml:space="preserve"> </w:t>
      </w:r>
      <w:r w:rsidR="00127267" w:rsidRPr="00DE179A">
        <w:rPr>
          <w:b/>
          <w:i/>
        </w:rPr>
        <w:t xml:space="preserve">This class is </w:t>
      </w:r>
      <w:r w:rsidR="00453872">
        <w:rPr>
          <w:b/>
          <w:i/>
        </w:rPr>
        <w:t xml:space="preserve">NOT </w:t>
      </w:r>
      <w:r w:rsidR="00127267" w:rsidRPr="00DE179A">
        <w:rPr>
          <w:b/>
          <w:i/>
        </w:rPr>
        <w:t>complete.</w:t>
      </w:r>
    </w:p>
    <w:p w:rsidR="005C1A44" w:rsidRDefault="005C1A44" w:rsidP="005C1A44">
      <w:pPr>
        <w:pStyle w:val="ListParagraph"/>
        <w:ind w:left="0"/>
      </w:pPr>
    </w:p>
    <w:p w:rsidR="005C1A44" w:rsidRDefault="00E91B55" w:rsidP="000F346B">
      <w:pPr>
        <w:pStyle w:val="ListParagraph"/>
        <w:keepNext/>
        <w:ind w:left="0"/>
      </w:pPr>
      <w:proofErr w:type="gramStart"/>
      <w:r>
        <w:t xml:space="preserve">A few comments about using a </w:t>
      </w:r>
      <w:proofErr w:type="spellStart"/>
      <w:r w:rsidRPr="00D9027A">
        <w:rPr>
          <w:b/>
        </w:rPr>
        <w:t>TableLayoutPanel</w:t>
      </w:r>
      <w:proofErr w:type="spellEnd"/>
      <w:r>
        <w:t xml:space="preserve"> for the </w:t>
      </w:r>
      <w:proofErr w:type="spellStart"/>
      <w:r>
        <w:t>PigWorld’s</w:t>
      </w:r>
      <w:proofErr w:type="spellEnd"/>
      <w:r>
        <w:t xml:space="preserve"> squares/cells.</w:t>
      </w:r>
      <w:proofErr w:type="gramEnd"/>
      <w:r w:rsidR="000F346B">
        <w:t xml:space="preserve"> </w:t>
      </w:r>
      <w:r w:rsidR="005C1A44">
        <w:t xml:space="preserve">At first, I created a </w:t>
      </w:r>
      <w:r w:rsidR="005C1A44" w:rsidRPr="00D9027A">
        <w:rPr>
          <w:b/>
        </w:rPr>
        <w:t>TableLayoutPanel</w:t>
      </w:r>
      <w:r w:rsidR="005C1A44">
        <w:t xml:space="preserve"> in</w:t>
      </w:r>
      <w:r w:rsidR="00D9027A">
        <w:t>side</w:t>
      </w:r>
      <w:r w:rsidR="005C1A44">
        <w:t xml:space="preserve"> </w:t>
      </w:r>
      <w:r w:rsidR="006D0EF2">
        <w:t xml:space="preserve">this </w:t>
      </w:r>
      <w:r w:rsidR="005C1A44">
        <w:t>form</w:t>
      </w:r>
      <w:r w:rsidR="000021A0">
        <w:t>,</w:t>
      </w:r>
      <w:r w:rsidR="00D9027A">
        <w:t xml:space="preserve"> </w:t>
      </w:r>
      <w:r w:rsidR="000021A0">
        <w:t>while</w:t>
      </w:r>
      <w:r w:rsidR="00D9027A">
        <w:t xml:space="preserve"> </w:t>
      </w:r>
      <w:r w:rsidR="005C1A44">
        <w:t>using</w:t>
      </w:r>
      <w:r w:rsidR="002B0D1D" w:rsidRPr="002B0D1D">
        <w:rPr>
          <w:b/>
        </w:rPr>
        <w:t xml:space="preserve"> </w:t>
      </w:r>
      <w:r w:rsidR="002B0D1D" w:rsidRPr="006D0EF2">
        <w:rPr>
          <w:b/>
        </w:rPr>
        <w:t>Design View</w:t>
      </w:r>
      <w:r w:rsidR="005C1A44">
        <w:t xml:space="preserve">. But later </w:t>
      </w:r>
      <w:r w:rsidR="006D0EF2">
        <w:t xml:space="preserve">on </w:t>
      </w:r>
      <w:r w:rsidR="005C1A44">
        <w:t xml:space="preserve">I removed </w:t>
      </w:r>
      <w:r w:rsidR="000021A0">
        <w:t>it</w:t>
      </w:r>
      <w:r w:rsidR="005C1A44">
        <w:t xml:space="preserve">, because I found that I needed to add extra functionality to the </w:t>
      </w:r>
      <w:r w:rsidR="005C1A44" w:rsidRPr="00D9027A">
        <w:rPr>
          <w:b/>
        </w:rPr>
        <w:t>TableLayoutPanel</w:t>
      </w:r>
      <w:r w:rsidR="005C1A44">
        <w:t xml:space="preserve"> and the best way to do that was by making the </w:t>
      </w:r>
      <w:proofErr w:type="spellStart"/>
      <w:r w:rsidR="00D9027A" w:rsidRPr="00D9027A">
        <w:rPr>
          <w:b/>
        </w:rPr>
        <w:t>Pig</w:t>
      </w:r>
      <w:r w:rsidR="005C1A44" w:rsidRPr="00D9027A">
        <w:rPr>
          <w:b/>
        </w:rPr>
        <w:t>WorldView</w:t>
      </w:r>
      <w:proofErr w:type="spellEnd"/>
      <w:r w:rsidR="005C1A44">
        <w:t xml:space="preserve"> class to be a subtype (or “subclass”) of </w:t>
      </w:r>
      <w:r w:rsidR="00A45668">
        <w:t xml:space="preserve">the </w:t>
      </w:r>
      <w:r w:rsidR="005C1A44" w:rsidRPr="00D9027A">
        <w:rPr>
          <w:b/>
        </w:rPr>
        <w:t>TableLayoutPanel</w:t>
      </w:r>
      <w:r w:rsidR="00D9027A">
        <w:t xml:space="preserve"> class</w:t>
      </w:r>
      <w:r w:rsidR="005C1A44">
        <w:t>.</w:t>
      </w:r>
      <w:r>
        <w:t xml:space="preserve"> </w:t>
      </w:r>
      <w:r w:rsidR="005C1A44">
        <w:t xml:space="preserve">Anyway, subtypes of GUI controls don’t automatically appear in </w:t>
      </w:r>
      <w:r w:rsidR="002B0D1D" w:rsidRPr="005A000C">
        <w:rPr>
          <w:b/>
        </w:rPr>
        <w:t>Design View’</w:t>
      </w:r>
      <w:r w:rsidR="005C1A44" w:rsidRPr="005A000C">
        <w:rPr>
          <w:b/>
        </w:rPr>
        <w:t>s</w:t>
      </w:r>
      <w:r w:rsidR="005C1A44">
        <w:t xml:space="preserve"> </w:t>
      </w:r>
      <w:r w:rsidR="005C1A44" w:rsidRPr="002B0D1D">
        <w:rPr>
          <w:b/>
        </w:rPr>
        <w:t>Toolbox</w:t>
      </w:r>
      <w:r w:rsidR="005C1A44">
        <w:t xml:space="preserve">, so you can’t simple </w:t>
      </w:r>
      <w:r w:rsidR="005A000C">
        <w:t xml:space="preserve">add </w:t>
      </w:r>
      <w:r w:rsidR="005C1A44">
        <w:t xml:space="preserve">them </w:t>
      </w:r>
      <w:r w:rsidR="005A000C">
        <w:t xml:space="preserve">to </w:t>
      </w:r>
      <w:r w:rsidR="005C1A44">
        <w:t xml:space="preserve">a form. Instead, I create a </w:t>
      </w:r>
      <w:proofErr w:type="spellStart"/>
      <w:r w:rsidR="005C1A44" w:rsidRPr="005A000C">
        <w:rPr>
          <w:b/>
        </w:rPr>
        <w:t>PigWorldView</w:t>
      </w:r>
      <w:proofErr w:type="spellEnd"/>
      <w:r w:rsidR="005C1A44">
        <w:t xml:space="preserve"> object in the code of </w:t>
      </w:r>
      <w:proofErr w:type="spellStart"/>
      <w:r w:rsidR="005C1A44" w:rsidRPr="005A000C">
        <w:rPr>
          <w:b/>
        </w:rPr>
        <w:t>PigWorldForm</w:t>
      </w:r>
      <w:proofErr w:type="spellEnd"/>
      <w:r w:rsidR="005C1A44">
        <w:t xml:space="preserve">, and set the </w:t>
      </w:r>
      <w:proofErr w:type="spellStart"/>
      <w:r w:rsidR="005C1A44" w:rsidRPr="005A000C">
        <w:rPr>
          <w:b/>
        </w:rPr>
        <w:t>TableLayoutPanel’s</w:t>
      </w:r>
      <w:proofErr w:type="spellEnd"/>
      <w:r w:rsidR="005C1A44">
        <w:t xml:space="preserve"> </w:t>
      </w:r>
      <w:r w:rsidR="005C1A44">
        <w:lastRenderedPageBreak/>
        <w:t xml:space="preserve">properties in </w:t>
      </w:r>
      <w:proofErr w:type="spellStart"/>
      <w:r w:rsidR="005A000C" w:rsidRPr="005A000C">
        <w:rPr>
          <w:b/>
        </w:rPr>
        <w:t>Pig</w:t>
      </w:r>
      <w:r w:rsidR="005C1A44" w:rsidRPr="005A000C">
        <w:rPr>
          <w:b/>
        </w:rPr>
        <w:t>WorldView’s</w:t>
      </w:r>
      <w:proofErr w:type="spellEnd"/>
      <w:r w:rsidR="005C1A44">
        <w:t xml:space="preserve"> </w:t>
      </w:r>
      <w:proofErr w:type="spellStart"/>
      <w:proofErr w:type="gramStart"/>
      <w:r w:rsidR="005C1A44" w:rsidRPr="005A000C">
        <w:rPr>
          <w:b/>
        </w:rPr>
        <w:t>InitialiseTableLayoutPanel</w:t>
      </w:r>
      <w:proofErr w:type="spellEnd"/>
      <w:r w:rsidR="005A000C" w:rsidRPr="005A000C">
        <w:rPr>
          <w:b/>
        </w:rPr>
        <w:t>(</w:t>
      </w:r>
      <w:proofErr w:type="gramEnd"/>
      <w:r w:rsidR="005A000C" w:rsidRPr="005A000C">
        <w:rPr>
          <w:b/>
        </w:rPr>
        <w:t>)</w:t>
      </w:r>
      <w:r w:rsidR="005C1A44">
        <w:t xml:space="preserve"> method. That method set</w:t>
      </w:r>
      <w:r w:rsidR="005A000C">
        <w:t>s</w:t>
      </w:r>
      <w:r w:rsidR="005C1A44">
        <w:t xml:space="preserve"> properties such as the background colour, which otherwise would have been set by using </w:t>
      </w:r>
      <w:r w:rsidR="005C1A44" w:rsidRPr="00B62ACD">
        <w:rPr>
          <w:b/>
        </w:rPr>
        <w:t>Design View</w:t>
      </w:r>
      <w:r w:rsidR="005C1A44">
        <w:t>.</w:t>
      </w:r>
    </w:p>
    <w:p w:rsidR="00060792" w:rsidRDefault="00060792" w:rsidP="0089123D">
      <w:pPr>
        <w:pStyle w:val="ListParagraph"/>
        <w:ind w:left="0"/>
      </w:pPr>
    </w:p>
    <w:p w:rsidR="0089123D" w:rsidRPr="00F2271C" w:rsidRDefault="000F346B" w:rsidP="0089123D">
      <w:pPr>
        <w:pStyle w:val="ListParagraph"/>
        <w:ind w:left="0"/>
      </w:pPr>
      <w:r>
        <w:t xml:space="preserve">So while you won’t add a </w:t>
      </w:r>
      <w:r w:rsidRPr="00D9027A">
        <w:rPr>
          <w:b/>
        </w:rPr>
        <w:t>TableLayoutPanel</w:t>
      </w:r>
      <w:r>
        <w:t xml:space="preserve"> to the form in </w:t>
      </w:r>
      <w:r w:rsidRPr="00F2271C">
        <w:rPr>
          <w:b/>
        </w:rPr>
        <w:t>Design View</w:t>
      </w:r>
      <w:r>
        <w:t xml:space="preserve">, </w:t>
      </w:r>
      <w:r w:rsidR="00D27B58">
        <w:t>y</w:t>
      </w:r>
      <w:r w:rsidR="00F2271C">
        <w:t xml:space="preserve">ou’ll need to use </w:t>
      </w:r>
      <w:r w:rsidRPr="00F2271C">
        <w:rPr>
          <w:b/>
        </w:rPr>
        <w:t>Design View</w:t>
      </w:r>
      <w:r>
        <w:t xml:space="preserve"> </w:t>
      </w:r>
      <w:r w:rsidR="00F2271C">
        <w:t xml:space="preserve">to add </w:t>
      </w:r>
      <w:r w:rsidR="001E43BB">
        <w:t xml:space="preserve">the </w:t>
      </w:r>
      <w:r w:rsidR="00D27B58">
        <w:t xml:space="preserve">other </w:t>
      </w:r>
      <w:r w:rsidR="00F2271C">
        <w:t xml:space="preserve">controls </w:t>
      </w:r>
      <w:r>
        <w:t>(except where they already exist)</w:t>
      </w:r>
      <w:r w:rsidR="00F2271C">
        <w:t>, and then create event-handlers for those controls.</w:t>
      </w:r>
      <w:r w:rsidR="00060792" w:rsidRPr="00060792">
        <w:t xml:space="preserve"> </w:t>
      </w:r>
      <w:r w:rsidR="00060792">
        <w:t xml:space="preserve">Those event-handlers will be added into </w:t>
      </w:r>
      <w:proofErr w:type="spellStart"/>
      <w:r w:rsidR="00060792">
        <w:rPr>
          <w:b/>
        </w:rPr>
        <w:t>PigWorld</w:t>
      </w:r>
      <w:r w:rsidR="00060792" w:rsidRPr="000E638E">
        <w:rPr>
          <w:b/>
        </w:rPr>
        <w:t>Form.cs</w:t>
      </w:r>
      <w:proofErr w:type="spellEnd"/>
      <w:r w:rsidR="00060792">
        <w:t>, so it’s obviously not complete</w:t>
      </w:r>
      <w:r w:rsidR="007965EB">
        <w:t xml:space="preserve"> yet</w:t>
      </w:r>
      <w:r w:rsidR="00060792">
        <w:t>.</w:t>
      </w:r>
      <w:r w:rsidR="00DD02A1">
        <w:t xml:space="preserve"> (Event-handlers for the context menus are added to different files.)</w:t>
      </w:r>
      <w:r w:rsidR="007965EB">
        <w:t xml:space="preserve"> B</w:t>
      </w:r>
      <w:r w:rsidR="00060792">
        <w:t xml:space="preserve">ut </w:t>
      </w:r>
      <w:r w:rsidR="007965EB">
        <w:t xml:space="preserve">don’t try to add much else to this file – </w:t>
      </w:r>
      <w:r w:rsidR="00060792">
        <w:t xml:space="preserve">a lot of the functionality </w:t>
      </w:r>
      <w:r w:rsidR="003C39B4">
        <w:t xml:space="preserve">must </w:t>
      </w:r>
      <w:r w:rsidR="00060792">
        <w:t>be implemen</w:t>
      </w:r>
      <w:r w:rsidR="008F7DA3">
        <w:t xml:space="preserve">ted in other (existing) classes, as stated in </w:t>
      </w:r>
      <w:r w:rsidR="008F7DA3" w:rsidRPr="008F7DA3">
        <w:rPr>
          <w:b/>
        </w:rPr>
        <w:t>Section 2</w:t>
      </w:r>
      <w:r w:rsidR="008F7DA3">
        <w:t xml:space="preserve"> above.</w:t>
      </w:r>
      <w:r w:rsidR="00350AC2">
        <w:t xml:space="preserve"> See the </w:t>
      </w:r>
      <w:r w:rsidR="00350AC2" w:rsidRPr="00350AC2">
        <w:rPr>
          <w:b/>
        </w:rPr>
        <w:t>Tasks</w:t>
      </w:r>
      <w:r w:rsidR="00350AC2">
        <w:t xml:space="preserve"> </w:t>
      </w:r>
      <w:r w:rsidR="00B3233B">
        <w:t xml:space="preserve">section (later) </w:t>
      </w:r>
      <w:r w:rsidR="00350AC2">
        <w:t>for further information about how some of those event-handlers should be implemented.</w:t>
      </w:r>
    </w:p>
    <w:p w:rsidR="00DB2B77" w:rsidRDefault="00DB2B77" w:rsidP="00A65ABC">
      <w:pPr>
        <w:pStyle w:val="ListParagraph"/>
        <w:ind w:left="0"/>
      </w:pPr>
    </w:p>
    <w:p w:rsidR="00DE179A" w:rsidRDefault="00DB2B77" w:rsidP="00DE179A">
      <w:pPr>
        <w:pStyle w:val="ListParagraph"/>
        <w:ind w:left="0"/>
        <w:rPr>
          <w:b/>
        </w:rPr>
      </w:pPr>
      <w:r w:rsidRPr="00DE179A">
        <w:rPr>
          <w:b/>
        </w:rPr>
        <w:t>Program</w:t>
      </w:r>
      <w:r w:rsidR="00F775DB" w:rsidRPr="00DE179A">
        <w:rPr>
          <w:b/>
        </w:rPr>
        <w:t xml:space="preserve"> class – </w:t>
      </w:r>
      <w:proofErr w:type="spellStart"/>
      <w:r w:rsidR="00DE179A" w:rsidRPr="00DE179A">
        <w:rPr>
          <w:b/>
        </w:rPr>
        <w:t>Program.cs</w:t>
      </w:r>
      <w:proofErr w:type="spellEnd"/>
    </w:p>
    <w:p w:rsidR="00550D00" w:rsidRDefault="00550D00" w:rsidP="00550D00">
      <w:pPr>
        <w:pStyle w:val="ListParagraph"/>
        <w:ind w:left="0"/>
      </w:pPr>
      <w:r>
        <w:t xml:space="preserve">This class contains a simple </w:t>
      </w:r>
      <w:r w:rsidRPr="00017FCF">
        <w:rPr>
          <w:b/>
        </w:rPr>
        <w:t>Main</w:t>
      </w:r>
      <w:r>
        <w:t xml:space="preserve"> method which has been generated automatically by Visual Studio. </w:t>
      </w:r>
      <w:r w:rsidRPr="00DE179A">
        <w:rPr>
          <w:b/>
          <w:i/>
        </w:rPr>
        <w:t>This class is complete.</w:t>
      </w:r>
    </w:p>
    <w:p w:rsidR="00102830" w:rsidRDefault="00102830" w:rsidP="00102830">
      <w:pPr>
        <w:pStyle w:val="Heading2"/>
      </w:pPr>
      <w:bookmarkStart w:id="7" w:name="_Toc367862876"/>
      <w:r>
        <w:t xml:space="preserve">View </w:t>
      </w:r>
      <w:r w:rsidR="00E1031A">
        <w:t>C</w:t>
      </w:r>
      <w:r>
        <w:t xml:space="preserve">lasses for </w:t>
      </w:r>
      <w:r w:rsidR="00E1031A">
        <w:t>O</w:t>
      </w:r>
      <w:r>
        <w:t xml:space="preserve">bjects that </w:t>
      </w:r>
      <w:r w:rsidR="00E1031A">
        <w:t>N</w:t>
      </w:r>
      <w:r>
        <w:t xml:space="preserve">eed a </w:t>
      </w:r>
      <w:r w:rsidR="00E1031A">
        <w:t>V</w:t>
      </w:r>
      <w:r>
        <w:t xml:space="preserve">isual </w:t>
      </w:r>
      <w:r w:rsidR="00E1031A">
        <w:t>Image</w:t>
      </w:r>
      <w:bookmarkEnd w:id="7"/>
    </w:p>
    <w:p w:rsidR="00550D00" w:rsidRDefault="00550D00" w:rsidP="00550D00">
      <w:pPr>
        <w:pStyle w:val="ListParagraph"/>
        <w:ind w:left="0"/>
      </w:pPr>
    </w:p>
    <w:p w:rsidR="00DB2B77" w:rsidRDefault="00DE67F0" w:rsidP="00A65ABC">
      <w:pPr>
        <w:pStyle w:val="ListParagraph"/>
        <w:ind w:left="0"/>
      </w:pPr>
      <w:r>
        <w:t>Many, but not all, of the non-Gui classes (</w:t>
      </w:r>
      <w:r w:rsidR="00066302">
        <w:t>in</w:t>
      </w:r>
      <w:r>
        <w:t xml:space="preserve"> the </w:t>
      </w:r>
      <w:r w:rsidRPr="00066302">
        <w:rPr>
          <w:b/>
        </w:rPr>
        <w:t>PigWorld</w:t>
      </w:r>
      <w:r>
        <w:t xml:space="preserve"> project) need a matching GUI class to display them on the screen. </w:t>
      </w:r>
      <w:r w:rsidR="006D16A7">
        <w:t xml:space="preserve">All of these </w:t>
      </w:r>
      <w:proofErr w:type="gramStart"/>
      <w:r w:rsidR="006D16A7">
        <w:t>classes</w:t>
      </w:r>
      <w:proofErr w:type="gramEnd"/>
      <w:r w:rsidR="006D16A7">
        <w:t xml:space="preserve"> names end with the word “View”, which tells you how the classes are </w:t>
      </w:r>
      <w:r w:rsidR="00ED55FE">
        <w:t>related</w:t>
      </w:r>
      <w:r w:rsidR="006D16A7">
        <w:t xml:space="preserve">, e.g. the GUI class </w:t>
      </w:r>
      <w:proofErr w:type="spellStart"/>
      <w:r w:rsidR="006D16A7" w:rsidRPr="006D16A7">
        <w:rPr>
          <w:b/>
        </w:rPr>
        <w:t>PigWorldView</w:t>
      </w:r>
      <w:proofErr w:type="spellEnd"/>
      <w:r w:rsidR="006D16A7">
        <w:t xml:space="preserve"> displays information obtained from its non-GUI counterpart class </w:t>
      </w:r>
      <w:r w:rsidR="006D16A7" w:rsidRPr="006D16A7">
        <w:rPr>
          <w:b/>
        </w:rPr>
        <w:t>PigWorld</w:t>
      </w:r>
      <w:r w:rsidR="006D16A7">
        <w:t>.</w:t>
      </w:r>
    </w:p>
    <w:p w:rsidR="00C567F2" w:rsidRDefault="00C567F2" w:rsidP="00A65ABC">
      <w:pPr>
        <w:pStyle w:val="ListParagraph"/>
        <w:ind w:left="0"/>
      </w:pPr>
    </w:p>
    <w:p w:rsidR="00DB2B77" w:rsidRPr="006F0E9B" w:rsidRDefault="00427264" w:rsidP="00315434">
      <w:pPr>
        <w:pStyle w:val="ListParagraph"/>
        <w:ind w:left="0"/>
        <w:rPr>
          <w:b/>
          <w:i/>
        </w:rPr>
      </w:pPr>
      <w:r>
        <w:t>T</w:t>
      </w:r>
      <w:r w:rsidR="00C567F2">
        <w:t xml:space="preserve">here are GUI classes for </w:t>
      </w:r>
      <w:r w:rsidR="00173BF3">
        <w:t xml:space="preserve">some of </w:t>
      </w:r>
      <w:r w:rsidR="00C567F2">
        <w:t xml:space="preserve">the </w:t>
      </w:r>
      <w:r w:rsidR="00C567F2" w:rsidRPr="00B8192D">
        <w:rPr>
          <w:b/>
        </w:rPr>
        <w:t>Empty World</w:t>
      </w:r>
      <w:r w:rsidR="00C567F2">
        <w:t xml:space="preserve"> classes described above: </w:t>
      </w:r>
      <w:proofErr w:type="spellStart"/>
      <w:r w:rsidR="00DB2B77" w:rsidRPr="00B8192D">
        <w:rPr>
          <w:b/>
        </w:rPr>
        <w:t>PigWorldView</w:t>
      </w:r>
      <w:proofErr w:type="spellEnd"/>
      <w:r w:rsidR="00DD3417">
        <w:t xml:space="preserve">, </w:t>
      </w:r>
      <w:proofErr w:type="spellStart"/>
      <w:r w:rsidR="00DD3417" w:rsidRPr="00B8192D">
        <w:rPr>
          <w:b/>
        </w:rPr>
        <w:t>CellView</w:t>
      </w:r>
      <w:proofErr w:type="spellEnd"/>
      <w:r w:rsidR="00B8192D">
        <w:t>,</w:t>
      </w:r>
      <w:r w:rsidR="00DD3417">
        <w:t xml:space="preserve"> and </w:t>
      </w:r>
      <w:proofErr w:type="spellStart"/>
      <w:r w:rsidR="00DD3417" w:rsidRPr="00B8192D">
        <w:rPr>
          <w:b/>
        </w:rPr>
        <w:t>GapView</w:t>
      </w:r>
      <w:proofErr w:type="spellEnd"/>
      <w:r w:rsidR="00173BF3">
        <w:t xml:space="preserve"> (not every class needs a view).</w:t>
      </w:r>
      <w:r w:rsidR="00C567F2">
        <w:t xml:space="preserve"> </w:t>
      </w:r>
      <w:r w:rsidR="00FF5936">
        <w:t>And t</w:t>
      </w:r>
      <w:r w:rsidR="00C567F2">
        <w:t xml:space="preserve">here are GUI classes for </w:t>
      </w:r>
      <w:r w:rsidR="00FF5936">
        <w:t xml:space="preserve">most of </w:t>
      </w:r>
      <w:r w:rsidR="00C567F2">
        <w:t xml:space="preserve">the </w:t>
      </w:r>
      <w:r w:rsidR="00FF5936">
        <w:t xml:space="preserve">classes in </w:t>
      </w:r>
      <w:r w:rsidR="00FF5936" w:rsidRPr="00FF5936">
        <w:rPr>
          <w:b/>
        </w:rPr>
        <w:t>Figure 2</w:t>
      </w:r>
      <w:r w:rsidR="00C567F2">
        <w:t xml:space="preserve">: </w:t>
      </w:r>
      <w:proofErr w:type="spellStart"/>
      <w:r w:rsidR="00FF5936" w:rsidRPr="003430F9">
        <w:rPr>
          <w:b/>
        </w:rPr>
        <w:t>ThingView</w:t>
      </w:r>
      <w:proofErr w:type="spellEnd"/>
      <w:r w:rsidR="00FF5936">
        <w:t xml:space="preserve">, </w:t>
      </w:r>
      <w:proofErr w:type="spellStart"/>
      <w:r w:rsidR="00FF5936" w:rsidRPr="003430F9">
        <w:rPr>
          <w:b/>
        </w:rPr>
        <w:t>LifeFormView</w:t>
      </w:r>
      <w:proofErr w:type="spellEnd"/>
      <w:r w:rsidR="00FF5936">
        <w:t xml:space="preserve">, </w:t>
      </w:r>
      <w:proofErr w:type="spellStart"/>
      <w:r w:rsidR="003430F9" w:rsidRPr="003430F9">
        <w:rPr>
          <w:b/>
        </w:rPr>
        <w:t>AnimalView</w:t>
      </w:r>
      <w:proofErr w:type="spellEnd"/>
      <w:r w:rsidR="003430F9">
        <w:t xml:space="preserve">, </w:t>
      </w:r>
      <w:proofErr w:type="spellStart"/>
      <w:r w:rsidR="003430F9" w:rsidRPr="00B8192D">
        <w:rPr>
          <w:b/>
        </w:rPr>
        <w:t>PigView</w:t>
      </w:r>
      <w:proofErr w:type="spellEnd"/>
      <w:r w:rsidR="003430F9">
        <w:t xml:space="preserve">, </w:t>
      </w:r>
      <w:proofErr w:type="spellStart"/>
      <w:r w:rsidR="003430F9" w:rsidRPr="00B8192D">
        <w:rPr>
          <w:b/>
        </w:rPr>
        <w:t>WolfView</w:t>
      </w:r>
      <w:proofErr w:type="spellEnd"/>
      <w:r w:rsidR="003430F9">
        <w:t xml:space="preserve">, </w:t>
      </w:r>
      <w:proofErr w:type="spellStart"/>
      <w:r w:rsidR="003430F9" w:rsidRPr="003430F9">
        <w:rPr>
          <w:b/>
        </w:rPr>
        <w:t>PlantView</w:t>
      </w:r>
      <w:proofErr w:type="spellEnd"/>
      <w:r w:rsidR="003430F9">
        <w:t xml:space="preserve">, </w:t>
      </w:r>
      <w:proofErr w:type="spellStart"/>
      <w:r w:rsidR="003430F9" w:rsidRPr="003430F9">
        <w:rPr>
          <w:b/>
        </w:rPr>
        <w:t>TreeView</w:t>
      </w:r>
      <w:proofErr w:type="spellEnd"/>
      <w:r w:rsidR="003430F9">
        <w:t xml:space="preserve">, </w:t>
      </w:r>
      <w:proofErr w:type="spellStart"/>
      <w:r w:rsidR="00FF5936" w:rsidRPr="003430F9">
        <w:rPr>
          <w:b/>
        </w:rPr>
        <w:t>NonlivingThingView</w:t>
      </w:r>
      <w:proofErr w:type="spellEnd"/>
      <w:r w:rsidR="00FF5936">
        <w:rPr>
          <w:b/>
        </w:rPr>
        <w:t xml:space="preserve">, </w:t>
      </w:r>
      <w:proofErr w:type="spellStart"/>
      <w:r w:rsidR="006B25ED" w:rsidRPr="00B8192D">
        <w:rPr>
          <w:b/>
        </w:rPr>
        <w:t>PigFoodView</w:t>
      </w:r>
      <w:proofErr w:type="spellEnd"/>
      <w:r w:rsidR="003430F9">
        <w:t>,</w:t>
      </w:r>
      <w:r w:rsidR="006B25ED">
        <w:t xml:space="preserve"> and </w:t>
      </w:r>
      <w:proofErr w:type="spellStart"/>
      <w:r w:rsidR="006B25ED" w:rsidRPr="00B8192D">
        <w:rPr>
          <w:b/>
        </w:rPr>
        <w:t>RopePieceView</w:t>
      </w:r>
      <w:proofErr w:type="spellEnd"/>
      <w:r w:rsidR="00B8192D">
        <w:t>.</w:t>
      </w:r>
      <w:r w:rsidR="002E300E">
        <w:t xml:space="preserve"> </w:t>
      </w:r>
      <w:r w:rsidR="0056401A">
        <w:rPr>
          <w:b/>
          <w:i/>
        </w:rPr>
        <w:t xml:space="preserve">Most </w:t>
      </w:r>
      <w:r w:rsidR="006F0E9B" w:rsidRPr="006F0E9B">
        <w:rPr>
          <w:b/>
          <w:i/>
        </w:rPr>
        <w:t xml:space="preserve">of these classes are complete, </w:t>
      </w:r>
      <w:r w:rsidR="00453872">
        <w:rPr>
          <w:b/>
          <w:i/>
        </w:rPr>
        <w:t>but NOT</w:t>
      </w:r>
      <w:r w:rsidR="006F0E9B" w:rsidRPr="006F0E9B">
        <w:rPr>
          <w:b/>
          <w:i/>
        </w:rPr>
        <w:t xml:space="preserve">: </w:t>
      </w:r>
      <w:proofErr w:type="spellStart"/>
      <w:r w:rsidR="0056401A">
        <w:rPr>
          <w:b/>
          <w:i/>
        </w:rPr>
        <w:t>CellView</w:t>
      </w:r>
      <w:proofErr w:type="spellEnd"/>
      <w:r w:rsidR="0056401A">
        <w:rPr>
          <w:b/>
          <w:i/>
        </w:rPr>
        <w:t xml:space="preserve">, </w:t>
      </w:r>
      <w:proofErr w:type="spellStart"/>
      <w:r w:rsidR="006F0E9B" w:rsidRPr="006F0E9B">
        <w:rPr>
          <w:b/>
          <w:i/>
        </w:rPr>
        <w:t>PigView</w:t>
      </w:r>
      <w:proofErr w:type="spellEnd"/>
      <w:r w:rsidR="006F0E9B" w:rsidRPr="006F0E9B">
        <w:rPr>
          <w:b/>
          <w:i/>
        </w:rPr>
        <w:t xml:space="preserve">, </w:t>
      </w:r>
      <w:proofErr w:type="spellStart"/>
      <w:r w:rsidR="006F0E9B" w:rsidRPr="006F0E9B">
        <w:rPr>
          <w:b/>
          <w:i/>
        </w:rPr>
        <w:t>WolfView</w:t>
      </w:r>
      <w:proofErr w:type="spellEnd"/>
      <w:r w:rsidR="006F0E9B" w:rsidRPr="006F0E9B">
        <w:rPr>
          <w:b/>
          <w:i/>
        </w:rPr>
        <w:t xml:space="preserve">, and </w:t>
      </w:r>
      <w:proofErr w:type="spellStart"/>
      <w:r w:rsidR="006F0E9B" w:rsidRPr="006F0E9B">
        <w:rPr>
          <w:b/>
          <w:i/>
        </w:rPr>
        <w:t>TreeView</w:t>
      </w:r>
      <w:proofErr w:type="spellEnd"/>
      <w:r w:rsidR="006F0E9B" w:rsidRPr="006F0E9B">
        <w:rPr>
          <w:b/>
          <w:i/>
        </w:rPr>
        <w:t>.</w:t>
      </w:r>
      <w:r w:rsidR="003E6715" w:rsidRPr="003E6715">
        <w:rPr>
          <w:b/>
          <w:i/>
        </w:rPr>
        <w:t xml:space="preserve"> </w:t>
      </w:r>
      <w:r w:rsidR="003E6715">
        <w:rPr>
          <w:b/>
          <w:i/>
        </w:rPr>
        <w:t xml:space="preserve">(See </w:t>
      </w:r>
      <w:r w:rsidR="003E6715" w:rsidRPr="003E6715">
        <w:rPr>
          <w:b/>
        </w:rPr>
        <w:t>Tasks</w:t>
      </w:r>
      <w:r w:rsidR="003E6715">
        <w:rPr>
          <w:b/>
          <w:i/>
        </w:rPr>
        <w:t>, later.)</w:t>
      </w:r>
    </w:p>
    <w:p w:rsidR="002814FF" w:rsidRPr="002814FF" w:rsidRDefault="00F25EB6" w:rsidP="00315434">
      <w:pPr>
        <w:pStyle w:val="Heading1"/>
      </w:pPr>
      <w:bookmarkStart w:id="8" w:name="_Toc367862877"/>
      <w:r>
        <w:t xml:space="preserve">One Finer Point about </w:t>
      </w:r>
      <w:r w:rsidR="002814FF" w:rsidRPr="002814FF">
        <w:t>Debugging</w:t>
      </w:r>
      <w:bookmarkEnd w:id="8"/>
    </w:p>
    <w:p w:rsidR="002814FF" w:rsidRDefault="002814FF" w:rsidP="00315434">
      <w:pPr>
        <w:keepNext/>
        <w:keepLines/>
        <w:autoSpaceDE w:val="0"/>
        <w:autoSpaceDN w:val="0"/>
        <w:adjustRightInd w:val="0"/>
        <w:spacing w:after="0" w:line="240" w:lineRule="auto"/>
        <w:rPr>
          <w:rFonts w:cs="Consolas"/>
        </w:rPr>
      </w:pPr>
    </w:p>
    <w:p w:rsidR="002814FF" w:rsidRDefault="002814FF" w:rsidP="00315434">
      <w:pPr>
        <w:keepNext/>
        <w:keepLines/>
        <w:autoSpaceDE w:val="0"/>
        <w:autoSpaceDN w:val="0"/>
        <w:adjustRightInd w:val="0"/>
        <w:spacing w:after="0" w:line="240" w:lineRule="auto"/>
        <w:rPr>
          <w:rFonts w:cs="Consolas"/>
        </w:rPr>
      </w:pPr>
      <w:r>
        <w:rPr>
          <w:rFonts w:cs="Consolas"/>
        </w:rPr>
        <w:t xml:space="preserve">Using breakpoints (followed by stepping through lines of code in the VS debugger) is a good way to see what the program code is doing, especially when it’s not doing what you think it should be doing. </w:t>
      </w:r>
    </w:p>
    <w:p w:rsidR="002814FF" w:rsidRDefault="002814FF" w:rsidP="00315434">
      <w:pPr>
        <w:keepNext/>
        <w:keepLines/>
        <w:autoSpaceDE w:val="0"/>
        <w:autoSpaceDN w:val="0"/>
        <w:adjustRightInd w:val="0"/>
        <w:spacing w:after="0" w:line="240" w:lineRule="auto"/>
        <w:rPr>
          <w:rFonts w:cs="Consolas"/>
        </w:rPr>
      </w:pPr>
    </w:p>
    <w:p w:rsidR="002814FF" w:rsidRDefault="002814FF" w:rsidP="00315434">
      <w:pPr>
        <w:keepNext/>
        <w:keepLines/>
        <w:autoSpaceDE w:val="0"/>
        <w:autoSpaceDN w:val="0"/>
        <w:adjustRightInd w:val="0"/>
        <w:spacing w:after="0" w:line="240" w:lineRule="auto"/>
        <w:rPr>
          <w:rFonts w:cs="Consolas"/>
        </w:rPr>
      </w:pPr>
      <w:r>
        <w:rPr>
          <w:rFonts w:cs="Consolas"/>
        </w:rPr>
        <w:t xml:space="preserve">But you need to be careful when you have multiple objects of the same type on the screen at the same time – e.g. several pigs – because they are using the same code, in </w:t>
      </w:r>
      <w:proofErr w:type="spellStart"/>
      <w:r>
        <w:rPr>
          <w:rFonts w:cs="Consolas"/>
        </w:rPr>
        <w:t>Pig.cs</w:t>
      </w:r>
      <w:proofErr w:type="spellEnd"/>
      <w:r>
        <w:rPr>
          <w:rFonts w:cs="Consolas"/>
        </w:rPr>
        <w:t xml:space="preserve"> for example.</w:t>
      </w:r>
      <w:r w:rsidR="00676BC7">
        <w:rPr>
          <w:rFonts w:cs="Consolas"/>
        </w:rPr>
        <w:t xml:space="preserve"> So when a breakpoint is hit, it can be confusing if you don’t know which pig is involved.</w:t>
      </w:r>
    </w:p>
    <w:p w:rsidR="002814FF" w:rsidRDefault="002814FF" w:rsidP="00315434">
      <w:pPr>
        <w:keepNext/>
        <w:keepLines/>
        <w:autoSpaceDE w:val="0"/>
        <w:autoSpaceDN w:val="0"/>
        <w:adjustRightInd w:val="0"/>
        <w:spacing w:after="0" w:line="240" w:lineRule="auto"/>
        <w:rPr>
          <w:rFonts w:cs="Consolas"/>
        </w:rPr>
      </w:pPr>
    </w:p>
    <w:p w:rsidR="002814FF" w:rsidRDefault="00676BC7" w:rsidP="00315434">
      <w:pPr>
        <w:keepNext/>
        <w:keepLines/>
        <w:autoSpaceDE w:val="0"/>
        <w:autoSpaceDN w:val="0"/>
        <w:adjustRightInd w:val="0"/>
        <w:spacing w:after="0" w:line="240" w:lineRule="auto"/>
        <w:rPr>
          <w:rFonts w:cs="Consolas"/>
        </w:rPr>
      </w:pPr>
      <w:r>
        <w:rPr>
          <w:rFonts w:cs="Consolas"/>
        </w:rPr>
        <w:t xml:space="preserve">An obvious solution is to </w:t>
      </w:r>
      <w:r w:rsidR="002814FF" w:rsidRPr="004E6E11">
        <w:rPr>
          <w:rFonts w:cs="Consolas"/>
        </w:rPr>
        <w:t xml:space="preserve">have </w:t>
      </w:r>
      <w:r w:rsidR="002814FF" w:rsidRPr="00676BC7">
        <w:rPr>
          <w:rFonts w:cs="Consolas"/>
          <w:i/>
        </w:rPr>
        <w:t>only one</w:t>
      </w:r>
      <w:r w:rsidR="002814FF" w:rsidRPr="004E6E11">
        <w:rPr>
          <w:rFonts w:cs="Consolas"/>
        </w:rPr>
        <w:t xml:space="preserve"> pig on </w:t>
      </w:r>
      <w:r>
        <w:rPr>
          <w:rFonts w:cs="Consolas"/>
        </w:rPr>
        <w:t>the screen, when you are debugging. This is a good approach in some circumstances, e.g. when you’re working on the code for the pig finding some food.</w:t>
      </w:r>
    </w:p>
    <w:p w:rsidR="00676BC7" w:rsidRDefault="00676BC7" w:rsidP="00315434">
      <w:pPr>
        <w:keepNext/>
        <w:keepLines/>
        <w:autoSpaceDE w:val="0"/>
        <w:autoSpaceDN w:val="0"/>
        <w:adjustRightInd w:val="0"/>
        <w:spacing w:after="0" w:line="240" w:lineRule="auto"/>
        <w:rPr>
          <w:rFonts w:cs="Consolas"/>
        </w:rPr>
      </w:pPr>
    </w:p>
    <w:p w:rsidR="00915738" w:rsidRDefault="00676BC7" w:rsidP="00315434">
      <w:pPr>
        <w:keepNext/>
        <w:keepLines/>
        <w:autoSpaceDE w:val="0"/>
        <w:autoSpaceDN w:val="0"/>
        <w:adjustRightInd w:val="0"/>
        <w:spacing w:after="0" w:line="240" w:lineRule="auto"/>
        <w:rPr>
          <w:rFonts w:ascii="Consolas" w:hAnsi="Consolas" w:cs="Consolas"/>
          <w:sz w:val="19"/>
          <w:szCs w:val="19"/>
        </w:rPr>
      </w:pPr>
      <w:r>
        <w:rPr>
          <w:rFonts w:cs="Consolas"/>
        </w:rPr>
        <w:t xml:space="preserve">But that approach won’t work when you need both a girl and a boy pig </w:t>
      </w:r>
      <w:r w:rsidR="00D70B59">
        <w:rPr>
          <w:rFonts w:cs="Consolas"/>
        </w:rPr>
        <w:t xml:space="preserve">on the screen </w:t>
      </w:r>
      <w:r w:rsidR="00A71FDA">
        <w:rPr>
          <w:rFonts w:cs="Consolas"/>
        </w:rPr>
        <w:t>at the same time</w:t>
      </w:r>
      <w:r w:rsidR="00D70B59">
        <w:rPr>
          <w:rFonts w:cs="Consolas"/>
        </w:rPr>
        <w:t xml:space="preserve">. </w:t>
      </w:r>
      <w:r w:rsidR="00A71FDA">
        <w:rPr>
          <w:rFonts w:cs="Consolas"/>
        </w:rPr>
        <w:t xml:space="preserve">In such cases, it can be helpful to have a </w:t>
      </w:r>
      <w:r w:rsidR="00A1265A">
        <w:rPr>
          <w:rFonts w:cs="Consolas"/>
        </w:rPr>
        <w:t>breakpoint</w:t>
      </w:r>
      <w:r w:rsidR="00A71FDA">
        <w:rPr>
          <w:rFonts w:cs="Consolas"/>
        </w:rPr>
        <w:t xml:space="preserve"> that occurs for only one of the pigs. Remember that each </w:t>
      </w:r>
      <w:r w:rsidR="00915738">
        <w:rPr>
          <w:rFonts w:cs="Consolas"/>
        </w:rPr>
        <w:t>life-form has an Id, and you can use its “Show Id” context menu item to display this. Once you know what that value is</w:t>
      </w:r>
      <w:r w:rsidR="0035443F">
        <w:rPr>
          <w:rFonts w:cs="Consolas"/>
        </w:rPr>
        <w:t>,</w:t>
      </w:r>
      <w:r w:rsidR="00915738">
        <w:rPr>
          <w:rFonts w:cs="Consolas"/>
        </w:rPr>
        <w:t xml:space="preserve"> you can then </w:t>
      </w:r>
      <w:r w:rsidR="0014240C">
        <w:rPr>
          <w:rFonts w:cs="Consolas"/>
        </w:rPr>
        <w:t xml:space="preserve">stop your program and </w:t>
      </w:r>
      <w:r w:rsidR="001B2FA3">
        <w:rPr>
          <w:rFonts w:cs="Consolas"/>
        </w:rPr>
        <w:t xml:space="preserve">add </w:t>
      </w:r>
      <w:r w:rsidR="00915738">
        <w:rPr>
          <w:rFonts w:cs="Consolas"/>
        </w:rPr>
        <w:t>code such as the following</w:t>
      </w:r>
      <w:r w:rsidR="00315434">
        <w:rPr>
          <w:rFonts w:cs="Consolas"/>
        </w:rPr>
        <w:t xml:space="preserve"> example</w:t>
      </w:r>
      <w:r w:rsidR="00D03928">
        <w:rPr>
          <w:rFonts w:cs="Consolas"/>
        </w:rPr>
        <w:t>, wherever you</w:t>
      </w:r>
      <w:r w:rsidR="000D7613">
        <w:rPr>
          <w:rFonts w:cs="Consolas"/>
        </w:rPr>
        <w:t>’d</w:t>
      </w:r>
      <w:r w:rsidR="00D03928">
        <w:rPr>
          <w:rFonts w:cs="Consolas"/>
        </w:rPr>
        <w:t xml:space="preserve"> </w:t>
      </w:r>
      <w:r w:rsidR="000D7613">
        <w:rPr>
          <w:rFonts w:cs="Consolas"/>
        </w:rPr>
        <w:t xml:space="preserve">like to have </w:t>
      </w:r>
      <w:r w:rsidR="00D03928">
        <w:rPr>
          <w:rFonts w:cs="Consolas"/>
        </w:rPr>
        <w:t xml:space="preserve">it. </w:t>
      </w:r>
      <w:r w:rsidR="000D7613">
        <w:rPr>
          <w:rFonts w:cs="Consolas"/>
        </w:rPr>
        <w:t>The “</w:t>
      </w:r>
      <w:proofErr w:type="spellStart"/>
      <w:r w:rsidR="000D7613">
        <w:rPr>
          <w:rFonts w:ascii="Consolas" w:hAnsi="Consolas" w:cs="Consolas"/>
          <w:color w:val="0000FF"/>
          <w:sz w:val="19"/>
          <w:szCs w:val="19"/>
        </w:rPr>
        <w:t>int</w:t>
      </w:r>
      <w:proofErr w:type="spellEnd"/>
      <w:r w:rsidR="000D7613">
        <w:rPr>
          <w:rFonts w:ascii="Consolas" w:hAnsi="Consolas" w:cs="Consolas"/>
          <w:sz w:val="19"/>
          <w:szCs w:val="19"/>
        </w:rPr>
        <w:t xml:space="preserve"> dummy = 0;</w:t>
      </w:r>
      <w:r w:rsidR="000D7613">
        <w:rPr>
          <w:rFonts w:cs="Consolas"/>
        </w:rPr>
        <w:t>” line is included simply so that you have an easy place to set a breakpoint. That line has no other purpose.</w:t>
      </w:r>
    </w:p>
    <w:p w:rsidR="00915738" w:rsidRDefault="00915738" w:rsidP="00315434">
      <w:pPr>
        <w:keepNext/>
        <w:keepLines/>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Id == </w:t>
      </w:r>
      <w:r w:rsidR="001B2FA3">
        <w:rPr>
          <w:rFonts w:ascii="Consolas" w:hAnsi="Consolas" w:cs="Consolas"/>
          <w:sz w:val="19"/>
          <w:szCs w:val="19"/>
        </w:rPr>
        <w:t>3</w:t>
      </w:r>
      <w:r>
        <w:rPr>
          <w:rFonts w:ascii="Consolas" w:hAnsi="Consolas" w:cs="Consolas"/>
          <w:sz w:val="19"/>
          <w:szCs w:val="19"/>
        </w:rPr>
        <w:t>) {</w:t>
      </w:r>
    </w:p>
    <w:p w:rsidR="0035443F" w:rsidRDefault="00915738" w:rsidP="00315434">
      <w:pPr>
        <w:keepNext/>
        <w:keepLines/>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sidR="0035443F">
        <w:rPr>
          <w:rFonts w:ascii="Consolas" w:hAnsi="Consolas" w:cs="Consolas"/>
          <w:color w:val="0000FF"/>
          <w:sz w:val="19"/>
          <w:szCs w:val="19"/>
        </w:rPr>
        <w:t>int</w:t>
      </w:r>
      <w:proofErr w:type="spellEnd"/>
      <w:proofErr w:type="gramEnd"/>
      <w:r w:rsidR="0035443F">
        <w:rPr>
          <w:rFonts w:ascii="Consolas" w:hAnsi="Consolas" w:cs="Consolas"/>
          <w:sz w:val="19"/>
          <w:szCs w:val="19"/>
        </w:rPr>
        <w:t xml:space="preserve"> dummy = 0;</w:t>
      </w:r>
    </w:p>
    <w:p w:rsidR="00915738" w:rsidRDefault="00915738" w:rsidP="00676B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CD5" w:rsidRDefault="00EB3CD5" w:rsidP="00564D59">
      <w:pPr>
        <w:pStyle w:val="Heading1"/>
      </w:pPr>
      <w:bookmarkStart w:id="9" w:name="_Ref367352792"/>
      <w:bookmarkStart w:id="10" w:name="_Toc367862878"/>
      <w:r w:rsidRPr="003F21CC">
        <w:lastRenderedPageBreak/>
        <w:t>Tasks</w:t>
      </w:r>
      <w:bookmarkEnd w:id="10"/>
    </w:p>
    <w:p w:rsidR="00EB3CD5" w:rsidRDefault="00EB3CD5" w:rsidP="00564D59">
      <w:pPr>
        <w:spacing w:before="120"/>
      </w:pPr>
      <w:r>
        <w:t xml:space="preserve">This </w:t>
      </w:r>
      <w:proofErr w:type="gramStart"/>
      <w:r>
        <w:t>sections</w:t>
      </w:r>
      <w:proofErr w:type="gramEnd"/>
      <w:r>
        <w:t xml:space="preserve"> describes each of the tasks that you need to do, to finish the development of PigWorld.</w:t>
      </w:r>
    </w:p>
    <w:p w:rsidR="00EB3CD5" w:rsidRDefault="00EB3CD5" w:rsidP="00AE4081">
      <w:r>
        <w:t>Note.</w:t>
      </w:r>
    </w:p>
    <w:p w:rsidR="00EB3CD5" w:rsidRDefault="00EB3CD5" w:rsidP="00EB3CD5">
      <w:pPr>
        <w:pStyle w:val="ListParagraph"/>
        <w:numPr>
          <w:ilvl w:val="0"/>
          <w:numId w:val="17"/>
        </w:numPr>
        <w:rPr>
          <w:b/>
        </w:rPr>
      </w:pPr>
      <w:r>
        <w:t xml:space="preserve">Don’t try to read this entire </w:t>
      </w:r>
      <w:r w:rsidRPr="006548BF">
        <w:t>Tasks</w:t>
      </w:r>
      <w:r>
        <w:t xml:space="preserve"> section in one go – that’s not what it’s here for. There’s a fair bit of information on the following pages, but you won’t need to read </w:t>
      </w:r>
      <w:r w:rsidR="001E24A7">
        <w:t xml:space="preserve">the details of </w:t>
      </w:r>
      <w:r>
        <w:t xml:space="preserve">each task until you’re actually working on that task. But if you want get to a quick overview of what all the tasks are, just skim through the rest of this document, looking at the task names, e.g. </w:t>
      </w:r>
      <w:r w:rsidRPr="00605521">
        <w:rPr>
          <w:b/>
        </w:rPr>
        <w:t>Task 1</w:t>
      </w:r>
      <w:r>
        <w:t xml:space="preserve"> has the name </w:t>
      </w:r>
      <w:proofErr w:type="gramStart"/>
      <w:r w:rsidRPr="00605521">
        <w:rPr>
          <w:b/>
        </w:rPr>
        <w:t>Creating</w:t>
      </w:r>
      <w:proofErr w:type="gramEnd"/>
      <w:r w:rsidRPr="00605521">
        <w:rPr>
          <w:b/>
        </w:rPr>
        <w:t xml:space="preserve"> the User Controls in the GUI</w:t>
      </w:r>
      <w:r>
        <w:t>.</w:t>
      </w:r>
    </w:p>
    <w:p w:rsidR="00EB3CD5" w:rsidRDefault="00EB3CD5" w:rsidP="00EB3CD5">
      <w:pPr>
        <w:pStyle w:val="ListParagraph"/>
        <w:numPr>
          <w:ilvl w:val="0"/>
          <w:numId w:val="17"/>
        </w:numPr>
        <w:rPr>
          <w:b/>
        </w:rPr>
      </w:pPr>
      <w:r>
        <w:t>T</w:t>
      </w:r>
      <w:r w:rsidRPr="00AE4081">
        <w:t xml:space="preserve">he following tasks are </w:t>
      </w:r>
      <w:r w:rsidRPr="00AE4081">
        <w:rPr>
          <w:i/>
        </w:rPr>
        <w:t>not</w:t>
      </w:r>
      <w:r w:rsidRPr="00AE4081">
        <w:t xml:space="preserve"> of equally difficulty. The earlier tasks are easier than the later ones, as a general rule, but that isn’t true for every task.</w:t>
      </w:r>
      <w:r>
        <w:t xml:space="preserve"> (The number of words describing a task is </w:t>
      </w:r>
      <w:r w:rsidRPr="008717B9">
        <w:rPr>
          <w:i/>
        </w:rPr>
        <w:t>not</w:t>
      </w:r>
      <w:r>
        <w:t xml:space="preserve"> an indication of its level of difficulty.)</w:t>
      </w:r>
    </w:p>
    <w:p w:rsidR="00EB3CD5" w:rsidRPr="00AE4081" w:rsidRDefault="00EB3CD5" w:rsidP="00EB3CD5">
      <w:pPr>
        <w:pStyle w:val="ListParagraph"/>
        <w:numPr>
          <w:ilvl w:val="0"/>
          <w:numId w:val="17"/>
        </w:numPr>
        <w:rPr>
          <w:b/>
        </w:rPr>
      </w:pPr>
      <w:r>
        <w:t>Different tasks may be given different assessment weightings, to reflect differences in effort and/or skill required to complete them.</w:t>
      </w:r>
    </w:p>
    <w:p w:rsidR="00EB3CD5" w:rsidRDefault="00EB3CD5" w:rsidP="00EB3CD5">
      <w:pPr>
        <w:pStyle w:val="ListParagraph"/>
        <w:numPr>
          <w:ilvl w:val="0"/>
          <w:numId w:val="17"/>
        </w:numPr>
        <w:rPr>
          <w:b/>
        </w:rPr>
      </w:pPr>
      <w:r>
        <w:t xml:space="preserve">Many tasks require earlier tasks to be completed first (or at least seriously attempted first), because the tasks build on the work done in those earlier tasks. But you don’t have to do them </w:t>
      </w:r>
      <w:r w:rsidRPr="00390CBF">
        <w:rPr>
          <w:i/>
        </w:rPr>
        <w:t>all</w:t>
      </w:r>
      <w:r>
        <w:t xml:space="preserve"> in the strict sequence from first to last. So that you know what your options are, each task has a comment (in parentheses) at the start, specifying which tasks must be completed (or seriously attempted), before you start that task.</w:t>
      </w:r>
    </w:p>
    <w:p w:rsidR="00EB3CD5" w:rsidRDefault="00EB3CD5" w:rsidP="00EB3CD5">
      <w:pPr>
        <w:pStyle w:val="ListParagraph"/>
        <w:numPr>
          <w:ilvl w:val="0"/>
          <w:numId w:val="17"/>
        </w:numPr>
        <w:rPr>
          <w:b/>
        </w:rPr>
      </w:pPr>
      <w:r>
        <w:t xml:space="preserve">In the descriptions of some of the tasks, upper limits are given for the number of lines of code you should write – e.g. “Don’t write more than 20 lines.” These are </w:t>
      </w:r>
      <w:r w:rsidRPr="000C2227">
        <w:rPr>
          <w:i/>
        </w:rPr>
        <w:t>upper limits</w:t>
      </w:r>
      <w:r>
        <w:t xml:space="preserve"> so that you don’t write lots of unnecessary code, rather than saying precisely how much code should be written. E.g. if the upper limit is 20 lines, then you may be able to write a correct answer in fewer lines, such as 5 or 10 or 15. Such line number counts do not include comment-lines or blank lines.</w:t>
      </w:r>
    </w:p>
    <w:p w:rsidR="00EB3CD5" w:rsidRPr="00AE4081" w:rsidRDefault="00EB3CD5" w:rsidP="00472934">
      <w:pPr>
        <w:pStyle w:val="ListParagraph"/>
        <w:rPr>
          <w:b/>
        </w:rPr>
      </w:pPr>
    </w:p>
    <w:p w:rsidR="00EB3CD5" w:rsidRPr="00BD3B58" w:rsidRDefault="00EB3CD5" w:rsidP="00EB3CD5">
      <w:pPr>
        <w:pStyle w:val="ListParagraph"/>
        <w:keepNext/>
        <w:numPr>
          <w:ilvl w:val="0"/>
          <w:numId w:val="8"/>
        </w:numPr>
        <w:rPr>
          <w:b/>
        </w:rPr>
      </w:pPr>
      <w:bookmarkStart w:id="11" w:name="_Ref367615172"/>
      <w:r w:rsidRPr="00BD3B58">
        <w:rPr>
          <w:b/>
        </w:rPr>
        <w:t>Creating the User Controls in the GUI</w:t>
      </w:r>
      <w:bookmarkEnd w:id="9"/>
      <w:bookmarkEnd w:id="11"/>
    </w:p>
    <w:p w:rsidR="00EB3CD5" w:rsidRDefault="00EB3CD5" w:rsidP="008021EC">
      <w:r w:rsidRPr="00F950C2">
        <w:t>(</w:t>
      </w:r>
      <w:r>
        <w:t>Start here</w:t>
      </w:r>
      <w:r w:rsidRPr="00F950C2">
        <w:t>.)</w:t>
      </w:r>
    </w:p>
    <w:p w:rsidR="00EB3CD5" w:rsidRPr="00EA37F5" w:rsidRDefault="00EB3CD5" w:rsidP="008021EC">
      <w:pPr>
        <w:rPr>
          <w:b/>
        </w:rPr>
      </w:pPr>
      <w:r w:rsidRPr="00EA37F5">
        <w:t xml:space="preserve">Create all the user controls in the </w:t>
      </w:r>
      <w:proofErr w:type="spellStart"/>
      <w:r w:rsidRPr="00BD3B58">
        <w:rPr>
          <w:b/>
        </w:rPr>
        <w:t>PigWorldForm</w:t>
      </w:r>
      <w:proofErr w:type="spellEnd"/>
      <w:r w:rsidRPr="00EA37F5">
        <w:t>, where these are not already part of the supplied program code. At this stage, there’s no need to create any event-handlers – although you can create empty ones to remind you of what needs to be done later, if you like.</w:t>
      </w:r>
    </w:p>
    <w:p w:rsidR="00EB3CD5" w:rsidRPr="00EA37F5" w:rsidRDefault="00EB3CD5" w:rsidP="008021EC">
      <w:pPr>
        <w:rPr>
          <w:b/>
        </w:rPr>
      </w:pPr>
      <w:r w:rsidRPr="00EA37F5">
        <w:t xml:space="preserve">Do not be concerned about the </w:t>
      </w:r>
      <w:r>
        <w:t>context-menus</w:t>
      </w:r>
      <w:r w:rsidRPr="00EA37F5">
        <w:t xml:space="preserve"> at this stage. Those will come later.</w:t>
      </w:r>
    </w:p>
    <w:p w:rsidR="00EB3CD5" w:rsidRPr="009650C3" w:rsidRDefault="00EB3CD5" w:rsidP="00EB3CD5">
      <w:pPr>
        <w:pStyle w:val="ListParagraph"/>
        <w:keepNext/>
        <w:numPr>
          <w:ilvl w:val="0"/>
          <w:numId w:val="8"/>
        </w:numPr>
        <w:rPr>
          <w:b/>
        </w:rPr>
      </w:pPr>
      <w:bookmarkStart w:id="12" w:name="_Ref367361160"/>
      <w:r w:rsidRPr="009650C3">
        <w:rPr>
          <w:b/>
        </w:rPr>
        <w:t>Adding Objects to the PigWorld Squares/Cells</w:t>
      </w:r>
      <w:bookmarkEnd w:id="12"/>
    </w:p>
    <w:p w:rsidR="00EB3CD5" w:rsidRDefault="00EB3CD5" w:rsidP="006D7D82">
      <w:pPr>
        <w:keepNext/>
      </w:pPr>
      <w:r>
        <w:t>(</w:t>
      </w:r>
      <w:r>
        <w:fldChar w:fldCharType="begin"/>
      </w:r>
      <w:r>
        <w:instrText xml:space="preserve"> REF _Ref367615172 \r \h </w:instrText>
      </w:r>
      <w:r>
        <w:fldChar w:fldCharType="separate"/>
      </w:r>
      <w:r>
        <w:t>Task 1</w:t>
      </w:r>
      <w:r>
        <w:fldChar w:fldCharType="end"/>
      </w:r>
      <w:r>
        <w:t xml:space="preserve"> must be </w:t>
      </w:r>
      <w:proofErr w:type="gramStart"/>
      <w:r>
        <w:t>completed/attempted</w:t>
      </w:r>
      <w:proofErr w:type="gramEnd"/>
      <w:r>
        <w:t xml:space="preserve"> first.)</w:t>
      </w:r>
    </w:p>
    <w:p w:rsidR="00EB3CD5" w:rsidRPr="000B3B20" w:rsidRDefault="00EB3CD5" w:rsidP="0022008B">
      <w:r>
        <w:t xml:space="preserve">Create event-handlers so that the user can add objects to the PigWorld squares/cells, after selecting any of the objects selected by the radio-buttons at the bottom of the form. Hint: see step 3 in the </w:t>
      </w:r>
      <w:r w:rsidRPr="007F6DDA">
        <w:rPr>
          <w:b/>
        </w:rPr>
        <w:t>BasicPigWorld</w:t>
      </w:r>
      <w:r>
        <w:rPr>
          <w:b/>
        </w:rPr>
        <w:t xml:space="preserve"> </w:t>
      </w:r>
      <w:r w:rsidRPr="00B74C63">
        <w:t xml:space="preserve">activity </w:t>
      </w:r>
      <w:r>
        <w:t xml:space="preserve">of the Week 9 Prac, and the given code in </w:t>
      </w:r>
      <w:proofErr w:type="spellStart"/>
      <w:r w:rsidRPr="007F6DDA">
        <w:rPr>
          <w:b/>
        </w:rPr>
        <w:t>BasicPigWorldForm.cs</w:t>
      </w:r>
      <w:proofErr w:type="spellEnd"/>
      <w:r>
        <w:t xml:space="preserve">. When using the code given in step 3, note that there are two differences between </w:t>
      </w:r>
      <w:r w:rsidRPr="007F6DDA">
        <w:rPr>
          <w:b/>
        </w:rPr>
        <w:t>BasicPigWorld</w:t>
      </w:r>
      <w:r>
        <w:t xml:space="preserve"> and the larger </w:t>
      </w:r>
      <w:r w:rsidRPr="000B3B20">
        <w:rPr>
          <w:b/>
        </w:rPr>
        <w:t>PigWorld</w:t>
      </w:r>
      <w:r>
        <w:t xml:space="preserve"> being used in this assignment: (i) “</w:t>
      </w:r>
      <w:proofErr w:type="spellStart"/>
      <w:r>
        <w:t>worldView</w:t>
      </w:r>
      <w:proofErr w:type="spellEnd"/>
      <w:r>
        <w:t>” is now “</w:t>
      </w:r>
      <w:proofErr w:type="spellStart"/>
      <w:r>
        <w:t>pigWorldView</w:t>
      </w:r>
      <w:proofErr w:type="spellEnd"/>
      <w:r>
        <w:t>”; and (ii) “</w:t>
      </w:r>
      <w:proofErr w:type="spellStart"/>
      <w:r>
        <w:t>cell.World</w:t>
      </w:r>
      <w:proofErr w:type="spellEnd"/>
      <w:r>
        <w:t>” is now “</w:t>
      </w:r>
      <w:proofErr w:type="spellStart"/>
      <w:r>
        <w:t>cell.PigWorld</w:t>
      </w:r>
      <w:proofErr w:type="spellEnd"/>
      <w:r>
        <w:t>”.</w:t>
      </w:r>
    </w:p>
    <w:p w:rsidR="00EB3CD5" w:rsidRPr="00EA37F5" w:rsidRDefault="00EB3CD5" w:rsidP="00DB28A0">
      <w:pPr>
        <w:rPr>
          <w:b/>
        </w:rPr>
      </w:pPr>
      <w:r w:rsidRPr="00DB28A0">
        <w:rPr>
          <w:b/>
        </w:rPr>
        <w:t>Reminder:</w:t>
      </w:r>
      <w:r>
        <w:t xml:space="preserve"> </w:t>
      </w:r>
      <w:r w:rsidRPr="00EA37F5">
        <w:t xml:space="preserve">Do not be concerned about the </w:t>
      </w:r>
      <w:r>
        <w:t>context-menus</w:t>
      </w:r>
      <w:r w:rsidRPr="00EA37F5">
        <w:t xml:space="preserve"> at this stage</w:t>
      </w:r>
      <w:r>
        <w:t xml:space="preserve">, even though they were also part of the </w:t>
      </w:r>
      <w:r w:rsidRPr="007F6DDA">
        <w:rPr>
          <w:b/>
        </w:rPr>
        <w:t>BasicPigWorld</w:t>
      </w:r>
      <w:r>
        <w:rPr>
          <w:b/>
        </w:rPr>
        <w:t xml:space="preserve"> </w:t>
      </w:r>
      <w:r w:rsidRPr="00B74C63">
        <w:t>activity</w:t>
      </w:r>
      <w:r w:rsidRPr="00EA37F5">
        <w:t>. Those will come later.</w:t>
      </w:r>
    </w:p>
    <w:p w:rsidR="00EB3CD5" w:rsidRPr="009650C3" w:rsidRDefault="00EB3CD5" w:rsidP="00EB3CD5">
      <w:pPr>
        <w:pStyle w:val="ListParagraph"/>
        <w:keepNext/>
        <w:numPr>
          <w:ilvl w:val="0"/>
          <w:numId w:val="8"/>
        </w:numPr>
        <w:rPr>
          <w:b/>
        </w:rPr>
      </w:pPr>
      <w:bookmarkStart w:id="13" w:name="_Ref367455762"/>
      <w:r w:rsidRPr="009650C3">
        <w:rPr>
          <w:b/>
        </w:rPr>
        <w:lastRenderedPageBreak/>
        <w:t>Setup Demo Number 3</w:t>
      </w:r>
      <w:bookmarkEnd w:id="13"/>
    </w:p>
    <w:p w:rsidR="00EB3CD5" w:rsidRDefault="00EB3CD5" w:rsidP="00C90866">
      <w:pPr>
        <w:keepNext/>
      </w:pPr>
      <w:proofErr w:type="gramStart"/>
      <w:r>
        <w:t>(Can be done at any time.)</w:t>
      </w:r>
      <w:proofErr w:type="gramEnd"/>
    </w:p>
    <w:p w:rsidR="00EB3CD5" w:rsidRDefault="00EB3CD5" w:rsidP="00C90866">
      <w:pPr>
        <w:keepNext/>
      </w:pPr>
      <w:r>
        <w:t xml:space="preserve">Based on the given code for the </w:t>
      </w:r>
      <w:proofErr w:type="spellStart"/>
      <w:r w:rsidRPr="00925315">
        <w:rPr>
          <w:b/>
        </w:rPr>
        <w:t>setupDemoButton_Click</w:t>
      </w:r>
      <w:proofErr w:type="spellEnd"/>
      <w:r w:rsidRPr="00925315">
        <w:t xml:space="preserve"> </w:t>
      </w:r>
      <w:proofErr w:type="gramStart"/>
      <w:r>
        <w:t xml:space="preserve">method in </w:t>
      </w:r>
      <w:proofErr w:type="spellStart"/>
      <w:r w:rsidRPr="000D3A9A">
        <w:rPr>
          <w:b/>
        </w:rPr>
        <w:t>PigWorldForm</w:t>
      </w:r>
      <w:r>
        <w:rPr>
          <w:b/>
        </w:rPr>
        <w:t>.cs</w:t>
      </w:r>
      <w:proofErr w:type="spellEnd"/>
      <w:r w:rsidRPr="00925315">
        <w:t xml:space="preserve">, and the </w:t>
      </w:r>
      <w:r>
        <w:t xml:space="preserve">related code in </w:t>
      </w:r>
      <w:proofErr w:type="spellStart"/>
      <w:r>
        <w:rPr>
          <w:b/>
        </w:rPr>
        <w:t>PigWorldView.cs</w:t>
      </w:r>
      <w:proofErr w:type="spellEnd"/>
      <w:r w:rsidRPr="00925315">
        <w:t>,</w:t>
      </w:r>
      <w:r>
        <w:t xml:space="preserve"> create</w:t>
      </w:r>
      <w:proofErr w:type="gramEnd"/>
      <w:r>
        <w:t xml:space="preserve"> a new </w:t>
      </w:r>
      <w:r w:rsidRPr="0074321A">
        <w:rPr>
          <w:b/>
        </w:rPr>
        <w:t>SetupDemo3</w:t>
      </w:r>
      <w:r>
        <w:t xml:space="preserve"> method which constructs a set of objects in PigWorld, in a similar way to the code in the given </w:t>
      </w:r>
      <w:r w:rsidRPr="0074321A">
        <w:rPr>
          <w:b/>
        </w:rPr>
        <w:t>SetupDemo</w:t>
      </w:r>
      <w:r>
        <w:rPr>
          <w:b/>
        </w:rPr>
        <w:t xml:space="preserve">1 </w:t>
      </w:r>
      <w:r w:rsidRPr="0074321A">
        <w:t>and</w:t>
      </w:r>
      <w:r>
        <w:rPr>
          <w:b/>
        </w:rPr>
        <w:t xml:space="preserve"> </w:t>
      </w:r>
      <w:r w:rsidRPr="0074321A">
        <w:rPr>
          <w:b/>
        </w:rPr>
        <w:t>SetupDemo</w:t>
      </w:r>
      <w:r>
        <w:rPr>
          <w:b/>
        </w:rPr>
        <w:t xml:space="preserve">2 </w:t>
      </w:r>
      <w:r w:rsidRPr="0074321A">
        <w:t>methods.</w:t>
      </w:r>
      <w:r>
        <w:t xml:space="preserve"> In your new method, you must:</w:t>
      </w:r>
    </w:p>
    <w:p w:rsidR="00EB3CD5" w:rsidRPr="008021EC" w:rsidRDefault="00EB3CD5" w:rsidP="00EB3CD5">
      <w:pPr>
        <w:pStyle w:val="ListParagraph"/>
        <w:keepNext/>
        <w:numPr>
          <w:ilvl w:val="0"/>
          <w:numId w:val="11"/>
        </w:numPr>
        <w:rPr>
          <w:b/>
        </w:rPr>
      </w:pPr>
      <w:r w:rsidRPr="008021EC">
        <w:t>create at least six objects in the PigWorld squares/cells, with at least one pig; and</w:t>
      </w:r>
    </w:p>
    <w:p w:rsidR="00EB3CD5" w:rsidRDefault="00EB3CD5" w:rsidP="00EB3CD5">
      <w:pPr>
        <w:pStyle w:val="ListParagraph"/>
        <w:numPr>
          <w:ilvl w:val="0"/>
          <w:numId w:val="11"/>
        </w:numPr>
        <w:rPr>
          <w:b/>
        </w:rPr>
      </w:pPr>
      <w:proofErr w:type="gramStart"/>
      <w:r w:rsidRPr="008021EC">
        <w:t>create</w:t>
      </w:r>
      <w:proofErr w:type="gramEnd"/>
      <w:r w:rsidRPr="008021EC">
        <w:t xml:space="preserve"> your own set of all least six walls, </w:t>
      </w:r>
      <w:r w:rsidRPr="00E00EC3">
        <w:rPr>
          <w:i/>
        </w:rPr>
        <w:t>instead of</w:t>
      </w:r>
      <w:r w:rsidRPr="008021EC">
        <w:t xml:space="preserve"> calling the given </w:t>
      </w:r>
      <w:proofErr w:type="spellStart"/>
      <w:r w:rsidRPr="00B52045">
        <w:t>CreateDemoWalls</w:t>
      </w:r>
      <w:proofErr w:type="spellEnd"/>
      <w:r w:rsidRPr="008021EC">
        <w:t xml:space="preserve"> method.</w:t>
      </w:r>
    </w:p>
    <w:p w:rsidR="00EB3CD5" w:rsidRPr="002F6632" w:rsidRDefault="00EB3CD5" w:rsidP="002F6632">
      <w:pPr>
        <w:pStyle w:val="ListParagraph"/>
        <w:ind w:left="0"/>
        <w:rPr>
          <w:b/>
        </w:rPr>
      </w:pPr>
    </w:p>
    <w:p w:rsidR="00EB3CD5" w:rsidRPr="009650C3" w:rsidRDefault="00EB3CD5" w:rsidP="00EB3CD5">
      <w:pPr>
        <w:pStyle w:val="ListParagraph"/>
        <w:keepNext/>
        <w:numPr>
          <w:ilvl w:val="0"/>
          <w:numId w:val="8"/>
        </w:numPr>
        <w:rPr>
          <w:b/>
        </w:rPr>
      </w:pPr>
      <w:bookmarkStart w:id="14" w:name="_Ref367361471"/>
      <w:r w:rsidRPr="009650C3">
        <w:rPr>
          <w:b/>
        </w:rPr>
        <w:t>“Remove Walls” and “Remove All” Buttons</w:t>
      </w:r>
      <w:bookmarkEnd w:id="14"/>
    </w:p>
    <w:p w:rsidR="00EB3CD5" w:rsidRDefault="00EB3CD5" w:rsidP="00251857">
      <w:pPr>
        <w:keepNext/>
      </w:pPr>
      <w:r>
        <w:t>(</w:t>
      </w:r>
      <w:r>
        <w:fldChar w:fldCharType="begin"/>
      </w:r>
      <w:r>
        <w:instrText xml:space="preserve"> REF _Ref367361160 \r \h </w:instrText>
      </w:r>
      <w:r>
        <w:fldChar w:fldCharType="separate"/>
      </w:r>
      <w:r>
        <w:t>Task 2</w:t>
      </w:r>
      <w:r>
        <w:fldChar w:fldCharType="end"/>
      </w:r>
      <w:r>
        <w:t xml:space="preserve"> must be </w:t>
      </w:r>
      <w:proofErr w:type="gramStart"/>
      <w:r>
        <w:t>completed/attempted</w:t>
      </w:r>
      <w:proofErr w:type="gramEnd"/>
      <w:r>
        <w:t xml:space="preserve"> first, but </w:t>
      </w:r>
      <w:r>
        <w:fldChar w:fldCharType="begin"/>
      </w:r>
      <w:r>
        <w:instrText xml:space="preserve"> REF _Ref367455762 \r \h </w:instrText>
      </w:r>
      <w:r>
        <w:fldChar w:fldCharType="separate"/>
      </w:r>
      <w:r>
        <w:t>Task 3</w:t>
      </w:r>
      <w:r>
        <w:fldChar w:fldCharType="end"/>
      </w:r>
      <w:r>
        <w:t xml:space="preserve"> need not be.)</w:t>
      </w:r>
    </w:p>
    <w:p w:rsidR="00EB3CD5" w:rsidRDefault="00EB3CD5" w:rsidP="00251857">
      <w:pPr>
        <w:keepNext/>
      </w:pPr>
      <w:r>
        <w:t xml:space="preserve">Create event-handlers so that these two buttons work. Each of those event-handlers will be in </w:t>
      </w:r>
      <w:proofErr w:type="spellStart"/>
      <w:r w:rsidRPr="000D3A9A">
        <w:rPr>
          <w:b/>
        </w:rPr>
        <w:t>PigWorldForm</w:t>
      </w:r>
      <w:r>
        <w:rPr>
          <w:b/>
        </w:rPr>
        <w:t>.cs</w:t>
      </w:r>
      <w:proofErr w:type="spellEnd"/>
      <w:r>
        <w:t xml:space="preserve">, of course, but you need to make them affect the (non-GUI) </w:t>
      </w:r>
      <w:r w:rsidRPr="008031BB">
        <w:rPr>
          <w:b/>
        </w:rPr>
        <w:t>PigWorld</w:t>
      </w:r>
      <w:r>
        <w:t xml:space="preserve"> object. Getting from the </w:t>
      </w:r>
      <w:r w:rsidRPr="00E5095B">
        <w:rPr>
          <w:i/>
        </w:rPr>
        <w:t>form</w:t>
      </w:r>
      <w:r>
        <w:t xml:space="preserve"> to that </w:t>
      </w:r>
      <w:r w:rsidRPr="00E5095B">
        <w:rPr>
          <w:i/>
        </w:rPr>
        <w:t>object</w:t>
      </w:r>
      <w:r>
        <w:t xml:space="preserve"> can be a little obscure when you first do it, so here are some hints:</w:t>
      </w:r>
    </w:p>
    <w:p w:rsidR="00EB3CD5" w:rsidRDefault="00EB3CD5" w:rsidP="00EB3CD5">
      <w:pPr>
        <w:pStyle w:val="ListParagraph"/>
        <w:keepNext/>
        <w:numPr>
          <w:ilvl w:val="0"/>
          <w:numId w:val="14"/>
        </w:numPr>
      </w:pPr>
      <w:r>
        <w:t xml:space="preserve">The </w:t>
      </w:r>
      <w:proofErr w:type="spellStart"/>
      <w:r w:rsidRPr="0067382A">
        <w:rPr>
          <w:b/>
        </w:rPr>
        <w:t>PigWorldForm</w:t>
      </w:r>
      <w:proofErr w:type="spellEnd"/>
      <w:r>
        <w:t xml:space="preserve"> contains the (GUI) </w:t>
      </w:r>
      <w:proofErr w:type="spellStart"/>
      <w:r w:rsidRPr="0067382A">
        <w:rPr>
          <w:b/>
        </w:rPr>
        <w:t>PigWorldView</w:t>
      </w:r>
      <w:proofErr w:type="spellEnd"/>
      <w:r>
        <w:t xml:space="preserve"> object.</w:t>
      </w:r>
    </w:p>
    <w:p w:rsidR="00EB3CD5" w:rsidRPr="008031BB" w:rsidRDefault="00EB3CD5" w:rsidP="00EB3CD5">
      <w:pPr>
        <w:pStyle w:val="ListParagraph"/>
        <w:keepNext/>
        <w:numPr>
          <w:ilvl w:val="0"/>
          <w:numId w:val="14"/>
        </w:numPr>
      </w:pPr>
      <w:r w:rsidRPr="008031BB">
        <w:t>That</w:t>
      </w:r>
      <w:r>
        <w:t xml:space="preserve"> </w:t>
      </w:r>
      <w:proofErr w:type="spellStart"/>
      <w:r w:rsidRPr="0067382A">
        <w:rPr>
          <w:b/>
        </w:rPr>
        <w:t>PigWorldView</w:t>
      </w:r>
      <w:proofErr w:type="spellEnd"/>
      <w:r>
        <w:t xml:space="preserve"> object contains the (non-GUI) </w:t>
      </w:r>
      <w:r w:rsidRPr="0067382A">
        <w:rPr>
          <w:b/>
        </w:rPr>
        <w:t>PigWorld</w:t>
      </w:r>
      <w:r>
        <w:t xml:space="preserve"> object.</w:t>
      </w:r>
    </w:p>
    <w:p w:rsidR="00EB3CD5" w:rsidRPr="008031BB" w:rsidRDefault="00EB3CD5" w:rsidP="00EB3CD5">
      <w:pPr>
        <w:pStyle w:val="ListParagraph"/>
        <w:keepNext/>
        <w:numPr>
          <w:ilvl w:val="0"/>
          <w:numId w:val="14"/>
        </w:numPr>
      </w:pPr>
      <w:r>
        <w:t xml:space="preserve">So, a </w:t>
      </w:r>
      <w:proofErr w:type="spellStart"/>
      <w:r w:rsidRPr="0067382A">
        <w:rPr>
          <w:b/>
        </w:rPr>
        <w:t>PigWorldForm</w:t>
      </w:r>
      <w:proofErr w:type="spellEnd"/>
      <w:r>
        <w:t xml:space="preserve"> event-handler can call any method in the </w:t>
      </w:r>
      <w:r w:rsidRPr="0067382A">
        <w:rPr>
          <w:b/>
        </w:rPr>
        <w:t>PigWorld</w:t>
      </w:r>
      <w:r>
        <w:t xml:space="preserve"> class, by using code like this:</w:t>
      </w:r>
    </w:p>
    <w:p w:rsidR="00EB3CD5" w:rsidRDefault="00EB3CD5" w:rsidP="00251857">
      <w:pPr>
        <w:keepNext/>
        <w:autoSpaceDE w:val="0"/>
        <w:autoSpaceDN w:val="0"/>
        <w:adjustRightInd w:val="0"/>
        <w:spacing w:after="0" w:line="240" w:lineRule="auto"/>
        <w:ind w:left="1440"/>
        <w:rPr>
          <w:rFonts w:ascii="Consolas" w:hAnsi="Consolas" w:cs="Consolas"/>
          <w:sz w:val="19"/>
          <w:szCs w:val="19"/>
        </w:rPr>
      </w:pPr>
      <w:proofErr w:type="spellStart"/>
      <w:proofErr w:type="gramStart"/>
      <w:r>
        <w:rPr>
          <w:rFonts w:ascii="Consolas" w:hAnsi="Consolas" w:cs="Consolas"/>
          <w:sz w:val="19"/>
          <w:szCs w:val="19"/>
        </w:rPr>
        <w:t>pigWorldView.PigWorld.XXX</w:t>
      </w:r>
      <w:proofErr w:type="spellEnd"/>
      <w:r>
        <w:rPr>
          <w:rFonts w:ascii="Consolas" w:hAnsi="Consolas" w:cs="Consolas"/>
          <w:sz w:val="19"/>
          <w:szCs w:val="19"/>
        </w:rPr>
        <w:t>(</w:t>
      </w:r>
      <w:proofErr w:type="gramEnd"/>
      <w:r>
        <w:rPr>
          <w:rFonts w:ascii="Consolas" w:hAnsi="Consolas" w:cs="Consolas"/>
          <w:sz w:val="19"/>
          <w:szCs w:val="19"/>
        </w:rPr>
        <w:t>);</w:t>
      </w:r>
    </w:p>
    <w:p w:rsidR="00EB3CD5" w:rsidRDefault="00EB3CD5" w:rsidP="00251857">
      <w:pPr>
        <w:keepNext/>
        <w:spacing w:before="120"/>
        <w:ind w:left="720"/>
      </w:pPr>
      <w:proofErr w:type="gramStart"/>
      <w:r>
        <w:t>where</w:t>
      </w:r>
      <w:proofErr w:type="gramEnd"/>
      <w:r>
        <w:t xml:space="preserve"> XXX is any (public) method in the </w:t>
      </w:r>
      <w:r w:rsidRPr="00F86F4D">
        <w:rPr>
          <w:b/>
        </w:rPr>
        <w:t>PigWorld</w:t>
      </w:r>
      <w:r>
        <w:rPr>
          <w:b/>
        </w:rPr>
        <w:t xml:space="preserve"> </w:t>
      </w:r>
      <w:r w:rsidRPr="00F86F4D">
        <w:t>class</w:t>
      </w:r>
      <w:r>
        <w:t>.</w:t>
      </w:r>
    </w:p>
    <w:p w:rsidR="00EB3CD5" w:rsidRDefault="00EB3CD5" w:rsidP="00EB3CD5">
      <w:pPr>
        <w:pStyle w:val="ListParagraph"/>
        <w:keepNext/>
        <w:numPr>
          <w:ilvl w:val="0"/>
          <w:numId w:val="14"/>
        </w:numPr>
        <w:rPr>
          <w:b/>
        </w:rPr>
      </w:pPr>
      <w:r w:rsidRPr="00627D97">
        <w:t xml:space="preserve">So all you need </w:t>
      </w:r>
      <w:r>
        <w:t xml:space="preserve">in each of these two </w:t>
      </w:r>
      <w:r w:rsidRPr="00627D97">
        <w:t>event-handlers</w:t>
      </w:r>
      <w:r>
        <w:t xml:space="preserve"> is a one-line call to the appropriate method in </w:t>
      </w:r>
      <w:r w:rsidRPr="00627D97">
        <w:t xml:space="preserve">the </w:t>
      </w:r>
      <w:r w:rsidRPr="0067382A">
        <w:rPr>
          <w:b/>
        </w:rPr>
        <w:t>PigWorld</w:t>
      </w:r>
      <w:r w:rsidRPr="00627D97">
        <w:t xml:space="preserve"> class</w:t>
      </w:r>
      <w:r>
        <w:t>. If you look through the names of the methods in that class, you should find that it’s not hard to find the appropriate method, in each case.</w:t>
      </w:r>
    </w:p>
    <w:p w:rsidR="00EB3CD5" w:rsidRPr="00627D97" w:rsidRDefault="00EB3CD5" w:rsidP="00DE36E0">
      <w:pPr>
        <w:pStyle w:val="ListParagraph"/>
        <w:keepNext/>
        <w:rPr>
          <w:b/>
        </w:rPr>
      </w:pPr>
    </w:p>
    <w:p w:rsidR="00EB3CD5" w:rsidRPr="009650C3" w:rsidRDefault="00EB3CD5" w:rsidP="00EB3CD5">
      <w:pPr>
        <w:pStyle w:val="ListParagraph"/>
        <w:keepNext/>
        <w:numPr>
          <w:ilvl w:val="0"/>
          <w:numId w:val="8"/>
        </w:numPr>
        <w:rPr>
          <w:b/>
        </w:rPr>
      </w:pPr>
      <w:bookmarkStart w:id="15" w:name="_Ref367352854"/>
      <w:r w:rsidRPr="009650C3">
        <w:rPr>
          <w:b/>
        </w:rPr>
        <w:t>Step</w:t>
      </w:r>
      <w:bookmarkEnd w:id="15"/>
      <w:r w:rsidRPr="009650C3">
        <w:rPr>
          <w:b/>
        </w:rPr>
        <w:t xml:space="preserve"> Button</w:t>
      </w:r>
    </w:p>
    <w:p w:rsidR="00EB3CD5" w:rsidRDefault="00EB3CD5" w:rsidP="006D7D82">
      <w:pPr>
        <w:keepNext/>
      </w:pPr>
      <w:r>
        <w:t>(</w:t>
      </w:r>
      <w:r>
        <w:fldChar w:fldCharType="begin"/>
      </w:r>
      <w:r>
        <w:instrText xml:space="preserve"> REF _Ref367361471 \r \h </w:instrText>
      </w:r>
      <w:r>
        <w:fldChar w:fldCharType="separate"/>
      </w:r>
      <w:r>
        <w:t>Task 4</w:t>
      </w:r>
      <w:r>
        <w:fldChar w:fldCharType="end"/>
      </w:r>
      <w:r>
        <w:t xml:space="preserve"> must be </w:t>
      </w:r>
      <w:proofErr w:type="gramStart"/>
      <w:r>
        <w:t>completed/attempted</w:t>
      </w:r>
      <w:proofErr w:type="gramEnd"/>
      <w:r>
        <w:t xml:space="preserve"> first.)</w:t>
      </w:r>
    </w:p>
    <w:p w:rsidR="00EB3CD5" w:rsidRDefault="00EB3CD5" w:rsidP="006D7D82">
      <w:pPr>
        <w:keepNext/>
      </w:pPr>
      <w:r>
        <w:t xml:space="preserve">Create an event-handler so that the </w:t>
      </w:r>
      <w:r w:rsidRPr="00251857">
        <w:rPr>
          <w:b/>
        </w:rPr>
        <w:t>Step</w:t>
      </w:r>
      <w:r>
        <w:t xml:space="preserve"> button works. As in </w:t>
      </w:r>
      <w:r>
        <w:fldChar w:fldCharType="begin"/>
      </w:r>
      <w:r>
        <w:instrText xml:space="preserve"> REF _Ref367361471 \r \h </w:instrText>
      </w:r>
      <w:r>
        <w:fldChar w:fldCharType="separate"/>
      </w:r>
      <w:r>
        <w:t>Task 4</w:t>
      </w:r>
      <w:r>
        <w:fldChar w:fldCharType="end"/>
      </w:r>
      <w:r>
        <w:t xml:space="preserve">, this event-handler needs to affect the (non-GUI) </w:t>
      </w:r>
      <w:r w:rsidRPr="008031BB">
        <w:rPr>
          <w:b/>
        </w:rPr>
        <w:t>PigWorld</w:t>
      </w:r>
      <w:r>
        <w:t xml:space="preserve"> object. So you need to use a similar approach here.</w:t>
      </w:r>
    </w:p>
    <w:p w:rsidR="00EB3CD5" w:rsidRPr="00B55112" w:rsidRDefault="00EB3CD5" w:rsidP="00602EB7">
      <w:r>
        <w:t xml:space="preserve">Note that you won’t see movement from any pigs or wolves, when you test your </w:t>
      </w:r>
      <w:r w:rsidRPr="00630F18">
        <w:rPr>
          <w:b/>
        </w:rPr>
        <w:t>Step</w:t>
      </w:r>
      <w:r>
        <w:t xml:space="preserve"> button. That’s because the code for movement is developed in later tasks. But, you should see that the Age of any pigs or wolves – displayed at the bottom of each animal’s image – increases each time that you click your </w:t>
      </w:r>
      <w:r w:rsidRPr="00630F18">
        <w:rPr>
          <w:b/>
        </w:rPr>
        <w:t>Step</w:t>
      </w:r>
      <w:r>
        <w:t xml:space="preserve"> button.</w:t>
      </w:r>
    </w:p>
    <w:p w:rsidR="00EB3CD5" w:rsidRPr="009650C3" w:rsidRDefault="00EB3CD5" w:rsidP="00EB3CD5">
      <w:pPr>
        <w:pStyle w:val="ListParagraph"/>
        <w:keepNext/>
        <w:numPr>
          <w:ilvl w:val="0"/>
          <w:numId w:val="8"/>
        </w:numPr>
        <w:rPr>
          <w:b/>
        </w:rPr>
      </w:pPr>
      <w:bookmarkStart w:id="16" w:name="_Ref367455800"/>
      <w:r w:rsidRPr="009650C3">
        <w:rPr>
          <w:b/>
        </w:rPr>
        <w:t>Start and Stop Buttons</w:t>
      </w:r>
      <w:bookmarkEnd w:id="16"/>
    </w:p>
    <w:p w:rsidR="00EB3CD5" w:rsidRDefault="00EB3CD5" w:rsidP="006D7D82">
      <w:pPr>
        <w:keepNext/>
      </w:pPr>
      <w:r>
        <w:t>(</w:t>
      </w:r>
      <w:fldSimple w:instr=" REF _Ref367352854 \r ">
        <w:r>
          <w:t>Task 5</w:t>
        </w:r>
      </w:fldSimple>
      <w:r>
        <w:t xml:space="preserve"> must be </w:t>
      </w:r>
      <w:proofErr w:type="gramStart"/>
      <w:r>
        <w:t>completed/attempted</w:t>
      </w:r>
      <w:proofErr w:type="gramEnd"/>
      <w:r>
        <w:t xml:space="preserve"> first.)</w:t>
      </w:r>
    </w:p>
    <w:p w:rsidR="00EB3CD5" w:rsidRDefault="00EB3CD5" w:rsidP="006D7D82">
      <w:r>
        <w:t xml:space="preserve">Create a timer with a default interval of 1000 milliseconds. Then create event-handlers for the </w:t>
      </w:r>
      <w:r w:rsidRPr="008A5B17">
        <w:rPr>
          <w:b/>
        </w:rPr>
        <w:t>Start</w:t>
      </w:r>
      <w:r>
        <w:t xml:space="preserve"> and </w:t>
      </w:r>
      <w:r w:rsidRPr="008A5B17">
        <w:rPr>
          <w:b/>
        </w:rPr>
        <w:t>Stop</w:t>
      </w:r>
      <w:r>
        <w:t xml:space="preserve"> buttons, the timer’s </w:t>
      </w:r>
      <w:r w:rsidRPr="003C5ADE">
        <w:rPr>
          <w:b/>
        </w:rPr>
        <w:t>Tick</w:t>
      </w:r>
      <w:r>
        <w:t xml:space="preserve"> event, and the </w:t>
      </w:r>
      <w:r w:rsidRPr="00207BFF">
        <w:rPr>
          <w:b/>
        </w:rPr>
        <w:t>Faster/Slower</w:t>
      </w:r>
      <w:r>
        <w:t xml:space="preserve"> </w:t>
      </w:r>
      <w:proofErr w:type="spellStart"/>
      <w:r>
        <w:t>TrackBar’s</w:t>
      </w:r>
      <w:proofErr w:type="spellEnd"/>
      <w:r>
        <w:t xml:space="preserve"> Scroll event. These should all work in </w:t>
      </w:r>
      <w:r w:rsidRPr="00207BFF">
        <w:t xml:space="preserve">the same </w:t>
      </w:r>
      <w:r>
        <w:t xml:space="preserve">way </w:t>
      </w:r>
      <w:r w:rsidRPr="00207BFF">
        <w:t xml:space="preserve">as the </w:t>
      </w:r>
      <w:r>
        <w:t xml:space="preserve">similar items </w:t>
      </w:r>
      <w:r w:rsidRPr="00207BFF">
        <w:t xml:space="preserve">that you created in the Week 9 </w:t>
      </w:r>
      <w:r>
        <w:t>P</w:t>
      </w:r>
      <w:r w:rsidRPr="00207BFF">
        <w:t>rac.</w:t>
      </w:r>
    </w:p>
    <w:p w:rsidR="00EB3CD5" w:rsidRPr="00EE4F92" w:rsidRDefault="00EB3CD5" w:rsidP="00472934">
      <w:pPr>
        <w:pStyle w:val="ListParagraph"/>
        <w:keepNext/>
        <w:ind w:left="0"/>
        <w:rPr>
          <w:rFonts w:asciiTheme="majorHAnsi" w:hAnsiTheme="majorHAnsi"/>
          <w:b/>
          <w:i/>
        </w:rPr>
      </w:pPr>
      <w:r w:rsidRPr="00EE4F92">
        <w:rPr>
          <w:rFonts w:asciiTheme="majorHAnsi" w:hAnsiTheme="majorHAnsi"/>
          <w:b/>
          <w:i/>
        </w:rPr>
        <w:lastRenderedPageBreak/>
        <w:t>Radars, Echoes, and Directions</w:t>
      </w:r>
    </w:p>
    <w:p w:rsidR="00EB3CD5" w:rsidRDefault="00EB3CD5" w:rsidP="00472934">
      <w:r>
        <w:t>(This material does not describe a task. It is information to help you understand the tasks that follow.)</w:t>
      </w:r>
    </w:p>
    <w:p w:rsidR="00EB3CD5" w:rsidRDefault="00EB3CD5" w:rsidP="00472934">
      <w:r>
        <w:t xml:space="preserve">In PigWorld, Pigs and other </w:t>
      </w:r>
      <w:proofErr w:type="spellStart"/>
      <w:r>
        <w:t>LifeForms</w:t>
      </w:r>
      <w:proofErr w:type="spellEnd"/>
      <w:r>
        <w:t xml:space="preserve"> have poor eyesight – they can’t simply see what’s in the entire world, unlike what we humans can see in the GUI. So they use radars to sense their surroundings. Radars are carried by their owner, so they are always in the same cell/square as the owner.</w:t>
      </w:r>
      <w:r w:rsidRPr="00283BBF">
        <w:t xml:space="preserve"> </w:t>
      </w:r>
      <w:r>
        <w:t>Radars are penetrating – they see through walls.</w:t>
      </w:r>
    </w:p>
    <w:p w:rsidR="00EB3CD5" w:rsidRDefault="00EB3CD5" w:rsidP="00472934">
      <w:r>
        <w:t xml:space="preserve">Open the </w:t>
      </w:r>
      <w:r w:rsidRPr="003448B2">
        <w:rPr>
          <w:b/>
        </w:rPr>
        <w:t>Radar</w:t>
      </w:r>
      <w:r>
        <w:t xml:space="preserve"> class (</w:t>
      </w:r>
      <w:proofErr w:type="spellStart"/>
      <w:r w:rsidRPr="00711C8E">
        <w:rPr>
          <w:b/>
        </w:rPr>
        <w:t>Radar.cs</w:t>
      </w:r>
      <w:proofErr w:type="spellEnd"/>
      <w:r>
        <w:t xml:space="preserve">) and have a look at its constructor. The first parameter is the owner of the Radar object. The second parameter is the type of object that we want to radar to detect. E.g., if we want a radar object that detects pig-food, we would specify </w:t>
      </w:r>
      <w:proofErr w:type="spellStart"/>
      <w:proofErr w:type="gramStart"/>
      <w:r w:rsidRPr="003448B2">
        <w:rPr>
          <w:b/>
        </w:rPr>
        <w:t>typeof</w:t>
      </w:r>
      <w:proofErr w:type="spellEnd"/>
      <w:r w:rsidRPr="003448B2">
        <w:rPr>
          <w:b/>
        </w:rPr>
        <w:t>(</w:t>
      </w:r>
      <w:proofErr w:type="spellStart"/>
      <w:proofErr w:type="gramEnd"/>
      <w:r w:rsidRPr="003448B2">
        <w:rPr>
          <w:b/>
        </w:rPr>
        <w:t>PigFood</w:t>
      </w:r>
      <w:proofErr w:type="spellEnd"/>
      <w:r w:rsidRPr="003448B2">
        <w:rPr>
          <w:b/>
        </w:rPr>
        <w:t>)</w:t>
      </w:r>
      <w:r>
        <w:t xml:space="preserve"> for this parameter. (By the way, a pig’s radar can detect other pigs if we specify </w:t>
      </w:r>
      <w:proofErr w:type="spellStart"/>
      <w:proofErr w:type="gramStart"/>
      <w:r w:rsidRPr="003448B2">
        <w:rPr>
          <w:b/>
        </w:rPr>
        <w:t>typeof</w:t>
      </w:r>
      <w:proofErr w:type="spellEnd"/>
      <w:r w:rsidRPr="003448B2">
        <w:rPr>
          <w:b/>
        </w:rPr>
        <w:t>(</w:t>
      </w:r>
      <w:proofErr w:type="gramEnd"/>
      <w:r w:rsidRPr="003448B2">
        <w:rPr>
          <w:b/>
        </w:rPr>
        <w:t>Pig)</w:t>
      </w:r>
      <w:r>
        <w:t xml:space="preserve"> as the second parameter.)</w:t>
      </w:r>
    </w:p>
    <w:p w:rsidR="00EB3CD5" w:rsidRDefault="00EB3CD5" w:rsidP="004C3F8C">
      <w:r>
        <w:t xml:space="preserve">Radars are used to perform sweeps of PigWorld. A sweep begins in the direction NORTH, and proceeds clockwise until it returns to NORTH. In the Radar class, the </w:t>
      </w:r>
      <w:r w:rsidRPr="0062567E">
        <w:rPr>
          <w:b/>
        </w:rPr>
        <w:t>Ping</w:t>
      </w:r>
      <w:r>
        <w:t xml:space="preserve"> method is used to retrieve each echo from the radar. I.e. the </w:t>
      </w:r>
      <w:r w:rsidRPr="00AB4E90">
        <w:rPr>
          <w:b/>
        </w:rPr>
        <w:t>Ping</w:t>
      </w:r>
      <w:r>
        <w:t xml:space="preserve"> method returns an object of the class </w:t>
      </w:r>
      <w:r w:rsidRPr="004C3F8C">
        <w:rPr>
          <w:b/>
        </w:rPr>
        <w:t>Echo</w:t>
      </w:r>
      <w:r>
        <w:t xml:space="preserve">. </w:t>
      </w:r>
    </w:p>
    <w:p w:rsidR="00EB3CD5" w:rsidRDefault="00EB3CD5" w:rsidP="00472934">
      <w:r>
        <w:t xml:space="preserve">Each </w:t>
      </w:r>
      <w:r w:rsidRPr="004C3F8C">
        <w:rPr>
          <w:b/>
        </w:rPr>
        <w:t>Echo</w:t>
      </w:r>
      <w:r w:rsidRPr="00234693">
        <w:t xml:space="preserve"> object contains information about the type</w:t>
      </w:r>
      <w:r>
        <w:t xml:space="preserve"> of thing detected</w:t>
      </w:r>
      <w:r w:rsidRPr="00234693">
        <w:t>, its direction, and its distance.</w:t>
      </w:r>
      <w:r>
        <w:t xml:space="preserve"> Read the code provided for that class. It is not a big class, less than 20 lines when you don’t count the comments and blank lines.</w:t>
      </w:r>
    </w:p>
    <w:p w:rsidR="00EB3CD5" w:rsidRDefault="00EB3CD5" w:rsidP="000B231F">
      <w:pPr>
        <w:keepLines/>
        <w:autoSpaceDE w:val="0"/>
        <w:autoSpaceDN w:val="0"/>
        <w:adjustRightInd w:val="0"/>
        <w:spacing w:after="0" w:line="240" w:lineRule="auto"/>
        <w:contextualSpacing/>
      </w:pPr>
      <w:r>
        <w:t>The</w:t>
      </w:r>
      <w:r w:rsidRPr="000B231F">
        <w:t xml:space="preserve"> </w:t>
      </w:r>
      <w:r w:rsidRPr="008932D6">
        <w:rPr>
          <w:b/>
        </w:rPr>
        <w:t>d</w:t>
      </w:r>
      <w:r w:rsidRPr="000B231F">
        <w:rPr>
          <w:b/>
        </w:rPr>
        <w:t>irection</w:t>
      </w:r>
      <w:r w:rsidRPr="000B231F">
        <w:t xml:space="preserve"> </w:t>
      </w:r>
      <w:r>
        <w:t xml:space="preserve">inside each Echo </w:t>
      </w:r>
      <w:r w:rsidRPr="000B231F">
        <w:t>represents a direction in the 2-dimensional space of the world. Directions are mainly used by Animals as they move around the world. The angle of a Direction is measured using the same convention as a magnetic compass. North corresponds to zero degrees, and the angles increase clockwise, so east is 90 degrees, south is 180, and west is 270. Other angles are possible.</w:t>
      </w:r>
    </w:p>
    <w:p w:rsidR="00EB3CD5" w:rsidRPr="000B231F" w:rsidRDefault="00EB3CD5" w:rsidP="000B231F">
      <w:pPr>
        <w:keepLines/>
        <w:autoSpaceDE w:val="0"/>
        <w:autoSpaceDN w:val="0"/>
        <w:adjustRightInd w:val="0"/>
        <w:spacing w:after="0" w:line="240" w:lineRule="auto"/>
        <w:contextualSpacing/>
      </w:pPr>
    </w:p>
    <w:p w:rsidR="00EB3CD5" w:rsidRPr="004202E8" w:rsidRDefault="00EB3CD5" w:rsidP="00472934">
      <w:pPr>
        <w:rPr>
          <w:rFonts w:asciiTheme="majorHAnsi" w:hAnsiTheme="majorHAnsi"/>
          <w:b/>
          <w:i/>
        </w:rPr>
      </w:pPr>
      <w:proofErr w:type="spellStart"/>
      <w:r w:rsidRPr="004202E8">
        <w:rPr>
          <w:rFonts w:asciiTheme="majorHAnsi" w:hAnsiTheme="majorHAnsi"/>
          <w:b/>
          <w:i/>
        </w:rPr>
        <w:t>FindNearest</w:t>
      </w:r>
      <w:proofErr w:type="spellEnd"/>
    </w:p>
    <w:p w:rsidR="00EB3CD5" w:rsidRDefault="00EB3CD5" w:rsidP="00472934">
      <w:r>
        <w:t xml:space="preserve">Pigs and other </w:t>
      </w:r>
      <w:proofErr w:type="spellStart"/>
      <w:r>
        <w:t>LifeForms</w:t>
      </w:r>
      <w:proofErr w:type="spellEnd"/>
      <w:r>
        <w:t xml:space="preserve"> are often interested in finding an object of a particular type that is nearest to them. E.g. a pig often wants to find the nearest pig-food. A Radar object helps to do this, but its Ping method is a bit too primitive. That method tells us about objects in the PigWorld, but not which one is nearest.</w:t>
      </w:r>
    </w:p>
    <w:p w:rsidR="00EB3CD5" w:rsidRDefault="00EB3CD5" w:rsidP="0070045C">
      <w:r>
        <w:t xml:space="preserve">To make this easier, the </w:t>
      </w:r>
      <w:r w:rsidRPr="00DE03AB">
        <w:rPr>
          <w:b/>
        </w:rPr>
        <w:t>LifeForm</w:t>
      </w:r>
      <w:r>
        <w:t xml:space="preserve"> class has a </w:t>
      </w:r>
      <w:proofErr w:type="spellStart"/>
      <w:r w:rsidRPr="00DE03AB">
        <w:rPr>
          <w:b/>
        </w:rPr>
        <w:t>FindNearest</w:t>
      </w:r>
      <w:proofErr w:type="spellEnd"/>
      <w:r>
        <w:t xml:space="preserve"> method. All life-forms (pigs, trees, and wolves) can use it, as you will see in the following tasks.</w:t>
      </w:r>
    </w:p>
    <w:p w:rsidR="00EB3CD5" w:rsidRDefault="00EB3CD5" w:rsidP="0070045C">
      <w:r>
        <w:t xml:space="preserve">Open the </w:t>
      </w:r>
      <w:proofErr w:type="spellStart"/>
      <w:r w:rsidRPr="00DE03AB">
        <w:rPr>
          <w:b/>
        </w:rPr>
        <w:t>LifeForm</w:t>
      </w:r>
      <w:proofErr w:type="spellEnd"/>
      <w:r>
        <w:rPr>
          <w:b/>
        </w:rPr>
        <w:t xml:space="preserve"> </w:t>
      </w:r>
      <w:r w:rsidRPr="0070045C">
        <w:t>class (</w:t>
      </w:r>
      <w:proofErr w:type="spellStart"/>
      <w:r w:rsidRPr="00DE03AB">
        <w:rPr>
          <w:b/>
        </w:rPr>
        <w:t>LifeForm</w:t>
      </w:r>
      <w:r>
        <w:rPr>
          <w:b/>
        </w:rPr>
        <w:t>.cs</w:t>
      </w:r>
      <w:proofErr w:type="spellEnd"/>
      <w:r w:rsidRPr="0070045C">
        <w:t xml:space="preserve">) and have a look at this small method so you can see how it </w:t>
      </w:r>
      <w:r>
        <w:t xml:space="preserve">uses </w:t>
      </w:r>
      <w:proofErr w:type="gramStart"/>
      <w:r>
        <w:t>a Radar</w:t>
      </w:r>
      <w:proofErr w:type="gramEnd"/>
      <w:r>
        <w:t xml:space="preserve">. In other words, all life-forms that use this </w:t>
      </w:r>
      <w:proofErr w:type="spellStart"/>
      <w:r w:rsidRPr="00DE03AB">
        <w:rPr>
          <w:b/>
        </w:rPr>
        <w:t>FindNearest</w:t>
      </w:r>
      <w:proofErr w:type="spellEnd"/>
      <w:r>
        <w:t xml:space="preserve"> method are actually using </w:t>
      </w:r>
      <w:proofErr w:type="gramStart"/>
      <w:r>
        <w:t>a Radar</w:t>
      </w:r>
      <w:proofErr w:type="gramEnd"/>
      <w:r>
        <w:t>.</w:t>
      </w:r>
    </w:p>
    <w:p w:rsidR="00EB3CD5" w:rsidRPr="00C00985" w:rsidRDefault="00EB3CD5" w:rsidP="0070045C">
      <w:r>
        <w:rPr>
          <w:b/>
        </w:rPr>
        <w:t>T</w:t>
      </w:r>
      <w:r>
        <w:t xml:space="preserve">he </w:t>
      </w:r>
      <w:proofErr w:type="spellStart"/>
      <w:r w:rsidRPr="00B73449">
        <w:rPr>
          <w:b/>
        </w:rPr>
        <w:t>FindNearest</w:t>
      </w:r>
      <w:proofErr w:type="spellEnd"/>
      <w:r>
        <w:t xml:space="preserve"> method returns an </w:t>
      </w:r>
      <w:r w:rsidRPr="00B73449">
        <w:rPr>
          <w:b/>
        </w:rPr>
        <w:t>Echo</w:t>
      </w:r>
      <w:r>
        <w:t xml:space="preserve"> object, as long as there is at least target object in the world, e.g. at least one pig-food </w:t>
      </w:r>
      <w:proofErr w:type="gramStart"/>
      <w:r>
        <w:t>object</w:t>
      </w:r>
      <w:proofErr w:type="gramEnd"/>
      <w:r>
        <w:t xml:space="preserve"> somewhere. If there aren’t any such objects in the whole world, this method returns null. </w:t>
      </w:r>
      <w:r w:rsidRPr="002F1004">
        <w:rPr>
          <w:i/>
        </w:rPr>
        <w:t xml:space="preserve">To avoid your program sometimes crashing with a </w:t>
      </w:r>
      <w:proofErr w:type="spellStart"/>
      <w:r w:rsidRPr="002F1004">
        <w:rPr>
          <w:b/>
          <w:i/>
        </w:rPr>
        <w:t>NullReferenceException</w:t>
      </w:r>
      <w:proofErr w:type="spellEnd"/>
      <w:r w:rsidRPr="002F1004">
        <w:rPr>
          <w:i/>
        </w:rPr>
        <w:t xml:space="preserve">, your code should check for a null </w:t>
      </w:r>
      <w:r w:rsidRPr="002F1004">
        <w:rPr>
          <w:b/>
          <w:i/>
        </w:rPr>
        <w:t>Echo</w:t>
      </w:r>
      <w:r w:rsidRPr="002F1004">
        <w:rPr>
          <w:i/>
        </w:rPr>
        <w:t xml:space="preserve"> being returned, after you call </w:t>
      </w:r>
      <w:proofErr w:type="spellStart"/>
      <w:r w:rsidRPr="002F1004">
        <w:rPr>
          <w:b/>
          <w:i/>
        </w:rPr>
        <w:t>FindNearest</w:t>
      </w:r>
      <w:proofErr w:type="spellEnd"/>
      <w:r w:rsidRPr="002F1004">
        <w:rPr>
          <w:i/>
        </w:rPr>
        <w:t>.</w:t>
      </w:r>
    </w:p>
    <w:p w:rsidR="00EB3CD5" w:rsidRPr="00EE4F92" w:rsidRDefault="00EB3CD5" w:rsidP="00EB3CD5">
      <w:pPr>
        <w:pStyle w:val="ListParagraph"/>
        <w:keepNext/>
        <w:numPr>
          <w:ilvl w:val="0"/>
          <w:numId w:val="8"/>
        </w:numPr>
        <w:rPr>
          <w:b/>
        </w:rPr>
      </w:pPr>
      <w:bookmarkStart w:id="17" w:name="_Ref367368300"/>
      <w:r w:rsidRPr="00EE4F92">
        <w:rPr>
          <w:b/>
        </w:rPr>
        <w:lastRenderedPageBreak/>
        <w:t>Tree Behaviour</w:t>
      </w:r>
      <w:bookmarkEnd w:id="17"/>
    </w:p>
    <w:p w:rsidR="00EB3CD5" w:rsidRDefault="00EB3CD5" w:rsidP="003E714C">
      <w:pPr>
        <w:keepNext/>
      </w:pPr>
      <w:r>
        <w:t>(</w:t>
      </w:r>
      <w:fldSimple w:instr=" REF _Ref367352854 \r  \* MERGEFORMAT ">
        <w:r>
          <w:t>Task 5</w:t>
        </w:r>
      </w:fldSimple>
      <w:r>
        <w:t xml:space="preserve"> must be </w:t>
      </w:r>
      <w:proofErr w:type="gramStart"/>
      <w:r>
        <w:t>completed/attempted</w:t>
      </w:r>
      <w:proofErr w:type="gramEnd"/>
      <w:r>
        <w:t xml:space="preserve"> first, but </w:t>
      </w:r>
      <w:r>
        <w:fldChar w:fldCharType="begin"/>
      </w:r>
      <w:r>
        <w:instrText xml:space="preserve"> REF _Ref367455800 \r \h </w:instrText>
      </w:r>
      <w:r>
        <w:fldChar w:fldCharType="separate"/>
      </w:r>
      <w:r>
        <w:t>Task 6</w:t>
      </w:r>
      <w:r>
        <w:fldChar w:fldCharType="end"/>
      </w:r>
      <w:r>
        <w:t xml:space="preserve"> need not be.)</w:t>
      </w:r>
    </w:p>
    <w:p w:rsidR="00EB3CD5" w:rsidRDefault="00EB3CD5" w:rsidP="003E714C">
      <w:pPr>
        <w:keepNext/>
      </w:pPr>
      <w:r w:rsidRPr="00B50E6D">
        <w:t xml:space="preserve">Trees have simple behaviour, much simpler than Pigs.  Trees simply grow </w:t>
      </w:r>
      <w:r>
        <w:t>pig-food</w:t>
      </w:r>
      <w:r w:rsidRPr="00B50E6D">
        <w:t>.</w:t>
      </w:r>
    </w:p>
    <w:p w:rsidR="00EB3CD5" w:rsidRDefault="00EB3CD5" w:rsidP="003E714C">
      <w:pPr>
        <w:keepNext/>
      </w:pPr>
      <w:r>
        <w:t xml:space="preserve">To allow this to happen, each </w:t>
      </w:r>
      <w:r w:rsidRPr="00DC3439">
        <w:rPr>
          <w:b/>
        </w:rPr>
        <w:t>LifeForm</w:t>
      </w:r>
      <w:r>
        <w:t xml:space="preserve"> (including trees) has a </w:t>
      </w:r>
      <w:r w:rsidRPr="00DC3439">
        <w:rPr>
          <w:b/>
        </w:rPr>
        <w:t>DoSomething</w:t>
      </w:r>
      <w:r>
        <w:t xml:space="preserve"> method which is invoked for each “step” that the simulated world takes. This is the </w:t>
      </w:r>
      <w:r w:rsidRPr="001A7553">
        <w:rPr>
          <w:i/>
        </w:rPr>
        <w:t>only</w:t>
      </w:r>
      <w:r>
        <w:t xml:space="preserve"> method in the </w:t>
      </w:r>
      <w:r w:rsidRPr="001A7553">
        <w:rPr>
          <w:b/>
        </w:rPr>
        <w:t>Tree</w:t>
      </w:r>
      <w:r>
        <w:t xml:space="preserve"> class (</w:t>
      </w:r>
      <w:proofErr w:type="spellStart"/>
      <w:r w:rsidRPr="009C422E">
        <w:rPr>
          <w:b/>
        </w:rPr>
        <w:t>Tree.cs</w:t>
      </w:r>
      <w:proofErr w:type="spellEnd"/>
      <w:r>
        <w:t>) that you need to complete.  The given code is:</w:t>
      </w:r>
    </w:p>
    <w:p w:rsidR="00EB3CD5" w:rsidRDefault="00EB3CD5" w:rsidP="00C23C6C">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oSomething() {</w:t>
      </w:r>
    </w:p>
    <w:p w:rsidR="00EB3CD5" w:rsidRDefault="00EB3CD5" w:rsidP="00C23C6C">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will detect any type of pig (both </w:t>
      </w:r>
      <w:proofErr w:type="spellStart"/>
      <w:r>
        <w:rPr>
          <w:rFonts w:ascii="Consolas" w:hAnsi="Consolas" w:cs="Consolas"/>
          <w:color w:val="008000"/>
          <w:sz w:val="19"/>
          <w:szCs w:val="19"/>
        </w:rPr>
        <w:t>BoyPigs</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GirlPigs</w:t>
      </w:r>
      <w:proofErr w:type="spellEnd"/>
      <w:r>
        <w:rPr>
          <w:rFonts w:ascii="Consolas" w:hAnsi="Consolas" w:cs="Consolas"/>
          <w:color w:val="008000"/>
          <w:sz w:val="19"/>
          <w:szCs w:val="19"/>
        </w:rPr>
        <w:t>).</w:t>
      </w:r>
    </w:p>
    <w:p w:rsidR="00EB3CD5" w:rsidRDefault="00EB3CD5" w:rsidP="00C23C6C">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cho</w:t>
      </w:r>
      <w:r>
        <w:rPr>
          <w:rFonts w:ascii="Consolas" w:hAnsi="Consolas" w:cs="Consolas"/>
          <w:sz w:val="19"/>
          <w:szCs w:val="19"/>
        </w:rPr>
        <w:t xml:space="preserve"> </w:t>
      </w:r>
      <w:proofErr w:type="spellStart"/>
      <w:r>
        <w:rPr>
          <w:rFonts w:ascii="Consolas" w:hAnsi="Consolas" w:cs="Consolas"/>
          <w:sz w:val="19"/>
          <w:szCs w:val="19"/>
        </w:rPr>
        <w:t>echo</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FindNearest</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typeof</w:t>
      </w:r>
      <w:proofErr w:type="spellEnd"/>
      <w:r>
        <w:rPr>
          <w:rFonts w:ascii="Consolas" w:hAnsi="Consolas" w:cs="Consolas"/>
          <w:sz w:val="19"/>
          <w:szCs w:val="19"/>
        </w:rPr>
        <w:t>(</w:t>
      </w:r>
      <w:r>
        <w:rPr>
          <w:rFonts w:ascii="Consolas" w:hAnsi="Consolas" w:cs="Consolas"/>
          <w:color w:val="2B91AF"/>
          <w:sz w:val="19"/>
          <w:szCs w:val="19"/>
        </w:rPr>
        <w:t>Pig</w:t>
      </w:r>
      <w:r>
        <w:rPr>
          <w:rFonts w:ascii="Consolas" w:hAnsi="Consolas" w:cs="Consolas"/>
          <w:sz w:val="19"/>
          <w:szCs w:val="19"/>
        </w:rPr>
        <w:t>));</w:t>
      </w:r>
    </w:p>
    <w:p w:rsidR="00EB3CD5" w:rsidRDefault="00EB3CD5" w:rsidP="003E714C">
      <w:pPr>
        <w:keepNext/>
        <w:autoSpaceDE w:val="0"/>
        <w:autoSpaceDN w:val="0"/>
        <w:adjustRightInd w:val="0"/>
        <w:spacing w:after="0" w:line="240" w:lineRule="auto"/>
        <w:rPr>
          <w:rFonts w:ascii="Consolas" w:hAnsi="Consolas" w:cs="Consolas"/>
          <w:sz w:val="19"/>
          <w:szCs w:val="19"/>
        </w:rPr>
      </w:pPr>
    </w:p>
    <w:p w:rsidR="00EB3CD5" w:rsidRDefault="00EB3CD5" w:rsidP="003E714C">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rite your code here.</w:t>
      </w:r>
    </w:p>
    <w:p w:rsidR="00EB3CD5" w:rsidRDefault="00EB3CD5" w:rsidP="003E714C">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CD5" w:rsidRDefault="00EB3CD5" w:rsidP="003E714C">
      <w:pPr>
        <w:keepNext/>
        <w:autoSpaceDE w:val="0"/>
        <w:autoSpaceDN w:val="0"/>
        <w:adjustRightInd w:val="0"/>
        <w:spacing w:after="0" w:line="240" w:lineRule="auto"/>
        <w:rPr>
          <w:rFonts w:ascii="Consolas" w:hAnsi="Consolas" w:cs="Consolas"/>
          <w:sz w:val="19"/>
          <w:szCs w:val="19"/>
        </w:rPr>
      </w:pPr>
    </w:p>
    <w:p w:rsidR="00EB3CD5" w:rsidRDefault="00EB3CD5" w:rsidP="003E714C">
      <w:pPr>
        <w:keepNext/>
      </w:pPr>
      <w:r>
        <w:t xml:space="preserve">Every 10th time that this method is called, the Tree should attempt to deposit an item of </w:t>
      </w:r>
      <w:proofErr w:type="spellStart"/>
      <w:r w:rsidRPr="005708BF">
        <w:rPr>
          <w:b/>
        </w:rPr>
        <w:t>PigFood</w:t>
      </w:r>
      <w:proofErr w:type="spellEnd"/>
      <w:r>
        <w:t xml:space="preserve"> onto an adjacent cell, as long as there are no pigs on </w:t>
      </w:r>
      <w:r w:rsidRPr="005708BF">
        <w:rPr>
          <w:i/>
        </w:rPr>
        <w:t>any</w:t>
      </w:r>
      <w:r>
        <w:t xml:space="preserve"> cell adjacent to the tree. If there are any pigs near to the tree, then it does nothing. I.e. nothing can happen until the next 10th time that this method is called. You are to write code that produces this behaviour. Note:</w:t>
      </w:r>
    </w:p>
    <w:p w:rsidR="00EB3CD5" w:rsidRDefault="00EB3CD5" w:rsidP="00EB3CD5">
      <w:pPr>
        <w:pStyle w:val="ListParagraph"/>
        <w:keepNext/>
        <w:numPr>
          <w:ilvl w:val="0"/>
          <w:numId w:val="14"/>
        </w:numPr>
        <w:rPr>
          <w:b/>
        </w:rPr>
      </w:pPr>
      <w:r>
        <w:t xml:space="preserve">See the earlier description of the </w:t>
      </w:r>
      <w:proofErr w:type="spellStart"/>
      <w:r w:rsidRPr="0067382A">
        <w:rPr>
          <w:b/>
        </w:rPr>
        <w:t>FindNearest</w:t>
      </w:r>
      <w:proofErr w:type="spellEnd"/>
      <w:r>
        <w:t xml:space="preserve"> method.</w:t>
      </w:r>
    </w:p>
    <w:p w:rsidR="00EB3CD5" w:rsidRDefault="00EB3CD5" w:rsidP="00EB3CD5">
      <w:pPr>
        <w:pStyle w:val="ListParagraph"/>
        <w:keepNext/>
        <w:numPr>
          <w:ilvl w:val="0"/>
          <w:numId w:val="14"/>
        </w:numPr>
        <w:rPr>
          <w:b/>
        </w:rPr>
      </w:pPr>
      <w:r>
        <w:t xml:space="preserve">The </w:t>
      </w:r>
      <w:r w:rsidRPr="00FC2BDB">
        <w:t>Echo</w:t>
      </w:r>
      <w:r>
        <w:t xml:space="preserve"> object has a </w:t>
      </w:r>
      <w:r w:rsidRPr="0067382A">
        <w:rPr>
          <w:b/>
        </w:rPr>
        <w:t>distance</w:t>
      </w:r>
      <w:r>
        <w:t xml:space="preserve"> property. If that distance is less than or equal to one, then there is a pig nearby.</w:t>
      </w:r>
    </w:p>
    <w:p w:rsidR="00EB3CD5" w:rsidRDefault="00EB3CD5" w:rsidP="00EB3CD5">
      <w:pPr>
        <w:pStyle w:val="ListParagraph"/>
        <w:keepNext/>
        <w:numPr>
          <w:ilvl w:val="0"/>
          <w:numId w:val="14"/>
        </w:numPr>
        <w:rPr>
          <w:b/>
        </w:rPr>
      </w:pPr>
      <w:r>
        <w:t xml:space="preserve">To create pig-food, call the given </w:t>
      </w:r>
      <w:proofErr w:type="spellStart"/>
      <w:r w:rsidRPr="0067382A">
        <w:rPr>
          <w:b/>
        </w:rPr>
        <w:t>DropFood</w:t>
      </w:r>
      <w:proofErr w:type="spellEnd"/>
      <w:r>
        <w:t xml:space="preserve"> method.</w:t>
      </w:r>
    </w:p>
    <w:p w:rsidR="00EB3CD5" w:rsidRPr="005156D9" w:rsidRDefault="00EB3CD5" w:rsidP="00EB3CD5">
      <w:pPr>
        <w:pStyle w:val="ListParagraph"/>
        <w:keepNext/>
        <w:numPr>
          <w:ilvl w:val="0"/>
          <w:numId w:val="14"/>
        </w:numPr>
        <w:rPr>
          <w:b/>
        </w:rPr>
      </w:pPr>
      <w:r>
        <w:t>If you need to add any class variables or constants to this class, go ahead.</w:t>
      </w:r>
    </w:p>
    <w:p w:rsidR="00EB3CD5" w:rsidRDefault="00EB3CD5" w:rsidP="003E714C">
      <w:pPr>
        <w:keepNext/>
      </w:pPr>
      <w:r>
        <w:t>Hint: while your final code must drop food only every 10th time, you might like to make that happen more frequently, when you are running your program to see that your code works correctly.</w:t>
      </w:r>
    </w:p>
    <w:p w:rsidR="00EB3CD5" w:rsidRDefault="00EB3CD5" w:rsidP="00C7771B">
      <w:r>
        <w:t xml:space="preserve">The amount of code needed is quite small. </w:t>
      </w:r>
      <w:proofErr w:type="gramStart"/>
      <w:r>
        <w:t>E.g. if you write more than 10 lines</w:t>
      </w:r>
      <w:r w:rsidRPr="001A682A">
        <w:t xml:space="preserve"> (not counting comments and blank lines)</w:t>
      </w:r>
      <w:r>
        <w:t>, you’re making it too complicated.</w:t>
      </w:r>
      <w:proofErr w:type="gramEnd"/>
    </w:p>
    <w:p w:rsidR="00EB3CD5" w:rsidRDefault="00EB3CD5" w:rsidP="00597F9E">
      <w:pPr>
        <w:keepNext/>
      </w:pPr>
      <w:r>
        <w:t xml:space="preserve">The </w:t>
      </w:r>
      <w:r w:rsidRPr="00FB58B6">
        <w:rPr>
          <w:i/>
        </w:rPr>
        <w:t>second part</w:t>
      </w:r>
      <w:r>
        <w:t xml:space="preserve"> of this task is to create the tree’s context-menu –</w:t>
      </w:r>
      <w:r w:rsidRPr="008B6626">
        <w:t xml:space="preserve"> </w:t>
      </w:r>
      <w:r>
        <w:t xml:space="preserve">as shown in </w:t>
      </w:r>
      <w:r w:rsidRPr="00646F52">
        <w:rPr>
          <w:b/>
        </w:rPr>
        <w:t>Figure 2</w:t>
      </w:r>
      <w:r>
        <w:t xml:space="preserve"> in the main assignment document. Create the context-menu in a similar way to how you created the context-menus for </w:t>
      </w:r>
      <w:proofErr w:type="spellStart"/>
      <w:r w:rsidRPr="00534BC1">
        <w:rPr>
          <w:b/>
        </w:rPr>
        <w:t>TreeView</w:t>
      </w:r>
      <w:proofErr w:type="spellEnd"/>
      <w:r>
        <w:t xml:space="preserve"> and </w:t>
      </w:r>
      <w:proofErr w:type="spellStart"/>
      <w:r w:rsidRPr="00534BC1">
        <w:rPr>
          <w:b/>
        </w:rPr>
        <w:t>PigView</w:t>
      </w:r>
      <w:proofErr w:type="spellEnd"/>
      <w:r>
        <w:t xml:space="preserve"> in </w:t>
      </w:r>
      <w:r w:rsidRPr="00534BC1">
        <w:rPr>
          <w:b/>
        </w:rPr>
        <w:t>BasicPigWorld</w:t>
      </w:r>
      <w:r>
        <w:t xml:space="preserve">, in the Week 9 Prac. Remember: the context-menu is part of the GUI, so you’ll be modifying </w:t>
      </w:r>
      <w:proofErr w:type="spellStart"/>
      <w:r w:rsidRPr="009D4BB6">
        <w:rPr>
          <w:b/>
        </w:rPr>
        <w:t>TreeView</w:t>
      </w:r>
      <w:r w:rsidRPr="00CD7F88">
        <w:rPr>
          <w:b/>
        </w:rPr>
        <w:t>.cs</w:t>
      </w:r>
      <w:proofErr w:type="spellEnd"/>
      <w:r>
        <w:t xml:space="preserve"> – not </w:t>
      </w:r>
      <w:proofErr w:type="spellStart"/>
      <w:r>
        <w:rPr>
          <w:b/>
        </w:rPr>
        <w:t>Tree</w:t>
      </w:r>
      <w:r w:rsidRPr="00CD7F88">
        <w:rPr>
          <w:b/>
        </w:rPr>
        <w:t>.cs</w:t>
      </w:r>
      <w:proofErr w:type="spellEnd"/>
      <w:r w:rsidRPr="006F005D">
        <w:t>.</w:t>
      </w:r>
    </w:p>
    <w:p w:rsidR="00EB3CD5" w:rsidRDefault="00EB3CD5" w:rsidP="00597F9E">
      <w:pPr>
        <w:keepNext/>
      </w:pPr>
      <w:r>
        <w:t xml:space="preserve">Note that the </w:t>
      </w:r>
      <w:r w:rsidRPr="00E90127">
        <w:rPr>
          <w:b/>
        </w:rPr>
        <w:t>Drop food</w:t>
      </w:r>
      <w:r>
        <w:t xml:space="preserve"> menu-item must work </w:t>
      </w:r>
      <w:r w:rsidRPr="00EC3080">
        <w:rPr>
          <w:i/>
        </w:rPr>
        <w:t>unconditionally</w:t>
      </w:r>
      <w:r>
        <w:t xml:space="preserve">, i.e. must call the tree’s </w:t>
      </w:r>
      <w:proofErr w:type="spellStart"/>
      <w:r w:rsidRPr="00E90127">
        <w:rPr>
          <w:b/>
        </w:rPr>
        <w:t>DropFood</w:t>
      </w:r>
      <w:proofErr w:type="spellEnd"/>
      <w:r>
        <w:t xml:space="preserve"> method, not its </w:t>
      </w:r>
      <w:r w:rsidRPr="00E90127">
        <w:rPr>
          <w:b/>
        </w:rPr>
        <w:t>DoSomething</w:t>
      </w:r>
      <w:r>
        <w:t xml:space="preserve"> method.</w:t>
      </w:r>
    </w:p>
    <w:p w:rsidR="00EB3CD5" w:rsidRDefault="00EB3CD5" w:rsidP="00597F9E">
      <w:pPr>
        <w:keepNext/>
      </w:pPr>
      <w:r>
        <w:t xml:space="preserve">Hint: for the </w:t>
      </w:r>
      <w:r>
        <w:rPr>
          <w:b/>
        </w:rPr>
        <w:t xml:space="preserve">Show Id </w:t>
      </w:r>
      <w:r>
        <w:t>menu-item, you can obtain the tree’s internal Id with this kind of code:</w:t>
      </w:r>
    </w:p>
    <w:p w:rsidR="00EB3CD5" w:rsidRDefault="00EB3CD5" w:rsidP="00936962">
      <w:pPr>
        <w:autoSpaceDE w:val="0"/>
        <w:autoSpaceDN w:val="0"/>
        <w:adjustRightInd w:val="0"/>
        <w:spacing w:after="0" w:line="240" w:lineRule="auto"/>
        <w:ind w:left="851"/>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id = </w:t>
      </w:r>
      <w:proofErr w:type="spellStart"/>
      <w:r>
        <w:rPr>
          <w:rFonts w:ascii="Consolas" w:hAnsi="Consolas" w:cs="Consolas"/>
          <w:sz w:val="19"/>
          <w:szCs w:val="19"/>
        </w:rPr>
        <w:t>tree.Id</w:t>
      </w:r>
      <w:proofErr w:type="spellEnd"/>
      <w:r>
        <w:rPr>
          <w:rFonts w:ascii="Consolas" w:hAnsi="Consolas" w:cs="Consolas"/>
          <w:sz w:val="19"/>
          <w:szCs w:val="19"/>
        </w:rPr>
        <w:t>;</w:t>
      </w:r>
    </w:p>
    <w:p w:rsidR="00EB3CD5" w:rsidRDefault="00EB3CD5" w:rsidP="003828A8">
      <w:pPr>
        <w:pStyle w:val="ListParagraph"/>
        <w:ind w:left="0"/>
      </w:pPr>
    </w:p>
    <w:p w:rsidR="00EB3CD5" w:rsidRPr="00EE4F92" w:rsidRDefault="00EB3CD5" w:rsidP="00EB3CD5">
      <w:pPr>
        <w:pStyle w:val="ListParagraph"/>
        <w:keepNext/>
        <w:numPr>
          <w:ilvl w:val="0"/>
          <w:numId w:val="8"/>
        </w:numPr>
        <w:rPr>
          <w:b/>
        </w:rPr>
      </w:pPr>
      <w:bookmarkStart w:id="18" w:name="_Ref367455855"/>
      <w:r w:rsidRPr="00EE4F92">
        <w:rPr>
          <w:b/>
        </w:rPr>
        <w:lastRenderedPageBreak/>
        <w:t>Wolf Behaviour</w:t>
      </w:r>
      <w:bookmarkEnd w:id="18"/>
    </w:p>
    <w:p w:rsidR="00EB3CD5" w:rsidRDefault="00EB3CD5" w:rsidP="00046A50">
      <w:pPr>
        <w:keepNext/>
      </w:pPr>
      <w:r w:rsidRPr="00CC5D4D">
        <w:t xml:space="preserve">(Task 5 </w:t>
      </w:r>
      <w:r>
        <w:t xml:space="preserve">must be </w:t>
      </w:r>
      <w:proofErr w:type="gramStart"/>
      <w:r>
        <w:t>completed/attempted</w:t>
      </w:r>
      <w:proofErr w:type="gramEnd"/>
      <w:r w:rsidRPr="00CC5D4D">
        <w:t xml:space="preserve"> first, but Task 6 </w:t>
      </w:r>
      <w:r>
        <w:t xml:space="preserve">and </w:t>
      </w:r>
      <w:r>
        <w:fldChar w:fldCharType="begin"/>
      </w:r>
      <w:r>
        <w:instrText xml:space="preserve"> REF _Ref367368300 \r \h </w:instrText>
      </w:r>
      <w:r>
        <w:fldChar w:fldCharType="separate"/>
      </w:r>
      <w:r>
        <w:t>Task 7</w:t>
      </w:r>
      <w:r>
        <w:fldChar w:fldCharType="end"/>
      </w:r>
      <w:r>
        <w:t xml:space="preserve"> </w:t>
      </w:r>
      <w:r w:rsidRPr="00CC5D4D">
        <w:t>need not be.)</w:t>
      </w:r>
    </w:p>
    <w:p w:rsidR="00EB3CD5" w:rsidRDefault="00EB3CD5" w:rsidP="006E123A">
      <w:pPr>
        <w:keepNext/>
      </w:pPr>
      <w:r w:rsidRPr="00787561">
        <w:t xml:space="preserve">A Wolf is a type of Animal that eats Pigs, and does little else. </w:t>
      </w:r>
      <w:r>
        <w:t xml:space="preserve">Wolves are </w:t>
      </w:r>
      <w:proofErr w:type="spellStart"/>
      <w:r>
        <w:t>LifeForms</w:t>
      </w:r>
      <w:proofErr w:type="spellEnd"/>
      <w:r>
        <w:t xml:space="preserve"> (like Trees, above) so they also have a </w:t>
      </w:r>
      <w:r w:rsidRPr="00DC3439">
        <w:rPr>
          <w:b/>
        </w:rPr>
        <w:t>DoSomething</w:t>
      </w:r>
      <w:r>
        <w:t xml:space="preserve"> method which is invoked for each “step” that the simulated world takes. This is the </w:t>
      </w:r>
      <w:r w:rsidRPr="001A7553">
        <w:rPr>
          <w:i/>
        </w:rPr>
        <w:t>only</w:t>
      </w:r>
      <w:r>
        <w:t xml:space="preserve"> method in the </w:t>
      </w:r>
      <w:r>
        <w:rPr>
          <w:b/>
        </w:rPr>
        <w:t>Wolf</w:t>
      </w:r>
      <w:r>
        <w:t xml:space="preserve"> class (</w:t>
      </w:r>
      <w:proofErr w:type="spellStart"/>
      <w:r>
        <w:rPr>
          <w:b/>
        </w:rPr>
        <w:t>Wolf</w:t>
      </w:r>
      <w:r w:rsidRPr="009C422E">
        <w:rPr>
          <w:b/>
        </w:rPr>
        <w:t>.cs</w:t>
      </w:r>
      <w:proofErr w:type="spellEnd"/>
      <w:r>
        <w:t>) that you need to complete.  The given code is:</w:t>
      </w:r>
    </w:p>
    <w:p w:rsidR="00EB3CD5" w:rsidRDefault="00EB3CD5" w:rsidP="006E123A">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oSomething() {</w:t>
      </w:r>
    </w:p>
    <w:p w:rsidR="00EB3CD5" w:rsidRDefault="00EB3CD5" w:rsidP="00C23C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will detect any type of pig (both </w:t>
      </w:r>
      <w:proofErr w:type="spellStart"/>
      <w:r>
        <w:rPr>
          <w:rFonts w:ascii="Consolas" w:hAnsi="Consolas" w:cs="Consolas"/>
          <w:color w:val="008000"/>
          <w:sz w:val="19"/>
          <w:szCs w:val="19"/>
        </w:rPr>
        <w:t>BoyPigs</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GirlPigs</w:t>
      </w:r>
      <w:proofErr w:type="spellEnd"/>
      <w:r>
        <w:rPr>
          <w:rFonts w:ascii="Consolas" w:hAnsi="Consolas" w:cs="Consolas"/>
          <w:color w:val="008000"/>
          <w:sz w:val="19"/>
          <w:szCs w:val="19"/>
        </w:rPr>
        <w:t>).</w:t>
      </w:r>
    </w:p>
    <w:p w:rsidR="00EB3CD5" w:rsidRDefault="00EB3CD5" w:rsidP="006E123A">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cho</w:t>
      </w:r>
      <w:r>
        <w:rPr>
          <w:rFonts w:ascii="Consolas" w:hAnsi="Consolas" w:cs="Consolas"/>
          <w:sz w:val="19"/>
          <w:szCs w:val="19"/>
        </w:rPr>
        <w:t xml:space="preserve"> </w:t>
      </w:r>
      <w:proofErr w:type="spellStart"/>
      <w:r>
        <w:rPr>
          <w:rFonts w:ascii="Consolas" w:hAnsi="Consolas" w:cs="Consolas"/>
          <w:sz w:val="19"/>
          <w:szCs w:val="19"/>
        </w:rPr>
        <w:t>echo</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FindNearest</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typeof</w:t>
      </w:r>
      <w:proofErr w:type="spellEnd"/>
      <w:r>
        <w:rPr>
          <w:rFonts w:ascii="Consolas" w:hAnsi="Consolas" w:cs="Consolas"/>
          <w:sz w:val="19"/>
          <w:szCs w:val="19"/>
        </w:rPr>
        <w:t>(</w:t>
      </w:r>
      <w:r>
        <w:rPr>
          <w:rFonts w:ascii="Consolas" w:hAnsi="Consolas" w:cs="Consolas"/>
          <w:color w:val="2B91AF"/>
          <w:sz w:val="19"/>
          <w:szCs w:val="19"/>
        </w:rPr>
        <w:t>Pig</w:t>
      </w:r>
      <w:r>
        <w:rPr>
          <w:rFonts w:ascii="Consolas" w:hAnsi="Consolas" w:cs="Consolas"/>
          <w:sz w:val="19"/>
          <w:szCs w:val="19"/>
        </w:rPr>
        <w:t>));</w:t>
      </w:r>
    </w:p>
    <w:p w:rsidR="00EB3CD5" w:rsidRDefault="00EB3CD5" w:rsidP="006E123A">
      <w:pPr>
        <w:keepNext/>
        <w:autoSpaceDE w:val="0"/>
        <w:autoSpaceDN w:val="0"/>
        <w:adjustRightInd w:val="0"/>
        <w:spacing w:after="0" w:line="240" w:lineRule="auto"/>
        <w:rPr>
          <w:rFonts w:ascii="Consolas" w:hAnsi="Consolas" w:cs="Consolas"/>
          <w:sz w:val="19"/>
          <w:szCs w:val="19"/>
        </w:rPr>
      </w:pPr>
    </w:p>
    <w:p w:rsidR="00EB3CD5" w:rsidRDefault="00EB3CD5" w:rsidP="006E123A">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rite your code here.</w:t>
      </w:r>
    </w:p>
    <w:p w:rsidR="00EB3CD5" w:rsidRDefault="00EB3CD5" w:rsidP="006E123A">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CD5" w:rsidRDefault="00EB3CD5" w:rsidP="006E123A">
      <w:pPr>
        <w:keepNext/>
        <w:autoSpaceDE w:val="0"/>
        <w:autoSpaceDN w:val="0"/>
        <w:adjustRightInd w:val="0"/>
        <w:spacing w:after="0" w:line="240" w:lineRule="auto"/>
        <w:rPr>
          <w:rFonts w:ascii="Consolas" w:hAnsi="Consolas" w:cs="Consolas"/>
          <w:sz w:val="19"/>
          <w:szCs w:val="19"/>
        </w:rPr>
      </w:pPr>
    </w:p>
    <w:p w:rsidR="00EB3CD5" w:rsidRDefault="00EB3CD5" w:rsidP="00EA3048">
      <w:r>
        <w:t xml:space="preserve">Here’s how a wolf is supposed to behave. First the Wolf looks around for the nearest pig, using the method </w:t>
      </w:r>
      <w:proofErr w:type="spellStart"/>
      <w:r w:rsidRPr="0044703A">
        <w:rPr>
          <w:b/>
        </w:rPr>
        <w:t>FindNearest</w:t>
      </w:r>
      <w:proofErr w:type="spellEnd"/>
      <w:r>
        <w:t>. If there isn't a pig, the Wolf does nothing. If there is, then the Wolf either:</w:t>
      </w:r>
    </w:p>
    <w:p w:rsidR="00EB3CD5" w:rsidRPr="005F139A" w:rsidRDefault="00EB3CD5" w:rsidP="00EB3CD5">
      <w:pPr>
        <w:pStyle w:val="ListParagraph"/>
        <w:numPr>
          <w:ilvl w:val="0"/>
          <w:numId w:val="24"/>
        </w:numPr>
        <w:rPr>
          <w:b/>
        </w:rPr>
      </w:pPr>
      <w:r w:rsidRPr="005F139A">
        <w:t>tries to moves one cell/square in the direction of the nearest pig, or</w:t>
      </w:r>
    </w:p>
    <w:p w:rsidR="00EB3CD5" w:rsidRPr="005F139A" w:rsidRDefault="00EB3CD5" w:rsidP="00EB3CD5">
      <w:pPr>
        <w:pStyle w:val="ListParagraph"/>
        <w:numPr>
          <w:ilvl w:val="0"/>
          <w:numId w:val="24"/>
        </w:numPr>
        <w:rPr>
          <w:b/>
        </w:rPr>
      </w:pPr>
      <w:proofErr w:type="gramStart"/>
      <w:r w:rsidRPr="005F139A">
        <w:t>if</w:t>
      </w:r>
      <w:proofErr w:type="gramEnd"/>
      <w:r w:rsidRPr="005F139A">
        <w:t xml:space="preserve"> a pig is in fact only one move away, the wolf eats the pig.</w:t>
      </w:r>
    </w:p>
    <w:p w:rsidR="00EB3CD5" w:rsidRDefault="00EB3CD5" w:rsidP="00EA3048">
      <w:r>
        <w:t>Note that if there is a wall between the Wolf and the nearest pig, then the Wolf won't move at all.</w:t>
      </w:r>
    </w:p>
    <w:p w:rsidR="00EB3CD5" w:rsidRDefault="00EB3CD5" w:rsidP="007D67CB">
      <w:pPr>
        <w:keepNext/>
      </w:pPr>
      <w:r>
        <w:t>You are to complete the skeleton code given below, to produce this behaviour. Note:</w:t>
      </w:r>
    </w:p>
    <w:p w:rsidR="00EB3CD5" w:rsidRDefault="00EB3CD5" w:rsidP="00EB3CD5">
      <w:pPr>
        <w:pStyle w:val="ListParagraph"/>
        <w:keepNext/>
        <w:numPr>
          <w:ilvl w:val="0"/>
          <w:numId w:val="14"/>
        </w:numPr>
        <w:rPr>
          <w:b/>
        </w:rPr>
      </w:pPr>
      <w:r>
        <w:t xml:space="preserve">See the earlier description of the </w:t>
      </w:r>
      <w:proofErr w:type="spellStart"/>
      <w:r w:rsidRPr="005156D9">
        <w:t>FindNearest</w:t>
      </w:r>
      <w:proofErr w:type="spellEnd"/>
      <w:r>
        <w:t xml:space="preserve"> method.</w:t>
      </w:r>
    </w:p>
    <w:p w:rsidR="00EB3CD5" w:rsidRDefault="00EB3CD5" w:rsidP="00EB3CD5">
      <w:pPr>
        <w:pStyle w:val="ListParagraph"/>
        <w:keepNext/>
        <w:numPr>
          <w:ilvl w:val="0"/>
          <w:numId w:val="14"/>
        </w:numPr>
        <w:rPr>
          <w:b/>
        </w:rPr>
      </w:pPr>
      <w:r>
        <w:t xml:space="preserve">Unlike a tree in </w:t>
      </w:r>
      <w:r>
        <w:rPr>
          <w:b/>
        </w:rPr>
        <w:fldChar w:fldCharType="begin"/>
      </w:r>
      <w:r>
        <w:instrText xml:space="preserve"> REF _Ref367368300 \r \h </w:instrText>
      </w:r>
      <w:r>
        <w:rPr>
          <w:b/>
        </w:rPr>
      </w:r>
      <w:r>
        <w:rPr>
          <w:b/>
        </w:rPr>
        <w:fldChar w:fldCharType="separate"/>
      </w:r>
      <w:r>
        <w:t>Task 7</w:t>
      </w:r>
      <w:r>
        <w:rPr>
          <w:b/>
        </w:rPr>
        <w:fldChar w:fldCharType="end"/>
      </w:r>
      <w:r>
        <w:t xml:space="preserve">, a wolf doesn’t care about the </w:t>
      </w:r>
      <w:r w:rsidRPr="00CA21E8">
        <w:t>distance</w:t>
      </w:r>
      <w:r>
        <w:t xml:space="preserve"> to the nearest pig. Instead, a wolf cares about the </w:t>
      </w:r>
      <w:r w:rsidRPr="00CA21E8">
        <w:t>direction</w:t>
      </w:r>
      <w:r>
        <w:t xml:space="preserve"> towards the nearest pig. Fortunately, the </w:t>
      </w:r>
      <w:r w:rsidRPr="00CA21E8">
        <w:t>echo</w:t>
      </w:r>
      <w:r>
        <w:t xml:space="preserve"> object has both these properties.</w:t>
      </w:r>
    </w:p>
    <w:p w:rsidR="00EB3CD5" w:rsidRDefault="00EB3CD5" w:rsidP="00EB3CD5">
      <w:pPr>
        <w:pStyle w:val="ListParagraph"/>
        <w:numPr>
          <w:ilvl w:val="0"/>
          <w:numId w:val="14"/>
        </w:numPr>
        <w:rPr>
          <w:b/>
        </w:rPr>
      </w:pPr>
      <w:r w:rsidRPr="00112945">
        <w:t xml:space="preserve">The methods for moving </w:t>
      </w:r>
      <w:r>
        <w:t xml:space="preserve">a pig </w:t>
      </w:r>
      <w:r w:rsidRPr="00112945">
        <w:t xml:space="preserve">are not part of </w:t>
      </w:r>
      <w:r>
        <w:t>the Wolf</w:t>
      </w:r>
      <w:r w:rsidRPr="00112945">
        <w:t xml:space="preserve"> </w:t>
      </w:r>
      <w:r>
        <w:t xml:space="preserve">class </w:t>
      </w:r>
      <w:r w:rsidRPr="00112945">
        <w:t xml:space="preserve">directly, but are </w:t>
      </w:r>
      <w:r w:rsidRPr="00112945">
        <w:rPr>
          <w:i/>
        </w:rPr>
        <w:t>inherited</w:t>
      </w:r>
      <w:r w:rsidRPr="00112945">
        <w:t xml:space="preserve"> from the class Animal.</w:t>
      </w:r>
      <w:r>
        <w:t xml:space="preserve"> That class has more than one method named </w:t>
      </w:r>
      <w:r w:rsidRPr="009D4444">
        <w:t>Move</w:t>
      </w:r>
      <w:r>
        <w:t xml:space="preserve">. The one that has a </w:t>
      </w:r>
      <w:proofErr w:type="spellStart"/>
      <w:r>
        <w:t>targetCell</w:t>
      </w:r>
      <w:proofErr w:type="spellEnd"/>
      <w:r>
        <w:t xml:space="preserve"> parameter is best for a Wolf.</w:t>
      </w:r>
    </w:p>
    <w:p w:rsidR="00EB3CD5" w:rsidRDefault="00EB3CD5" w:rsidP="00FB1195">
      <w:pPr>
        <w:pStyle w:val="ListParagraph"/>
        <w:ind w:left="714"/>
        <w:rPr>
          <w:b/>
        </w:rPr>
      </w:pP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If there are no pigs in the whole world, do nothing more.</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 xml:space="preserve"> ...</w:t>
      </w:r>
      <w:proofErr w:type="gramEnd"/>
    </w:p>
    <w:p w:rsidR="00EB3CD5" w:rsidRDefault="00EB3CD5" w:rsidP="00360254">
      <w:pPr>
        <w:keepNext/>
        <w:autoSpaceDE w:val="0"/>
        <w:autoSpaceDN w:val="0"/>
        <w:adjustRightInd w:val="0"/>
        <w:spacing w:after="0" w:line="240" w:lineRule="auto"/>
        <w:rPr>
          <w:rFonts w:ascii="Consolas" w:hAnsi="Consolas" w:cs="Consolas"/>
          <w:sz w:val="19"/>
          <w:szCs w:val="19"/>
        </w:rPr>
      </w:pP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Otherwise</w:t>
      </w:r>
      <w:proofErr w:type="gramEnd"/>
      <w:r>
        <w:rPr>
          <w:rFonts w:ascii="Consolas" w:hAnsi="Consolas" w:cs="Consolas"/>
          <w:color w:val="008000"/>
          <w:sz w:val="19"/>
          <w:szCs w:val="19"/>
        </w:rPr>
        <w:t>, the Wolf must try to move in the direction given by the echo,</w:t>
      </w:r>
    </w:p>
    <w:p w:rsidR="00EB3CD5" w:rsidRDefault="00EB3CD5" w:rsidP="00360254">
      <w:pPr>
        <w:keepNext/>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to fulfil the behaviour described in items (1) and (2) above.</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Wolf's current cell/square is specified by its Cell property.</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nd</w:t>
      </w:r>
      <w:proofErr w:type="gramEnd"/>
      <w:r>
        <w:rPr>
          <w:rFonts w:ascii="Consolas" w:hAnsi="Consolas" w:cs="Consolas"/>
          <w:color w:val="008000"/>
          <w:sz w:val="19"/>
          <w:szCs w:val="19"/>
        </w:rPr>
        <w:t xml:space="preserve"> the Cell class has a </w:t>
      </w:r>
      <w:proofErr w:type="spellStart"/>
      <w:r>
        <w:rPr>
          <w:rFonts w:ascii="Consolas" w:hAnsi="Consolas" w:cs="Consolas"/>
          <w:color w:val="008000"/>
          <w:sz w:val="19"/>
          <w:szCs w:val="19"/>
        </w:rPr>
        <w:t>GetAdjacentCell</w:t>
      </w:r>
      <w:proofErr w:type="spellEnd"/>
      <w:r>
        <w:rPr>
          <w:rFonts w:ascii="Consolas" w:hAnsi="Consolas" w:cs="Consolas"/>
          <w:color w:val="008000"/>
          <w:sz w:val="19"/>
          <w:szCs w:val="19"/>
        </w:rPr>
        <w:t xml:space="preserve"> method which can be used to get</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 reference to a neighbouring Cell (if any) in the specified direction.</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ell</w:t>
      </w:r>
      <w:r>
        <w:rPr>
          <w:rFonts w:ascii="Consolas" w:hAnsi="Consolas" w:cs="Consolas"/>
          <w:sz w:val="19"/>
          <w:szCs w:val="19"/>
        </w:rPr>
        <w:t xml:space="preserve"> </w:t>
      </w:r>
      <w:proofErr w:type="spellStart"/>
      <w:r>
        <w:rPr>
          <w:rFonts w:ascii="Consolas" w:hAnsi="Consolas" w:cs="Consolas"/>
          <w:sz w:val="19"/>
          <w:szCs w:val="19"/>
        </w:rPr>
        <w:t>targetCell</w:t>
      </w:r>
      <w:proofErr w:type="spellEnd"/>
      <w:r>
        <w:rPr>
          <w:rFonts w:ascii="Consolas" w:hAnsi="Consolas" w:cs="Consolas"/>
          <w:sz w:val="19"/>
          <w:szCs w:val="19"/>
        </w:rPr>
        <w:t xml:space="preserve"> </w:t>
      </w:r>
      <w:proofErr w:type="gramStart"/>
      <w:r>
        <w:rPr>
          <w:rFonts w:ascii="Consolas" w:hAnsi="Consolas" w:cs="Consolas"/>
          <w:sz w:val="19"/>
          <w:szCs w:val="19"/>
        </w:rPr>
        <w:t>= ...</w:t>
      </w:r>
      <w:proofErr w:type="gramEnd"/>
    </w:p>
    <w:p w:rsidR="00EB3CD5" w:rsidRDefault="00EB3CD5" w:rsidP="00360254">
      <w:pPr>
        <w:keepNext/>
        <w:autoSpaceDE w:val="0"/>
        <w:autoSpaceDN w:val="0"/>
        <w:adjustRightInd w:val="0"/>
        <w:spacing w:after="0" w:line="240" w:lineRule="auto"/>
        <w:rPr>
          <w:rFonts w:ascii="Consolas" w:hAnsi="Consolas" w:cs="Consolas"/>
          <w:sz w:val="19"/>
          <w:szCs w:val="19"/>
        </w:rPr>
      </w:pP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the </w:t>
      </w:r>
      <w:proofErr w:type="spellStart"/>
      <w:r>
        <w:rPr>
          <w:rFonts w:ascii="Consolas" w:hAnsi="Consolas" w:cs="Consolas"/>
          <w:color w:val="008000"/>
          <w:sz w:val="19"/>
          <w:szCs w:val="19"/>
        </w:rPr>
        <w:t>targetCell</w:t>
      </w:r>
      <w:proofErr w:type="spellEnd"/>
      <w:r>
        <w:rPr>
          <w:rFonts w:ascii="Consolas" w:hAnsi="Consolas" w:cs="Consolas"/>
          <w:color w:val="008000"/>
          <w:sz w:val="19"/>
          <w:szCs w:val="19"/>
        </w:rPr>
        <w:t xml:space="preserve"> is null, then there is a wall in the way, so do nothing more.</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 xml:space="preserve"> ...</w:t>
      </w:r>
      <w:proofErr w:type="gramEnd"/>
    </w:p>
    <w:p w:rsidR="00EB3CD5" w:rsidRDefault="00EB3CD5" w:rsidP="00360254">
      <w:pPr>
        <w:keepNext/>
        <w:autoSpaceDE w:val="0"/>
        <w:autoSpaceDN w:val="0"/>
        <w:adjustRightInd w:val="0"/>
        <w:spacing w:after="0" w:line="240" w:lineRule="auto"/>
        <w:rPr>
          <w:rFonts w:ascii="Consolas" w:hAnsi="Consolas" w:cs="Consolas"/>
          <w:sz w:val="19"/>
          <w:szCs w:val="19"/>
        </w:rPr>
      </w:pP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Otherwise</w:t>
      </w:r>
      <w:proofErr w:type="gramEnd"/>
      <w:r>
        <w:rPr>
          <w:rFonts w:ascii="Consolas" w:hAnsi="Consolas" w:cs="Consolas"/>
          <w:color w:val="008000"/>
          <w:sz w:val="19"/>
          <w:szCs w:val="19"/>
        </w:rPr>
        <w:t xml:space="preserve">, see if there is a </w:t>
      </w:r>
      <w:proofErr w:type="spellStart"/>
      <w:r>
        <w:rPr>
          <w:rFonts w:ascii="Consolas" w:hAnsi="Consolas" w:cs="Consolas"/>
          <w:color w:val="008000"/>
          <w:sz w:val="19"/>
          <w:szCs w:val="19"/>
        </w:rPr>
        <w:t>LifeForm</w:t>
      </w:r>
      <w:proofErr w:type="spellEnd"/>
      <w:r>
        <w:rPr>
          <w:rFonts w:ascii="Consolas" w:hAnsi="Consolas" w:cs="Consolas"/>
          <w:color w:val="008000"/>
          <w:sz w:val="19"/>
          <w:szCs w:val="19"/>
        </w:rPr>
        <w:t xml:space="preserve"> in that </w:t>
      </w:r>
      <w:proofErr w:type="spellStart"/>
      <w:r>
        <w:rPr>
          <w:rFonts w:ascii="Consolas" w:hAnsi="Consolas" w:cs="Consolas"/>
          <w:color w:val="008000"/>
          <w:sz w:val="19"/>
          <w:szCs w:val="19"/>
        </w:rPr>
        <w:t>targetCell</w:t>
      </w:r>
      <w:proofErr w:type="spellEnd"/>
      <w:r>
        <w:rPr>
          <w:rFonts w:ascii="Consolas" w:hAnsi="Consolas" w:cs="Consolas"/>
          <w:color w:val="008000"/>
          <w:sz w:val="19"/>
          <w:szCs w:val="19"/>
        </w:rPr>
        <w:t xml:space="preserve">, </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y setting </w:t>
      </w:r>
      <w:proofErr w:type="spellStart"/>
      <w:r>
        <w:rPr>
          <w:rFonts w:ascii="Consolas" w:hAnsi="Consolas" w:cs="Consolas"/>
          <w:color w:val="008000"/>
          <w:sz w:val="19"/>
          <w:szCs w:val="19"/>
        </w:rPr>
        <w:t>adjacentLifeForm</w:t>
      </w:r>
      <w:proofErr w:type="spellEnd"/>
      <w:r>
        <w:rPr>
          <w:rFonts w:ascii="Consolas" w:hAnsi="Consolas" w:cs="Consolas"/>
          <w:color w:val="008000"/>
          <w:sz w:val="19"/>
          <w:szCs w:val="19"/>
        </w:rPr>
        <w:t xml:space="preserve"> equal to the </w:t>
      </w:r>
      <w:proofErr w:type="spellStart"/>
      <w:r>
        <w:rPr>
          <w:rFonts w:ascii="Consolas" w:hAnsi="Consolas" w:cs="Consolas"/>
          <w:color w:val="008000"/>
          <w:sz w:val="19"/>
          <w:szCs w:val="19"/>
        </w:rPr>
        <w:t>targetCell'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ifeFormOccupant</w:t>
      </w:r>
      <w:proofErr w:type="spellEnd"/>
      <w:r>
        <w:rPr>
          <w:rFonts w:ascii="Consolas" w:hAnsi="Consolas" w:cs="Consolas"/>
          <w:color w:val="008000"/>
          <w:sz w:val="19"/>
          <w:szCs w:val="19"/>
        </w:rPr>
        <w:t xml:space="preserve"> property.</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there's no such LifeForm, then this will be null.</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LifeForm</w:t>
      </w:r>
      <w:proofErr w:type="spellEnd"/>
      <w:r>
        <w:rPr>
          <w:rFonts w:ascii="Consolas" w:hAnsi="Consolas" w:cs="Consolas"/>
          <w:sz w:val="19"/>
          <w:szCs w:val="19"/>
        </w:rPr>
        <w:t xml:space="preserve"> </w:t>
      </w:r>
      <w:proofErr w:type="spellStart"/>
      <w:r>
        <w:rPr>
          <w:rFonts w:ascii="Consolas" w:hAnsi="Consolas" w:cs="Consolas"/>
          <w:sz w:val="19"/>
          <w:szCs w:val="19"/>
        </w:rPr>
        <w:t>adjacentLifeForm</w:t>
      </w:r>
      <w:proofErr w:type="spellEnd"/>
      <w:r>
        <w:rPr>
          <w:rFonts w:ascii="Consolas" w:hAnsi="Consolas" w:cs="Consolas"/>
          <w:sz w:val="19"/>
          <w:szCs w:val="19"/>
        </w:rPr>
        <w:t xml:space="preserve"> </w:t>
      </w:r>
      <w:proofErr w:type="gramStart"/>
      <w:r>
        <w:rPr>
          <w:rFonts w:ascii="Consolas" w:hAnsi="Consolas" w:cs="Consolas"/>
          <w:sz w:val="19"/>
          <w:szCs w:val="19"/>
        </w:rPr>
        <w:t>= ...</w:t>
      </w:r>
      <w:proofErr w:type="gramEnd"/>
    </w:p>
    <w:p w:rsidR="00EB3CD5" w:rsidRDefault="00EB3CD5" w:rsidP="00360254">
      <w:pPr>
        <w:keepNext/>
        <w:autoSpaceDE w:val="0"/>
        <w:autoSpaceDN w:val="0"/>
        <w:adjustRightInd w:val="0"/>
        <w:spacing w:after="0" w:line="240" w:lineRule="auto"/>
        <w:rPr>
          <w:rFonts w:ascii="Consolas" w:hAnsi="Consolas" w:cs="Consolas"/>
          <w:sz w:val="19"/>
          <w:szCs w:val="19"/>
        </w:rPr>
      </w:pP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there's no such LifeForm, then move to that </w:t>
      </w:r>
      <w:proofErr w:type="spellStart"/>
      <w:r>
        <w:rPr>
          <w:rFonts w:ascii="Consolas" w:hAnsi="Consolas" w:cs="Consolas"/>
          <w:color w:val="008000"/>
          <w:sz w:val="19"/>
          <w:szCs w:val="19"/>
        </w:rPr>
        <w:t>targetCell</w:t>
      </w:r>
      <w:proofErr w:type="spellEnd"/>
      <w:r>
        <w:rPr>
          <w:rFonts w:ascii="Consolas" w:hAnsi="Consolas" w:cs="Consolas"/>
          <w:color w:val="008000"/>
          <w:sz w:val="19"/>
          <w:szCs w:val="19"/>
        </w:rPr>
        <w:t xml:space="preserve">, </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ing the Move method -- a method that is inherited from the Animal class, </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e. all animals can move.</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 xml:space="preserve"> ...</w:t>
      </w:r>
      <w:proofErr w:type="gramEnd"/>
    </w:p>
    <w:p w:rsidR="00EB3CD5" w:rsidRDefault="00EB3CD5" w:rsidP="00360254">
      <w:pPr>
        <w:keepNext/>
        <w:autoSpaceDE w:val="0"/>
        <w:autoSpaceDN w:val="0"/>
        <w:adjustRightInd w:val="0"/>
        <w:spacing w:after="0" w:line="240" w:lineRule="auto"/>
        <w:rPr>
          <w:rFonts w:ascii="Consolas" w:hAnsi="Consolas" w:cs="Consolas"/>
          <w:sz w:val="19"/>
          <w:szCs w:val="19"/>
        </w:rPr>
      </w:pP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Else</w:t>
      </w:r>
      <w:proofErr w:type="gramEnd"/>
      <w:r>
        <w:rPr>
          <w:rFonts w:ascii="Consolas" w:hAnsi="Consolas" w:cs="Consolas"/>
          <w:color w:val="008000"/>
          <w:sz w:val="19"/>
          <w:szCs w:val="19"/>
        </w:rPr>
        <w:t xml:space="preserve">, if the </w:t>
      </w:r>
      <w:proofErr w:type="spellStart"/>
      <w:r>
        <w:rPr>
          <w:rFonts w:ascii="Consolas" w:hAnsi="Consolas" w:cs="Consolas"/>
          <w:color w:val="008000"/>
          <w:sz w:val="19"/>
          <w:szCs w:val="19"/>
        </w:rPr>
        <w:t>adjacentLifeForm</w:t>
      </w:r>
      <w:proofErr w:type="spellEnd"/>
      <w:r>
        <w:rPr>
          <w:rFonts w:ascii="Consolas" w:hAnsi="Consolas" w:cs="Consolas"/>
          <w:color w:val="008000"/>
          <w:sz w:val="19"/>
          <w:szCs w:val="19"/>
        </w:rPr>
        <w:t xml:space="preserve"> is a pig, (Hint: use an "is" test -- see Lecture 9),</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n (logically) the wolf moves to that </w:t>
      </w:r>
      <w:proofErr w:type="spellStart"/>
      <w:r>
        <w:rPr>
          <w:rFonts w:ascii="Consolas" w:hAnsi="Consolas" w:cs="Consolas"/>
          <w:color w:val="008000"/>
          <w:sz w:val="19"/>
          <w:szCs w:val="19"/>
        </w:rPr>
        <w:t>targetCell</w:t>
      </w:r>
      <w:proofErr w:type="spellEnd"/>
      <w:r>
        <w:rPr>
          <w:rFonts w:ascii="Consolas" w:hAnsi="Consolas" w:cs="Consolas"/>
          <w:color w:val="008000"/>
          <w:sz w:val="19"/>
          <w:szCs w:val="19"/>
        </w:rPr>
        <w:t xml:space="preserve"> and then eats the pig.</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ut because a cell can contain ONLY ONE LifeForm at a time, this has to be </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ritten as program code that eats the pig first, and then moves the wolf into</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pig's cell/square.</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All animals can eat by using the Eat method -- a method that is also inherited </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rom the Animal class.</w:t>
      </w: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
    <w:p w:rsidR="00EB3CD5" w:rsidRDefault="00EB3CD5" w:rsidP="00360254">
      <w:pPr>
        <w:keepNext/>
        <w:autoSpaceDE w:val="0"/>
        <w:autoSpaceDN w:val="0"/>
        <w:adjustRightInd w:val="0"/>
        <w:spacing w:after="0" w:line="240" w:lineRule="auto"/>
        <w:rPr>
          <w:rFonts w:ascii="Consolas" w:hAnsi="Consolas" w:cs="Consolas"/>
          <w:sz w:val="19"/>
          <w:szCs w:val="19"/>
        </w:rPr>
      </w:pPr>
    </w:p>
    <w:p w:rsidR="00EB3CD5" w:rsidRDefault="00EB3CD5" w:rsidP="0036025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EB3CD5" w:rsidRDefault="00EB3CD5" w:rsidP="00EC0F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t's another type of LifeForm, such as a Tree or another wolf, so do nothing.</w:t>
      </w:r>
    </w:p>
    <w:p w:rsidR="00EB3CD5" w:rsidRDefault="00EB3CD5" w:rsidP="00EC0F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B3CD5" w:rsidRDefault="00EB3CD5" w:rsidP="00EC0F49">
      <w:pPr>
        <w:autoSpaceDE w:val="0"/>
        <w:autoSpaceDN w:val="0"/>
        <w:adjustRightInd w:val="0"/>
        <w:spacing w:after="0" w:line="240" w:lineRule="auto"/>
        <w:rPr>
          <w:rFonts w:ascii="Consolas" w:hAnsi="Consolas" w:cs="Consolas"/>
          <w:sz w:val="19"/>
          <w:szCs w:val="19"/>
        </w:rPr>
      </w:pPr>
    </w:p>
    <w:p w:rsidR="00EB3CD5" w:rsidRDefault="00EB3CD5" w:rsidP="00CB26F8">
      <w:pPr>
        <w:keepNext/>
      </w:pPr>
      <w:r>
        <w:t>The amount of code needed is fairly small. If your final method contains more than 20 lines – apart from comment lines, blank lines, and lines with a single closing curly-bracket (“}”) – then you’re making it too complicated.</w:t>
      </w:r>
    </w:p>
    <w:p w:rsidR="00EB3CD5" w:rsidRDefault="00EB3CD5" w:rsidP="00B9628B">
      <w:r>
        <w:t xml:space="preserve">The </w:t>
      </w:r>
      <w:r w:rsidRPr="00FB58B6">
        <w:rPr>
          <w:i/>
        </w:rPr>
        <w:t>second part</w:t>
      </w:r>
      <w:r>
        <w:t xml:space="preserve"> of this task is to create the wolf’s context-menu – as shown in </w:t>
      </w:r>
      <w:r w:rsidRPr="00646F52">
        <w:rPr>
          <w:b/>
        </w:rPr>
        <w:t>Figure 2</w:t>
      </w:r>
      <w:r>
        <w:t xml:space="preserve"> in the main assignment document. Use a similar approach to that described in the second part of </w:t>
      </w:r>
      <w:r>
        <w:fldChar w:fldCharType="begin"/>
      </w:r>
      <w:r>
        <w:instrText xml:space="preserve"> REF _Ref367368300 \r \h </w:instrText>
      </w:r>
      <w:r>
        <w:fldChar w:fldCharType="separate"/>
      </w:r>
      <w:r>
        <w:t>Task 7</w:t>
      </w:r>
      <w:r>
        <w:fldChar w:fldCharType="end"/>
      </w:r>
      <w:r>
        <w:t>.</w:t>
      </w:r>
      <w:r w:rsidRPr="00C066C3">
        <w:t xml:space="preserve"> </w:t>
      </w:r>
      <w:r>
        <w:t xml:space="preserve">Remember: the context-menu is part of the GUI, so you’ll be modifying </w:t>
      </w:r>
      <w:proofErr w:type="spellStart"/>
      <w:r w:rsidRPr="00C066C3">
        <w:rPr>
          <w:b/>
        </w:rPr>
        <w:t>WolfView</w:t>
      </w:r>
      <w:r w:rsidRPr="00CD7F88">
        <w:rPr>
          <w:b/>
        </w:rPr>
        <w:t>.cs</w:t>
      </w:r>
      <w:proofErr w:type="spellEnd"/>
      <w:r>
        <w:t xml:space="preserve"> – not </w:t>
      </w:r>
      <w:proofErr w:type="spellStart"/>
      <w:r>
        <w:rPr>
          <w:b/>
        </w:rPr>
        <w:t>Wolf</w:t>
      </w:r>
      <w:r w:rsidRPr="00CD7F88">
        <w:rPr>
          <w:b/>
        </w:rPr>
        <w:t>.cs</w:t>
      </w:r>
      <w:proofErr w:type="spellEnd"/>
      <w:r w:rsidRPr="006F005D">
        <w:t>.</w:t>
      </w:r>
    </w:p>
    <w:p w:rsidR="00EB3CD5" w:rsidRDefault="00EB3CD5" w:rsidP="003A2C50">
      <w:pPr>
        <w:pStyle w:val="ListParagraph"/>
        <w:ind w:left="0"/>
      </w:pPr>
    </w:p>
    <w:p w:rsidR="00EB3CD5" w:rsidRPr="00EE4F92" w:rsidRDefault="00EB3CD5" w:rsidP="00EB3CD5">
      <w:pPr>
        <w:pStyle w:val="ListParagraph"/>
        <w:keepNext/>
        <w:numPr>
          <w:ilvl w:val="0"/>
          <w:numId w:val="8"/>
        </w:numPr>
        <w:rPr>
          <w:b/>
        </w:rPr>
      </w:pPr>
      <w:bookmarkStart w:id="19" w:name="_Ref367353092"/>
      <w:bookmarkStart w:id="20" w:name="_Ref367611865"/>
      <w:r w:rsidRPr="00EE4F92">
        <w:rPr>
          <w:b/>
        </w:rPr>
        <w:t xml:space="preserve">Pig Behaviour – </w:t>
      </w:r>
      <w:bookmarkEnd w:id="19"/>
      <w:r w:rsidRPr="00EE4F92">
        <w:rPr>
          <w:b/>
        </w:rPr>
        <w:t xml:space="preserve">Overview and </w:t>
      </w:r>
      <w:proofErr w:type="spellStart"/>
      <w:r w:rsidRPr="00EE4F92">
        <w:rPr>
          <w:b/>
        </w:rPr>
        <w:t>RunFromWolf</w:t>
      </w:r>
      <w:bookmarkEnd w:id="20"/>
      <w:proofErr w:type="spellEnd"/>
    </w:p>
    <w:p w:rsidR="00EB3CD5" w:rsidRDefault="00EB3CD5" w:rsidP="004F360F">
      <w:r w:rsidRPr="007B5BE3">
        <w:t xml:space="preserve">(Task 5 </w:t>
      </w:r>
      <w:r>
        <w:t xml:space="preserve">must be </w:t>
      </w:r>
      <w:proofErr w:type="gramStart"/>
      <w:r>
        <w:t>completed/attempted</w:t>
      </w:r>
      <w:proofErr w:type="gramEnd"/>
      <w:r w:rsidRPr="007B5BE3">
        <w:t xml:space="preserve"> first, but Task 6 need not be.</w:t>
      </w:r>
      <w:r>
        <w:t xml:space="preserve"> While </w:t>
      </w:r>
      <w:r>
        <w:fldChar w:fldCharType="begin"/>
      </w:r>
      <w:r>
        <w:instrText xml:space="preserve"> REF _Ref367368300 \r \h </w:instrText>
      </w:r>
      <w:r>
        <w:fldChar w:fldCharType="separate"/>
      </w:r>
      <w:r>
        <w:t>Task 7</w:t>
      </w:r>
      <w:r>
        <w:fldChar w:fldCharType="end"/>
      </w:r>
      <w:r>
        <w:t xml:space="preserve"> and </w:t>
      </w:r>
      <w:r>
        <w:fldChar w:fldCharType="begin"/>
      </w:r>
      <w:r>
        <w:instrText xml:space="preserve"> REF _Ref367455855 \r \h </w:instrText>
      </w:r>
      <w:r>
        <w:fldChar w:fldCharType="separate"/>
      </w:r>
      <w:r>
        <w:t>Task 8</w:t>
      </w:r>
      <w:r>
        <w:fldChar w:fldCharType="end"/>
      </w:r>
      <w:r>
        <w:t xml:space="preserve"> don’t have to be done first, it is recommended that you do at least one, because those tasks provide a simpler introduction to the </w:t>
      </w:r>
      <w:r w:rsidRPr="00885F35">
        <w:rPr>
          <w:b/>
        </w:rPr>
        <w:t>DoSomething</w:t>
      </w:r>
      <w:r>
        <w:t xml:space="preserve"> method.</w:t>
      </w:r>
      <w:r w:rsidRPr="007B5BE3">
        <w:t>)</w:t>
      </w:r>
    </w:p>
    <w:p w:rsidR="00EB3CD5" w:rsidRDefault="00EB3CD5" w:rsidP="004F360F">
      <w:r>
        <w:t>Pigs are the most complex objects in PigWorld, in terms of their behaviours.</w:t>
      </w:r>
    </w:p>
    <w:p w:rsidR="00EB3CD5" w:rsidRDefault="00EB3CD5" w:rsidP="004F360F">
      <w:r>
        <w:t>Open the classes</w:t>
      </w:r>
      <w:r w:rsidRPr="00592250">
        <w:t xml:space="preserve"> </w:t>
      </w:r>
      <w:proofErr w:type="spellStart"/>
      <w:r w:rsidRPr="00592250">
        <w:rPr>
          <w:b/>
        </w:rPr>
        <w:t>BoyPig</w:t>
      </w:r>
      <w:proofErr w:type="spellEnd"/>
      <w:r>
        <w:t xml:space="preserve"> (</w:t>
      </w:r>
      <w:proofErr w:type="spellStart"/>
      <w:r w:rsidRPr="00592250">
        <w:rPr>
          <w:b/>
        </w:rPr>
        <w:t>BoyPig.cs</w:t>
      </w:r>
      <w:proofErr w:type="spellEnd"/>
      <w:r>
        <w:t xml:space="preserve">), </w:t>
      </w:r>
      <w:proofErr w:type="spellStart"/>
      <w:r w:rsidRPr="00592250">
        <w:rPr>
          <w:b/>
        </w:rPr>
        <w:t>GirlPig</w:t>
      </w:r>
      <w:proofErr w:type="spellEnd"/>
      <w:r>
        <w:t xml:space="preserve"> (</w:t>
      </w:r>
      <w:proofErr w:type="spellStart"/>
      <w:r w:rsidRPr="00592250">
        <w:rPr>
          <w:b/>
        </w:rPr>
        <w:t>GirlPig.cs</w:t>
      </w:r>
      <w:proofErr w:type="spellEnd"/>
      <w:r>
        <w:t xml:space="preserve">), and </w:t>
      </w:r>
      <w:r w:rsidRPr="00592250">
        <w:rPr>
          <w:b/>
        </w:rPr>
        <w:t>Pig</w:t>
      </w:r>
      <w:r>
        <w:t xml:space="preserve"> (</w:t>
      </w:r>
      <w:proofErr w:type="spellStart"/>
      <w:r w:rsidRPr="00592250">
        <w:rPr>
          <w:b/>
        </w:rPr>
        <w:t>Pig.cs</w:t>
      </w:r>
      <w:proofErr w:type="spellEnd"/>
      <w:r>
        <w:t xml:space="preserve">). </w:t>
      </w:r>
      <w:proofErr w:type="gramStart"/>
      <w:r>
        <w:t xml:space="preserve">See that the </w:t>
      </w:r>
      <w:proofErr w:type="spellStart"/>
      <w:r w:rsidRPr="00592250">
        <w:rPr>
          <w:b/>
        </w:rPr>
        <w:t>BoyPig</w:t>
      </w:r>
      <w:proofErr w:type="spellEnd"/>
      <w:r>
        <w:t xml:space="preserve"> and </w:t>
      </w:r>
      <w:proofErr w:type="spellStart"/>
      <w:r w:rsidRPr="00592250">
        <w:rPr>
          <w:b/>
        </w:rPr>
        <w:t>GirlPig</w:t>
      </w:r>
      <w:proofErr w:type="spellEnd"/>
      <w:r>
        <w:t xml:space="preserve"> classes are both based on (or “derived from”) the </w:t>
      </w:r>
      <w:r w:rsidRPr="00592250">
        <w:rPr>
          <w:b/>
        </w:rPr>
        <w:t>Pig</w:t>
      </w:r>
      <w:r>
        <w:t xml:space="preserve"> class.</w:t>
      </w:r>
      <w:proofErr w:type="gramEnd"/>
    </w:p>
    <w:p w:rsidR="00EB3CD5" w:rsidRPr="0062394A" w:rsidRDefault="00EB3CD5" w:rsidP="004F360F">
      <w:r>
        <w:t xml:space="preserve">Note that the </w:t>
      </w:r>
      <w:proofErr w:type="spellStart"/>
      <w:r w:rsidRPr="00592250">
        <w:rPr>
          <w:b/>
        </w:rPr>
        <w:t>BoyPig</w:t>
      </w:r>
      <w:proofErr w:type="spellEnd"/>
      <w:r>
        <w:t xml:space="preserve"> and </w:t>
      </w:r>
      <w:proofErr w:type="spellStart"/>
      <w:r w:rsidRPr="00592250">
        <w:rPr>
          <w:b/>
        </w:rPr>
        <w:t>GirlPig</w:t>
      </w:r>
      <w:proofErr w:type="spellEnd"/>
      <w:r>
        <w:t xml:space="preserve"> have a small number of lines of code. These two types of pigs have very similar behaviour, so most of the code that determines that behaviour is in the </w:t>
      </w:r>
      <w:r w:rsidRPr="00F45490">
        <w:rPr>
          <w:b/>
        </w:rPr>
        <w:t>Pig</w:t>
      </w:r>
      <w:r>
        <w:t xml:space="preserve"> class, so it can be shared </w:t>
      </w:r>
      <w:r>
        <w:lastRenderedPageBreak/>
        <w:t xml:space="preserve">by </w:t>
      </w:r>
      <w:proofErr w:type="spellStart"/>
      <w:r w:rsidRPr="00592250">
        <w:rPr>
          <w:b/>
        </w:rPr>
        <w:t>BoyPig</w:t>
      </w:r>
      <w:r>
        <w:rPr>
          <w:b/>
        </w:rPr>
        <w:t>s</w:t>
      </w:r>
      <w:proofErr w:type="spellEnd"/>
      <w:r>
        <w:t xml:space="preserve"> and </w:t>
      </w:r>
      <w:proofErr w:type="spellStart"/>
      <w:r w:rsidRPr="00592250">
        <w:rPr>
          <w:b/>
        </w:rPr>
        <w:t>GirlPig</w:t>
      </w:r>
      <w:r>
        <w:rPr>
          <w:b/>
        </w:rPr>
        <w:t>s</w:t>
      </w:r>
      <w:proofErr w:type="spellEnd"/>
      <w:r w:rsidRPr="00A302D8">
        <w:t>. For that reason, many of the following tasks will require you to modify the</w:t>
      </w:r>
      <w:r>
        <w:rPr>
          <w:b/>
        </w:rPr>
        <w:t xml:space="preserve"> Pig </w:t>
      </w:r>
      <w:r w:rsidRPr="00A302D8">
        <w:t>class, rather than the</w:t>
      </w:r>
      <w:r>
        <w:rPr>
          <w:b/>
        </w:rPr>
        <w:t xml:space="preserve"> </w:t>
      </w:r>
      <w:proofErr w:type="spellStart"/>
      <w:r w:rsidRPr="00592250">
        <w:rPr>
          <w:b/>
        </w:rPr>
        <w:t>BoyPig</w:t>
      </w:r>
      <w:proofErr w:type="spellEnd"/>
      <w:r>
        <w:t xml:space="preserve"> or </w:t>
      </w:r>
      <w:proofErr w:type="spellStart"/>
      <w:r w:rsidRPr="00592250">
        <w:rPr>
          <w:b/>
        </w:rPr>
        <w:t>GirlPig</w:t>
      </w:r>
      <w:proofErr w:type="spellEnd"/>
      <w:r>
        <w:rPr>
          <w:b/>
        </w:rPr>
        <w:t xml:space="preserve"> </w:t>
      </w:r>
      <w:r w:rsidRPr="0062394A">
        <w:t xml:space="preserve">classes. So you can close </w:t>
      </w:r>
      <w:proofErr w:type="spellStart"/>
      <w:r w:rsidRPr="00592250">
        <w:rPr>
          <w:b/>
        </w:rPr>
        <w:t>BoyPig</w:t>
      </w:r>
      <w:r>
        <w:rPr>
          <w:b/>
        </w:rPr>
        <w:t>.cs</w:t>
      </w:r>
      <w:proofErr w:type="spellEnd"/>
      <w:r>
        <w:t xml:space="preserve"> and </w:t>
      </w:r>
      <w:proofErr w:type="spellStart"/>
      <w:r w:rsidRPr="00592250">
        <w:rPr>
          <w:b/>
        </w:rPr>
        <w:t>GirlPig</w:t>
      </w:r>
      <w:r>
        <w:rPr>
          <w:b/>
        </w:rPr>
        <w:t>.cs</w:t>
      </w:r>
      <w:proofErr w:type="spellEnd"/>
      <w:r>
        <w:t xml:space="preserve"> for now.</w:t>
      </w:r>
    </w:p>
    <w:p w:rsidR="00EB3CD5" w:rsidRPr="002D4A12" w:rsidRDefault="00EB3CD5" w:rsidP="004F360F">
      <w:r>
        <w:t xml:space="preserve">The Pig's </w:t>
      </w:r>
      <w:r w:rsidRPr="0062394A">
        <w:rPr>
          <w:b/>
        </w:rPr>
        <w:t>DoSomething</w:t>
      </w:r>
      <w:r>
        <w:t xml:space="preserve"> method controls all pig behaviour in overall terms, so have a look at that method – the code is quite easy to read. Unlike the tasks above, this method is already fully provided in the given code, so you don’t have to write that method. In fact, you’re </w:t>
      </w:r>
      <w:r w:rsidRPr="002D4A12">
        <w:t xml:space="preserve">not </w:t>
      </w:r>
      <w:r>
        <w:t xml:space="preserve">allowed to </w:t>
      </w:r>
      <w:r w:rsidRPr="002D4A12">
        <w:t xml:space="preserve">modify the code in this method. </w:t>
      </w:r>
      <w:r>
        <w:t xml:space="preserve">Instead, you’ll be writing code in some of the lower-level methods, called by this </w:t>
      </w:r>
      <w:r w:rsidRPr="0062394A">
        <w:rPr>
          <w:b/>
        </w:rPr>
        <w:t>DoSomething</w:t>
      </w:r>
      <w:r>
        <w:t xml:space="preserve"> method.</w:t>
      </w:r>
    </w:p>
    <w:p w:rsidR="00EB3CD5" w:rsidRDefault="00EB3CD5" w:rsidP="004F360F">
      <w:r>
        <w:t>All of the code for the various tests (</w:t>
      </w:r>
      <w:proofErr w:type="spellStart"/>
      <w:proofErr w:type="gramStart"/>
      <w:r w:rsidRPr="000648E8">
        <w:rPr>
          <w:b/>
        </w:rPr>
        <w:t>IsTired</w:t>
      </w:r>
      <w:proofErr w:type="spellEnd"/>
      <w:r w:rsidRPr="000648E8">
        <w:rPr>
          <w:b/>
        </w:rPr>
        <w:t>(</w:t>
      </w:r>
      <w:proofErr w:type="gramEnd"/>
      <w:r w:rsidRPr="000648E8">
        <w:rPr>
          <w:b/>
        </w:rPr>
        <w:t>)</w:t>
      </w:r>
      <w:r>
        <w:t xml:space="preserve">, etc.) is already written. Most of that code is fairly small and easy to understand. If you want to look at it, note that these parts are in the </w:t>
      </w:r>
      <w:r w:rsidRPr="006723C2">
        <w:rPr>
          <w:b/>
        </w:rPr>
        <w:t>Animal</w:t>
      </w:r>
      <w:r>
        <w:t xml:space="preserve"> class (</w:t>
      </w:r>
      <w:proofErr w:type="spellStart"/>
      <w:r w:rsidRPr="006723C2">
        <w:rPr>
          <w:b/>
        </w:rPr>
        <w:t>Animal.cs</w:t>
      </w:r>
      <w:proofErr w:type="spellEnd"/>
      <w:r>
        <w:t xml:space="preserve">) rather than the </w:t>
      </w:r>
      <w:r w:rsidRPr="006723C2">
        <w:rPr>
          <w:b/>
        </w:rPr>
        <w:t>Pig</w:t>
      </w:r>
      <w:r>
        <w:t xml:space="preserve"> class (which is derived from the </w:t>
      </w:r>
      <w:r w:rsidRPr="006723C2">
        <w:rPr>
          <w:b/>
        </w:rPr>
        <w:t>Animal</w:t>
      </w:r>
      <w:r>
        <w:t xml:space="preserve"> class): </w:t>
      </w:r>
      <w:proofErr w:type="spellStart"/>
      <w:proofErr w:type="gramStart"/>
      <w:r w:rsidRPr="006A30B4">
        <w:rPr>
          <w:b/>
        </w:rPr>
        <w:t>IsTired</w:t>
      </w:r>
      <w:proofErr w:type="spellEnd"/>
      <w:r w:rsidRPr="006A30B4">
        <w:rPr>
          <w:b/>
        </w:rPr>
        <w:t>(</w:t>
      </w:r>
      <w:proofErr w:type="gramEnd"/>
      <w:r w:rsidRPr="006A30B4">
        <w:rPr>
          <w:b/>
        </w:rPr>
        <w:t>)</w:t>
      </w:r>
      <w:r>
        <w:t xml:space="preserve">, </w:t>
      </w:r>
      <w:proofErr w:type="spellStart"/>
      <w:r w:rsidRPr="006A30B4">
        <w:rPr>
          <w:b/>
        </w:rPr>
        <w:t>IsHungry</w:t>
      </w:r>
      <w:proofErr w:type="spellEnd"/>
      <w:r>
        <w:t xml:space="preserve"> and </w:t>
      </w:r>
      <w:proofErr w:type="spellStart"/>
      <w:r w:rsidRPr="006A30B4">
        <w:rPr>
          <w:b/>
        </w:rPr>
        <w:t>IsInTheMoodForLove</w:t>
      </w:r>
      <w:proofErr w:type="spellEnd"/>
      <w:r w:rsidRPr="006A30B4">
        <w:rPr>
          <w:b/>
        </w:rPr>
        <w:t>()</w:t>
      </w:r>
      <w:r>
        <w:t xml:space="preserve">. Likewise, the </w:t>
      </w:r>
      <w:proofErr w:type="gramStart"/>
      <w:r w:rsidRPr="00FD78A3">
        <w:rPr>
          <w:b/>
        </w:rPr>
        <w:t>Rest</w:t>
      </w:r>
      <w:r>
        <w:rPr>
          <w:b/>
        </w:rPr>
        <w:t>(</w:t>
      </w:r>
      <w:proofErr w:type="gramEnd"/>
      <w:r>
        <w:rPr>
          <w:b/>
        </w:rPr>
        <w:t>)</w:t>
      </w:r>
      <w:r>
        <w:t xml:space="preserve"> method is in the </w:t>
      </w:r>
      <w:r w:rsidRPr="006723C2">
        <w:rPr>
          <w:b/>
        </w:rPr>
        <w:t>Animal</w:t>
      </w:r>
      <w:r>
        <w:t xml:space="preserve"> class.</w:t>
      </w:r>
    </w:p>
    <w:p w:rsidR="00EB3CD5" w:rsidRDefault="00EB3CD5" w:rsidP="004F360F">
      <w:r>
        <w:t>So there are four main things that a pig can do:</w:t>
      </w:r>
    </w:p>
    <w:p w:rsidR="00EB3CD5" w:rsidRDefault="00EB3CD5" w:rsidP="00EB3CD5">
      <w:pPr>
        <w:pStyle w:val="ListParagraph"/>
        <w:numPr>
          <w:ilvl w:val="0"/>
          <w:numId w:val="18"/>
        </w:numPr>
        <w:rPr>
          <w:b/>
        </w:rPr>
      </w:pPr>
      <w:proofErr w:type="gramStart"/>
      <w:r w:rsidRPr="00B81A22">
        <w:rPr>
          <w:b/>
        </w:rPr>
        <w:t>Rest(</w:t>
      </w:r>
      <w:proofErr w:type="gramEnd"/>
      <w:r w:rsidRPr="00B81A22">
        <w:rPr>
          <w:b/>
        </w:rPr>
        <w:t>)</w:t>
      </w:r>
      <w:r w:rsidRPr="006A30B4">
        <w:t xml:space="preserve"> </w:t>
      </w:r>
      <w:r>
        <w:t>–</w:t>
      </w:r>
      <w:r w:rsidRPr="006A30B4">
        <w:t xml:space="preserve"> </w:t>
      </w:r>
      <w:r>
        <w:t xml:space="preserve">this method is </w:t>
      </w:r>
      <w:r w:rsidRPr="006A30B4">
        <w:t>given</w:t>
      </w:r>
      <w:r>
        <w:t>, so you don’t have to write it.</w:t>
      </w:r>
    </w:p>
    <w:p w:rsidR="00EB3CD5" w:rsidRDefault="00EB3CD5" w:rsidP="00EB3CD5">
      <w:pPr>
        <w:pStyle w:val="ListParagraph"/>
        <w:numPr>
          <w:ilvl w:val="0"/>
          <w:numId w:val="18"/>
        </w:numPr>
        <w:rPr>
          <w:b/>
        </w:rPr>
      </w:pPr>
      <w:proofErr w:type="spellStart"/>
      <w:proofErr w:type="gramStart"/>
      <w:r w:rsidRPr="00B81A22">
        <w:rPr>
          <w:b/>
        </w:rPr>
        <w:t>RunFromWolf</w:t>
      </w:r>
      <w:proofErr w:type="spellEnd"/>
      <w:r w:rsidRPr="00B81A22">
        <w:rPr>
          <w:b/>
        </w:rPr>
        <w:t>(</w:t>
      </w:r>
      <w:proofErr w:type="gramEnd"/>
      <w:r w:rsidRPr="00B81A22">
        <w:rPr>
          <w:b/>
        </w:rPr>
        <w:t>)</w:t>
      </w:r>
      <w:r w:rsidRPr="006A30B4">
        <w:t xml:space="preserve"> </w:t>
      </w:r>
      <w:r>
        <w:t>– a method for you to write, in this task.</w:t>
      </w:r>
    </w:p>
    <w:p w:rsidR="00EB3CD5" w:rsidRDefault="00EB3CD5" w:rsidP="00EB3CD5">
      <w:pPr>
        <w:pStyle w:val="ListParagraph"/>
        <w:numPr>
          <w:ilvl w:val="0"/>
          <w:numId w:val="18"/>
        </w:numPr>
        <w:rPr>
          <w:b/>
        </w:rPr>
      </w:pPr>
      <w:proofErr w:type="spellStart"/>
      <w:proofErr w:type="gramStart"/>
      <w:r w:rsidRPr="00B81A22">
        <w:rPr>
          <w:b/>
        </w:rPr>
        <w:t>LookForFood</w:t>
      </w:r>
      <w:proofErr w:type="spellEnd"/>
      <w:r w:rsidRPr="00B81A22">
        <w:rPr>
          <w:b/>
        </w:rPr>
        <w:t>(</w:t>
      </w:r>
      <w:proofErr w:type="gramEnd"/>
      <w:r w:rsidRPr="00B81A22">
        <w:rPr>
          <w:b/>
        </w:rPr>
        <w:t>)</w:t>
      </w:r>
      <w:r>
        <w:t xml:space="preserve"> – a method for you to write, in a later task.</w:t>
      </w:r>
    </w:p>
    <w:p w:rsidR="00EB3CD5" w:rsidRPr="006A30B4" w:rsidRDefault="00EB3CD5" w:rsidP="00EB3CD5">
      <w:pPr>
        <w:pStyle w:val="ListParagraph"/>
        <w:numPr>
          <w:ilvl w:val="0"/>
          <w:numId w:val="18"/>
        </w:numPr>
        <w:rPr>
          <w:b/>
        </w:rPr>
      </w:pPr>
      <w:proofErr w:type="spellStart"/>
      <w:proofErr w:type="gramStart"/>
      <w:r w:rsidRPr="00B81A22">
        <w:rPr>
          <w:b/>
        </w:rPr>
        <w:t>LookForPig</w:t>
      </w:r>
      <w:proofErr w:type="spellEnd"/>
      <w:r w:rsidRPr="00B81A22">
        <w:rPr>
          <w:b/>
        </w:rPr>
        <w:t>(</w:t>
      </w:r>
      <w:proofErr w:type="gramEnd"/>
      <w:r w:rsidRPr="00B81A22">
        <w:rPr>
          <w:b/>
        </w:rPr>
        <w:t>)</w:t>
      </w:r>
      <w:r>
        <w:t xml:space="preserve"> – this method is </w:t>
      </w:r>
      <w:r w:rsidRPr="006A30B4">
        <w:t>given</w:t>
      </w:r>
      <w:r>
        <w:t>, so you don’t have to write it, but you will have to write some related code, in later tasks.</w:t>
      </w:r>
    </w:p>
    <w:p w:rsidR="00EB3CD5" w:rsidRDefault="00EB3CD5" w:rsidP="004F360F">
      <w:r>
        <w:t xml:space="preserve">The </w:t>
      </w:r>
      <w:proofErr w:type="spellStart"/>
      <w:proofErr w:type="gramStart"/>
      <w:r w:rsidRPr="008D25D7">
        <w:rPr>
          <w:b/>
        </w:rPr>
        <w:t>RunFromWolf</w:t>
      </w:r>
      <w:proofErr w:type="spellEnd"/>
      <w:r w:rsidRPr="008D25D7">
        <w:rPr>
          <w:b/>
        </w:rPr>
        <w:t>(</w:t>
      </w:r>
      <w:proofErr w:type="gramEnd"/>
      <w:r w:rsidRPr="008D25D7">
        <w:rPr>
          <w:b/>
        </w:rPr>
        <w:t>)</w:t>
      </w:r>
      <w:r w:rsidRPr="006A30B4">
        <w:rPr>
          <w:b/>
        </w:rPr>
        <w:t xml:space="preserve"> </w:t>
      </w:r>
      <w:r w:rsidRPr="008D25D7">
        <w:t>method</w:t>
      </w:r>
      <w:r>
        <w:t xml:space="preserve"> makes the </w:t>
      </w:r>
      <w:r w:rsidRPr="009A319F">
        <w:t xml:space="preserve">pig </w:t>
      </w:r>
      <w:r>
        <w:t>(</w:t>
      </w:r>
      <w:r w:rsidRPr="009A319F">
        <w:t>try to</w:t>
      </w:r>
      <w:r>
        <w:t>)</w:t>
      </w:r>
      <w:r w:rsidRPr="009A319F">
        <w:t xml:space="preserve"> run in the opposite direction of the nearest wolf.</w:t>
      </w:r>
      <w:r>
        <w:t xml:space="preserve"> Write code to complete the skeleton method in the given code. Note:</w:t>
      </w:r>
    </w:p>
    <w:p w:rsidR="00EB3CD5" w:rsidRPr="00A37940" w:rsidRDefault="00EB3CD5" w:rsidP="00EB3CD5">
      <w:pPr>
        <w:pStyle w:val="ListParagraph"/>
        <w:numPr>
          <w:ilvl w:val="0"/>
          <w:numId w:val="19"/>
        </w:numPr>
      </w:pPr>
      <w:r>
        <w:t xml:space="preserve">Once you have determined the direction of the nearest wolf, use you’ll need to work-out what is the opposite direction. Rather than doing a lot of maths, see if you can find a suitable method in the </w:t>
      </w:r>
      <w:r w:rsidRPr="00B81A22">
        <w:rPr>
          <w:b/>
        </w:rPr>
        <w:t>Direction</w:t>
      </w:r>
      <w:r>
        <w:t xml:space="preserve"> class.</w:t>
      </w:r>
    </w:p>
    <w:p w:rsidR="00EB3CD5" w:rsidRDefault="00EB3CD5" w:rsidP="00EB3CD5">
      <w:pPr>
        <w:pStyle w:val="ListParagraph"/>
        <w:numPr>
          <w:ilvl w:val="0"/>
          <w:numId w:val="19"/>
        </w:numPr>
        <w:rPr>
          <w:b/>
        </w:rPr>
      </w:pPr>
      <w:r w:rsidRPr="00112945">
        <w:t xml:space="preserve">The methods for moving </w:t>
      </w:r>
      <w:r>
        <w:t xml:space="preserve">a pig </w:t>
      </w:r>
      <w:r w:rsidRPr="00112945">
        <w:t xml:space="preserve">are not part of </w:t>
      </w:r>
      <w:r>
        <w:t xml:space="preserve">the </w:t>
      </w:r>
      <w:r w:rsidRPr="00B81A22">
        <w:rPr>
          <w:b/>
        </w:rPr>
        <w:t>Pig</w:t>
      </w:r>
      <w:r w:rsidRPr="00112945">
        <w:t xml:space="preserve"> </w:t>
      </w:r>
      <w:r>
        <w:t xml:space="preserve">class </w:t>
      </w:r>
      <w:r w:rsidRPr="00112945">
        <w:t xml:space="preserve">directly, but are </w:t>
      </w:r>
      <w:r w:rsidRPr="00112945">
        <w:rPr>
          <w:i/>
        </w:rPr>
        <w:t>inherited</w:t>
      </w:r>
      <w:r w:rsidRPr="00112945">
        <w:t xml:space="preserve"> from the class </w:t>
      </w:r>
      <w:r w:rsidRPr="00B81A22">
        <w:rPr>
          <w:b/>
        </w:rPr>
        <w:t>Animal</w:t>
      </w:r>
      <w:r w:rsidRPr="00112945">
        <w:t>.</w:t>
      </w:r>
      <w:r>
        <w:t xml:space="preserve"> That class has more than one method named </w:t>
      </w:r>
      <w:r w:rsidRPr="00B81A22">
        <w:rPr>
          <w:b/>
        </w:rPr>
        <w:t>Move</w:t>
      </w:r>
      <w:r>
        <w:t xml:space="preserve">. Unlike the preceding task, the </w:t>
      </w:r>
      <w:r w:rsidRPr="00B81A22">
        <w:rPr>
          <w:b/>
        </w:rPr>
        <w:t>Move</w:t>
      </w:r>
      <w:r>
        <w:t xml:space="preserve"> method that has a </w:t>
      </w:r>
      <w:r w:rsidRPr="00B81A22">
        <w:rPr>
          <w:b/>
        </w:rPr>
        <w:t>Direction</w:t>
      </w:r>
      <w:r>
        <w:t xml:space="preserve"> parameter is best for a Pig, in this task.</w:t>
      </w:r>
    </w:p>
    <w:p w:rsidR="00EB3CD5" w:rsidRPr="00112945" w:rsidRDefault="00EB3CD5" w:rsidP="00EB3CD5">
      <w:pPr>
        <w:pStyle w:val="ListParagraph"/>
        <w:numPr>
          <w:ilvl w:val="0"/>
          <w:numId w:val="19"/>
        </w:numPr>
        <w:rPr>
          <w:b/>
        </w:rPr>
      </w:pPr>
      <w:r>
        <w:t xml:space="preserve">Each </w:t>
      </w:r>
      <w:r w:rsidRPr="00B81A22">
        <w:rPr>
          <w:b/>
        </w:rPr>
        <w:t>Move</w:t>
      </w:r>
      <w:r>
        <w:t xml:space="preserve"> method returns a Boolean value that tells you whether the Move was successful or not. It might fail for various reasons, such as there being a wall in the way. If it fails, then call the supplied </w:t>
      </w:r>
      <w:r w:rsidRPr="00B81A22">
        <w:rPr>
          <w:b/>
        </w:rPr>
        <w:t>Panic</w:t>
      </w:r>
      <w:r>
        <w:t xml:space="preserve"> method, which moves the pig in a random direction (perhaps even </w:t>
      </w:r>
      <w:r w:rsidRPr="00BF0CC3">
        <w:rPr>
          <w:i/>
        </w:rPr>
        <w:t>towards</w:t>
      </w:r>
      <w:r>
        <w:t xml:space="preserve"> the wolf).</w:t>
      </w:r>
    </w:p>
    <w:p w:rsidR="00EB3CD5" w:rsidRDefault="00EB3CD5" w:rsidP="00815E4C">
      <w:r>
        <w:t xml:space="preserve">By the way, the </w:t>
      </w:r>
      <w:r w:rsidRPr="00D57F6D">
        <w:rPr>
          <w:b/>
        </w:rPr>
        <w:t>Move</w:t>
      </w:r>
      <w:r>
        <w:t xml:space="preserve"> method described above can be used with any </w:t>
      </w:r>
      <w:r w:rsidRPr="00856362">
        <w:rPr>
          <w:b/>
        </w:rPr>
        <w:t>Direction</w:t>
      </w:r>
      <w:r>
        <w:t xml:space="preserve">, not just the “eight named directions” given at the start of the </w:t>
      </w:r>
      <w:r w:rsidRPr="0002079C">
        <w:rPr>
          <w:b/>
        </w:rPr>
        <w:t>Direction</w:t>
      </w:r>
      <w:r>
        <w:t xml:space="preserve"> class. The </w:t>
      </w:r>
      <w:r w:rsidRPr="0002079C">
        <w:rPr>
          <w:b/>
        </w:rPr>
        <w:t>Move</w:t>
      </w:r>
      <w:r>
        <w:t xml:space="preserve"> method moves a pig to the adjacent square that is </w:t>
      </w:r>
      <w:r w:rsidRPr="0002079C">
        <w:rPr>
          <w:b/>
          <w:i/>
        </w:rPr>
        <w:t>closest</w:t>
      </w:r>
      <w:r>
        <w:t xml:space="preserve"> to the angle specified in the </w:t>
      </w:r>
      <w:r w:rsidRPr="0002079C">
        <w:rPr>
          <w:b/>
        </w:rPr>
        <w:t>Direction</w:t>
      </w:r>
      <w:r>
        <w:t xml:space="preserve">. This should be the way that you most commonly move a pig in your code, using </w:t>
      </w:r>
      <w:r w:rsidRPr="00D57F6D">
        <w:rPr>
          <w:b/>
        </w:rPr>
        <w:t>Move</w:t>
      </w:r>
      <w:r>
        <w:t xml:space="preserve"> and specifying a </w:t>
      </w:r>
      <w:r w:rsidRPr="00D41232">
        <w:rPr>
          <w:b/>
        </w:rPr>
        <w:t>Direction</w:t>
      </w:r>
      <w:r>
        <w:t xml:space="preserve"> object as the parameter.</w:t>
      </w:r>
    </w:p>
    <w:p w:rsidR="00EB3CD5" w:rsidRDefault="00EB3CD5" w:rsidP="00710EBF">
      <w:pPr>
        <w:pStyle w:val="ListParagraph"/>
        <w:ind w:left="0"/>
      </w:pPr>
    </w:p>
    <w:p w:rsidR="00EB3CD5" w:rsidRPr="00EE4F92" w:rsidRDefault="00EB3CD5" w:rsidP="00EB3CD5">
      <w:pPr>
        <w:pStyle w:val="ListParagraph"/>
        <w:keepNext/>
        <w:numPr>
          <w:ilvl w:val="0"/>
          <w:numId w:val="8"/>
        </w:numPr>
        <w:rPr>
          <w:b/>
        </w:rPr>
      </w:pPr>
      <w:bookmarkStart w:id="21" w:name="_Ref367634762"/>
      <w:r w:rsidRPr="00EE4F92">
        <w:rPr>
          <w:b/>
        </w:rPr>
        <w:t>The Pig’s Context-Menu</w:t>
      </w:r>
      <w:bookmarkEnd w:id="21"/>
    </w:p>
    <w:p w:rsidR="00EB3CD5" w:rsidRDefault="00EB3CD5" w:rsidP="00710EBF">
      <w:pPr>
        <w:keepNext/>
      </w:pPr>
      <w:r>
        <w:t>(</w:t>
      </w:r>
      <w:fldSimple w:instr=" REF _Ref367353092 \r ">
        <w:r>
          <w:t>Task 9</w:t>
        </w:r>
      </w:fldSimple>
      <w:r>
        <w:t xml:space="preserve"> must be </w:t>
      </w:r>
      <w:proofErr w:type="gramStart"/>
      <w:r>
        <w:t>completed/attempted</w:t>
      </w:r>
      <w:proofErr w:type="gramEnd"/>
      <w:r>
        <w:t xml:space="preserve"> first, to give you an introduction to the </w:t>
      </w:r>
      <w:r w:rsidRPr="000F04C0">
        <w:rPr>
          <w:b/>
        </w:rPr>
        <w:t>Pig</w:t>
      </w:r>
      <w:r>
        <w:t xml:space="preserve"> class.)</w:t>
      </w:r>
    </w:p>
    <w:p w:rsidR="00EB3CD5" w:rsidRDefault="00EB3CD5" w:rsidP="00E447A4">
      <w:r>
        <w:t xml:space="preserve">This task is to create the pig’s context-menu – as shown in </w:t>
      </w:r>
      <w:r w:rsidRPr="00646F52">
        <w:rPr>
          <w:b/>
        </w:rPr>
        <w:t>Figure 2</w:t>
      </w:r>
      <w:r>
        <w:t xml:space="preserve"> in the main assignment document. Use a similar approach to that described in the second part of </w:t>
      </w:r>
      <w:r>
        <w:fldChar w:fldCharType="begin"/>
      </w:r>
      <w:r>
        <w:instrText xml:space="preserve"> REF _Ref367368300 \r \h </w:instrText>
      </w:r>
      <w:r>
        <w:fldChar w:fldCharType="separate"/>
      </w:r>
      <w:r>
        <w:t>Task 7</w:t>
      </w:r>
      <w:r>
        <w:fldChar w:fldCharType="end"/>
      </w:r>
      <w:r>
        <w:t>.</w:t>
      </w:r>
      <w:r w:rsidRPr="00C066C3">
        <w:t xml:space="preserve"> </w:t>
      </w:r>
      <w:r>
        <w:t xml:space="preserve">Remember: the context-menu is part of the GUI, so you’ll be modifying </w:t>
      </w:r>
      <w:proofErr w:type="spellStart"/>
      <w:r w:rsidRPr="00C066C3">
        <w:rPr>
          <w:b/>
        </w:rPr>
        <w:t>PigView</w:t>
      </w:r>
      <w:r w:rsidRPr="00CD7F88">
        <w:rPr>
          <w:b/>
        </w:rPr>
        <w:t>.cs</w:t>
      </w:r>
      <w:proofErr w:type="spellEnd"/>
      <w:r>
        <w:t xml:space="preserve"> – not </w:t>
      </w:r>
      <w:proofErr w:type="spellStart"/>
      <w:r>
        <w:rPr>
          <w:b/>
        </w:rPr>
        <w:t>Pig</w:t>
      </w:r>
      <w:r w:rsidRPr="00CD7F88">
        <w:rPr>
          <w:b/>
        </w:rPr>
        <w:t>.cs</w:t>
      </w:r>
      <w:proofErr w:type="spellEnd"/>
      <w:r>
        <w:t xml:space="preserve"> – except where explicitly directed otherwise, in the following.</w:t>
      </w:r>
    </w:p>
    <w:p w:rsidR="00EB3CD5" w:rsidRDefault="00EB3CD5" w:rsidP="00E447A4">
      <w:r>
        <w:lastRenderedPageBreak/>
        <w:t xml:space="preserve">Only one or two lines of code are needed inside each event-handler method, for each of the context-menu items. In each case, the event-handler method affects the pig directly by calling specific methods, rather than calling its </w:t>
      </w:r>
      <w:r w:rsidRPr="00CC2B31">
        <w:rPr>
          <w:b/>
        </w:rPr>
        <w:t>DoSomething</w:t>
      </w:r>
      <w:r>
        <w:t xml:space="preserve"> method (or by calling any of the methods called directly by that method).</w:t>
      </w:r>
    </w:p>
    <w:p w:rsidR="00EB3CD5" w:rsidRDefault="00EB3CD5" w:rsidP="00E447A4">
      <w:r>
        <w:t xml:space="preserve">Because these menu-items act directly on a pig, they </w:t>
      </w:r>
      <w:r w:rsidRPr="00111F18">
        <w:t xml:space="preserve">may be useful to you while testing your code </w:t>
      </w:r>
      <w:r>
        <w:t xml:space="preserve">for </w:t>
      </w:r>
      <w:r w:rsidRPr="00111F18">
        <w:t>later tasks</w:t>
      </w:r>
      <w:r>
        <w:t>.</w:t>
      </w:r>
    </w:p>
    <w:p w:rsidR="00EB3CD5" w:rsidRDefault="00EB3CD5" w:rsidP="00E447A4">
      <w:r>
        <w:t>Here are some hints for each of the menu-items:</w:t>
      </w:r>
    </w:p>
    <w:p w:rsidR="00EB3CD5" w:rsidRPr="00D70886" w:rsidRDefault="00EB3CD5" w:rsidP="00EB3CD5">
      <w:pPr>
        <w:pStyle w:val="ListParagraph"/>
        <w:numPr>
          <w:ilvl w:val="0"/>
          <w:numId w:val="20"/>
        </w:numPr>
        <w:rPr>
          <w:b/>
        </w:rPr>
      </w:pPr>
      <w:r w:rsidRPr="00F2023E">
        <w:rPr>
          <w:b/>
        </w:rPr>
        <w:t>Sleep</w:t>
      </w:r>
      <w:r>
        <w:t xml:space="preserve"> – A pig only sleeps when it is tired, so use its </w:t>
      </w:r>
      <w:proofErr w:type="spellStart"/>
      <w:r w:rsidRPr="00F2023E">
        <w:rPr>
          <w:b/>
        </w:rPr>
        <w:t>IncreaseTiredness</w:t>
      </w:r>
      <w:proofErr w:type="spellEnd"/>
      <w:r>
        <w:t xml:space="preserve"> method (inherited from the </w:t>
      </w:r>
      <w:r w:rsidRPr="00F2023E">
        <w:rPr>
          <w:b/>
        </w:rPr>
        <w:t>Animal</w:t>
      </w:r>
      <w:r>
        <w:t xml:space="preserve"> class). That method has a parameter that determines how long a pig sleeps for – use the value 100 when you call that method. </w:t>
      </w:r>
      <w:r w:rsidRPr="00F3117D">
        <w:t xml:space="preserve">When </w:t>
      </w:r>
      <w:r>
        <w:t xml:space="preserve">you test you code, note that a </w:t>
      </w:r>
      <w:r w:rsidRPr="00F3117D">
        <w:t>sleeping pig displays “</w:t>
      </w:r>
      <w:proofErr w:type="spellStart"/>
      <w:r w:rsidRPr="00F3117D">
        <w:t>Zzz</w:t>
      </w:r>
      <w:proofErr w:type="spellEnd"/>
      <w:r>
        <w:t>”</w:t>
      </w:r>
      <w:r w:rsidRPr="00F3117D">
        <w:t xml:space="preserve"> on its </w:t>
      </w:r>
      <w:r>
        <w:t>image</w:t>
      </w:r>
      <w:r w:rsidRPr="00F3117D">
        <w:t>.</w:t>
      </w:r>
      <w:r>
        <w:t xml:space="preserve"> (That display is part of the given code.)</w:t>
      </w:r>
    </w:p>
    <w:p w:rsidR="00EB3CD5" w:rsidRDefault="00EB3CD5" w:rsidP="00EB3CD5">
      <w:pPr>
        <w:pStyle w:val="ListParagraph"/>
        <w:numPr>
          <w:ilvl w:val="0"/>
          <w:numId w:val="20"/>
        </w:numPr>
      </w:pPr>
      <w:r w:rsidRPr="00F2023E">
        <w:rPr>
          <w:b/>
        </w:rPr>
        <w:t>Wake Up</w:t>
      </w:r>
      <w:r>
        <w:t xml:space="preserve"> – This wakes a pig by setting its tiredness level to zero. There is an existing method (inherited from the </w:t>
      </w:r>
      <w:r w:rsidRPr="00931ED8">
        <w:rPr>
          <w:b/>
        </w:rPr>
        <w:t>Animal</w:t>
      </w:r>
      <w:r>
        <w:t xml:space="preserve"> class) that you must use for this.</w:t>
      </w:r>
    </w:p>
    <w:p w:rsidR="00EB3CD5" w:rsidRDefault="00EB3CD5" w:rsidP="00EB3CD5">
      <w:pPr>
        <w:pStyle w:val="ListParagraph"/>
        <w:numPr>
          <w:ilvl w:val="0"/>
          <w:numId w:val="20"/>
        </w:numPr>
      </w:pPr>
      <w:r w:rsidRPr="00F2023E">
        <w:rPr>
          <w:b/>
        </w:rPr>
        <w:t>Eat</w:t>
      </w:r>
      <w:r>
        <w:t xml:space="preserve"> – This increases a pig’s energy-level to the same extent as if the pig has just eaten a piece of pig-food. (No pig-food is actually consumed.) Use the pig’s </w:t>
      </w:r>
      <w:proofErr w:type="spellStart"/>
      <w:r w:rsidRPr="00931ED8">
        <w:rPr>
          <w:b/>
        </w:rPr>
        <w:t>IncreaseEnergy</w:t>
      </w:r>
      <w:proofErr w:type="spellEnd"/>
      <w:r>
        <w:t xml:space="preserve"> method (inherited from the </w:t>
      </w:r>
      <w:r w:rsidRPr="00931ED8">
        <w:rPr>
          <w:b/>
        </w:rPr>
        <w:t>Animal</w:t>
      </w:r>
      <w:r>
        <w:t xml:space="preserve"> class), with </w:t>
      </w:r>
      <w:proofErr w:type="spellStart"/>
      <w:r w:rsidRPr="00471148">
        <w:t>PigFood.ENERGY_IN_PIG_FOOD</w:t>
      </w:r>
      <w:proofErr w:type="spellEnd"/>
      <w:r>
        <w:t xml:space="preserve"> as the parameter value.</w:t>
      </w:r>
    </w:p>
    <w:p w:rsidR="00EB3CD5" w:rsidRDefault="00EB3CD5" w:rsidP="00EB3CD5">
      <w:pPr>
        <w:pStyle w:val="ListParagraph"/>
        <w:numPr>
          <w:ilvl w:val="0"/>
          <w:numId w:val="20"/>
        </w:numPr>
      </w:pPr>
      <w:r w:rsidRPr="00F2023E">
        <w:rPr>
          <w:b/>
        </w:rPr>
        <w:t>Put in Mood for Love</w:t>
      </w:r>
      <w:r>
        <w:t xml:space="preserve"> – See below.</w:t>
      </w:r>
    </w:p>
    <w:p w:rsidR="00EB3CD5" w:rsidRDefault="00EB3CD5" w:rsidP="00EB3CD5">
      <w:pPr>
        <w:pStyle w:val="ListParagraph"/>
        <w:numPr>
          <w:ilvl w:val="0"/>
          <w:numId w:val="20"/>
        </w:numPr>
      </w:pPr>
      <w:r w:rsidRPr="00F2023E">
        <w:rPr>
          <w:b/>
        </w:rPr>
        <w:t>Clear Rope</w:t>
      </w:r>
      <w:r>
        <w:t xml:space="preserve"> – See below.</w:t>
      </w:r>
    </w:p>
    <w:p w:rsidR="00EB3CD5" w:rsidRPr="00D70886" w:rsidRDefault="00EB3CD5" w:rsidP="00EB3CD5">
      <w:pPr>
        <w:pStyle w:val="ListParagraph"/>
        <w:numPr>
          <w:ilvl w:val="0"/>
          <w:numId w:val="20"/>
        </w:numPr>
        <w:rPr>
          <w:b/>
        </w:rPr>
      </w:pPr>
      <w:r w:rsidRPr="00F2023E">
        <w:rPr>
          <w:b/>
        </w:rPr>
        <w:t>Show Id</w:t>
      </w:r>
      <w:r w:rsidRPr="00D70886">
        <w:t xml:space="preserve"> –</w:t>
      </w:r>
      <w:r>
        <w:t xml:space="preserve"> Implement as in </w:t>
      </w:r>
      <w:r>
        <w:fldChar w:fldCharType="begin"/>
      </w:r>
      <w:r>
        <w:instrText xml:space="preserve"> REF _Ref367368300 \r \h  \* MERGEFORMAT </w:instrText>
      </w:r>
      <w:r>
        <w:fldChar w:fldCharType="separate"/>
      </w:r>
      <w:r>
        <w:t>Task 7</w:t>
      </w:r>
      <w:r>
        <w:fldChar w:fldCharType="end"/>
      </w:r>
      <w:r>
        <w:t xml:space="preserve"> and </w:t>
      </w:r>
      <w:r>
        <w:rPr>
          <w:b/>
        </w:rPr>
        <w:fldChar w:fldCharType="begin"/>
      </w:r>
      <w:r>
        <w:instrText xml:space="preserve"> REF _Ref367455855 \r \h </w:instrText>
      </w:r>
      <w:r>
        <w:rPr>
          <w:b/>
        </w:rPr>
      </w:r>
      <w:r>
        <w:rPr>
          <w:b/>
        </w:rPr>
        <w:fldChar w:fldCharType="separate"/>
      </w:r>
      <w:r>
        <w:t>Task 8</w:t>
      </w:r>
      <w:r>
        <w:rPr>
          <w:b/>
        </w:rPr>
        <w:fldChar w:fldCharType="end"/>
      </w:r>
      <w:r>
        <w:t>.</w:t>
      </w:r>
    </w:p>
    <w:p w:rsidR="00EB3CD5" w:rsidRDefault="00EB3CD5" w:rsidP="00EB3CD5">
      <w:pPr>
        <w:pStyle w:val="ListParagraph"/>
        <w:numPr>
          <w:ilvl w:val="0"/>
          <w:numId w:val="20"/>
        </w:numPr>
      </w:pPr>
      <w:r w:rsidRPr="00F2023E">
        <w:rPr>
          <w:b/>
        </w:rPr>
        <w:t>Delete</w:t>
      </w:r>
      <w:r w:rsidRPr="00D70886">
        <w:t xml:space="preserve"> –</w:t>
      </w:r>
      <w:r>
        <w:t xml:space="preserve"> Implement as in </w:t>
      </w:r>
      <w:r>
        <w:fldChar w:fldCharType="begin"/>
      </w:r>
      <w:r>
        <w:instrText xml:space="preserve"> REF _Ref367368300 \r \h  \* MERGEFORMAT </w:instrText>
      </w:r>
      <w:r>
        <w:fldChar w:fldCharType="separate"/>
      </w:r>
      <w:r>
        <w:t>Task 7</w:t>
      </w:r>
      <w:r>
        <w:fldChar w:fldCharType="end"/>
      </w:r>
      <w:r w:rsidRPr="001C6FB3">
        <w:t xml:space="preserve"> </w:t>
      </w:r>
      <w:r>
        <w:t xml:space="preserve">and </w:t>
      </w:r>
      <w:r>
        <w:rPr>
          <w:b/>
        </w:rPr>
        <w:fldChar w:fldCharType="begin"/>
      </w:r>
      <w:r>
        <w:instrText xml:space="preserve"> REF _Ref367455855 \r \h </w:instrText>
      </w:r>
      <w:r>
        <w:rPr>
          <w:b/>
        </w:rPr>
      </w:r>
      <w:r>
        <w:rPr>
          <w:b/>
        </w:rPr>
        <w:fldChar w:fldCharType="separate"/>
      </w:r>
      <w:r>
        <w:t>Task 8</w:t>
      </w:r>
      <w:r>
        <w:rPr>
          <w:b/>
        </w:rPr>
        <w:fldChar w:fldCharType="end"/>
      </w:r>
      <w:r>
        <w:t>.</w:t>
      </w:r>
    </w:p>
    <w:p w:rsidR="00EB3CD5" w:rsidRDefault="00EB3CD5" w:rsidP="00486629">
      <w:r>
        <w:t xml:space="preserve">The </w:t>
      </w:r>
      <w:r w:rsidRPr="00381A38">
        <w:rPr>
          <w:b/>
        </w:rPr>
        <w:t>Put in Mood for Love</w:t>
      </w:r>
      <w:r>
        <w:t xml:space="preserve"> menu-item is for increasing a pig’s energy-level to a level where the pig will be in the mood for love, but there isn’t a method for doing this in the code you’ve been given. So, the first step is to add a method, called </w:t>
      </w:r>
      <w:proofErr w:type="spellStart"/>
      <w:r w:rsidRPr="00D57F6D">
        <w:rPr>
          <w:b/>
        </w:rPr>
        <w:t>PutInTheMoodForLove</w:t>
      </w:r>
      <w:proofErr w:type="spellEnd"/>
      <w:r>
        <w:t xml:space="preserve"> to the </w:t>
      </w:r>
      <w:r w:rsidRPr="00DF09EB">
        <w:rPr>
          <w:b/>
        </w:rPr>
        <w:t>Animal</w:t>
      </w:r>
      <w:r>
        <w:t xml:space="preserve"> class </w:t>
      </w:r>
      <w:r w:rsidRPr="009F1B6E">
        <w:t>(</w:t>
      </w:r>
      <w:proofErr w:type="spellStart"/>
      <w:r w:rsidRPr="00DF09EB">
        <w:rPr>
          <w:b/>
        </w:rPr>
        <w:t>Animal</w:t>
      </w:r>
      <w:r>
        <w:rPr>
          <w:b/>
        </w:rPr>
        <w:t>.cs</w:t>
      </w:r>
      <w:proofErr w:type="spellEnd"/>
      <w:r w:rsidRPr="009F1B6E">
        <w:t>).</w:t>
      </w:r>
      <w:r>
        <w:t xml:space="preserve"> The body of this new method should contain one line of code:</w:t>
      </w:r>
    </w:p>
    <w:p w:rsidR="00EB3CD5" w:rsidRDefault="00EB3CD5" w:rsidP="00486629">
      <w:pPr>
        <w:ind w:firstLine="720"/>
      </w:pPr>
      <w:proofErr w:type="spellStart"/>
      <w:proofErr w:type="gramStart"/>
      <w:r w:rsidRPr="009F1B6E">
        <w:t>IncreaseEnergy</w:t>
      </w:r>
      <w:proofErr w:type="spellEnd"/>
      <w:r w:rsidRPr="009F1B6E">
        <w:t>(</w:t>
      </w:r>
      <w:proofErr w:type="gramEnd"/>
      <w:r w:rsidRPr="009F1B6E">
        <w:t>STOMACH_FULL_LEVEL);</w:t>
      </w:r>
    </w:p>
    <w:p w:rsidR="00EB3CD5" w:rsidRDefault="00EB3CD5" w:rsidP="00486629">
      <w:r>
        <w:t>Add the following XML comment before this new method’s header:</w:t>
      </w:r>
    </w:p>
    <w:p w:rsidR="00EB3CD5" w:rsidRDefault="00EB3CD5" w:rsidP="00FE10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B3CD5" w:rsidRDefault="00EB3CD5" w:rsidP="00FE10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Put</w:t>
      </w:r>
      <w:proofErr w:type="gramEnd"/>
      <w:r>
        <w:rPr>
          <w:rFonts w:ascii="Consolas" w:hAnsi="Consolas" w:cs="Consolas"/>
          <w:color w:val="008000"/>
          <w:sz w:val="19"/>
          <w:szCs w:val="19"/>
        </w:rPr>
        <w:t xml:space="preserve"> this Animal in the mood for love, by setting its energy level to</w:t>
      </w:r>
    </w:p>
    <w:p w:rsidR="00EB3CD5" w:rsidRDefault="00EB3CD5" w:rsidP="00FE10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008000"/>
          <w:sz w:val="19"/>
          <w:szCs w:val="19"/>
        </w:rPr>
        <w:t xml:space="preserve"> STOMACH_FULL_LEVEL.</w:t>
      </w:r>
      <w:proofErr w:type="gramEnd"/>
    </w:p>
    <w:p w:rsidR="00EB3CD5" w:rsidRDefault="00EB3CD5" w:rsidP="00FE10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B3CD5" w:rsidRDefault="00EB3CD5" w:rsidP="00A22C9F">
      <w:pPr>
        <w:spacing w:before="240"/>
      </w:pPr>
      <w:r>
        <w:t xml:space="preserve">To understand </w:t>
      </w:r>
      <w:r w:rsidRPr="00A22C9F">
        <w:rPr>
          <w:i/>
        </w:rPr>
        <w:t>why</w:t>
      </w:r>
      <w:r>
        <w:t xml:space="preserve"> this puts the pig in the mood for love, look at the code inside that </w:t>
      </w:r>
      <w:proofErr w:type="spellStart"/>
      <w:r w:rsidRPr="00A22C9F">
        <w:rPr>
          <w:b/>
        </w:rPr>
        <w:t>IncreaseEnergy</w:t>
      </w:r>
      <w:proofErr w:type="spellEnd"/>
      <w:r>
        <w:t xml:space="preserve"> method, and in the </w:t>
      </w:r>
      <w:proofErr w:type="spellStart"/>
      <w:r w:rsidRPr="00A22C9F">
        <w:rPr>
          <w:b/>
        </w:rPr>
        <w:t>IsInTheMoodForLove</w:t>
      </w:r>
      <w:proofErr w:type="spellEnd"/>
      <w:r>
        <w:t xml:space="preserve"> method. (Both are small methods in the </w:t>
      </w:r>
      <w:r w:rsidRPr="00A22C9F">
        <w:rPr>
          <w:b/>
        </w:rPr>
        <w:t>Animal</w:t>
      </w:r>
      <w:r>
        <w:t xml:space="preserve"> class.)</w:t>
      </w:r>
    </w:p>
    <w:p w:rsidR="00EB3CD5" w:rsidRDefault="00EB3CD5" w:rsidP="00A22C9F">
      <w:pPr>
        <w:spacing w:before="240"/>
      </w:pPr>
      <w:r>
        <w:t xml:space="preserve">Once you’ve created that method, you can then call it from the event-handler for </w:t>
      </w:r>
      <w:r w:rsidRPr="00381A38">
        <w:rPr>
          <w:b/>
        </w:rPr>
        <w:t>Put in Mood for Love</w:t>
      </w:r>
      <w:r>
        <w:t xml:space="preserve">. </w:t>
      </w:r>
      <w:r w:rsidRPr="00714A85">
        <w:t xml:space="preserve">When you test you code, note that </w:t>
      </w:r>
      <w:r>
        <w:t xml:space="preserve">when </w:t>
      </w:r>
      <w:r w:rsidRPr="00714A85">
        <w:t xml:space="preserve">a pig </w:t>
      </w:r>
      <w:r>
        <w:t xml:space="preserve">is in love it </w:t>
      </w:r>
      <w:r w:rsidRPr="00714A85">
        <w:t xml:space="preserve">displays </w:t>
      </w:r>
      <w:r>
        <w:t xml:space="preserve">little hearts above </w:t>
      </w:r>
      <w:r w:rsidRPr="00714A85">
        <w:t xml:space="preserve">its </w:t>
      </w:r>
      <w:r>
        <w:t>head</w:t>
      </w:r>
      <w:r w:rsidRPr="00714A85">
        <w:t>. (</w:t>
      </w:r>
      <w:r>
        <w:t xml:space="preserve">That display </w:t>
      </w:r>
      <w:r w:rsidRPr="00714A85">
        <w:t>is part of the given code.)</w:t>
      </w:r>
    </w:p>
    <w:p w:rsidR="00EB3CD5" w:rsidRDefault="00EB3CD5" w:rsidP="00E34927">
      <w:r>
        <w:t xml:space="preserve">The </w:t>
      </w:r>
      <w:r>
        <w:rPr>
          <w:b/>
        </w:rPr>
        <w:t>Clear Rope</w:t>
      </w:r>
      <w:r>
        <w:t xml:space="preserve"> menu-item is for deleting any rope that the pig might be trailing. There is an </w:t>
      </w:r>
      <w:r w:rsidRPr="00E34927">
        <w:rPr>
          <w:i/>
        </w:rPr>
        <w:t>empty</w:t>
      </w:r>
      <w:r>
        <w:t xml:space="preserve"> method for doing this in the code of </w:t>
      </w:r>
      <w:proofErr w:type="spellStart"/>
      <w:r w:rsidRPr="00E34927">
        <w:rPr>
          <w:b/>
        </w:rPr>
        <w:t>Pig.cs</w:t>
      </w:r>
      <w:proofErr w:type="spellEnd"/>
      <w:r>
        <w:t xml:space="preserve"> that </w:t>
      </w:r>
      <w:proofErr w:type="gramStart"/>
      <w:r>
        <w:t>you’ve</w:t>
      </w:r>
      <w:proofErr w:type="gramEnd"/>
      <w:r>
        <w:t xml:space="preserve"> been given. You should call that method from the event-handler for </w:t>
      </w:r>
      <w:r>
        <w:rPr>
          <w:b/>
        </w:rPr>
        <w:t>Clear Rope</w:t>
      </w:r>
      <w:r>
        <w:t>. Although it won’t do anything yet, the pieces are now in place for a later task.</w:t>
      </w:r>
    </w:p>
    <w:p w:rsidR="00EB3CD5" w:rsidRPr="00EE4F92" w:rsidRDefault="00EB3CD5" w:rsidP="00EB3CD5">
      <w:pPr>
        <w:pStyle w:val="ListParagraph"/>
        <w:keepNext/>
        <w:numPr>
          <w:ilvl w:val="0"/>
          <w:numId w:val="8"/>
        </w:numPr>
        <w:rPr>
          <w:b/>
        </w:rPr>
      </w:pPr>
      <w:bookmarkStart w:id="22" w:name="_Ref367627151"/>
      <w:r w:rsidRPr="00EE4F92">
        <w:rPr>
          <w:b/>
        </w:rPr>
        <w:lastRenderedPageBreak/>
        <w:t xml:space="preserve">Pig Behaviour – </w:t>
      </w:r>
      <w:proofErr w:type="spellStart"/>
      <w:r w:rsidRPr="00EE4F92">
        <w:rPr>
          <w:b/>
        </w:rPr>
        <w:t>LookForFood</w:t>
      </w:r>
      <w:proofErr w:type="spellEnd"/>
      <w:r w:rsidRPr="00EE4F92">
        <w:rPr>
          <w:b/>
        </w:rPr>
        <w:t xml:space="preserve"> – Basic</w:t>
      </w:r>
      <w:bookmarkEnd w:id="22"/>
    </w:p>
    <w:p w:rsidR="00EB3CD5" w:rsidRDefault="00EB3CD5" w:rsidP="006736C7">
      <w:pPr>
        <w:keepNext/>
      </w:pPr>
      <w:r w:rsidRPr="00F54A3A">
        <w:t>(</w:t>
      </w:r>
      <w:r>
        <w:t xml:space="preserve">Both </w:t>
      </w:r>
      <w:r>
        <w:fldChar w:fldCharType="begin"/>
      </w:r>
      <w:r>
        <w:instrText xml:space="preserve"> REF _Ref367455855 \r \h </w:instrText>
      </w:r>
      <w:r>
        <w:fldChar w:fldCharType="separate"/>
      </w:r>
      <w:r>
        <w:t>Task 8</w:t>
      </w:r>
      <w:r>
        <w:fldChar w:fldCharType="end"/>
      </w:r>
      <w:r>
        <w:t xml:space="preserve"> and </w:t>
      </w:r>
      <w:fldSimple w:instr=" REF _Ref367353092 \r ">
        <w:r>
          <w:t>Task 9</w:t>
        </w:r>
      </w:fldSimple>
      <w:r>
        <w:t xml:space="preserve"> must be completed/attempted</w:t>
      </w:r>
      <w:r w:rsidRPr="00F54A3A">
        <w:t xml:space="preserve"> first</w:t>
      </w:r>
      <w:r>
        <w:t xml:space="preserve">. </w:t>
      </w:r>
      <w:r>
        <w:fldChar w:fldCharType="begin"/>
      </w:r>
      <w:r>
        <w:instrText xml:space="preserve"> REF _Ref367455855 \r \h </w:instrText>
      </w:r>
      <w:r>
        <w:fldChar w:fldCharType="separate"/>
      </w:r>
      <w:r>
        <w:t>Task 8</w:t>
      </w:r>
      <w:r>
        <w:fldChar w:fldCharType="end"/>
      </w:r>
      <w:r>
        <w:t>: so you understand how animals move and eat</w:t>
      </w:r>
      <w:r w:rsidRPr="00F54A3A">
        <w:t>.</w:t>
      </w:r>
      <w:r>
        <w:t xml:space="preserve"> </w:t>
      </w:r>
      <w:fldSimple w:instr=" REF _Ref367353092 \r ">
        <w:r>
          <w:t>Task 9</w:t>
        </w:r>
      </w:fldSimple>
      <w:r>
        <w:t>:</w:t>
      </w:r>
      <w:r w:rsidRPr="00F54A3A">
        <w:t xml:space="preserve"> </w:t>
      </w:r>
      <w:r>
        <w:t xml:space="preserve">so you understand how the </w:t>
      </w:r>
      <w:proofErr w:type="spellStart"/>
      <w:r w:rsidRPr="00F54A3A">
        <w:rPr>
          <w:b/>
        </w:rPr>
        <w:t>LookForFood</w:t>
      </w:r>
      <w:proofErr w:type="spellEnd"/>
      <w:r>
        <w:t xml:space="preserve"> method works as part of the Pig’s </w:t>
      </w:r>
      <w:r w:rsidRPr="00301088">
        <w:rPr>
          <w:b/>
        </w:rPr>
        <w:t>DoSomething</w:t>
      </w:r>
      <w:r>
        <w:t xml:space="preserve"> method</w:t>
      </w:r>
      <w:r w:rsidRPr="00F54A3A">
        <w:t>.)</w:t>
      </w:r>
    </w:p>
    <w:p w:rsidR="00EB3CD5" w:rsidRDefault="00EB3CD5" w:rsidP="006736C7">
      <w:pPr>
        <w:keepNext/>
      </w:pPr>
      <w:r>
        <w:t xml:space="preserve">In this task, you are to give the pigs a basic way to find and eat food, by adding code to the skeleton </w:t>
      </w:r>
      <w:proofErr w:type="spellStart"/>
      <w:r w:rsidRPr="00F54A3A">
        <w:rPr>
          <w:b/>
        </w:rPr>
        <w:t>LookForFood</w:t>
      </w:r>
      <w:proofErr w:type="spellEnd"/>
      <w:r>
        <w:t xml:space="preserve"> method. Here’s the behaviour that you are to implement.</w:t>
      </w:r>
    </w:p>
    <w:p w:rsidR="00EB3CD5" w:rsidRDefault="00EB3CD5" w:rsidP="006736C7">
      <w:pPr>
        <w:keepNext/>
        <w:ind w:left="425"/>
        <w:contextualSpacing/>
      </w:pPr>
      <w:r>
        <w:t xml:space="preserve">First the pig looks to see if there is any </w:t>
      </w:r>
      <w:proofErr w:type="spellStart"/>
      <w:r>
        <w:t>PigFood</w:t>
      </w:r>
      <w:proofErr w:type="spellEnd"/>
      <w:r>
        <w:t xml:space="preserve"> in its current Cell.</w:t>
      </w:r>
    </w:p>
    <w:p w:rsidR="00EB3CD5" w:rsidRDefault="00EB3CD5" w:rsidP="006736C7">
      <w:pPr>
        <w:keepNext/>
        <w:ind w:left="425"/>
        <w:contextualSpacing/>
      </w:pPr>
      <w:r>
        <w:t>If there is, the pig picks it up, eats it, and does nothing more. I.e. the pig stays where it is.</w:t>
      </w:r>
    </w:p>
    <w:p w:rsidR="00EB3CD5" w:rsidRDefault="00EB3CD5" w:rsidP="006736C7">
      <w:pPr>
        <w:keepNext/>
        <w:ind w:left="425"/>
        <w:contextualSpacing/>
      </w:pPr>
      <w:r>
        <w:t xml:space="preserve">Otherwise, the pig looks for the nearest </w:t>
      </w:r>
      <w:proofErr w:type="spellStart"/>
      <w:r>
        <w:t>PigFood</w:t>
      </w:r>
      <w:proofErr w:type="spellEnd"/>
      <w:r>
        <w:t xml:space="preserve">, using the </w:t>
      </w:r>
      <w:proofErr w:type="spellStart"/>
      <w:r>
        <w:t>FindNearest</w:t>
      </w:r>
      <w:proofErr w:type="spellEnd"/>
      <w:r>
        <w:t xml:space="preserve"> method. </w:t>
      </w:r>
    </w:p>
    <w:p w:rsidR="00EB3CD5" w:rsidRDefault="00EB3CD5" w:rsidP="006736C7">
      <w:pPr>
        <w:keepNext/>
        <w:ind w:left="425"/>
        <w:contextualSpacing/>
      </w:pPr>
      <w:r>
        <w:t>If there isn't any food anywhere in the world, the pig does nothing.</w:t>
      </w:r>
    </w:p>
    <w:p w:rsidR="00EB3CD5" w:rsidRDefault="00EB3CD5" w:rsidP="006736C7">
      <w:pPr>
        <w:keepNext/>
        <w:ind w:left="425"/>
        <w:contextualSpacing/>
      </w:pPr>
      <w:r>
        <w:t>If there is food, then the pig (tries to) move one square in the</w:t>
      </w:r>
      <w:r w:rsidRPr="00A620D2">
        <w:t xml:space="preserve"> </w:t>
      </w:r>
      <w:r>
        <w:t>direction of that food. If the move fails (e.g. because there's a wall, or something else, in the way),</w:t>
      </w:r>
      <w:r w:rsidRPr="00A620D2">
        <w:t xml:space="preserve"> </w:t>
      </w:r>
      <w:r>
        <w:t>then the pig simply remains where it is.</w:t>
      </w:r>
    </w:p>
    <w:p w:rsidR="00EB3CD5" w:rsidRDefault="00EB3CD5" w:rsidP="006736C7">
      <w:pPr>
        <w:pStyle w:val="ListParagraph"/>
        <w:keepNext/>
        <w:ind w:left="0"/>
        <w:rPr>
          <w:b/>
        </w:rPr>
      </w:pPr>
      <w:r>
        <w:t xml:space="preserve">The earlier tasks have shown you how to do </w:t>
      </w:r>
      <w:proofErr w:type="gramStart"/>
      <w:r>
        <w:t>things in PigWorld that are useful here, such as how an animal moves and eats</w:t>
      </w:r>
      <w:proofErr w:type="gramEnd"/>
      <w:r>
        <w:t xml:space="preserve">, and how the </w:t>
      </w:r>
      <w:proofErr w:type="spellStart"/>
      <w:r w:rsidRPr="00F47BEE">
        <w:rPr>
          <w:b/>
        </w:rPr>
        <w:t>FindNearest</w:t>
      </w:r>
      <w:proofErr w:type="spellEnd"/>
      <w:r>
        <w:t xml:space="preserve"> </w:t>
      </w:r>
      <w:r w:rsidRPr="00E04CA2">
        <w:t>method is used</w:t>
      </w:r>
      <w:r>
        <w:t>. So you should be able to write code for most of this behaviour already. But here are a few notes on some things that are new or different:</w:t>
      </w:r>
    </w:p>
    <w:p w:rsidR="00EB3CD5" w:rsidRDefault="00EB3CD5" w:rsidP="00EB3CD5">
      <w:pPr>
        <w:pStyle w:val="ListParagraph"/>
        <w:keepNext/>
        <w:numPr>
          <w:ilvl w:val="0"/>
          <w:numId w:val="21"/>
        </w:numPr>
        <w:rPr>
          <w:b/>
        </w:rPr>
      </w:pPr>
      <w:r>
        <w:t xml:space="preserve">When a wolf eats a pig (in </w:t>
      </w:r>
      <w:r>
        <w:rPr>
          <w:b/>
        </w:rPr>
        <w:fldChar w:fldCharType="begin"/>
      </w:r>
      <w:r>
        <w:instrText xml:space="preserve"> REF _Ref367455855 \r \h </w:instrText>
      </w:r>
      <w:r>
        <w:rPr>
          <w:b/>
        </w:rPr>
      </w:r>
      <w:r>
        <w:rPr>
          <w:b/>
        </w:rPr>
        <w:fldChar w:fldCharType="separate"/>
      </w:r>
      <w:r>
        <w:t>Task 8</w:t>
      </w:r>
      <w:r>
        <w:rPr>
          <w:b/>
        </w:rPr>
        <w:fldChar w:fldCharType="end"/>
      </w:r>
      <w:r>
        <w:t xml:space="preserve">), the wolf can’t be in the same cell/square as the pig, at the same time, because a cell can contain </w:t>
      </w:r>
      <w:r w:rsidRPr="00DA2653">
        <w:rPr>
          <w:i/>
        </w:rPr>
        <w:t>only one life-form</w:t>
      </w:r>
      <w:r>
        <w:t xml:space="preserve"> at a time. That’s not the case for nonliving-things such as pig-food. A pig </w:t>
      </w:r>
      <w:r w:rsidRPr="0055528A">
        <w:rPr>
          <w:i/>
        </w:rPr>
        <w:t>can be in the same cell</w:t>
      </w:r>
      <w:r>
        <w:t xml:space="preserve"> as pig-food, and </w:t>
      </w:r>
      <w:r w:rsidRPr="0055528A">
        <w:rPr>
          <w:i/>
        </w:rPr>
        <w:t>has to be</w:t>
      </w:r>
      <w:r>
        <w:t>, before it can eat the pig-food.</w:t>
      </w:r>
    </w:p>
    <w:p w:rsidR="00EB3CD5" w:rsidRDefault="00EB3CD5" w:rsidP="00EB3CD5">
      <w:pPr>
        <w:pStyle w:val="ListParagraph"/>
        <w:keepNext/>
        <w:numPr>
          <w:ilvl w:val="0"/>
          <w:numId w:val="21"/>
        </w:numPr>
        <w:rPr>
          <w:b/>
        </w:rPr>
      </w:pPr>
      <w:r>
        <w:t xml:space="preserve">A pig can find out whether there is any pig-food in its Cell by using the Cell’s </w:t>
      </w:r>
      <w:r w:rsidRPr="00F47BEE">
        <w:rPr>
          <w:b/>
        </w:rPr>
        <w:t>Exists</w:t>
      </w:r>
      <w:r>
        <w:t xml:space="preserve"> method. See that method’s comment for information on how to use it.</w:t>
      </w:r>
    </w:p>
    <w:p w:rsidR="00EB3CD5" w:rsidRPr="004C3706" w:rsidRDefault="00EB3CD5" w:rsidP="00EB3CD5">
      <w:pPr>
        <w:pStyle w:val="ListParagraph"/>
        <w:keepNext/>
        <w:numPr>
          <w:ilvl w:val="0"/>
          <w:numId w:val="21"/>
        </w:numPr>
        <w:rPr>
          <w:b/>
        </w:rPr>
      </w:pPr>
      <w:r>
        <w:t xml:space="preserve">Before a pig can eat a piece of pig-food, the pig has to pick up the food, using the Cell’s </w:t>
      </w:r>
      <w:r w:rsidRPr="00F47BEE">
        <w:rPr>
          <w:b/>
        </w:rPr>
        <w:t>Pickup</w:t>
      </w:r>
      <w:r>
        <w:t xml:space="preserve"> method.</w:t>
      </w:r>
      <w:r w:rsidRPr="004D4B3C">
        <w:t xml:space="preserve"> </w:t>
      </w:r>
      <w:r>
        <w:t>See that method’s comment for information on how to use it.</w:t>
      </w:r>
    </w:p>
    <w:p w:rsidR="00EB3CD5" w:rsidRPr="005C2ADF" w:rsidRDefault="00EB3CD5" w:rsidP="006736C7">
      <w:pPr>
        <w:pStyle w:val="ListParagraph"/>
        <w:keepNext/>
        <w:ind w:left="0"/>
        <w:rPr>
          <w:b/>
        </w:rPr>
      </w:pPr>
    </w:p>
    <w:p w:rsidR="00EB3CD5" w:rsidRDefault="00EB3CD5" w:rsidP="006736C7">
      <w:pPr>
        <w:pStyle w:val="ListParagraph"/>
        <w:keepNext/>
        <w:ind w:left="0"/>
        <w:rPr>
          <w:b/>
        </w:rPr>
      </w:pPr>
      <w:r w:rsidRPr="005C2ADF">
        <w:t>Your solution sho</w:t>
      </w:r>
      <w:r>
        <w:t>uld require less than 20 lines (</w:t>
      </w:r>
      <w:r w:rsidRPr="005C2ADF">
        <w:t>not counting comments</w:t>
      </w:r>
      <w:r>
        <w:t xml:space="preserve"> and blank lines)</w:t>
      </w:r>
      <w:r w:rsidRPr="005C2ADF">
        <w:t>. This information is given to stop you from doing something crazy and wasting time. If you get to 20 lines of code, you are probably doing something crazy.</w:t>
      </w:r>
    </w:p>
    <w:p w:rsidR="00EB3CD5" w:rsidRDefault="00EB3CD5" w:rsidP="006736C7">
      <w:pPr>
        <w:pStyle w:val="ListParagraph"/>
        <w:keepNext/>
        <w:ind w:left="0"/>
        <w:rPr>
          <w:b/>
        </w:rPr>
      </w:pPr>
    </w:p>
    <w:p w:rsidR="00EB3CD5" w:rsidRDefault="00EB3CD5" w:rsidP="001D06B6">
      <w:pPr>
        <w:pStyle w:val="ListParagraph"/>
        <w:keepNext/>
        <w:ind w:left="0"/>
        <w:rPr>
          <w:b/>
        </w:rPr>
      </w:pPr>
      <w:r>
        <w:t>When you run your program, you may find that the pig(s) get stuck in one place, because they are trying to get to food that is behind a wall. If that happens, try removing the wall (or all walls), so that you can see if the pig(s) get the food. In a later task, a different approach will be used so that pigs get stuck less often.</w:t>
      </w:r>
    </w:p>
    <w:p w:rsidR="00EB3CD5" w:rsidRDefault="00EB3CD5" w:rsidP="001D06B6">
      <w:pPr>
        <w:pStyle w:val="ListParagraph"/>
        <w:keepNext/>
        <w:ind w:left="0"/>
        <w:rPr>
          <w:b/>
        </w:rPr>
      </w:pPr>
    </w:p>
    <w:p w:rsidR="00EB3CD5" w:rsidRPr="00481BF2" w:rsidRDefault="00EB3CD5" w:rsidP="004202E8">
      <w:pPr>
        <w:pStyle w:val="ListParagraph"/>
        <w:keepNext/>
        <w:ind w:left="0"/>
        <w:rPr>
          <w:rFonts w:asciiTheme="majorHAnsi" w:hAnsiTheme="majorHAnsi"/>
          <w:b/>
          <w:i/>
        </w:rPr>
      </w:pPr>
      <w:r w:rsidRPr="00481BF2">
        <w:rPr>
          <w:b/>
          <w:i/>
        </w:rPr>
        <w:t>The Mating Habits of Pigs</w:t>
      </w:r>
    </w:p>
    <w:p w:rsidR="00EB3CD5" w:rsidRDefault="00EB3CD5" w:rsidP="004202E8">
      <w:pPr>
        <w:keepNext/>
      </w:pPr>
      <w:r>
        <w:t>(This material does not describe a task. It is information to help you understand the tasks that follow.)</w:t>
      </w:r>
    </w:p>
    <w:p w:rsidR="00EB3CD5" w:rsidRDefault="00EB3CD5" w:rsidP="00017AE5">
      <w:pPr>
        <w:autoSpaceDE w:val="0"/>
        <w:autoSpaceDN w:val="0"/>
        <w:adjustRightInd w:val="0"/>
        <w:rPr>
          <w:rFonts w:cs="Consolas"/>
        </w:rPr>
      </w:pPr>
      <w:r w:rsidRPr="00F37B6F">
        <w:rPr>
          <w:rFonts w:cs="Consolas"/>
        </w:rPr>
        <w:t>When a pig’s energy level has risen sufficiently, the pig</w:t>
      </w:r>
      <w:r>
        <w:rPr>
          <w:rFonts w:cs="Consolas"/>
        </w:rPr>
        <w:t xml:space="preserve"> </w:t>
      </w:r>
      <w:r>
        <w:t xml:space="preserve">temporarily loses </w:t>
      </w:r>
      <w:r w:rsidRPr="00F37B6F">
        <w:rPr>
          <w:rFonts w:cs="Consolas"/>
        </w:rPr>
        <w:t xml:space="preserve">interest in food. Instead, the pig </w:t>
      </w:r>
      <w:proofErr w:type="gramStart"/>
      <w:r w:rsidRPr="00F37B6F">
        <w:rPr>
          <w:rFonts w:cs="Consolas"/>
        </w:rPr>
        <w:t>becomes ”</w:t>
      </w:r>
      <w:proofErr w:type="gramEnd"/>
      <w:r w:rsidRPr="00F37B6F">
        <w:rPr>
          <w:rFonts w:cs="Consolas"/>
        </w:rPr>
        <w:t>in the</w:t>
      </w:r>
      <w:r>
        <w:rPr>
          <w:rFonts w:cs="Consolas"/>
        </w:rPr>
        <w:t xml:space="preserve"> </w:t>
      </w:r>
      <w:r w:rsidRPr="00F37B6F">
        <w:rPr>
          <w:rFonts w:cs="Consolas"/>
        </w:rPr>
        <w:t xml:space="preserve">mood for love”. </w:t>
      </w:r>
      <w:r>
        <w:t>(</w:t>
      </w:r>
      <w:r w:rsidRPr="005F38AE">
        <w:rPr>
          <w:i/>
        </w:rPr>
        <w:t xml:space="preserve">We can also place a pig in such a mood by </w:t>
      </w:r>
      <w:r>
        <w:rPr>
          <w:i/>
        </w:rPr>
        <w:t>using its context-menu</w:t>
      </w:r>
      <w:r>
        <w:t xml:space="preserve">.) </w:t>
      </w:r>
      <w:r w:rsidRPr="00F37B6F">
        <w:rPr>
          <w:rFonts w:cs="Consolas"/>
        </w:rPr>
        <w:t>When a pig is in such a mood, little hearts</w:t>
      </w:r>
      <w:r>
        <w:rPr>
          <w:rFonts w:cs="Consolas"/>
        </w:rPr>
        <w:t xml:space="preserve"> </w:t>
      </w:r>
      <w:r w:rsidRPr="00F37B6F">
        <w:rPr>
          <w:rFonts w:cs="Consolas"/>
        </w:rPr>
        <w:t xml:space="preserve">appear on the pig’s </w:t>
      </w:r>
      <w:r>
        <w:rPr>
          <w:rFonts w:cs="Consolas"/>
        </w:rPr>
        <w:t>image</w:t>
      </w:r>
      <w:r w:rsidRPr="00F37B6F">
        <w:rPr>
          <w:rFonts w:cs="Consolas"/>
        </w:rPr>
        <w:t>, and the pig’s tight lips give way</w:t>
      </w:r>
      <w:r>
        <w:rPr>
          <w:rFonts w:cs="Consolas"/>
        </w:rPr>
        <w:t xml:space="preserve"> </w:t>
      </w:r>
      <w:r w:rsidRPr="00F37B6F">
        <w:rPr>
          <w:rFonts w:cs="Consolas"/>
        </w:rPr>
        <w:t>to a smile.</w:t>
      </w:r>
    </w:p>
    <w:p w:rsidR="00EB3CD5" w:rsidRDefault="00EB3CD5" w:rsidP="00017AE5">
      <w:pPr>
        <w:autoSpaceDE w:val="0"/>
        <w:autoSpaceDN w:val="0"/>
        <w:adjustRightInd w:val="0"/>
        <w:rPr>
          <w:rFonts w:cs="Consolas"/>
        </w:rPr>
      </w:pPr>
      <w:r w:rsidRPr="00F37B6F">
        <w:rPr>
          <w:rFonts w:cs="Consolas"/>
        </w:rPr>
        <w:t xml:space="preserve">While in the mood for love, a </w:t>
      </w:r>
      <w:r w:rsidRPr="005D6B37">
        <w:rPr>
          <w:rFonts w:cs="Consolas"/>
          <w:i/>
        </w:rPr>
        <w:t>girl pig</w:t>
      </w:r>
      <w:r w:rsidRPr="00F37B6F">
        <w:rPr>
          <w:rFonts w:cs="Consolas"/>
        </w:rPr>
        <w:t xml:space="preserve"> </w:t>
      </w:r>
      <w:r>
        <w:t>remains stationary</w:t>
      </w:r>
      <w:r>
        <w:rPr>
          <w:rFonts w:cs="Consolas"/>
        </w:rPr>
        <w:t xml:space="preserve">, and </w:t>
      </w:r>
      <w:r w:rsidRPr="00F37B6F">
        <w:rPr>
          <w:rFonts w:cs="Consolas"/>
        </w:rPr>
        <w:t>emits a (virtual)</w:t>
      </w:r>
      <w:r>
        <w:rPr>
          <w:rFonts w:cs="Consolas"/>
        </w:rPr>
        <w:t xml:space="preserve"> noise. </w:t>
      </w:r>
      <w:r>
        <w:t>This noise is not audible to humans, but the word “</w:t>
      </w:r>
      <w:proofErr w:type="spellStart"/>
      <w:r>
        <w:t>oink</w:t>
      </w:r>
      <w:proofErr w:type="spellEnd"/>
      <w:r>
        <w:t xml:space="preserve">” is displayed on the girl pig’s image (by the given code). </w:t>
      </w:r>
      <w:r>
        <w:rPr>
          <w:rFonts w:cs="Consolas"/>
        </w:rPr>
        <w:t>This</w:t>
      </w:r>
      <w:r w:rsidRPr="00F37B6F">
        <w:rPr>
          <w:rFonts w:cs="Consolas"/>
        </w:rPr>
        <w:t xml:space="preserve"> “</w:t>
      </w:r>
      <w:proofErr w:type="spellStart"/>
      <w:r w:rsidRPr="00F37B6F">
        <w:rPr>
          <w:rFonts w:cs="Consolas"/>
        </w:rPr>
        <w:t>oink</w:t>
      </w:r>
      <w:proofErr w:type="spellEnd"/>
      <w:r w:rsidRPr="00F37B6F">
        <w:rPr>
          <w:rFonts w:cs="Consolas"/>
        </w:rPr>
        <w:t>” propagates throughout PigWorld, with</w:t>
      </w:r>
      <w:r>
        <w:rPr>
          <w:rFonts w:cs="Consolas"/>
        </w:rPr>
        <w:t xml:space="preserve"> </w:t>
      </w:r>
      <w:r w:rsidRPr="00F37B6F">
        <w:rPr>
          <w:rFonts w:cs="Consolas"/>
        </w:rPr>
        <w:t xml:space="preserve">the volume of the </w:t>
      </w:r>
      <w:proofErr w:type="spellStart"/>
      <w:r w:rsidRPr="00F37B6F">
        <w:rPr>
          <w:rFonts w:cs="Consolas"/>
        </w:rPr>
        <w:t>oink</w:t>
      </w:r>
      <w:proofErr w:type="spellEnd"/>
      <w:r w:rsidRPr="00F37B6F">
        <w:rPr>
          <w:rFonts w:cs="Consolas"/>
        </w:rPr>
        <w:t xml:space="preserve"> decreasing with distance from the</w:t>
      </w:r>
      <w:r>
        <w:rPr>
          <w:rFonts w:cs="Consolas"/>
        </w:rPr>
        <w:t xml:space="preserve"> </w:t>
      </w:r>
      <w:r w:rsidRPr="00F37B6F">
        <w:rPr>
          <w:rFonts w:cs="Consolas"/>
        </w:rPr>
        <w:t xml:space="preserve">girl pig. </w:t>
      </w:r>
    </w:p>
    <w:p w:rsidR="00EB3CD5" w:rsidRDefault="00EB3CD5" w:rsidP="00017AE5">
      <w:pPr>
        <w:autoSpaceDE w:val="0"/>
        <w:autoSpaceDN w:val="0"/>
        <w:adjustRightInd w:val="0"/>
      </w:pPr>
      <w:r>
        <w:lastRenderedPageBreak/>
        <w:t xml:space="preserve">The volume in each square can be seen by ticking the box </w:t>
      </w:r>
      <w:r w:rsidRPr="006B5BEC">
        <w:rPr>
          <w:b/>
        </w:rPr>
        <w:t>Show Debug Info</w:t>
      </w:r>
      <w:r>
        <w:t xml:space="preserve"> in the lower right of the window. In the skeleton code, propagation of sound is not implemented, so each unoccupied square will show a zero (near the bottom). One of your tasks is to add the propagation of sound.</w:t>
      </w:r>
    </w:p>
    <w:p w:rsidR="00EB3CD5" w:rsidRDefault="00EB3CD5" w:rsidP="00017AE5">
      <w:pPr>
        <w:autoSpaceDE w:val="0"/>
        <w:autoSpaceDN w:val="0"/>
        <w:adjustRightInd w:val="0"/>
        <w:rPr>
          <w:rFonts w:cs="Consolas"/>
        </w:rPr>
      </w:pPr>
      <w:r w:rsidRPr="00F37B6F">
        <w:rPr>
          <w:rFonts w:cs="Consolas"/>
        </w:rPr>
        <w:t xml:space="preserve">Any </w:t>
      </w:r>
      <w:r w:rsidRPr="00940566">
        <w:rPr>
          <w:rFonts w:cs="Consolas"/>
          <w:i/>
        </w:rPr>
        <w:t>boy pig</w:t>
      </w:r>
      <w:r w:rsidRPr="00F37B6F">
        <w:rPr>
          <w:rFonts w:cs="Consolas"/>
        </w:rPr>
        <w:t xml:space="preserve"> also in the mood for love will move</w:t>
      </w:r>
      <w:r>
        <w:rPr>
          <w:rFonts w:cs="Consolas"/>
        </w:rPr>
        <w:t xml:space="preserve"> </w:t>
      </w:r>
      <w:r w:rsidRPr="00F37B6F">
        <w:rPr>
          <w:rFonts w:cs="Consolas"/>
        </w:rPr>
        <w:t>from his current square to the adjacent square where the</w:t>
      </w:r>
      <w:r>
        <w:rPr>
          <w:rFonts w:cs="Consolas"/>
        </w:rPr>
        <w:t xml:space="preserve"> </w:t>
      </w:r>
      <w:r w:rsidRPr="00F37B6F">
        <w:rPr>
          <w:rFonts w:cs="Consolas"/>
        </w:rPr>
        <w:t>“</w:t>
      </w:r>
      <w:proofErr w:type="spellStart"/>
      <w:r w:rsidRPr="00F37B6F">
        <w:rPr>
          <w:rFonts w:cs="Consolas"/>
        </w:rPr>
        <w:t>oink</w:t>
      </w:r>
      <w:proofErr w:type="spellEnd"/>
      <w:r w:rsidRPr="00F37B6F">
        <w:rPr>
          <w:rFonts w:cs="Consolas"/>
        </w:rPr>
        <w:t xml:space="preserve">” is loudest. </w:t>
      </w:r>
      <w:r>
        <w:t xml:space="preserve">By repeatedly moving to the square with the largest volume, the boy pig will usually arrive next to the girl pig emitting the grunts. </w:t>
      </w:r>
      <w:r w:rsidRPr="002466C6">
        <w:t>(Sometimes, however, a girl pig will lose interest and move off before a boy pig arrives.)</w:t>
      </w:r>
    </w:p>
    <w:p w:rsidR="00EB3CD5" w:rsidRPr="006E64BF" w:rsidRDefault="00EB3CD5" w:rsidP="004202E8">
      <w:pPr>
        <w:keepNext/>
        <w:autoSpaceDE w:val="0"/>
        <w:autoSpaceDN w:val="0"/>
        <w:adjustRightInd w:val="0"/>
        <w:rPr>
          <w:rFonts w:cs="Consolas"/>
          <w:lang w:val="en-US"/>
        </w:rPr>
      </w:pPr>
      <w:r w:rsidRPr="006E64BF">
        <w:rPr>
          <w:rFonts w:cs="Consolas"/>
          <w:lang w:val="en-US"/>
        </w:rPr>
        <w:t xml:space="preserve">If a girl pig and a boy pig, both in the mood for love, should occupy adjacent squares/cells, they may mate to produce a new pig. However, the conditions have to be just right, and they don’t always mate. Adjacent pigs of the opposite sex will not produce a baby if one or the other is (1) too tired, (2) not in the mood for love, (3) they are brother-and-sister, or (4) they are parent-and-child. </w:t>
      </w:r>
    </w:p>
    <w:p w:rsidR="00EB3CD5" w:rsidRPr="006E64BF" w:rsidRDefault="00EB3CD5" w:rsidP="004202E8">
      <w:pPr>
        <w:rPr>
          <w:lang w:val="en-US"/>
        </w:rPr>
      </w:pPr>
      <w:r w:rsidRPr="006E64BF">
        <w:rPr>
          <w:lang w:val="en-US"/>
        </w:rPr>
        <w:t xml:space="preserve">If two pigs do mate, their progeny will appear on a vacant </w:t>
      </w:r>
      <w:r>
        <w:rPr>
          <w:lang w:val="en-US"/>
        </w:rPr>
        <w:t>cell/square</w:t>
      </w:r>
      <w:r w:rsidRPr="006E64BF">
        <w:rPr>
          <w:lang w:val="en-US"/>
        </w:rPr>
        <w:t xml:space="preserve"> adjacent to the parents. If no adjacent square is vacant, then no new pig will be born. Also, after mating, the two parents enjoy a short nap. When sleeping, a pig displays “</w:t>
      </w:r>
      <w:proofErr w:type="spellStart"/>
      <w:r w:rsidRPr="006E64BF">
        <w:rPr>
          <w:lang w:val="en-US"/>
        </w:rPr>
        <w:t>Zzz</w:t>
      </w:r>
      <w:proofErr w:type="spellEnd"/>
      <w:r w:rsidRPr="006E64BF">
        <w:rPr>
          <w:lang w:val="en-US"/>
        </w:rPr>
        <w:t>”.</w:t>
      </w:r>
    </w:p>
    <w:p w:rsidR="00EB3CD5" w:rsidRPr="00EE4F92" w:rsidRDefault="00EB3CD5" w:rsidP="00EB3CD5">
      <w:pPr>
        <w:pStyle w:val="ListParagraph"/>
        <w:keepNext/>
        <w:numPr>
          <w:ilvl w:val="0"/>
          <w:numId w:val="8"/>
        </w:numPr>
        <w:rPr>
          <w:b/>
        </w:rPr>
      </w:pPr>
      <w:bookmarkStart w:id="23" w:name="_Ref367353241"/>
      <w:r w:rsidRPr="00EE4F92">
        <w:rPr>
          <w:b/>
        </w:rPr>
        <w:t xml:space="preserve">Pig Behaviour – </w:t>
      </w:r>
      <w:proofErr w:type="spellStart"/>
      <w:r w:rsidRPr="00EE4F92">
        <w:rPr>
          <w:b/>
        </w:rPr>
        <w:t>GirlPig’s</w:t>
      </w:r>
      <w:proofErr w:type="spellEnd"/>
      <w:r w:rsidRPr="00EE4F92">
        <w:rPr>
          <w:b/>
        </w:rPr>
        <w:t xml:space="preserve"> </w:t>
      </w:r>
      <w:proofErr w:type="spellStart"/>
      <w:r w:rsidRPr="00EE4F92">
        <w:rPr>
          <w:b/>
        </w:rPr>
        <w:t>LookForPig</w:t>
      </w:r>
      <w:bookmarkEnd w:id="23"/>
      <w:proofErr w:type="spellEnd"/>
    </w:p>
    <w:p w:rsidR="00EB3CD5" w:rsidRDefault="00EB3CD5" w:rsidP="00C232D1">
      <w:pPr>
        <w:pStyle w:val="BodyText2"/>
        <w:keepNext/>
        <w:jc w:val="left"/>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w:t>
      </w:r>
      <w:r>
        <w:rPr>
          <w:rFonts w:asciiTheme="minorHAnsi" w:eastAsiaTheme="minorHAnsi" w:hAnsiTheme="minorHAnsi" w:cstheme="minorBidi"/>
          <w:sz w:val="22"/>
          <w:szCs w:val="22"/>
          <w:lang w:val="en-AU"/>
        </w:rPr>
        <w:fldChar w:fldCharType="begin"/>
      </w:r>
      <w:r>
        <w:rPr>
          <w:rFonts w:asciiTheme="minorHAnsi" w:eastAsiaTheme="minorHAnsi" w:hAnsiTheme="minorHAnsi" w:cstheme="minorBidi"/>
          <w:sz w:val="22"/>
          <w:szCs w:val="22"/>
          <w:lang w:val="en-AU"/>
        </w:rPr>
        <w:instrText xml:space="preserve"> REF _Ref367611865 \r \h </w:instrText>
      </w:r>
      <w:r>
        <w:rPr>
          <w:rFonts w:asciiTheme="minorHAnsi" w:eastAsiaTheme="minorHAnsi" w:hAnsiTheme="minorHAnsi" w:cstheme="minorBidi"/>
          <w:sz w:val="22"/>
          <w:szCs w:val="22"/>
          <w:lang w:val="en-AU"/>
        </w:rPr>
      </w:r>
      <w:r>
        <w:rPr>
          <w:rFonts w:asciiTheme="minorHAnsi" w:eastAsiaTheme="minorHAnsi" w:hAnsiTheme="minorHAnsi" w:cstheme="minorBidi"/>
          <w:sz w:val="22"/>
          <w:szCs w:val="22"/>
          <w:lang w:val="en-AU"/>
        </w:rPr>
        <w:fldChar w:fldCharType="separate"/>
      </w:r>
      <w:r>
        <w:rPr>
          <w:rFonts w:asciiTheme="minorHAnsi" w:eastAsiaTheme="minorHAnsi" w:hAnsiTheme="minorHAnsi" w:cstheme="minorBidi"/>
          <w:sz w:val="22"/>
          <w:szCs w:val="22"/>
          <w:lang w:val="en-AU"/>
        </w:rPr>
        <w:t>Task 9</w:t>
      </w:r>
      <w:r>
        <w:rPr>
          <w:rFonts w:asciiTheme="minorHAnsi" w:eastAsiaTheme="minorHAnsi" w:hAnsiTheme="minorHAnsi" w:cstheme="minorBidi"/>
          <w:sz w:val="22"/>
          <w:szCs w:val="22"/>
          <w:lang w:val="en-AU"/>
        </w:rPr>
        <w:fldChar w:fldCharType="end"/>
      </w:r>
      <w:r>
        <w:rPr>
          <w:rFonts w:asciiTheme="minorHAnsi" w:eastAsiaTheme="minorHAnsi" w:hAnsiTheme="minorHAnsi" w:cstheme="minorBidi"/>
          <w:sz w:val="22"/>
          <w:szCs w:val="22"/>
          <w:lang w:val="en-AU"/>
        </w:rPr>
        <w:t xml:space="preserve"> must be </w:t>
      </w:r>
      <w:proofErr w:type="gramStart"/>
      <w:r>
        <w:rPr>
          <w:rFonts w:asciiTheme="minorHAnsi" w:eastAsiaTheme="minorHAnsi" w:hAnsiTheme="minorHAnsi" w:cstheme="minorBidi"/>
          <w:sz w:val="22"/>
          <w:szCs w:val="22"/>
          <w:lang w:val="en-AU"/>
        </w:rPr>
        <w:t>completed/attempted</w:t>
      </w:r>
      <w:proofErr w:type="gramEnd"/>
      <w:r w:rsidRPr="0016498A">
        <w:rPr>
          <w:rFonts w:asciiTheme="minorHAnsi" w:eastAsiaTheme="minorHAnsi" w:hAnsiTheme="minorHAnsi" w:cstheme="minorBidi"/>
          <w:sz w:val="22"/>
          <w:szCs w:val="22"/>
          <w:lang w:val="en-AU"/>
        </w:rPr>
        <w:t xml:space="preserve"> first, so you understand how the </w:t>
      </w:r>
      <w:proofErr w:type="spellStart"/>
      <w:r w:rsidRPr="004902FD">
        <w:rPr>
          <w:rFonts w:asciiTheme="minorHAnsi" w:hAnsiTheme="minorHAnsi" w:cstheme="minorHAnsi"/>
          <w:b/>
          <w:sz w:val="22"/>
          <w:szCs w:val="22"/>
        </w:rPr>
        <w:t>LookForPig</w:t>
      </w:r>
      <w:proofErr w:type="spellEnd"/>
      <w:r w:rsidRPr="004902FD">
        <w:rPr>
          <w:rFonts w:asciiTheme="minorHAnsi" w:eastAsiaTheme="minorHAnsi" w:hAnsiTheme="minorHAnsi" w:cstheme="minorHAnsi"/>
          <w:sz w:val="22"/>
          <w:szCs w:val="22"/>
          <w:lang w:val="en-AU"/>
        </w:rPr>
        <w:t xml:space="preserve"> </w:t>
      </w:r>
      <w:r w:rsidRPr="0016498A">
        <w:rPr>
          <w:rFonts w:asciiTheme="minorHAnsi" w:eastAsiaTheme="minorHAnsi" w:hAnsiTheme="minorHAnsi" w:cstheme="minorBidi"/>
          <w:sz w:val="22"/>
          <w:szCs w:val="22"/>
          <w:lang w:val="en-AU"/>
        </w:rPr>
        <w:t xml:space="preserve">method </w:t>
      </w:r>
      <w:r>
        <w:rPr>
          <w:rFonts w:asciiTheme="minorHAnsi" w:eastAsiaTheme="minorHAnsi" w:hAnsiTheme="minorHAnsi" w:cstheme="minorBidi"/>
          <w:sz w:val="22"/>
          <w:szCs w:val="22"/>
          <w:lang w:val="en-AU"/>
        </w:rPr>
        <w:t xml:space="preserve">works as part of the Pig’s </w:t>
      </w:r>
      <w:r w:rsidRPr="00940566">
        <w:rPr>
          <w:rFonts w:asciiTheme="minorHAnsi" w:eastAsiaTheme="minorHAnsi" w:hAnsiTheme="minorHAnsi" w:cstheme="minorBidi"/>
          <w:b/>
          <w:sz w:val="22"/>
          <w:szCs w:val="22"/>
          <w:lang w:val="en-AU"/>
        </w:rPr>
        <w:t>DoSomething</w:t>
      </w:r>
      <w:r>
        <w:rPr>
          <w:rFonts w:asciiTheme="minorHAnsi" w:eastAsiaTheme="minorHAnsi" w:hAnsiTheme="minorHAnsi" w:cstheme="minorBidi"/>
          <w:sz w:val="22"/>
          <w:szCs w:val="22"/>
          <w:lang w:val="en-AU"/>
        </w:rPr>
        <w:t xml:space="preserve"> method</w:t>
      </w:r>
      <w:r w:rsidRPr="0016498A">
        <w:rPr>
          <w:rFonts w:asciiTheme="minorHAnsi" w:eastAsiaTheme="minorHAnsi" w:hAnsiTheme="minorHAnsi" w:cstheme="minorBidi"/>
          <w:sz w:val="22"/>
          <w:szCs w:val="22"/>
          <w:lang w:val="en-AU"/>
        </w:rPr>
        <w:t>.)</w:t>
      </w:r>
    </w:p>
    <w:p w:rsidR="00EB3CD5" w:rsidRDefault="00EB3CD5" w:rsidP="00C232D1">
      <w:pPr>
        <w:pStyle w:val="BodyText2"/>
        <w:keepNext/>
        <w:jc w:val="left"/>
        <w:rPr>
          <w:rFonts w:asciiTheme="minorHAnsi" w:eastAsiaTheme="minorHAnsi" w:hAnsiTheme="minorHAnsi" w:cstheme="minorBidi"/>
          <w:sz w:val="22"/>
          <w:szCs w:val="22"/>
          <w:lang w:val="en-AU"/>
        </w:rPr>
      </w:pPr>
    </w:p>
    <w:p w:rsidR="00EB3CD5" w:rsidRDefault="00EB3CD5" w:rsidP="00017AE5">
      <w:pPr>
        <w:pStyle w:val="BodyText2"/>
        <w:spacing w:after="200" w:line="276" w:lineRule="auto"/>
        <w:jc w:val="left"/>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 xml:space="preserve">As you have seen in </w:t>
      </w:r>
      <w:r>
        <w:rPr>
          <w:rFonts w:asciiTheme="minorHAnsi" w:eastAsiaTheme="minorHAnsi" w:hAnsiTheme="minorHAnsi" w:cstheme="minorBidi"/>
          <w:sz w:val="22"/>
          <w:szCs w:val="22"/>
          <w:lang w:val="en-AU"/>
        </w:rPr>
        <w:fldChar w:fldCharType="begin"/>
      </w:r>
      <w:r>
        <w:rPr>
          <w:rFonts w:asciiTheme="minorHAnsi" w:eastAsiaTheme="minorHAnsi" w:hAnsiTheme="minorHAnsi" w:cstheme="minorBidi"/>
          <w:sz w:val="22"/>
          <w:szCs w:val="22"/>
          <w:lang w:val="en-AU"/>
        </w:rPr>
        <w:instrText xml:space="preserve"> REF _Ref367611865 \r \h </w:instrText>
      </w:r>
      <w:r>
        <w:rPr>
          <w:rFonts w:asciiTheme="minorHAnsi" w:eastAsiaTheme="minorHAnsi" w:hAnsiTheme="minorHAnsi" w:cstheme="minorBidi"/>
          <w:sz w:val="22"/>
          <w:szCs w:val="22"/>
          <w:lang w:val="en-AU"/>
        </w:rPr>
      </w:r>
      <w:r>
        <w:rPr>
          <w:rFonts w:asciiTheme="minorHAnsi" w:eastAsiaTheme="minorHAnsi" w:hAnsiTheme="minorHAnsi" w:cstheme="minorBidi"/>
          <w:sz w:val="22"/>
          <w:szCs w:val="22"/>
          <w:lang w:val="en-AU"/>
        </w:rPr>
        <w:fldChar w:fldCharType="separate"/>
      </w:r>
      <w:r>
        <w:rPr>
          <w:rFonts w:asciiTheme="minorHAnsi" w:eastAsiaTheme="minorHAnsi" w:hAnsiTheme="minorHAnsi" w:cstheme="minorBidi"/>
          <w:sz w:val="22"/>
          <w:szCs w:val="22"/>
          <w:lang w:val="en-AU"/>
        </w:rPr>
        <w:t>Task 9</w:t>
      </w:r>
      <w:r>
        <w:rPr>
          <w:rFonts w:asciiTheme="minorHAnsi" w:eastAsiaTheme="minorHAnsi" w:hAnsiTheme="minorHAnsi" w:cstheme="minorBidi"/>
          <w:sz w:val="22"/>
          <w:szCs w:val="22"/>
          <w:lang w:val="en-AU"/>
        </w:rPr>
        <w:fldChar w:fldCharType="end"/>
      </w:r>
      <w:r>
        <w:rPr>
          <w:rFonts w:asciiTheme="minorHAnsi" w:eastAsiaTheme="minorHAnsi" w:hAnsiTheme="minorHAnsi" w:cstheme="minorBidi"/>
          <w:sz w:val="22"/>
          <w:szCs w:val="22"/>
          <w:lang w:val="en-AU"/>
        </w:rPr>
        <w:t xml:space="preserve">, girl pigs and boy pigs often have the same behaviour – that’s why the code is implemented in the base class </w:t>
      </w:r>
      <w:proofErr w:type="spellStart"/>
      <w:r w:rsidRPr="005C2F57">
        <w:rPr>
          <w:rFonts w:asciiTheme="minorHAnsi" w:eastAsiaTheme="minorHAnsi" w:hAnsiTheme="minorHAnsi" w:cstheme="minorBidi"/>
          <w:b/>
          <w:sz w:val="22"/>
          <w:szCs w:val="22"/>
          <w:lang w:val="en-AU"/>
        </w:rPr>
        <w:t>Pig.cs</w:t>
      </w:r>
      <w:proofErr w:type="spellEnd"/>
      <w:r>
        <w:rPr>
          <w:rFonts w:asciiTheme="minorHAnsi" w:eastAsiaTheme="minorHAnsi" w:hAnsiTheme="minorHAnsi" w:cstheme="minorBidi"/>
          <w:sz w:val="22"/>
          <w:szCs w:val="22"/>
          <w:lang w:val="en-AU"/>
        </w:rPr>
        <w:t xml:space="preserve">. But that’s not the case when it comes to looking for love. Each of the two subclasses, </w:t>
      </w:r>
      <w:proofErr w:type="spellStart"/>
      <w:r w:rsidRPr="004902FD">
        <w:rPr>
          <w:rFonts w:asciiTheme="minorHAnsi" w:eastAsiaTheme="minorHAnsi" w:hAnsiTheme="minorHAnsi" w:cstheme="minorBidi"/>
          <w:b/>
          <w:sz w:val="22"/>
          <w:szCs w:val="22"/>
          <w:lang w:val="en-AU"/>
        </w:rPr>
        <w:t>BoyPig</w:t>
      </w:r>
      <w:proofErr w:type="spellEnd"/>
      <w:r>
        <w:rPr>
          <w:rFonts w:asciiTheme="minorHAnsi" w:eastAsiaTheme="minorHAnsi" w:hAnsiTheme="minorHAnsi" w:cstheme="minorBidi"/>
          <w:sz w:val="22"/>
          <w:szCs w:val="22"/>
          <w:lang w:val="en-AU"/>
        </w:rPr>
        <w:t xml:space="preserve"> and </w:t>
      </w:r>
      <w:proofErr w:type="spellStart"/>
      <w:r w:rsidRPr="004902FD">
        <w:rPr>
          <w:rFonts w:asciiTheme="minorHAnsi" w:eastAsiaTheme="minorHAnsi" w:hAnsiTheme="minorHAnsi" w:cstheme="minorBidi"/>
          <w:b/>
          <w:sz w:val="22"/>
          <w:szCs w:val="22"/>
          <w:lang w:val="en-AU"/>
        </w:rPr>
        <w:t>GirlPig</w:t>
      </w:r>
      <w:proofErr w:type="spellEnd"/>
      <w:r>
        <w:rPr>
          <w:rFonts w:asciiTheme="minorHAnsi" w:eastAsiaTheme="minorHAnsi" w:hAnsiTheme="minorHAnsi" w:cstheme="minorBidi"/>
          <w:sz w:val="22"/>
          <w:szCs w:val="22"/>
          <w:lang w:val="en-AU"/>
        </w:rPr>
        <w:t xml:space="preserve">, has its own separate </w:t>
      </w:r>
      <w:proofErr w:type="spellStart"/>
      <w:r w:rsidRPr="004902FD">
        <w:rPr>
          <w:rFonts w:asciiTheme="minorHAnsi" w:hAnsiTheme="minorHAnsi" w:cstheme="minorHAnsi"/>
          <w:b/>
          <w:sz w:val="22"/>
          <w:szCs w:val="22"/>
        </w:rPr>
        <w:t>LookForPig</w:t>
      </w:r>
      <w:proofErr w:type="spellEnd"/>
      <w:r w:rsidRPr="004902FD">
        <w:rPr>
          <w:rFonts w:asciiTheme="minorHAnsi" w:eastAsiaTheme="minorHAnsi" w:hAnsiTheme="minorHAnsi" w:cstheme="minorHAnsi"/>
          <w:sz w:val="22"/>
          <w:szCs w:val="22"/>
          <w:lang w:val="en-AU"/>
        </w:rPr>
        <w:t xml:space="preserve"> </w:t>
      </w:r>
      <w:r w:rsidRPr="0016498A">
        <w:rPr>
          <w:rFonts w:asciiTheme="minorHAnsi" w:eastAsiaTheme="minorHAnsi" w:hAnsiTheme="minorHAnsi" w:cstheme="minorBidi"/>
          <w:sz w:val="22"/>
          <w:szCs w:val="22"/>
          <w:lang w:val="en-AU"/>
        </w:rPr>
        <w:t>method</w:t>
      </w:r>
      <w:r>
        <w:rPr>
          <w:rFonts w:asciiTheme="minorHAnsi" w:eastAsiaTheme="minorHAnsi" w:hAnsiTheme="minorHAnsi" w:cstheme="minorBidi"/>
          <w:sz w:val="22"/>
          <w:szCs w:val="22"/>
          <w:lang w:val="en-AU"/>
        </w:rPr>
        <w:t xml:space="preserve"> – open the </w:t>
      </w:r>
      <w:proofErr w:type="spellStart"/>
      <w:r w:rsidRPr="004902FD">
        <w:rPr>
          <w:rFonts w:asciiTheme="minorHAnsi" w:eastAsiaTheme="minorHAnsi" w:hAnsiTheme="minorHAnsi" w:cstheme="minorBidi"/>
          <w:b/>
          <w:sz w:val="22"/>
          <w:szCs w:val="22"/>
          <w:lang w:val="en-AU"/>
        </w:rPr>
        <w:t>BoyPig</w:t>
      </w:r>
      <w:r>
        <w:rPr>
          <w:rFonts w:asciiTheme="minorHAnsi" w:eastAsiaTheme="minorHAnsi" w:hAnsiTheme="minorHAnsi" w:cstheme="minorBidi"/>
          <w:b/>
          <w:sz w:val="22"/>
          <w:szCs w:val="22"/>
          <w:lang w:val="en-AU"/>
        </w:rPr>
        <w:t>.cs</w:t>
      </w:r>
      <w:proofErr w:type="spellEnd"/>
      <w:r>
        <w:rPr>
          <w:rFonts w:asciiTheme="minorHAnsi" w:eastAsiaTheme="minorHAnsi" w:hAnsiTheme="minorHAnsi" w:cstheme="minorBidi"/>
          <w:sz w:val="22"/>
          <w:szCs w:val="22"/>
          <w:lang w:val="en-AU"/>
        </w:rPr>
        <w:t xml:space="preserve"> and </w:t>
      </w:r>
      <w:proofErr w:type="spellStart"/>
      <w:r w:rsidRPr="004902FD">
        <w:rPr>
          <w:rFonts w:asciiTheme="minorHAnsi" w:eastAsiaTheme="minorHAnsi" w:hAnsiTheme="minorHAnsi" w:cstheme="minorBidi"/>
          <w:b/>
          <w:sz w:val="22"/>
          <w:szCs w:val="22"/>
          <w:lang w:val="en-AU"/>
        </w:rPr>
        <w:t>GirlPig</w:t>
      </w:r>
      <w:r>
        <w:rPr>
          <w:rFonts w:asciiTheme="minorHAnsi" w:eastAsiaTheme="minorHAnsi" w:hAnsiTheme="minorHAnsi" w:cstheme="minorBidi"/>
          <w:b/>
          <w:sz w:val="22"/>
          <w:szCs w:val="22"/>
          <w:lang w:val="en-AU"/>
        </w:rPr>
        <w:t>.cs</w:t>
      </w:r>
      <w:proofErr w:type="spellEnd"/>
      <w:r>
        <w:rPr>
          <w:rFonts w:asciiTheme="minorHAnsi" w:eastAsiaTheme="minorHAnsi" w:hAnsiTheme="minorHAnsi" w:cstheme="minorBidi"/>
          <w:sz w:val="22"/>
          <w:szCs w:val="22"/>
          <w:lang w:val="en-AU"/>
        </w:rPr>
        <w:t xml:space="preserve"> files and see. One of the virtues of OOP (Object Oriented Programming) is that the correct method is automatically called, so we don’t have to write extra code that says: “If it’s a boy pig, call this method.</w:t>
      </w:r>
      <w:r w:rsidRPr="00CC4D0D">
        <w:rPr>
          <w:rFonts w:asciiTheme="minorHAnsi" w:eastAsiaTheme="minorHAnsi" w:hAnsiTheme="minorHAnsi" w:cstheme="minorBidi"/>
          <w:sz w:val="22"/>
          <w:szCs w:val="22"/>
          <w:lang w:val="en-AU"/>
        </w:rPr>
        <w:t xml:space="preserve"> </w:t>
      </w:r>
      <w:r>
        <w:rPr>
          <w:rFonts w:asciiTheme="minorHAnsi" w:eastAsiaTheme="minorHAnsi" w:hAnsiTheme="minorHAnsi" w:cstheme="minorBidi"/>
          <w:sz w:val="22"/>
          <w:szCs w:val="22"/>
          <w:lang w:val="en-AU"/>
        </w:rPr>
        <w:t xml:space="preserve">If it’s a girl pig, call that method.” </w:t>
      </w:r>
    </w:p>
    <w:p w:rsidR="00EB3CD5" w:rsidRDefault="00EB3CD5" w:rsidP="00017AE5">
      <w:pPr>
        <w:pStyle w:val="BodyText2"/>
        <w:spacing w:after="200" w:line="276" w:lineRule="auto"/>
        <w:jc w:val="left"/>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 xml:space="preserve">In this task, the focus is on the </w:t>
      </w:r>
      <w:proofErr w:type="spellStart"/>
      <w:r w:rsidRPr="00206D50">
        <w:rPr>
          <w:rFonts w:asciiTheme="minorHAnsi" w:eastAsiaTheme="minorHAnsi" w:hAnsiTheme="minorHAnsi" w:cstheme="minorBidi"/>
          <w:b/>
          <w:sz w:val="22"/>
          <w:szCs w:val="22"/>
          <w:lang w:val="en-AU"/>
        </w:rPr>
        <w:t>GirlPig’s</w:t>
      </w:r>
      <w:proofErr w:type="spellEnd"/>
      <w:r w:rsidRPr="00206D50">
        <w:rPr>
          <w:rFonts w:asciiTheme="minorHAnsi" w:eastAsiaTheme="minorHAnsi" w:hAnsiTheme="minorHAnsi" w:cstheme="minorBidi"/>
          <w:b/>
          <w:sz w:val="22"/>
          <w:szCs w:val="22"/>
          <w:lang w:val="en-AU"/>
        </w:rPr>
        <w:t xml:space="preserve"> </w:t>
      </w:r>
      <w:proofErr w:type="spellStart"/>
      <w:r w:rsidRPr="00206D50">
        <w:rPr>
          <w:rFonts w:asciiTheme="minorHAnsi" w:eastAsiaTheme="minorHAnsi" w:hAnsiTheme="minorHAnsi" w:cstheme="minorBidi"/>
          <w:b/>
          <w:sz w:val="22"/>
          <w:szCs w:val="22"/>
          <w:lang w:val="en-AU"/>
        </w:rPr>
        <w:t>LookForPig</w:t>
      </w:r>
      <w:proofErr w:type="spellEnd"/>
      <w:r>
        <w:rPr>
          <w:rFonts w:asciiTheme="minorHAnsi" w:eastAsiaTheme="minorHAnsi" w:hAnsiTheme="minorHAnsi" w:cstheme="minorBidi"/>
          <w:sz w:val="22"/>
          <w:szCs w:val="22"/>
          <w:lang w:val="en-AU"/>
        </w:rPr>
        <w:t xml:space="preserve"> method. That method (in </w:t>
      </w:r>
      <w:proofErr w:type="spellStart"/>
      <w:r w:rsidRPr="005E2591">
        <w:rPr>
          <w:rFonts w:asciiTheme="minorHAnsi" w:eastAsiaTheme="minorHAnsi" w:hAnsiTheme="minorHAnsi" w:cstheme="minorBidi"/>
          <w:b/>
          <w:sz w:val="22"/>
          <w:szCs w:val="22"/>
          <w:lang w:val="en-AU"/>
        </w:rPr>
        <w:t>GirlPig.cs</w:t>
      </w:r>
      <w:proofErr w:type="spellEnd"/>
      <w:r>
        <w:rPr>
          <w:rFonts w:asciiTheme="minorHAnsi" w:eastAsiaTheme="minorHAnsi" w:hAnsiTheme="minorHAnsi" w:cstheme="minorBidi"/>
          <w:sz w:val="22"/>
          <w:szCs w:val="22"/>
          <w:lang w:val="en-AU"/>
        </w:rPr>
        <w:t xml:space="preserve">) is already written in the given code, but it calls a method that is incomplete – the </w:t>
      </w:r>
      <w:proofErr w:type="spellStart"/>
      <w:r w:rsidRPr="00EE7E4B">
        <w:rPr>
          <w:rFonts w:asciiTheme="minorHAnsi" w:eastAsiaTheme="minorHAnsi" w:hAnsiTheme="minorHAnsi" w:cstheme="minorBidi"/>
          <w:b/>
          <w:sz w:val="22"/>
          <w:szCs w:val="22"/>
          <w:lang w:val="en-AU"/>
        </w:rPr>
        <w:t>TransmitSound</w:t>
      </w:r>
      <w:proofErr w:type="spellEnd"/>
      <w:r w:rsidRPr="00EE7E4B">
        <w:rPr>
          <w:rFonts w:asciiTheme="minorHAnsi" w:eastAsiaTheme="minorHAnsi" w:hAnsiTheme="minorHAnsi" w:cstheme="minorBidi"/>
          <w:sz w:val="22"/>
          <w:szCs w:val="22"/>
          <w:lang w:val="en-AU"/>
        </w:rPr>
        <w:t xml:space="preserve"> method of </w:t>
      </w:r>
      <w:r>
        <w:rPr>
          <w:rFonts w:asciiTheme="minorHAnsi" w:eastAsiaTheme="minorHAnsi" w:hAnsiTheme="minorHAnsi" w:cstheme="minorBidi"/>
          <w:sz w:val="22"/>
          <w:szCs w:val="22"/>
          <w:lang w:val="en-AU"/>
        </w:rPr>
        <w:t xml:space="preserve">the </w:t>
      </w:r>
      <w:r w:rsidRPr="00EE7E4B">
        <w:rPr>
          <w:rFonts w:asciiTheme="minorHAnsi" w:eastAsiaTheme="minorHAnsi" w:hAnsiTheme="minorHAnsi" w:cstheme="minorBidi"/>
          <w:b/>
          <w:sz w:val="22"/>
          <w:szCs w:val="22"/>
          <w:lang w:val="en-AU"/>
        </w:rPr>
        <w:t>Air</w:t>
      </w:r>
      <w:r w:rsidRPr="00EE7E4B">
        <w:rPr>
          <w:rFonts w:asciiTheme="minorHAnsi" w:eastAsiaTheme="minorHAnsi" w:hAnsiTheme="minorHAnsi" w:cstheme="minorBidi"/>
          <w:sz w:val="22"/>
          <w:szCs w:val="22"/>
          <w:lang w:val="en-AU"/>
        </w:rPr>
        <w:t xml:space="preserve"> class.</w:t>
      </w:r>
    </w:p>
    <w:p w:rsidR="00EB3CD5" w:rsidRDefault="00EB3CD5" w:rsidP="00017AE5">
      <w:r>
        <w:t xml:space="preserve">To carry out this task, you will need to add code to the body of that </w:t>
      </w:r>
      <w:proofErr w:type="spellStart"/>
      <w:r w:rsidRPr="00D57F6D">
        <w:rPr>
          <w:b/>
        </w:rPr>
        <w:t>TransmitSound</w:t>
      </w:r>
      <w:proofErr w:type="spellEnd"/>
      <w:r>
        <w:t xml:space="preserve"> method. Some code is already there. You are to add your code </w:t>
      </w:r>
      <w:r w:rsidRPr="00E154E2">
        <w:rPr>
          <w:i/>
        </w:rPr>
        <w:t>after</w:t>
      </w:r>
      <w:r>
        <w:t xml:space="preserve"> that code. To propagate sound, your code will transmit sound to the </w:t>
      </w:r>
      <w:r w:rsidRPr="00D57F6D">
        <w:rPr>
          <w:b/>
        </w:rPr>
        <w:t>Air</w:t>
      </w:r>
      <w:r>
        <w:t xml:space="preserve"> objects that are within each of the 8 adjacent cells/squares (where they exist</w:t>
      </w:r>
      <w:r>
        <w:rPr>
          <w:rStyle w:val="FootnoteReference"/>
        </w:rPr>
        <w:footnoteReference w:id="1"/>
      </w:r>
      <w:r>
        <w:t xml:space="preserve">). </w:t>
      </w:r>
    </w:p>
    <w:p w:rsidR="00EB3CD5" w:rsidRDefault="00EB3CD5" w:rsidP="00C232D1">
      <w:pPr>
        <w:keepNext/>
      </w:pPr>
      <w:r>
        <w:t xml:space="preserve">All of your code </w:t>
      </w:r>
      <w:r w:rsidRPr="002D175B">
        <w:rPr>
          <w:i/>
        </w:rPr>
        <w:t>must</w:t>
      </w:r>
      <w:r>
        <w:t xml:space="preserve"> be inside a </w:t>
      </w:r>
      <w:r w:rsidRPr="002D175B">
        <w:rPr>
          <w:i/>
        </w:rPr>
        <w:t>single loop</w:t>
      </w:r>
      <w:r>
        <w:t xml:space="preserve"> which cycles through the 8 different directions. (</w:t>
      </w:r>
      <w:r w:rsidRPr="002D175B">
        <w:t>Hint:</w:t>
      </w:r>
      <w:r>
        <w:t xml:space="preserve"> look at the XML comments describing the </w:t>
      </w:r>
      <w:proofErr w:type="spellStart"/>
      <w:r w:rsidRPr="002D175B">
        <w:rPr>
          <w:b/>
        </w:rPr>
        <w:t>GetAdjacentCellDirection</w:t>
      </w:r>
      <w:proofErr w:type="spellEnd"/>
      <w:r>
        <w:t xml:space="preserve"> method in the </w:t>
      </w:r>
      <w:r w:rsidRPr="002D175B">
        <w:rPr>
          <w:b/>
        </w:rPr>
        <w:t>Direction</w:t>
      </w:r>
      <w:r>
        <w:t xml:space="preserve"> class.) Each time around the loop, your code should: </w:t>
      </w:r>
    </w:p>
    <w:p w:rsidR="00EB3CD5" w:rsidRPr="00317735" w:rsidRDefault="00EB3CD5" w:rsidP="00EB3CD5">
      <w:pPr>
        <w:pStyle w:val="ListParagraph"/>
        <w:keepNext/>
        <w:numPr>
          <w:ilvl w:val="0"/>
          <w:numId w:val="12"/>
        </w:numPr>
        <w:spacing w:after="0" w:line="240" w:lineRule="auto"/>
        <w:rPr>
          <w:b/>
        </w:rPr>
      </w:pPr>
      <w:r w:rsidRPr="00317735">
        <w:t xml:space="preserve">get a reference to the </w:t>
      </w:r>
      <w:r>
        <w:t xml:space="preserve">adjacent cell </w:t>
      </w:r>
      <w:r w:rsidRPr="00317735">
        <w:t xml:space="preserve">in that direction, using the </w:t>
      </w:r>
      <w:proofErr w:type="spellStart"/>
      <w:r w:rsidRPr="00CD76E9">
        <w:rPr>
          <w:b/>
        </w:rPr>
        <w:t>GetAdjacentCell</w:t>
      </w:r>
      <w:proofErr w:type="spellEnd"/>
      <w:r w:rsidRPr="00091E1A">
        <w:t xml:space="preserve"> </w:t>
      </w:r>
      <w:r w:rsidRPr="00317735">
        <w:t xml:space="preserve">method of class </w:t>
      </w:r>
      <w:r w:rsidRPr="00CD76E9">
        <w:rPr>
          <w:b/>
        </w:rPr>
        <w:t>Cell</w:t>
      </w:r>
      <w:r w:rsidRPr="00317735">
        <w:t>, and if there is not a wall intervening in that direction,</w:t>
      </w:r>
    </w:p>
    <w:p w:rsidR="00EB3CD5" w:rsidRPr="00317735" w:rsidRDefault="00EB3CD5" w:rsidP="00EB3CD5">
      <w:pPr>
        <w:pStyle w:val="ListParagraph"/>
        <w:keepNext/>
        <w:numPr>
          <w:ilvl w:val="0"/>
          <w:numId w:val="12"/>
        </w:numPr>
        <w:spacing w:after="0" w:line="240" w:lineRule="auto"/>
        <w:ind w:left="709"/>
        <w:rPr>
          <w:b/>
        </w:rPr>
      </w:pPr>
      <w:r w:rsidRPr="00317735">
        <w:t xml:space="preserve">get a reference to the </w:t>
      </w:r>
      <w:r w:rsidRPr="00CD76E9">
        <w:rPr>
          <w:b/>
        </w:rPr>
        <w:t>Air</w:t>
      </w:r>
      <w:r w:rsidRPr="00317735">
        <w:t xml:space="preserve"> </w:t>
      </w:r>
      <w:r>
        <w:t>object i</w:t>
      </w:r>
      <w:r w:rsidRPr="00317735">
        <w:t xml:space="preserve">n that </w:t>
      </w:r>
      <w:r>
        <w:t>adjacent cell</w:t>
      </w:r>
      <w:r w:rsidRPr="00317735">
        <w:t>, then</w:t>
      </w:r>
    </w:p>
    <w:p w:rsidR="00EB3CD5" w:rsidRPr="00317735" w:rsidRDefault="00EB3CD5" w:rsidP="00EB3CD5">
      <w:pPr>
        <w:pStyle w:val="ListParagraph"/>
        <w:numPr>
          <w:ilvl w:val="0"/>
          <w:numId w:val="12"/>
        </w:numPr>
        <w:spacing w:after="240" w:line="240" w:lineRule="auto"/>
        <w:ind w:left="709" w:hanging="357"/>
        <w:contextualSpacing w:val="0"/>
        <w:rPr>
          <w:b/>
        </w:rPr>
      </w:pPr>
      <w:proofErr w:type="gramStart"/>
      <w:r>
        <w:t>use</w:t>
      </w:r>
      <w:proofErr w:type="gramEnd"/>
      <w:r>
        <w:t xml:space="preserve"> that </w:t>
      </w:r>
      <w:r w:rsidRPr="00091E1A">
        <w:t>Air</w:t>
      </w:r>
      <w:r>
        <w:t xml:space="preserve"> object to call its </w:t>
      </w:r>
      <w:proofErr w:type="spellStart"/>
      <w:r w:rsidRPr="00CD76E9">
        <w:rPr>
          <w:b/>
        </w:rPr>
        <w:t>TransmitSound</w:t>
      </w:r>
      <w:proofErr w:type="spellEnd"/>
      <w:r w:rsidRPr="00317735">
        <w:t xml:space="preserve"> </w:t>
      </w:r>
      <w:r>
        <w:t>method</w:t>
      </w:r>
      <w:r w:rsidRPr="00317735">
        <w:t>, remembering that the volume of sound decreases by 1</w:t>
      </w:r>
      <w:r>
        <w:t>,</w:t>
      </w:r>
      <w:r w:rsidRPr="00317735">
        <w:t xml:space="preserve"> as it propagates from one cell to the next.</w:t>
      </w:r>
    </w:p>
    <w:p w:rsidR="00EB3CD5" w:rsidRPr="00317735" w:rsidRDefault="00EB3CD5" w:rsidP="00C232D1">
      <w:pPr>
        <w:keepNext/>
        <w:tabs>
          <w:tab w:val="left" w:pos="1980"/>
        </w:tabs>
        <w:rPr>
          <w:u w:val="single"/>
        </w:rPr>
      </w:pPr>
      <w:r>
        <w:lastRenderedPageBreak/>
        <w:t>Your code will be less than 15 lines</w:t>
      </w:r>
      <w:r w:rsidRPr="00283326">
        <w:t xml:space="preserve"> (not counting comments and blank lines)</w:t>
      </w:r>
      <w:r>
        <w:t>. If you find yourself writing more than 15 lines, you are probably doing something wrong.</w:t>
      </w:r>
    </w:p>
    <w:p w:rsidR="00EB3CD5" w:rsidRDefault="00EB3CD5" w:rsidP="00C232D1">
      <w:pPr>
        <w:keepNext/>
        <w:tabs>
          <w:tab w:val="left" w:pos="1980"/>
        </w:tabs>
      </w:pPr>
      <w:r w:rsidRPr="0061225F">
        <w:rPr>
          <w:b/>
        </w:rPr>
        <w:t>Reminder:</w:t>
      </w:r>
      <w:r>
        <w:t xml:space="preserve"> so you can check that your sound propagation code is working, click on the </w:t>
      </w:r>
      <w:r w:rsidRPr="006B5BEC">
        <w:rPr>
          <w:b/>
        </w:rPr>
        <w:t>Show Debug Info</w:t>
      </w:r>
      <w:r>
        <w:t xml:space="preserve"> checkbox to make visible the sound-level numbers in each cell.</w:t>
      </w:r>
    </w:p>
    <w:p w:rsidR="00EB3CD5" w:rsidRDefault="00EB3CD5" w:rsidP="00841265">
      <w:pPr>
        <w:tabs>
          <w:tab w:val="left" w:pos="1980"/>
        </w:tabs>
      </w:pPr>
      <w:r>
        <w:t>Note that boy pigs won’t respond properly to the sounds yet. That’s the next task.</w:t>
      </w:r>
    </w:p>
    <w:p w:rsidR="00EB3CD5" w:rsidRPr="00EE4F92" w:rsidRDefault="00EB3CD5" w:rsidP="00EB3CD5">
      <w:pPr>
        <w:pStyle w:val="ListParagraph"/>
        <w:keepNext/>
        <w:numPr>
          <w:ilvl w:val="0"/>
          <w:numId w:val="8"/>
        </w:numPr>
        <w:rPr>
          <w:b/>
        </w:rPr>
      </w:pPr>
      <w:bookmarkStart w:id="24" w:name="_Ref367615753"/>
      <w:r w:rsidRPr="00EE4F92">
        <w:rPr>
          <w:b/>
        </w:rPr>
        <w:t xml:space="preserve">Pig Behaviour – </w:t>
      </w:r>
      <w:proofErr w:type="spellStart"/>
      <w:r w:rsidRPr="00EE4F92">
        <w:rPr>
          <w:b/>
        </w:rPr>
        <w:t>BoyPig’s</w:t>
      </w:r>
      <w:proofErr w:type="spellEnd"/>
      <w:r w:rsidRPr="00EE4F92">
        <w:rPr>
          <w:b/>
        </w:rPr>
        <w:t xml:space="preserve"> </w:t>
      </w:r>
      <w:proofErr w:type="spellStart"/>
      <w:r w:rsidRPr="00EE4F92">
        <w:rPr>
          <w:b/>
        </w:rPr>
        <w:t>LookForPig</w:t>
      </w:r>
      <w:bookmarkEnd w:id="24"/>
      <w:proofErr w:type="spellEnd"/>
    </w:p>
    <w:p w:rsidR="00EB3CD5" w:rsidRDefault="00EB3CD5" w:rsidP="00091624">
      <w:pPr>
        <w:keepNext/>
        <w:tabs>
          <w:tab w:val="left" w:pos="1980"/>
        </w:tabs>
      </w:pPr>
      <w:r w:rsidRPr="00336C1C">
        <w:t xml:space="preserve">(Task 12 </w:t>
      </w:r>
      <w:r>
        <w:t xml:space="preserve">must be </w:t>
      </w:r>
      <w:proofErr w:type="gramStart"/>
      <w:r>
        <w:t>completed/attempted</w:t>
      </w:r>
      <w:proofErr w:type="gramEnd"/>
      <w:r w:rsidRPr="00336C1C">
        <w:t xml:space="preserve"> first.)</w:t>
      </w:r>
    </w:p>
    <w:p w:rsidR="00EB3CD5" w:rsidRDefault="00EB3CD5" w:rsidP="00091624">
      <w:pPr>
        <w:keepNext/>
      </w:pPr>
      <w:r>
        <w:t>As mentioned above, when a boy pig is in the mood for love, he will move from his current square to the adjacent square with the highest volume “</w:t>
      </w:r>
      <w:proofErr w:type="spellStart"/>
      <w:r>
        <w:t>oink</w:t>
      </w:r>
      <w:proofErr w:type="spellEnd"/>
      <w:r>
        <w:t>”.</w:t>
      </w:r>
    </w:p>
    <w:p w:rsidR="00EB3CD5" w:rsidRDefault="00EB3CD5" w:rsidP="009F1E16">
      <w:pPr>
        <w:pStyle w:val="BodyText2"/>
        <w:spacing w:after="200" w:line="276" w:lineRule="auto"/>
        <w:jc w:val="left"/>
        <w:rPr>
          <w:rFonts w:asciiTheme="minorHAnsi" w:eastAsiaTheme="minorHAnsi" w:hAnsiTheme="minorHAnsi" w:cstheme="minorBidi"/>
          <w:sz w:val="22"/>
          <w:szCs w:val="22"/>
          <w:lang w:val="en-AU"/>
        </w:rPr>
      </w:pPr>
      <w:r>
        <w:rPr>
          <w:rFonts w:asciiTheme="minorHAnsi" w:eastAsiaTheme="minorHAnsi" w:hAnsiTheme="minorHAnsi" w:cstheme="minorBidi"/>
          <w:sz w:val="22"/>
          <w:szCs w:val="22"/>
          <w:lang w:val="en-AU"/>
        </w:rPr>
        <w:t xml:space="preserve">In this task, the focus is on the </w:t>
      </w:r>
      <w:proofErr w:type="spellStart"/>
      <w:r>
        <w:rPr>
          <w:rFonts w:asciiTheme="minorHAnsi" w:eastAsiaTheme="minorHAnsi" w:hAnsiTheme="minorHAnsi" w:cstheme="minorBidi"/>
          <w:b/>
          <w:sz w:val="22"/>
          <w:szCs w:val="22"/>
          <w:lang w:val="en-AU"/>
        </w:rPr>
        <w:t>Boy</w:t>
      </w:r>
      <w:r w:rsidRPr="00206D50">
        <w:rPr>
          <w:rFonts w:asciiTheme="minorHAnsi" w:eastAsiaTheme="minorHAnsi" w:hAnsiTheme="minorHAnsi" w:cstheme="minorBidi"/>
          <w:b/>
          <w:sz w:val="22"/>
          <w:szCs w:val="22"/>
          <w:lang w:val="en-AU"/>
        </w:rPr>
        <w:t>Pig’s</w:t>
      </w:r>
      <w:proofErr w:type="spellEnd"/>
      <w:r w:rsidRPr="00206D50">
        <w:rPr>
          <w:rFonts w:asciiTheme="minorHAnsi" w:eastAsiaTheme="minorHAnsi" w:hAnsiTheme="minorHAnsi" w:cstheme="minorBidi"/>
          <w:b/>
          <w:sz w:val="22"/>
          <w:szCs w:val="22"/>
          <w:lang w:val="en-AU"/>
        </w:rPr>
        <w:t xml:space="preserve"> </w:t>
      </w:r>
      <w:proofErr w:type="spellStart"/>
      <w:r w:rsidRPr="00206D50">
        <w:rPr>
          <w:rFonts w:asciiTheme="minorHAnsi" w:eastAsiaTheme="minorHAnsi" w:hAnsiTheme="minorHAnsi" w:cstheme="minorBidi"/>
          <w:b/>
          <w:sz w:val="22"/>
          <w:szCs w:val="22"/>
          <w:lang w:val="en-AU"/>
        </w:rPr>
        <w:t>LookForPig</w:t>
      </w:r>
      <w:proofErr w:type="spellEnd"/>
      <w:r>
        <w:rPr>
          <w:rFonts w:asciiTheme="minorHAnsi" w:eastAsiaTheme="minorHAnsi" w:hAnsiTheme="minorHAnsi" w:cstheme="minorBidi"/>
          <w:sz w:val="22"/>
          <w:szCs w:val="22"/>
          <w:lang w:val="en-AU"/>
        </w:rPr>
        <w:t xml:space="preserve"> method. That method (in </w:t>
      </w:r>
      <w:proofErr w:type="spellStart"/>
      <w:r>
        <w:rPr>
          <w:rFonts w:asciiTheme="minorHAnsi" w:eastAsiaTheme="minorHAnsi" w:hAnsiTheme="minorHAnsi" w:cstheme="minorBidi"/>
          <w:sz w:val="22"/>
          <w:szCs w:val="22"/>
          <w:lang w:val="en-AU"/>
        </w:rPr>
        <w:t>Boy</w:t>
      </w:r>
      <w:r w:rsidRPr="005E2591">
        <w:rPr>
          <w:rFonts w:asciiTheme="minorHAnsi" w:eastAsiaTheme="minorHAnsi" w:hAnsiTheme="minorHAnsi" w:cstheme="minorBidi"/>
          <w:b/>
          <w:sz w:val="22"/>
          <w:szCs w:val="22"/>
          <w:lang w:val="en-AU"/>
        </w:rPr>
        <w:t>Pig.cs</w:t>
      </w:r>
      <w:proofErr w:type="spellEnd"/>
      <w:r>
        <w:rPr>
          <w:rFonts w:asciiTheme="minorHAnsi" w:eastAsiaTheme="minorHAnsi" w:hAnsiTheme="minorHAnsi" w:cstheme="minorBidi"/>
          <w:sz w:val="22"/>
          <w:szCs w:val="22"/>
          <w:lang w:val="en-AU"/>
        </w:rPr>
        <w:t xml:space="preserve">) is already written in the given code, but it calls a method that is incomplete – the </w:t>
      </w:r>
      <w:r>
        <w:rPr>
          <w:rFonts w:asciiTheme="minorHAnsi" w:eastAsiaTheme="minorHAnsi" w:hAnsiTheme="minorHAnsi" w:cstheme="minorBidi"/>
          <w:b/>
          <w:sz w:val="22"/>
          <w:szCs w:val="22"/>
          <w:lang w:val="en-AU"/>
        </w:rPr>
        <w:t xml:space="preserve">Listen </w:t>
      </w:r>
      <w:r w:rsidRPr="00EE7E4B">
        <w:rPr>
          <w:rFonts w:asciiTheme="minorHAnsi" w:eastAsiaTheme="minorHAnsi" w:hAnsiTheme="minorHAnsi" w:cstheme="minorBidi"/>
          <w:sz w:val="22"/>
          <w:szCs w:val="22"/>
          <w:lang w:val="en-AU"/>
        </w:rPr>
        <w:t xml:space="preserve">method of </w:t>
      </w:r>
      <w:r>
        <w:rPr>
          <w:rFonts w:asciiTheme="minorHAnsi" w:eastAsiaTheme="minorHAnsi" w:hAnsiTheme="minorHAnsi" w:cstheme="minorBidi"/>
          <w:sz w:val="22"/>
          <w:szCs w:val="22"/>
          <w:lang w:val="en-AU"/>
        </w:rPr>
        <w:t xml:space="preserve">the </w:t>
      </w:r>
      <w:r>
        <w:rPr>
          <w:rFonts w:asciiTheme="minorHAnsi" w:eastAsiaTheme="minorHAnsi" w:hAnsiTheme="minorHAnsi" w:cstheme="minorBidi"/>
          <w:b/>
          <w:sz w:val="22"/>
          <w:szCs w:val="22"/>
          <w:lang w:val="en-AU"/>
        </w:rPr>
        <w:t>Animal</w:t>
      </w:r>
      <w:r w:rsidRPr="00EE7E4B">
        <w:rPr>
          <w:rFonts w:asciiTheme="minorHAnsi" w:eastAsiaTheme="minorHAnsi" w:hAnsiTheme="minorHAnsi" w:cstheme="minorBidi"/>
          <w:sz w:val="22"/>
          <w:szCs w:val="22"/>
          <w:lang w:val="en-AU"/>
        </w:rPr>
        <w:t xml:space="preserve"> class.</w:t>
      </w:r>
      <w:r>
        <w:rPr>
          <w:rFonts w:asciiTheme="minorHAnsi" w:eastAsiaTheme="minorHAnsi" w:hAnsiTheme="minorHAnsi" w:cstheme="minorBidi"/>
          <w:sz w:val="22"/>
          <w:szCs w:val="22"/>
          <w:lang w:val="en-AU"/>
        </w:rPr>
        <w:t xml:space="preserve"> (This method is part of the </w:t>
      </w:r>
      <w:r>
        <w:rPr>
          <w:rFonts w:asciiTheme="minorHAnsi" w:eastAsiaTheme="minorHAnsi" w:hAnsiTheme="minorHAnsi" w:cstheme="minorBidi"/>
          <w:b/>
          <w:sz w:val="22"/>
          <w:szCs w:val="22"/>
          <w:lang w:val="en-AU"/>
        </w:rPr>
        <w:t>Animal</w:t>
      </w:r>
      <w:r w:rsidRPr="00EE7E4B">
        <w:rPr>
          <w:rFonts w:asciiTheme="minorHAnsi" w:eastAsiaTheme="minorHAnsi" w:hAnsiTheme="minorHAnsi" w:cstheme="minorBidi"/>
          <w:sz w:val="22"/>
          <w:szCs w:val="22"/>
          <w:lang w:val="en-AU"/>
        </w:rPr>
        <w:t xml:space="preserve"> class</w:t>
      </w:r>
      <w:r>
        <w:rPr>
          <w:rFonts w:asciiTheme="minorHAnsi" w:eastAsiaTheme="minorHAnsi" w:hAnsiTheme="minorHAnsi" w:cstheme="minorBidi"/>
          <w:sz w:val="22"/>
          <w:szCs w:val="22"/>
          <w:lang w:val="en-AU"/>
        </w:rPr>
        <w:t xml:space="preserve"> because any types of animals can listen. But in the current PigWorld, only boy pigs do.)</w:t>
      </w:r>
    </w:p>
    <w:p w:rsidR="00EB3CD5" w:rsidRDefault="00EB3CD5" w:rsidP="00091624">
      <w:pPr>
        <w:keepNext/>
      </w:pPr>
      <w:r>
        <w:t xml:space="preserve">To carry out this task, you will need to add code to the body of that </w:t>
      </w:r>
      <w:r>
        <w:rPr>
          <w:b/>
        </w:rPr>
        <w:t xml:space="preserve">Listen </w:t>
      </w:r>
      <w:r>
        <w:t xml:space="preserve">method. Your code will have to examine the </w:t>
      </w:r>
      <w:proofErr w:type="spellStart"/>
      <w:r w:rsidRPr="009A2BA5">
        <w:rPr>
          <w:b/>
        </w:rPr>
        <w:t>SoundLevel</w:t>
      </w:r>
      <w:proofErr w:type="spellEnd"/>
      <w:r>
        <w:t xml:space="preserve"> in the </w:t>
      </w:r>
      <w:r w:rsidRPr="00D57F6D">
        <w:rPr>
          <w:b/>
        </w:rPr>
        <w:t>Air</w:t>
      </w:r>
      <w:r>
        <w:t xml:space="preserve"> objects that are within each of the 8 adjacent cells/squares (where they exist). </w:t>
      </w:r>
    </w:p>
    <w:p w:rsidR="00EB3CD5" w:rsidRDefault="00EB3CD5" w:rsidP="00091624">
      <w:pPr>
        <w:keepNext/>
      </w:pPr>
      <w:r>
        <w:t xml:space="preserve">The given code in method </w:t>
      </w:r>
      <w:r w:rsidRPr="00674BE6">
        <w:rPr>
          <w:b/>
        </w:rPr>
        <w:t>Listen</w:t>
      </w:r>
      <w:r>
        <w:t xml:space="preserve"> contains a “dummy” line:</w:t>
      </w:r>
    </w:p>
    <w:p w:rsidR="00EB3CD5" w:rsidRDefault="00EB3CD5" w:rsidP="00091624">
      <w:pPr>
        <w:keepNext/>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8000"/>
          <w:sz w:val="19"/>
          <w:szCs w:val="19"/>
        </w:rPr>
        <w:t>// Students should delete this "dummy" return.</w:t>
      </w:r>
    </w:p>
    <w:p w:rsidR="00EB3CD5" w:rsidRDefault="00EB3CD5" w:rsidP="00091624">
      <w:pPr>
        <w:keepNext/>
        <w:autoSpaceDE w:val="0"/>
        <w:autoSpaceDN w:val="0"/>
        <w:adjustRightInd w:val="0"/>
        <w:spacing w:after="0" w:line="240" w:lineRule="auto"/>
        <w:rPr>
          <w:rFonts w:ascii="Consolas" w:hAnsi="Consolas" w:cs="Consolas"/>
          <w:sz w:val="19"/>
          <w:szCs w:val="19"/>
        </w:rPr>
      </w:pPr>
    </w:p>
    <w:p w:rsidR="00EB3CD5" w:rsidRDefault="00EB3CD5" w:rsidP="00091624">
      <w:pPr>
        <w:keepNext/>
      </w:pPr>
      <w:r>
        <w:t>While this dummy line does not do what we want the method to do, it serves the purpose of at least making the method legal so it will compile. (This method must return something, so the dummy line does that.) As the comment on that line says, you should delete that line of code, and write your own code that implements the correct functionality.</w:t>
      </w:r>
    </w:p>
    <w:p w:rsidR="00EB3CD5" w:rsidRDefault="00EB3CD5" w:rsidP="00091624">
      <w:pPr>
        <w:keepNext/>
      </w:pPr>
      <w:r>
        <w:t xml:space="preserve">See the method comments for the </w:t>
      </w:r>
      <w:r w:rsidRPr="00674BE6">
        <w:rPr>
          <w:b/>
        </w:rPr>
        <w:t>Listen</w:t>
      </w:r>
      <w:r>
        <w:t xml:space="preserve"> method (in </w:t>
      </w:r>
      <w:proofErr w:type="spellStart"/>
      <w:r w:rsidRPr="008F5F2B">
        <w:rPr>
          <w:b/>
        </w:rPr>
        <w:t>Animal.cs</w:t>
      </w:r>
      <w:proofErr w:type="spellEnd"/>
      <w:r>
        <w:t xml:space="preserve">) for a description of what this method has to do. Hint: because your code has to examine each of the 8 adjacent cells, there should be some similarity between your code here and the code you wrote for </w:t>
      </w:r>
      <w:proofErr w:type="spellStart"/>
      <w:r w:rsidRPr="0058725C">
        <w:rPr>
          <w:b/>
        </w:rPr>
        <w:t>TransmitSound</w:t>
      </w:r>
      <w:proofErr w:type="spellEnd"/>
      <w:r w:rsidRPr="00317735">
        <w:t xml:space="preserve"> </w:t>
      </w:r>
      <w:r>
        <w:t>in the preceding task. But there are also some important differences, e.g. you don’t listen to adjacent cells whereas you do transmit sound to them.</w:t>
      </w:r>
    </w:p>
    <w:p w:rsidR="00EB3CD5" w:rsidRDefault="00EB3CD5" w:rsidP="00DE1B50">
      <w:pPr>
        <w:keepNext/>
      </w:pPr>
      <w:r>
        <w:t>Your code will be 20 lines or less</w:t>
      </w:r>
      <w:r w:rsidRPr="001A682A">
        <w:t xml:space="preserve"> (not counting comments and blank lines)</w:t>
      </w:r>
      <w:r>
        <w:t>. If you find yourself writing more than 20 lines, you are probably doing something wrong.</w:t>
      </w:r>
    </w:p>
    <w:p w:rsidR="00EB3CD5" w:rsidRDefault="00EB3CD5" w:rsidP="00DE1B50">
      <w:pPr>
        <w:keepNext/>
      </w:pPr>
      <w:r>
        <w:t>Once you’ve implemented this method correctly, you should find that boy pigs are much better at finding girl pigs (when both are in love).</w:t>
      </w:r>
    </w:p>
    <w:p w:rsidR="00EB3CD5" w:rsidRPr="00EE4F92" w:rsidRDefault="00EB3CD5" w:rsidP="00EB3CD5">
      <w:pPr>
        <w:pStyle w:val="ListParagraph"/>
        <w:keepNext/>
        <w:numPr>
          <w:ilvl w:val="0"/>
          <w:numId w:val="8"/>
        </w:numPr>
        <w:rPr>
          <w:b/>
        </w:rPr>
      </w:pPr>
      <w:r w:rsidRPr="00EE4F92">
        <w:rPr>
          <w:b/>
        </w:rPr>
        <w:t>Pig Behaviour – Mating – Real Audio</w:t>
      </w:r>
      <w:bookmarkStart w:id="25" w:name="_GoBack"/>
      <w:bookmarkEnd w:id="25"/>
    </w:p>
    <w:p w:rsidR="00EB3CD5" w:rsidRDefault="00EB3CD5" w:rsidP="00434764">
      <w:pPr>
        <w:keepNext/>
      </w:pPr>
      <w:r>
        <w:t>(</w:t>
      </w:r>
      <w:r>
        <w:fldChar w:fldCharType="begin"/>
      </w:r>
      <w:r>
        <w:instrText xml:space="preserve"> REF _Ref367615753 \r \h </w:instrText>
      </w:r>
      <w:r>
        <w:fldChar w:fldCharType="separate"/>
      </w:r>
      <w:r>
        <w:t>Task 13</w:t>
      </w:r>
      <w:r>
        <w:fldChar w:fldCharType="end"/>
      </w:r>
      <w:r>
        <w:t xml:space="preserve"> must be </w:t>
      </w:r>
      <w:proofErr w:type="gramStart"/>
      <w:r>
        <w:t>completed/attempted</w:t>
      </w:r>
      <w:proofErr w:type="gramEnd"/>
      <w:r>
        <w:t xml:space="preserve"> first.)</w:t>
      </w:r>
    </w:p>
    <w:p w:rsidR="00EB3CD5" w:rsidRDefault="00EB3CD5" w:rsidP="003225FA">
      <w:pPr>
        <w:autoSpaceDE w:val="0"/>
        <w:autoSpaceDN w:val="0"/>
        <w:adjustRightInd w:val="0"/>
        <w:rPr>
          <w:rFonts w:cs="Consolas"/>
        </w:rPr>
      </w:pPr>
      <w:r>
        <w:t>The preceding tasks used the virtual sounds that girl pigs make. This task requires you to add some real sounds to PigWorld.</w:t>
      </w:r>
      <w:r w:rsidRPr="00637743">
        <w:rPr>
          <w:rFonts w:cs="Consolas"/>
        </w:rPr>
        <w:t xml:space="preserve"> </w:t>
      </w:r>
      <w:r w:rsidRPr="00487575">
        <w:rPr>
          <w:rFonts w:cs="Consolas"/>
        </w:rPr>
        <w:t xml:space="preserve">While </w:t>
      </w:r>
      <w:r>
        <w:rPr>
          <w:rFonts w:cs="Consolas"/>
        </w:rPr>
        <w:t xml:space="preserve">this </w:t>
      </w:r>
      <w:r w:rsidRPr="00487575">
        <w:rPr>
          <w:rFonts w:cs="Consolas"/>
        </w:rPr>
        <w:t>add</w:t>
      </w:r>
      <w:r>
        <w:rPr>
          <w:rFonts w:cs="Consolas"/>
        </w:rPr>
        <w:t>s</w:t>
      </w:r>
      <w:r w:rsidRPr="00487575">
        <w:rPr>
          <w:rFonts w:cs="Consolas"/>
        </w:rPr>
        <w:t xml:space="preserve"> another dimension to PigWorld, it doesn’t affect how the pigs behave.</w:t>
      </w:r>
    </w:p>
    <w:p w:rsidR="00EB3CD5" w:rsidRDefault="00EB3CD5" w:rsidP="003225FA">
      <w:pPr>
        <w:autoSpaceDE w:val="0"/>
        <w:autoSpaceDN w:val="0"/>
        <w:adjustRightInd w:val="0"/>
      </w:pPr>
      <w:r>
        <w:rPr>
          <w:rFonts w:cs="Consolas"/>
        </w:rPr>
        <w:lastRenderedPageBreak/>
        <w:t xml:space="preserve">The </w:t>
      </w:r>
      <w:r w:rsidRPr="002712BB">
        <w:rPr>
          <w:rFonts w:cs="Consolas"/>
          <w:i/>
        </w:rPr>
        <w:t>first part</w:t>
      </w:r>
      <w:r>
        <w:rPr>
          <w:rFonts w:cs="Consolas"/>
        </w:rPr>
        <w:t xml:space="preserve"> of this task is to create an event-handler for t</w:t>
      </w:r>
      <w:r>
        <w:t xml:space="preserve">he </w:t>
      </w:r>
      <w:r>
        <w:rPr>
          <w:b/>
        </w:rPr>
        <w:t>Enable Real Audio</w:t>
      </w:r>
      <w:r>
        <w:t xml:space="preserve"> checkbox, which controls whether audio files are played at certain key moments during the simulation. Hearing that audio can enhance the simulation, but not if you are using your computer’s speakers while sharing a room with other people. Hence, real audio is an option for the user.</w:t>
      </w:r>
    </w:p>
    <w:p w:rsidR="00EB3CD5" w:rsidRDefault="00EB3CD5" w:rsidP="003225FA">
      <w:pPr>
        <w:autoSpaceDE w:val="0"/>
        <w:autoSpaceDN w:val="0"/>
        <w:adjustRightInd w:val="0"/>
        <w:rPr>
          <w:rFonts w:cs="Consolas"/>
        </w:rPr>
      </w:pPr>
      <w:r>
        <w:t xml:space="preserve">All that </w:t>
      </w:r>
      <w:r>
        <w:rPr>
          <w:rFonts w:cs="Consolas"/>
        </w:rPr>
        <w:t xml:space="preserve">event-handler needs to do is to set </w:t>
      </w:r>
      <w:proofErr w:type="spellStart"/>
      <w:r w:rsidRPr="002712BB">
        <w:rPr>
          <w:rFonts w:cs="Consolas"/>
          <w:b/>
        </w:rPr>
        <w:t>ShowDebugInfo</w:t>
      </w:r>
      <w:proofErr w:type="spellEnd"/>
      <w:r>
        <w:rPr>
          <w:rFonts w:cs="Consolas"/>
        </w:rPr>
        <w:t xml:space="preserve"> – a Boolean property of the whole </w:t>
      </w:r>
      <w:r w:rsidRPr="002712BB">
        <w:rPr>
          <w:rFonts w:cs="Consolas"/>
          <w:b/>
        </w:rPr>
        <w:t>PigWorld</w:t>
      </w:r>
      <w:r w:rsidRPr="002712BB">
        <w:rPr>
          <w:rFonts w:cs="Consolas"/>
        </w:rPr>
        <w:t xml:space="preserve"> </w:t>
      </w:r>
      <w:r>
        <w:rPr>
          <w:rFonts w:cs="Consolas"/>
        </w:rPr>
        <w:t>(</w:t>
      </w:r>
      <w:proofErr w:type="spellStart"/>
      <w:r w:rsidRPr="002712BB">
        <w:rPr>
          <w:rFonts w:cs="Consolas"/>
          <w:b/>
        </w:rPr>
        <w:t>PigWorld.cs</w:t>
      </w:r>
      <w:proofErr w:type="spellEnd"/>
      <w:r>
        <w:rPr>
          <w:rFonts w:cs="Consolas"/>
        </w:rPr>
        <w:t>) – to true or false, according to whether the checkbox is checked or not.</w:t>
      </w:r>
    </w:p>
    <w:p w:rsidR="00EB3CD5" w:rsidRDefault="00EB3CD5" w:rsidP="003225FA">
      <w:pPr>
        <w:autoSpaceDE w:val="0"/>
        <w:autoSpaceDN w:val="0"/>
        <w:adjustRightInd w:val="0"/>
      </w:pPr>
      <w:r>
        <w:t xml:space="preserve">The </w:t>
      </w:r>
      <w:r w:rsidRPr="00C25948">
        <w:rPr>
          <w:i/>
        </w:rPr>
        <w:t>second part</w:t>
      </w:r>
      <w:r>
        <w:t xml:space="preserve"> is to play some sounds at appropriate moments. The Pig class contains two given methods that assist with this: </w:t>
      </w:r>
      <w:r w:rsidRPr="00C25948">
        <w:rPr>
          <w:b/>
        </w:rPr>
        <w:t>Grunt</w:t>
      </w:r>
      <w:r>
        <w:t xml:space="preserve"> and </w:t>
      </w:r>
      <w:r w:rsidRPr="00C25948">
        <w:rPr>
          <w:b/>
        </w:rPr>
        <w:t>Shriek</w:t>
      </w:r>
      <w:r>
        <w:t xml:space="preserve">. </w:t>
      </w:r>
    </w:p>
    <w:p w:rsidR="00EB3CD5" w:rsidRPr="00487575" w:rsidRDefault="00EB3CD5" w:rsidP="00A46921">
      <w:pPr>
        <w:autoSpaceDE w:val="0"/>
        <w:autoSpaceDN w:val="0"/>
        <w:adjustRightInd w:val="0"/>
        <w:rPr>
          <w:rFonts w:cs="Consolas"/>
        </w:rPr>
      </w:pPr>
      <w:r w:rsidRPr="00C25948">
        <w:rPr>
          <w:b/>
        </w:rPr>
        <w:t>Grunt</w:t>
      </w:r>
      <w:r>
        <w:t xml:space="preserve"> is to be called whenever a girl pig starts grunting, so m</w:t>
      </w:r>
      <w:r>
        <w:rPr>
          <w:rFonts w:cs="Consolas"/>
        </w:rPr>
        <w:t xml:space="preserve">odify the </w:t>
      </w:r>
      <w:proofErr w:type="spellStart"/>
      <w:r w:rsidRPr="00A46921">
        <w:rPr>
          <w:rFonts w:cs="Consolas"/>
          <w:b/>
        </w:rPr>
        <w:t>GirlPig’s</w:t>
      </w:r>
      <w:proofErr w:type="spellEnd"/>
      <w:r w:rsidRPr="00A46921">
        <w:rPr>
          <w:rFonts w:cs="Consolas"/>
          <w:b/>
        </w:rPr>
        <w:t xml:space="preserve"> </w:t>
      </w:r>
      <w:proofErr w:type="spellStart"/>
      <w:r w:rsidRPr="00A46921">
        <w:rPr>
          <w:rFonts w:cs="Consolas"/>
          <w:b/>
        </w:rPr>
        <w:t>LookForPig</w:t>
      </w:r>
      <w:proofErr w:type="spellEnd"/>
      <w:r>
        <w:rPr>
          <w:rFonts w:cs="Consolas"/>
        </w:rPr>
        <w:t xml:space="preserve"> method to do that.</w:t>
      </w:r>
    </w:p>
    <w:p w:rsidR="00EB3CD5" w:rsidRDefault="00EB3CD5" w:rsidP="00A46921">
      <w:pPr>
        <w:autoSpaceDE w:val="0"/>
        <w:autoSpaceDN w:val="0"/>
        <w:adjustRightInd w:val="0"/>
      </w:pPr>
      <w:r>
        <w:rPr>
          <w:b/>
        </w:rPr>
        <w:t xml:space="preserve">Shriek </w:t>
      </w:r>
      <w:r>
        <w:t>is to be called whenever a new pig is born, so m</w:t>
      </w:r>
      <w:r>
        <w:rPr>
          <w:rFonts w:cs="Consolas"/>
        </w:rPr>
        <w:t xml:space="preserve">odify the </w:t>
      </w:r>
      <w:proofErr w:type="spellStart"/>
      <w:r w:rsidRPr="00A46921">
        <w:rPr>
          <w:rFonts w:cs="Consolas"/>
          <w:b/>
        </w:rPr>
        <w:t>GirlPig’s</w:t>
      </w:r>
      <w:proofErr w:type="spellEnd"/>
      <w:r w:rsidRPr="00A46921">
        <w:rPr>
          <w:rFonts w:cs="Consolas"/>
          <w:b/>
        </w:rPr>
        <w:t xml:space="preserve"> </w:t>
      </w:r>
      <w:proofErr w:type="spellStart"/>
      <w:r w:rsidRPr="007E14FD">
        <w:rPr>
          <w:rFonts w:cs="Consolas"/>
          <w:b/>
        </w:rPr>
        <w:t>TryToMakeBaby</w:t>
      </w:r>
      <w:proofErr w:type="spellEnd"/>
      <w:r>
        <w:rPr>
          <w:rFonts w:cs="Consolas"/>
          <w:b/>
        </w:rPr>
        <w:t xml:space="preserve"> </w:t>
      </w:r>
      <w:r>
        <w:rPr>
          <w:rFonts w:cs="Consolas"/>
        </w:rPr>
        <w:t>method to do that.</w:t>
      </w:r>
    </w:p>
    <w:p w:rsidR="00EB3CD5" w:rsidRDefault="00EB3CD5" w:rsidP="00A46921">
      <w:pPr>
        <w:autoSpaceDE w:val="0"/>
        <w:autoSpaceDN w:val="0"/>
        <w:adjustRightInd w:val="0"/>
      </w:pPr>
      <w:r>
        <w:t>When you test your code, you’ll need speakers or headphones to see if your code works, of course. You won’t see any difference on the screen.</w:t>
      </w:r>
    </w:p>
    <w:p w:rsidR="00EB3CD5" w:rsidRPr="009A2BA5" w:rsidRDefault="00EB3CD5" w:rsidP="00932397">
      <w:pPr>
        <w:pStyle w:val="ListParagraph"/>
        <w:keepNext/>
        <w:ind w:left="0"/>
        <w:rPr>
          <w:rFonts w:asciiTheme="majorHAnsi" w:hAnsiTheme="majorHAnsi"/>
          <w:b/>
          <w:i/>
        </w:rPr>
      </w:pPr>
      <w:r w:rsidRPr="009A2BA5">
        <w:rPr>
          <w:b/>
          <w:i/>
        </w:rPr>
        <w:t>Pigs and Ropes</w:t>
      </w:r>
    </w:p>
    <w:p w:rsidR="00EB3CD5" w:rsidRDefault="00EB3CD5" w:rsidP="00932397">
      <w:pPr>
        <w:keepNext/>
      </w:pPr>
      <w:r>
        <w:t>(This material does not describe a task. It is information to help you understand the tasks that follow.)</w:t>
      </w:r>
    </w:p>
    <w:p w:rsidR="00EB3CD5" w:rsidRDefault="00EB3CD5" w:rsidP="00A951D0">
      <w:r>
        <w:t xml:space="preserve">As you may have seen in </w:t>
      </w:r>
      <w:r>
        <w:fldChar w:fldCharType="begin"/>
      </w:r>
      <w:r>
        <w:instrText xml:space="preserve"> REF _Ref367627151 \r \h </w:instrText>
      </w:r>
      <w:r>
        <w:fldChar w:fldCharType="separate"/>
      </w:r>
      <w:r>
        <w:t>Task 11</w:t>
      </w:r>
      <w:r>
        <w:fldChar w:fldCharType="end"/>
      </w:r>
      <w:r>
        <w:t xml:space="preserve">, the basic </w:t>
      </w:r>
      <w:proofErr w:type="spellStart"/>
      <w:r w:rsidRPr="00C40AD1">
        <w:rPr>
          <w:b/>
        </w:rPr>
        <w:t>LookForFood</w:t>
      </w:r>
      <w:proofErr w:type="spellEnd"/>
      <w:r>
        <w:t xml:space="preserve"> method doesn’t work very well when there is a wall between the pig and the nearest bit of food – the pig simply sits there, trying to move towards the food, but blocked by the wall. While we could change the code so that the pig moves somewhere else (at random), that wouldn’t improve things much. What is needed is a way for the pig to explore more of its world, so that it can (try to) find a path to the food.</w:t>
      </w:r>
    </w:p>
    <w:p w:rsidR="00EB3CD5" w:rsidRDefault="00EB3CD5" w:rsidP="00A951D0">
      <w:r>
        <w:t>As you know, pigs have poor eyesight so they can’t simply look at the entire world and work out what is the shortest path to food, with walls having to be gone around. Radars help a bit, but they see through walls so they can make the pig move towards a wall, rather than going around it.</w:t>
      </w:r>
    </w:p>
    <w:p w:rsidR="00EB3CD5" w:rsidRDefault="00EB3CD5" w:rsidP="00A951D0">
      <w:r>
        <w:t>A pig can still use its radar to choose the pig-food towards which it wants to move, and if the next square in the direction of that pig-food is not blocked by a wall, or occupied by another life-form, then the pig can move on to that square. But, if that square is blocked, then the pig should move somewhere else. However, we want to avoid having the pig simply going around in circles. To avoid this, the pig should have some way to remember where it has been, so that it doesn’t keep going back to squares that it has previously visited unsuccessfully.</w:t>
      </w:r>
    </w:p>
    <w:p w:rsidR="00EB3CD5" w:rsidRDefault="00EB3CD5" w:rsidP="00A951D0">
      <w:r>
        <w:t>In PigWorld, a pig doesn’t have a good memory. It doesn’t remember where it’s been. Instead, as pigs move around the world, each one trails a rope behind them. The rope serves as a reminder to a pig of squares it has already visited. Dropping rope is part of the technique that pigs use to find their way around an obstacle.</w:t>
      </w:r>
    </w:p>
    <w:p w:rsidR="00EB3CD5" w:rsidRDefault="00EB3CD5" w:rsidP="006768D2">
      <w:pPr>
        <w:autoSpaceDE w:val="0"/>
        <w:autoSpaceDN w:val="0"/>
        <w:adjustRightInd w:val="0"/>
        <w:rPr>
          <w:rFonts w:cs="Consolas"/>
        </w:rPr>
      </w:pPr>
      <w:r w:rsidRPr="006768D2">
        <w:rPr>
          <w:rFonts w:cs="Consolas"/>
        </w:rPr>
        <w:t>Each</w:t>
      </w:r>
      <w:r>
        <w:rPr>
          <w:rFonts w:cs="Consolas"/>
        </w:rPr>
        <w:t xml:space="preserve"> </w:t>
      </w:r>
      <w:r w:rsidRPr="006768D2">
        <w:rPr>
          <w:rFonts w:cs="Consolas"/>
        </w:rPr>
        <w:t>pig</w:t>
      </w:r>
      <w:r>
        <w:rPr>
          <w:rFonts w:cs="Consolas"/>
        </w:rPr>
        <w:t xml:space="preserve"> </w:t>
      </w:r>
      <w:r w:rsidRPr="006768D2">
        <w:rPr>
          <w:rFonts w:cs="Consolas"/>
        </w:rPr>
        <w:t>trails</w:t>
      </w:r>
      <w:r>
        <w:rPr>
          <w:rFonts w:cs="Consolas"/>
        </w:rPr>
        <w:t xml:space="preserve"> </w:t>
      </w:r>
      <w:r w:rsidRPr="006768D2">
        <w:rPr>
          <w:rFonts w:cs="Consolas"/>
        </w:rPr>
        <w:t>its</w:t>
      </w:r>
      <w:r>
        <w:rPr>
          <w:rFonts w:cs="Consolas"/>
        </w:rPr>
        <w:t xml:space="preserve"> </w:t>
      </w:r>
      <w:r w:rsidRPr="006829F3">
        <w:rPr>
          <w:rFonts w:cs="Consolas"/>
          <w:i/>
        </w:rPr>
        <w:t>own rope</w:t>
      </w:r>
      <w:r w:rsidRPr="006768D2">
        <w:rPr>
          <w:rFonts w:cs="Consolas"/>
        </w:rPr>
        <w:t>, so pigs</w:t>
      </w:r>
      <w:r>
        <w:rPr>
          <w:rFonts w:cs="Consolas"/>
        </w:rPr>
        <w:t>’ ropes</w:t>
      </w:r>
      <w:r w:rsidRPr="006768D2">
        <w:rPr>
          <w:rFonts w:cs="Consolas"/>
        </w:rPr>
        <w:t xml:space="preserve"> do not interfere</w:t>
      </w:r>
      <w:r>
        <w:rPr>
          <w:rFonts w:cs="Consolas"/>
        </w:rPr>
        <w:t xml:space="preserve"> </w:t>
      </w:r>
      <w:r w:rsidRPr="006768D2">
        <w:rPr>
          <w:rFonts w:cs="Consolas"/>
        </w:rPr>
        <w:t>with</w:t>
      </w:r>
      <w:r>
        <w:rPr>
          <w:rFonts w:cs="Consolas"/>
        </w:rPr>
        <w:t xml:space="preserve"> </w:t>
      </w:r>
      <w:r w:rsidRPr="006768D2">
        <w:rPr>
          <w:rFonts w:cs="Consolas"/>
        </w:rPr>
        <w:t>each</w:t>
      </w:r>
      <w:r>
        <w:rPr>
          <w:rFonts w:cs="Consolas"/>
        </w:rPr>
        <w:t xml:space="preserve"> </w:t>
      </w:r>
      <w:r w:rsidRPr="006768D2">
        <w:rPr>
          <w:rFonts w:cs="Consolas"/>
        </w:rPr>
        <w:t>other</w:t>
      </w:r>
      <w:r>
        <w:rPr>
          <w:rFonts w:cs="Consolas"/>
        </w:rPr>
        <w:t xml:space="preserve"> when more than one pig is searching for food. The presence of a piece of rope in a square does not prevent a pig from moving into that square, regardless of whether that pig owns the rope or not. Likewise, rope does not stop other types of life-forms (such as wolves) moving into a cell/square.</w:t>
      </w:r>
    </w:p>
    <w:p w:rsidR="00EB3CD5" w:rsidRDefault="00EB3CD5" w:rsidP="006768D2">
      <w:pPr>
        <w:autoSpaceDE w:val="0"/>
        <w:autoSpaceDN w:val="0"/>
        <w:adjustRightInd w:val="0"/>
        <w:rPr>
          <w:rFonts w:cs="Consolas"/>
        </w:rPr>
      </w:pPr>
      <w:r>
        <w:rPr>
          <w:rFonts w:cs="Consolas"/>
        </w:rPr>
        <w:lastRenderedPageBreak/>
        <w:t xml:space="preserve">When </w:t>
      </w:r>
      <w:r w:rsidRPr="006768D2">
        <w:rPr>
          <w:rFonts w:cs="Consolas"/>
        </w:rPr>
        <w:t>a</w:t>
      </w:r>
      <w:r>
        <w:rPr>
          <w:rFonts w:cs="Consolas"/>
        </w:rPr>
        <w:t xml:space="preserve"> </w:t>
      </w:r>
      <w:r w:rsidRPr="006768D2">
        <w:rPr>
          <w:rFonts w:cs="Consolas"/>
        </w:rPr>
        <w:t>pig satisfies</w:t>
      </w:r>
      <w:r>
        <w:rPr>
          <w:rFonts w:cs="Consolas"/>
        </w:rPr>
        <w:t xml:space="preserve"> its </w:t>
      </w:r>
      <w:r w:rsidRPr="006768D2">
        <w:rPr>
          <w:rFonts w:cs="Consolas"/>
        </w:rPr>
        <w:t>goal</w:t>
      </w:r>
      <w:r>
        <w:rPr>
          <w:rFonts w:cs="Consolas"/>
        </w:rPr>
        <w:t xml:space="preserve"> by eating some food</w:t>
      </w:r>
      <w:r w:rsidRPr="006768D2">
        <w:rPr>
          <w:rFonts w:cs="Consolas"/>
        </w:rPr>
        <w:t>,</w:t>
      </w:r>
      <w:r>
        <w:rPr>
          <w:rFonts w:cs="Consolas"/>
        </w:rPr>
        <w:t xml:space="preserve"> </w:t>
      </w:r>
      <w:r w:rsidRPr="006768D2">
        <w:rPr>
          <w:rFonts w:cs="Consolas"/>
        </w:rPr>
        <w:t>it</w:t>
      </w:r>
      <w:r>
        <w:rPr>
          <w:rFonts w:cs="Consolas"/>
        </w:rPr>
        <w:t xml:space="preserve"> </w:t>
      </w:r>
      <w:r w:rsidRPr="006768D2">
        <w:rPr>
          <w:rFonts w:cs="Consolas"/>
        </w:rPr>
        <w:t>“rolls</w:t>
      </w:r>
      <w:r>
        <w:rPr>
          <w:rFonts w:cs="Consolas"/>
        </w:rPr>
        <w:t xml:space="preserve"> </w:t>
      </w:r>
      <w:r w:rsidRPr="006768D2">
        <w:rPr>
          <w:rFonts w:cs="Consolas"/>
        </w:rPr>
        <w:t>up”</w:t>
      </w:r>
      <w:r>
        <w:rPr>
          <w:rFonts w:cs="Consolas"/>
        </w:rPr>
        <w:t xml:space="preserve"> (clears) </w:t>
      </w:r>
      <w:r w:rsidRPr="006768D2">
        <w:rPr>
          <w:rFonts w:cs="Consolas"/>
        </w:rPr>
        <w:t>its</w:t>
      </w:r>
      <w:r>
        <w:rPr>
          <w:rFonts w:cs="Consolas"/>
        </w:rPr>
        <w:t xml:space="preserve"> </w:t>
      </w:r>
      <w:r w:rsidRPr="006768D2">
        <w:rPr>
          <w:rFonts w:cs="Consolas"/>
        </w:rPr>
        <w:t>rope</w:t>
      </w:r>
      <w:r>
        <w:rPr>
          <w:rFonts w:cs="Consolas"/>
        </w:rPr>
        <w:t xml:space="preserve"> so that it can </w:t>
      </w:r>
      <w:r w:rsidRPr="006768D2">
        <w:rPr>
          <w:rFonts w:cs="Consolas"/>
        </w:rPr>
        <w:t>begin</w:t>
      </w:r>
      <w:r>
        <w:rPr>
          <w:rFonts w:cs="Consolas"/>
        </w:rPr>
        <w:t xml:space="preserve"> </w:t>
      </w:r>
      <w:r w:rsidRPr="006768D2">
        <w:rPr>
          <w:rFonts w:cs="Consolas"/>
        </w:rPr>
        <w:t>a</w:t>
      </w:r>
      <w:r>
        <w:rPr>
          <w:rFonts w:cs="Consolas"/>
        </w:rPr>
        <w:t xml:space="preserve"> </w:t>
      </w:r>
      <w:r w:rsidRPr="006768D2">
        <w:rPr>
          <w:rFonts w:cs="Consolas"/>
        </w:rPr>
        <w:t xml:space="preserve">fresh </w:t>
      </w:r>
      <w:r>
        <w:rPr>
          <w:rFonts w:cs="Consolas"/>
        </w:rPr>
        <w:t>search without any old rope hanging around.</w:t>
      </w:r>
    </w:p>
    <w:p w:rsidR="00EB3CD5" w:rsidRPr="00EE4F92" w:rsidRDefault="00EB3CD5" w:rsidP="00EB3CD5">
      <w:pPr>
        <w:pStyle w:val="ListParagraph"/>
        <w:keepNext/>
        <w:numPr>
          <w:ilvl w:val="0"/>
          <w:numId w:val="8"/>
        </w:numPr>
        <w:rPr>
          <w:b/>
        </w:rPr>
      </w:pPr>
      <w:r w:rsidRPr="00EE4F92">
        <w:rPr>
          <w:b/>
        </w:rPr>
        <w:t xml:space="preserve">Pig Behaviour – </w:t>
      </w:r>
      <w:proofErr w:type="spellStart"/>
      <w:r w:rsidRPr="00EE4F92">
        <w:rPr>
          <w:b/>
        </w:rPr>
        <w:t>LookForFood</w:t>
      </w:r>
      <w:proofErr w:type="spellEnd"/>
      <w:r w:rsidRPr="00EE4F92">
        <w:rPr>
          <w:b/>
        </w:rPr>
        <w:t xml:space="preserve"> – Advanced (using Rope)</w:t>
      </w:r>
    </w:p>
    <w:p w:rsidR="00EB3CD5" w:rsidRDefault="00EB3CD5" w:rsidP="007B15BD">
      <w:pPr>
        <w:keepNext/>
      </w:pPr>
      <w:r>
        <w:t>(</w:t>
      </w:r>
      <w:r>
        <w:fldChar w:fldCharType="begin"/>
      </w:r>
      <w:r>
        <w:instrText xml:space="preserve"> REF _Ref367615753 \r \h </w:instrText>
      </w:r>
      <w:r>
        <w:fldChar w:fldCharType="separate"/>
      </w:r>
      <w:r>
        <w:t>Task 13</w:t>
      </w:r>
      <w:r>
        <w:fldChar w:fldCharType="end"/>
      </w:r>
      <w:r>
        <w:t xml:space="preserve"> must be </w:t>
      </w:r>
      <w:proofErr w:type="gramStart"/>
      <w:r>
        <w:t>completed/attempted</w:t>
      </w:r>
      <w:proofErr w:type="gramEnd"/>
      <w:r>
        <w:t xml:space="preserve"> first, so that you have experience with a variety of useful methods in PigWorld.)</w:t>
      </w:r>
    </w:p>
    <w:p w:rsidR="00EB3CD5" w:rsidRDefault="00EB3CD5" w:rsidP="007B15BD">
      <w:pPr>
        <w:keepNext/>
      </w:pPr>
      <w:r>
        <w:t>This is the last task, and the most challenging. The requirements are specified below, but it is up to you to work out many of the coding details, based on these requirements and what you’ve learnt from the earlier tasks.</w:t>
      </w:r>
    </w:p>
    <w:p w:rsidR="00EB3CD5" w:rsidRPr="00750FAF" w:rsidRDefault="00EB3CD5" w:rsidP="007B15BD">
      <w:pPr>
        <w:keepNext/>
      </w:pPr>
      <w:r>
        <w:t xml:space="preserve">Each pig owns a rope which occupies zero or more cells/squares. Each rope consists of a number of </w:t>
      </w:r>
      <w:r w:rsidRPr="00CB71F7">
        <w:rPr>
          <w:i/>
        </w:rPr>
        <w:t>pieces of rope</w:t>
      </w:r>
      <w:r>
        <w:t xml:space="preserve">, with each piece occupying a single cell. E.g. a rope that goes across three cells has three rope pieces. Each rope piece is represented by a </w:t>
      </w:r>
      <w:proofErr w:type="spellStart"/>
      <w:r>
        <w:rPr>
          <w:b/>
        </w:rPr>
        <w:t>RopePiece</w:t>
      </w:r>
      <w:proofErr w:type="spellEnd"/>
      <w:r>
        <w:t xml:space="preserve"> object – see </w:t>
      </w:r>
      <w:proofErr w:type="spellStart"/>
      <w:r>
        <w:rPr>
          <w:b/>
        </w:rPr>
        <w:t>RopePiece.cs</w:t>
      </w:r>
      <w:proofErr w:type="spellEnd"/>
      <w:r>
        <w:t xml:space="preserve">. The </w:t>
      </w:r>
      <w:proofErr w:type="spellStart"/>
      <w:r>
        <w:rPr>
          <w:b/>
        </w:rPr>
        <w:t>RopePiece</w:t>
      </w:r>
      <w:proofErr w:type="spellEnd"/>
      <w:r>
        <w:t xml:space="preserve"> class has only a few lines of code, but it inherits some of its properties from the </w:t>
      </w:r>
      <w:r w:rsidRPr="00DA1849">
        <w:rPr>
          <w:b/>
        </w:rPr>
        <w:t>Thing</w:t>
      </w:r>
      <w:r>
        <w:t xml:space="preserve"> class. One of those properties is the </w:t>
      </w:r>
      <w:r w:rsidRPr="00CB71F7">
        <w:rPr>
          <w:b/>
        </w:rPr>
        <w:t>Cell</w:t>
      </w:r>
      <w:r>
        <w:t xml:space="preserve"> that the </w:t>
      </w:r>
      <w:proofErr w:type="spellStart"/>
      <w:r>
        <w:rPr>
          <w:b/>
        </w:rPr>
        <w:t>RopePiece</w:t>
      </w:r>
      <w:proofErr w:type="spellEnd"/>
      <w:r w:rsidRPr="00DA1849">
        <w:t xml:space="preserve"> is in, so </w:t>
      </w:r>
      <w:r>
        <w:t xml:space="preserve">a </w:t>
      </w:r>
      <w:proofErr w:type="spellStart"/>
      <w:r>
        <w:rPr>
          <w:b/>
        </w:rPr>
        <w:t>RopePiece</w:t>
      </w:r>
      <w:proofErr w:type="spellEnd"/>
      <w:r>
        <w:t xml:space="preserve"> always “knows” where it is.</w:t>
      </w:r>
    </w:p>
    <w:p w:rsidR="00EB3CD5" w:rsidRDefault="00EB3CD5" w:rsidP="007B15BD">
      <w:pPr>
        <w:keepNext/>
      </w:pPr>
      <w:r>
        <w:t xml:space="preserve">A pig knows which rope pieces it has, by keeping a (possibly empty) </w:t>
      </w:r>
      <w:r w:rsidRPr="00CB71F7">
        <w:rPr>
          <w:i/>
        </w:rPr>
        <w:t>collection</w:t>
      </w:r>
      <w:r>
        <w:t xml:space="preserve"> of </w:t>
      </w:r>
      <w:proofErr w:type="spellStart"/>
      <w:r w:rsidRPr="005B2ACE">
        <w:rPr>
          <w:b/>
        </w:rPr>
        <w:t>RopePieces</w:t>
      </w:r>
      <w:proofErr w:type="spellEnd"/>
      <w:r>
        <w:t xml:space="preserve"> – see the </w:t>
      </w:r>
      <w:proofErr w:type="spellStart"/>
      <w:r w:rsidRPr="005B2ACE">
        <w:rPr>
          <w:b/>
        </w:rPr>
        <w:t>ropePieces</w:t>
      </w:r>
      <w:proofErr w:type="spellEnd"/>
      <w:r>
        <w:t xml:space="preserve"> data item in </w:t>
      </w:r>
      <w:proofErr w:type="spellStart"/>
      <w:r w:rsidRPr="005B2ACE">
        <w:rPr>
          <w:b/>
        </w:rPr>
        <w:t>Pig.cs</w:t>
      </w:r>
      <w:proofErr w:type="spellEnd"/>
      <w:r>
        <w:t xml:space="preserve">. This uses a </w:t>
      </w:r>
      <w:r w:rsidRPr="00394EF9">
        <w:rPr>
          <w:b/>
        </w:rPr>
        <w:t>List&lt;</w:t>
      </w:r>
      <w:proofErr w:type="spellStart"/>
      <w:r w:rsidRPr="005B2ACE">
        <w:rPr>
          <w:b/>
        </w:rPr>
        <w:t>RopePiece</w:t>
      </w:r>
      <w:proofErr w:type="spellEnd"/>
      <w:r w:rsidRPr="00394EF9">
        <w:rPr>
          <w:b/>
        </w:rPr>
        <w:t>&gt;</w:t>
      </w:r>
      <w:r>
        <w:t xml:space="preserve"> to hold the collection, because the number of </w:t>
      </w:r>
      <w:proofErr w:type="spellStart"/>
      <w:r w:rsidRPr="005B2ACE">
        <w:rPr>
          <w:b/>
        </w:rPr>
        <w:t>RopePieces</w:t>
      </w:r>
      <w:proofErr w:type="spellEnd"/>
      <w:r>
        <w:rPr>
          <w:b/>
        </w:rPr>
        <w:t xml:space="preserve"> </w:t>
      </w:r>
      <w:r w:rsidRPr="00394EF9">
        <w:t xml:space="preserve">grows and shrinks as the pig </w:t>
      </w:r>
      <w:r>
        <w:t>moves and eats</w:t>
      </w:r>
      <w:r w:rsidRPr="00394EF9">
        <w:t>.</w:t>
      </w:r>
      <w:r>
        <w:t xml:space="preserve"> As you may recall from Lecture 4, this </w:t>
      </w:r>
      <w:r w:rsidRPr="00B0109B">
        <w:rPr>
          <w:b/>
        </w:rPr>
        <w:t>List&lt;T&gt;</w:t>
      </w:r>
      <w:r>
        <w:t xml:space="preserve"> class – where </w:t>
      </w:r>
      <w:r w:rsidRPr="00B0109B">
        <w:rPr>
          <w:b/>
        </w:rPr>
        <w:t>T</w:t>
      </w:r>
      <w:r>
        <w:t xml:space="preserve"> is a datatype – is like an array but its size varies when we need it to.</w:t>
      </w:r>
    </w:p>
    <w:p w:rsidR="00EB3CD5" w:rsidRDefault="00EB3CD5" w:rsidP="007B15BD">
      <w:pPr>
        <w:keepNext/>
      </w:pPr>
      <w:r>
        <w:t xml:space="preserve">You may like to look at the given </w:t>
      </w:r>
      <w:proofErr w:type="spellStart"/>
      <w:r w:rsidRPr="00C010A3">
        <w:rPr>
          <w:b/>
        </w:rPr>
        <w:t>DropRope</w:t>
      </w:r>
      <w:proofErr w:type="spellEnd"/>
      <w:r>
        <w:t xml:space="preserve"> method</w:t>
      </w:r>
      <w:r w:rsidRPr="009577D8">
        <w:t xml:space="preserve"> </w:t>
      </w:r>
      <w:r>
        <w:t xml:space="preserve">(in </w:t>
      </w:r>
      <w:proofErr w:type="spellStart"/>
      <w:r w:rsidRPr="005B2ACE">
        <w:rPr>
          <w:b/>
        </w:rPr>
        <w:t>Pig.cs</w:t>
      </w:r>
      <w:proofErr w:type="spellEnd"/>
      <w:r>
        <w:t>), to see how a piece of rope is added to a cell.</w:t>
      </w:r>
    </w:p>
    <w:p w:rsidR="00EB3CD5" w:rsidRDefault="00EB3CD5" w:rsidP="007B15BD">
      <w:pPr>
        <w:keepNext/>
      </w:pPr>
      <w:r>
        <w:t xml:space="preserve">The </w:t>
      </w:r>
      <w:r w:rsidRPr="00EE5577">
        <w:rPr>
          <w:i/>
        </w:rPr>
        <w:t>first part</w:t>
      </w:r>
      <w:r>
        <w:t xml:space="preserve"> of this task is not too hard. You are to complete the empty </w:t>
      </w:r>
      <w:proofErr w:type="spellStart"/>
      <w:r w:rsidRPr="00EE5577">
        <w:rPr>
          <w:b/>
        </w:rPr>
        <w:t>ClearRope</w:t>
      </w:r>
      <w:proofErr w:type="spellEnd"/>
      <w:r>
        <w:t xml:space="preserve"> method (in the </w:t>
      </w:r>
      <w:r w:rsidRPr="00EE5577">
        <w:rPr>
          <w:b/>
        </w:rPr>
        <w:t>Pig</w:t>
      </w:r>
      <w:r>
        <w:t xml:space="preserve"> class) that you saw in </w:t>
      </w:r>
      <w:r>
        <w:fldChar w:fldCharType="begin"/>
      </w:r>
      <w:r>
        <w:instrText xml:space="preserve"> REF _Ref367634762 \r \h </w:instrText>
      </w:r>
      <w:r>
        <w:fldChar w:fldCharType="separate"/>
      </w:r>
      <w:r>
        <w:t>Task 10</w:t>
      </w:r>
      <w:r>
        <w:fldChar w:fldCharType="end"/>
      </w:r>
      <w:r>
        <w:t xml:space="preserve">. Your code must do two things: </w:t>
      </w:r>
    </w:p>
    <w:p w:rsidR="00EB3CD5" w:rsidRPr="006B75E3" w:rsidRDefault="00EB3CD5" w:rsidP="00EB3CD5">
      <w:pPr>
        <w:pStyle w:val="ListParagraph"/>
        <w:keepNext/>
        <w:numPr>
          <w:ilvl w:val="0"/>
          <w:numId w:val="22"/>
        </w:numPr>
        <w:rPr>
          <w:b/>
        </w:rPr>
      </w:pPr>
      <w:r w:rsidRPr="006B75E3">
        <w:t xml:space="preserve">firstly, call the Delete method on each piece of rope that the pig has – so that those rope pieces are removed from </w:t>
      </w:r>
      <w:proofErr w:type="spellStart"/>
      <w:r w:rsidRPr="006B75E3">
        <w:t>PigWorld’s</w:t>
      </w:r>
      <w:proofErr w:type="spellEnd"/>
      <w:r w:rsidRPr="006B75E3">
        <w:t xml:space="preserve"> cells; and</w:t>
      </w:r>
    </w:p>
    <w:p w:rsidR="00EB3CD5" w:rsidRDefault="00EB3CD5" w:rsidP="00EB3CD5">
      <w:pPr>
        <w:pStyle w:val="ListParagraph"/>
        <w:keepNext/>
        <w:numPr>
          <w:ilvl w:val="0"/>
          <w:numId w:val="22"/>
        </w:numPr>
        <w:rPr>
          <w:b/>
        </w:rPr>
      </w:pPr>
      <w:proofErr w:type="gramStart"/>
      <w:r w:rsidRPr="006B75E3">
        <w:t>secondly</w:t>
      </w:r>
      <w:proofErr w:type="gramEnd"/>
      <w:r w:rsidRPr="006B75E3">
        <w:t xml:space="preserve">, remove all those rope pieces from the pig’s collection of </w:t>
      </w:r>
      <w:proofErr w:type="spellStart"/>
      <w:r w:rsidRPr="006B75E3">
        <w:t>RopePieces</w:t>
      </w:r>
      <w:proofErr w:type="spellEnd"/>
      <w:r w:rsidRPr="006B75E3">
        <w:t xml:space="preserve"> (described above).</w:t>
      </w:r>
    </w:p>
    <w:p w:rsidR="00EB3CD5" w:rsidRPr="006B75E3" w:rsidRDefault="00EB3CD5" w:rsidP="006B75E3">
      <w:pPr>
        <w:keepNext/>
      </w:pPr>
      <w:r>
        <w:t>It is strongly recommended that your code does those two things in the order stated above. Why?</w:t>
      </w:r>
    </w:p>
    <w:p w:rsidR="00EB3CD5" w:rsidRDefault="00EB3CD5" w:rsidP="00576314">
      <w:r>
        <w:t>The s</w:t>
      </w:r>
      <w:r>
        <w:rPr>
          <w:i/>
        </w:rPr>
        <w:t xml:space="preserve">econd </w:t>
      </w:r>
      <w:r w:rsidRPr="00EE5577">
        <w:rPr>
          <w:i/>
        </w:rPr>
        <w:t>part</w:t>
      </w:r>
      <w:r>
        <w:t xml:space="preserve"> of this task is harder. To get you started, an almost empty </w:t>
      </w:r>
      <w:proofErr w:type="spellStart"/>
      <w:r w:rsidRPr="00B14E51">
        <w:rPr>
          <w:b/>
        </w:rPr>
        <w:t>LookForFoodUsingRope</w:t>
      </w:r>
      <w:proofErr w:type="spellEnd"/>
      <w:r>
        <w:t xml:space="preserve"> method is provided. This is to be an enhanced version of the </w:t>
      </w:r>
      <w:proofErr w:type="spellStart"/>
      <w:r>
        <w:rPr>
          <w:b/>
        </w:rPr>
        <w:t>LookForFood</w:t>
      </w:r>
      <w:proofErr w:type="spellEnd"/>
      <w:r>
        <w:t xml:space="preserve"> method that you developed in </w:t>
      </w:r>
      <w:r>
        <w:fldChar w:fldCharType="begin"/>
      </w:r>
      <w:r>
        <w:instrText xml:space="preserve"> REF _Ref367627151 \r \h </w:instrText>
      </w:r>
      <w:r>
        <w:fldChar w:fldCharType="separate"/>
      </w:r>
      <w:r>
        <w:t>Task 11</w:t>
      </w:r>
      <w:r>
        <w:fldChar w:fldCharType="end"/>
      </w:r>
      <w:r>
        <w:t xml:space="preserve">. So that you can submit both versions in your assignment, the enhanced method has been given another name, </w:t>
      </w:r>
      <w:proofErr w:type="spellStart"/>
      <w:r w:rsidRPr="00B14E51">
        <w:rPr>
          <w:b/>
        </w:rPr>
        <w:t>LookForFoodUsingRope</w:t>
      </w:r>
      <w:proofErr w:type="spellEnd"/>
      <w:r>
        <w:t xml:space="preserve">. So that this version gets used when you are testing your code, you should change the line in the </w:t>
      </w:r>
      <w:r w:rsidRPr="004B217A">
        <w:rPr>
          <w:b/>
        </w:rPr>
        <w:t>DoSomething</w:t>
      </w:r>
      <w:r>
        <w:t xml:space="preserve"> method so that:</w:t>
      </w:r>
    </w:p>
    <w:p w:rsidR="00EB3CD5" w:rsidRDefault="00EB3CD5" w:rsidP="004B217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IsHungry</w:t>
      </w:r>
      <w:proofErr w:type="spellEnd"/>
      <w:r>
        <w:rPr>
          <w:rFonts w:ascii="Consolas" w:hAnsi="Consolas" w:cs="Consolas"/>
          <w:sz w:val="19"/>
          <w:szCs w:val="19"/>
        </w:rPr>
        <w:t>) {</w:t>
      </w:r>
    </w:p>
    <w:p w:rsidR="00EB3CD5" w:rsidRDefault="00EB3CD5" w:rsidP="004B217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ookForFood</w:t>
      </w:r>
      <w:proofErr w:type="spellEnd"/>
      <w:r>
        <w:rPr>
          <w:rFonts w:ascii="Consolas" w:hAnsi="Consolas" w:cs="Consolas"/>
          <w:sz w:val="19"/>
          <w:szCs w:val="19"/>
        </w:rPr>
        <w:t>(</w:t>
      </w:r>
      <w:proofErr w:type="gramEnd"/>
      <w:r>
        <w:rPr>
          <w:rFonts w:ascii="Consolas" w:hAnsi="Consolas" w:cs="Consolas"/>
          <w:sz w:val="19"/>
          <w:szCs w:val="19"/>
        </w:rPr>
        <w:t>);</w:t>
      </w:r>
    </w:p>
    <w:p w:rsidR="00EB3CD5" w:rsidRPr="00B14E51" w:rsidRDefault="00EB3CD5" w:rsidP="004B217A">
      <w:proofErr w:type="gramStart"/>
      <w:r>
        <w:t>becomes</w:t>
      </w:r>
      <w:proofErr w:type="gramEnd"/>
      <w:r>
        <w:t>:</w:t>
      </w:r>
    </w:p>
    <w:p w:rsidR="00EB3CD5" w:rsidRDefault="00EB3CD5" w:rsidP="004B217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IsHungry</w:t>
      </w:r>
      <w:proofErr w:type="spellEnd"/>
      <w:r>
        <w:rPr>
          <w:rFonts w:ascii="Consolas" w:hAnsi="Consolas" w:cs="Consolas"/>
          <w:sz w:val="19"/>
          <w:szCs w:val="19"/>
        </w:rPr>
        <w:t>) {</w:t>
      </w:r>
    </w:p>
    <w:p w:rsidR="00EB3CD5" w:rsidRDefault="00EB3CD5" w:rsidP="004B217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ookForFoodUsingRope</w:t>
      </w:r>
      <w:proofErr w:type="spellEnd"/>
      <w:r>
        <w:rPr>
          <w:rFonts w:ascii="Consolas" w:hAnsi="Consolas" w:cs="Consolas"/>
          <w:sz w:val="19"/>
          <w:szCs w:val="19"/>
        </w:rPr>
        <w:t>(</w:t>
      </w:r>
      <w:proofErr w:type="gramEnd"/>
      <w:r>
        <w:rPr>
          <w:rFonts w:ascii="Consolas" w:hAnsi="Consolas" w:cs="Consolas"/>
          <w:sz w:val="19"/>
          <w:szCs w:val="19"/>
        </w:rPr>
        <w:t>);</w:t>
      </w:r>
    </w:p>
    <w:p w:rsidR="00EB3CD5" w:rsidRDefault="00EB3CD5" w:rsidP="004B217A">
      <w:pPr>
        <w:autoSpaceDE w:val="0"/>
        <w:autoSpaceDN w:val="0"/>
        <w:adjustRightInd w:val="0"/>
        <w:spacing w:after="0" w:line="240" w:lineRule="auto"/>
        <w:ind w:left="720"/>
        <w:rPr>
          <w:rFonts w:ascii="Consolas" w:hAnsi="Consolas" w:cs="Consolas"/>
          <w:sz w:val="19"/>
          <w:szCs w:val="19"/>
        </w:rPr>
      </w:pPr>
    </w:p>
    <w:p w:rsidR="00EB3CD5" w:rsidRDefault="00EB3CD5" w:rsidP="00DD5811">
      <w:r>
        <w:t xml:space="preserve">Your code for the </w:t>
      </w:r>
      <w:proofErr w:type="spellStart"/>
      <w:r w:rsidRPr="00B14E51">
        <w:rPr>
          <w:b/>
        </w:rPr>
        <w:t>LookForFoodUsingRope</w:t>
      </w:r>
      <w:proofErr w:type="spellEnd"/>
      <w:r>
        <w:t xml:space="preserve"> method should start out much the same as your basic</w:t>
      </w:r>
      <w:r w:rsidRPr="00FA6996">
        <w:rPr>
          <w:b/>
        </w:rPr>
        <w:t xml:space="preserve"> </w:t>
      </w:r>
      <w:proofErr w:type="spellStart"/>
      <w:r>
        <w:rPr>
          <w:b/>
        </w:rPr>
        <w:t>LookForFood</w:t>
      </w:r>
      <w:proofErr w:type="spellEnd"/>
      <w:r>
        <w:t xml:space="preserve"> method: if there’s pig-food in the pig’s current cell, the pig should pick up the food and eat it. The only extra is that the pig must now clear its rope (having achieved its pig-food goal), so you need to also call </w:t>
      </w:r>
      <w:proofErr w:type="spellStart"/>
      <w:r w:rsidRPr="007F21CD">
        <w:rPr>
          <w:b/>
        </w:rPr>
        <w:t>ClearRope</w:t>
      </w:r>
      <w:proofErr w:type="spellEnd"/>
      <w:r>
        <w:t xml:space="preserve"> in this case.</w:t>
      </w:r>
    </w:p>
    <w:p w:rsidR="00EB3CD5" w:rsidRDefault="00EB3CD5" w:rsidP="00DD5811">
      <w:r>
        <w:lastRenderedPageBreak/>
        <w:t xml:space="preserve">Likewise, your code should use </w:t>
      </w:r>
      <w:proofErr w:type="spellStart"/>
      <w:r w:rsidRPr="00BF7F3A">
        <w:rPr>
          <w:b/>
        </w:rPr>
        <w:t>FindNearest</w:t>
      </w:r>
      <w:proofErr w:type="spellEnd"/>
      <w:r>
        <w:t xml:space="preserve"> to get information about the nearest pig-food. But the basic behaviour of trying move in the direction of the nearest pig-food (if any), no longer applies. Instead the pig must behave according to whichever is </w:t>
      </w:r>
      <w:r w:rsidRPr="00AB6F01">
        <w:rPr>
          <w:i/>
        </w:rPr>
        <w:t>the first of the following cases</w:t>
      </w:r>
      <w:r>
        <w:t xml:space="preserve"> that applies.</w:t>
      </w:r>
    </w:p>
    <w:p w:rsidR="00EB3CD5" w:rsidRDefault="00EB3CD5" w:rsidP="00EB3CD5">
      <w:pPr>
        <w:pStyle w:val="ListParagraph"/>
        <w:numPr>
          <w:ilvl w:val="0"/>
          <w:numId w:val="23"/>
        </w:numPr>
        <w:ind w:left="567" w:hanging="567"/>
        <w:rPr>
          <w:b/>
        </w:rPr>
      </w:pPr>
      <w:r>
        <w:t xml:space="preserve">If there’s no pig-food anywhere in the world, the pig clears its rope and then moves by using the </w:t>
      </w:r>
      <w:proofErr w:type="spellStart"/>
      <w:r w:rsidRPr="005E6AF7">
        <w:rPr>
          <w:b/>
        </w:rPr>
        <w:t>WanderAround</w:t>
      </w:r>
      <w:proofErr w:type="spellEnd"/>
      <w:r>
        <w:t xml:space="preserve"> method. That’s all it does, in this case. </w:t>
      </w:r>
    </w:p>
    <w:p w:rsidR="00EB3CD5" w:rsidRDefault="00EB3CD5" w:rsidP="00AB6F01">
      <w:pPr>
        <w:pStyle w:val="ListParagraph"/>
        <w:ind w:left="567"/>
        <w:rPr>
          <w:b/>
        </w:rPr>
      </w:pPr>
      <w:r>
        <w:t>In all the following cases, there is food somewhere.</w:t>
      </w:r>
    </w:p>
    <w:p w:rsidR="00EB3CD5" w:rsidRDefault="00EB3CD5" w:rsidP="00EB3CD5">
      <w:pPr>
        <w:pStyle w:val="ListParagraph"/>
        <w:numPr>
          <w:ilvl w:val="0"/>
          <w:numId w:val="23"/>
        </w:numPr>
        <w:ind w:left="567" w:hanging="567"/>
        <w:rPr>
          <w:b/>
        </w:rPr>
      </w:pPr>
      <w:r w:rsidRPr="00EE7AA8">
        <w:t>If the pig can move in the direction of the food, it looks in the adjacent cell which is in the direction of the food. If there is food in that cell, or the pig does not have any rope in that cell, then the pig moves in the direction of the food.</w:t>
      </w:r>
    </w:p>
    <w:p w:rsidR="00EB3CD5" w:rsidRDefault="00EB3CD5" w:rsidP="00EB3CD5">
      <w:pPr>
        <w:pStyle w:val="ListParagraph"/>
        <w:numPr>
          <w:ilvl w:val="0"/>
          <w:numId w:val="23"/>
        </w:numPr>
        <w:ind w:left="567" w:hanging="567"/>
        <w:rPr>
          <w:b/>
        </w:rPr>
      </w:pPr>
      <w:r w:rsidRPr="00EE7AA8">
        <w:t>Otherwise, the pig has to consider</w:t>
      </w:r>
      <w:r w:rsidRPr="00F23B94">
        <w:t xml:space="preserve"> </w:t>
      </w:r>
      <w:r w:rsidRPr="00EE7AA8">
        <w:t xml:space="preserve">each of its 8 adjacent cells/squares (where they exist) as possible places to move. Firstly, the pig ignores any of those 8 cells that it can’t move to. </w:t>
      </w:r>
    </w:p>
    <w:p w:rsidR="00EB3CD5" w:rsidRDefault="00EB3CD5" w:rsidP="00EE7AA8">
      <w:pPr>
        <w:pStyle w:val="ListParagraph"/>
        <w:ind w:left="567"/>
        <w:rPr>
          <w:b/>
        </w:rPr>
      </w:pPr>
      <w:r>
        <w:t xml:space="preserve">Of the remaining cells (if any), the pig prefers to move to a cell that doesn’t have any of this pig’s rope on it. I.e. it prefers to explore places it hasn’t already visited, in its current search for food. If there is </w:t>
      </w:r>
      <w:r w:rsidRPr="00535496">
        <w:rPr>
          <w:i/>
        </w:rPr>
        <w:t>only one</w:t>
      </w:r>
      <w:r>
        <w:t xml:space="preserve"> such cell, then the pig moves to it. But when there is </w:t>
      </w:r>
      <w:r w:rsidRPr="00535496">
        <w:rPr>
          <w:i/>
        </w:rPr>
        <w:t>more than one</w:t>
      </w:r>
      <w:r>
        <w:t xml:space="preserve"> such cell, then the pig moves to the cell which has the </w:t>
      </w:r>
      <w:r w:rsidRPr="00CF3D42">
        <w:rPr>
          <w:i/>
        </w:rPr>
        <w:t>closest direction</w:t>
      </w:r>
      <w:r>
        <w:t xml:space="preserve"> to the direction of the food.</w:t>
      </w:r>
    </w:p>
    <w:p w:rsidR="00EB3CD5" w:rsidRDefault="00EB3CD5" w:rsidP="00EE7AA8">
      <w:pPr>
        <w:pStyle w:val="ListParagraph"/>
        <w:ind w:left="567"/>
        <w:rPr>
          <w:b/>
        </w:rPr>
      </w:pPr>
      <w:r>
        <w:t xml:space="preserve">On the other hand, if </w:t>
      </w:r>
      <w:r w:rsidRPr="004D3F90">
        <w:rPr>
          <w:i/>
        </w:rPr>
        <w:t>all</w:t>
      </w:r>
      <w:r>
        <w:t xml:space="preserve"> of the adjacent cells already have this pig’s rope on them, then the pig moves to the cell which it visited longest ago (so that it moves away from where it’s been recently).</w:t>
      </w:r>
    </w:p>
    <w:p w:rsidR="00EB3CD5" w:rsidRPr="00EE7AA8" w:rsidRDefault="00EB3CD5" w:rsidP="00EB3CD5">
      <w:pPr>
        <w:pStyle w:val="ListParagraph"/>
        <w:numPr>
          <w:ilvl w:val="0"/>
          <w:numId w:val="23"/>
        </w:numPr>
        <w:ind w:left="567" w:hanging="567"/>
        <w:rPr>
          <w:b/>
        </w:rPr>
      </w:pPr>
      <w:r>
        <w:t>Lastly, if none of the above cases apply (e.g. the pig is completely surrounded by walls), then the pig doesn’t do anything.</w:t>
      </w:r>
    </w:p>
    <w:p w:rsidR="00EB3CD5" w:rsidRPr="008F31DC" w:rsidRDefault="00EB3CD5" w:rsidP="009B016A">
      <w:r>
        <w:t xml:space="preserve">In cases (2) and (3) above, </w:t>
      </w:r>
      <w:r w:rsidRPr="008F31DC">
        <w:rPr>
          <w:i/>
        </w:rPr>
        <w:t>before the pig moves</w:t>
      </w:r>
      <w:r>
        <w:t xml:space="preserve">, it </w:t>
      </w:r>
      <w:r w:rsidRPr="008F31DC">
        <w:t>drops a piece of rope in its current cell</w:t>
      </w:r>
      <w:r>
        <w:t>, so it has a history of where it’s been.</w:t>
      </w:r>
    </w:p>
    <w:p w:rsidR="00EB3CD5" w:rsidRPr="00394112" w:rsidRDefault="00EB3CD5" w:rsidP="00642C47">
      <w:r>
        <w:t xml:space="preserve">When implementing the above behaviour, </w:t>
      </w:r>
      <w:r w:rsidRPr="00E86378">
        <w:t xml:space="preserve">you may find the pig’s </w:t>
      </w:r>
      <w:proofErr w:type="spellStart"/>
      <w:r w:rsidRPr="00642C47">
        <w:rPr>
          <w:b/>
        </w:rPr>
        <w:t>CanMove</w:t>
      </w:r>
      <w:proofErr w:type="spellEnd"/>
      <w:r w:rsidRPr="00E86378">
        <w:t xml:space="preserve"> and </w:t>
      </w:r>
      <w:proofErr w:type="spellStart"/>
      <w:r w:rsidRPr="00642C47">
        <w:rPr>
          <w:b/>
        </w:rPr>
        <w:t>GetMyRopePiece</w:t>
      </w:r>
      <w:proofErr w:type="spellEnd"/>
      <w:r w:rsidRPr="00E86378">
        <w:t xml:space="preserve"> methods useful</w:t>
      </w:r>
      <w:r>
        <w:t xml:space="preserve">, as </w:t>
      </w:r>
      <w:r w:rsidRPr="00E86378">
        <w:t xml:space="preserve">well as </w:t>
      </w:r>
      <w:r>
        <w:t xml:space="preserve">some of the </w:t>
      </w:r>
      <w:r w:rsidRPr="00E86378">
        <w:t>methods you used in previous tasks</w:t>
      </w:r>
      <w:r>
        <w:t xml:space="preserve">. You may also find the </w:t>
      </w:r>
      <w:proofErr w:type="spellStart"/>
      <w:r w:rsidRPr="00F94D73">
        <w:rPr>
          <w:b/>
        </w:rPr>
        <w:t>RopePiece</w:t>
      </w:r>
      <w:proofErr w:type="spellEnd"/>
      <w:r>
        <w:t xml:space="preserve"> class’s </w:t>
      </w:r>
      <w:proofErr w:type="spellStart"/>
      <w:r w:rsidRPr="000B57B7">
        <w:rPr>
          <w:b/>
        </w:rPr>
        <w:t>GetDistanceFromOwner</w:t>
      </w:r>
      <w:proofErr w:type="spellEnd"/>
      <w:r>
        <w:t xml:space="preserve"> method useful in case (3), for determining which of two pieces of rope is the older, because a piece that is further away from its owner pig is older than one which is closer.</w:t>
      </w:r>
    </w:p>
    <w:p w:rsidR="00EB3CD5" w:rsidRDefault="00EB3CD5" w:rsidP="00E6509D">
      <w:r w:rsidRPr="00E6509D">
        <w:t xml:space="preserve">If written as </w:t>
      </w:r>
      <w:r>
        <w:t xml:space="preserve">a single method, </w:t>
      </w:r>
      <w:r w:rsidRPr="00E6509D">
        <w:t>your</w:t>
      </w:r>
      <w:r>
        <w:rPr>
          <w:b/>
        </w:rPr>
        <w:t xml:space="preserve"> </w:t>
      </w:r>
      <w:proofErr w:type="spellStart"/>
      <w:r w:rsidRPr="00B14E51">
        <w:rPr>
          <w:b/>
        </w:rPr>
        <w:t>LookForFoodUsingRope</w:t>
      </w:r>
      <w:proofErr w:type="spellEnd"/>
      <w:r>
        <w:t xml:space="preserve"> method should require </w:t>
      </w:r>
      <w:r w:rsidRPr="00E6509D">
        <w:t xml:space="preserve">less than </w:t>
      </w:r>
      <w:r>
        <w:t>100</w:t>
      </w:r>
      <w:r w:rsidRPr="00E6509D">
        <w:t xml:space="preserve"> lines</w:t>
      </w:r>
      <w:r>
        <w:t xml:space="preserve"> (</w:t>
      </w:r>
      <w:r w:rsidRPr="009672E7">
        <w:t>not counting comments</w:t>
      </w:r>
      <w:r>
        <w:t xml:space="preserve"> and blank lines). That’s more than the coding standard limit of 50 lines (see Lecture 6), so you should create at least one lower-level method to stay within this limit. (You can choose any name(s) you like, for any such lower-level method(s).)</w:t>
      </w:r>
    </w:p>
    <w:p w:rsidR="0035443F" w:rsidRPr="000C5141" w:rsidRDefault="0035443F" w:rsidP="00676BC7">
      <w:pPr>
        <w:autoSpaceDE w:val="0"/>
        <w:autoSpaceDN w:val="0"/>
        <w:adjustRightInd w:val="0"/>
        <w:spacing w:after="0" w:line="240" w:lineRule="auto"/>
        <w:rPr>
          <w:rFonts w:ascii="Consolas" w:hAnsi="Consolas" w:cs="Consolas"/>
          <w:sz w:val="19"/>
          <w:szCs w:val="19"/>
        </w:rPr>
      </w:pPr>
    </w:p>
    <w:sectPr w:rsidR="0035443F" w:rsidRPr="000C5141" w:rsidSect="004C7847">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47A" w:rsidRDefault="003F047A" w:rsidP="004E2CA6">
      <w:pPr>
        <w:spacing w:after="0" w:line="240" w:lineRule="auto"/>
      </w:pPr>
      <w:r>
        <w:separator/>
      </w:r>
    </w:p>
  </w:endnote>
  <w:endnote w:type="continuationSeparator" w:id="0">
    <w:p w:rsidR="003F047A" w:rsidRDefault="003F047A" w:rsidP="004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937729"/>
      <w:docPartObj>
        <w:docPartGallery w:val="Page Numbers (Bottom of Page)"/>
        <w:docPartUnique/>
      </w:docPartObj>
    </w:sdtPr>
    <w:sdtEndPr>
      <w:rPr>
        <w:noProof/>
      </w:rPr>
    </w:sdtEndPr>
    <w:sdtContent>
      <w:p w:rsidR="00A71FDA" w:rsidRDefault="00BB2E49">
        <w:pPr>
          <w:pStyle w:val="Footer"/>
          <w:jc w:val="right"/>
        </w:pPr>
        <w:r>
          <w:fldChar w:fldCharType="begin"/>
        </w:r>
        <w:r w:rsidR="00CF13A2">
          <w:instrText xml:space="preserve"> PAGE   \* MERGEFORMAT </w:instrText>
        </w:r>
        <w:r>
          <w:fldChar w:fldCharType="separate"/>
        </w:r>
        <w:r w:rsidR="00E92948">
          <w:rPr>
            <w:noProof/>
          </w:rPr>
          <w:t>17</w:t>
        </w:r>
        <w:r>
          <w:rPr>
            <w:noProof/>
          </w:rPr>
          <w:fldChar w:fldCharType="end"/>
        </w:r>
      </w:p>
    </w:sdtContent>
  </w:sdt>
  <w:p w:rsidR="00A71FDA" w:rsidRDefault="00A71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47A" w:rsidRDefault="003F047A" w:rsidP="004E2CA6">
      <w:pPr>
        <w:spacing w:after="0" w:line="240" w:lineRule="auto"/>
      </w:pPr>
      <w:r>
        <w:separator/>
      </w:r>
    </w:p>
  </w:footnote>
  <w:footnote w:type="continuationSeparator" w:id="0">
    <w:p w:rsidR="003F047A" w:rsidRDefault="003F047A" w:rsidP="004E2CA6">
      <w:pPr>
        <w:spacing w:after="0" w:line="240" w:lineRule="auto"/>
      </w:pPr>
      <w:r>
        <w:continuationSeparator/>
      </w:r>
    </w:p>
  </w:footnote>
  <w:footnote w:id="1">
    <w:p w:rsidR="00EB3CD5" w:rsidRDefault="00EB3CD5">
      <w:pPr>
        <w:pStyle w:val="FootnoteText"/>
      </w:pPr>
      <w:r>
        <w:rPr>
          <w:rStyle w:val="FootnoteReference"/>
        </w:rPr>
        <w:footnoteRef/>
      </w:r>
      <w:r>
        <w:t xml:space="preserve"> Cells/squares at the edge of the world won’t have a full set of neighbo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DC05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40118"/>
    <w:multiLevelType w:val="hybridMultilevel"/>
    <w:tmpl w:val="26E8029A"/>
    <w:lvl w:ilvl="0" w:tplc="0EFAE94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5529C"/>
    <w:multiLevelType w:val="hybridMultilevel"/>
    <w:tmpl w:val="C5F6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AD735E"/>
    <w:multiLevelType w:val="multilevel"/>
    <w:tmpl w:val="11F6776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E72B97"/>
    <w:multiLevelType w:val="hybridMultilevel"/>
    <w:tmpl w:val="2A406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3736B6"/>
    <w:multiLevelType w:val="hybridMultilevel"/>
    <w:tmpl w:val="1D4EC2B2"/>
    <w:lvl w:ilvl="0" w:tplc="FA82D8F8">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8B0673"/>
    <w:multiLevelType w:val="hybridMultilevel"/>
    <w:tmpl w:val="A3441032"/>
    <w:lvl w:ilvl="0" w:tplc="CA8863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076B19"/>
    <w:multiLevelType w:val="hybridMultilevel"/>
    <w:tmpl w:val="352C4CF2"/>
    <w:lvl w:ilvl="0" w:tplc="3DC071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C21010"/>
    <w:multiLevelType w:val="hybridMultilevel"/>
    <w:tmpl w:val="C24699EA"/>
    <w:lvl w:ilvl="0" w:tplc="FA82D8F8">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0A2E9C"/>
    <w:multiLevelType w:val="hybridMultilevel"/>
    <w:tmpl w:val="C80AD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B52A5D"/>
    <w:multiLevelType w:val="hybridMultilevel"/>
    <w:tmpl w:val="E6EA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A07609"/>
    <w:multiLevelType w:val="hybridMultilevel"/>
    <w:tmpl w:val="B0CE40A4"/>
    <w:lvl w:ilvl="0" w:tplc="F574204E">
      <w:start w:val="1"/>
      <w:numFmt w:val="decimal"/>
      <w:pStyle w:val="ListParagraph"/>
      <w:lvlText w:val="Task %1."/>
      <w:lvlJc w:val="left"/>
      <w:pPr>
        <w:ind w:left="851" w:hanging="851"/>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6B4EC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F92119C"/>
    <w:multiLevelType w:val="hybridMultilevel"/>
    <w:tmpl w:val="2BFE144C"/>
    <w:lvl w:ilvl="0" w:tplc="E4CCFC2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E32827"/>
    <w:multiLevelType w:val="hybridMultilevel"/>
    <w:tmpl w:val="3A3A3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2E01BC"/>
    <w:multiLevelType w:val="hybridMultilevel"/>
    <w:tmpl w:val="AE7A0D6A"/>
    <w:lvl w:ilvl="0" w:tplc="E9D053D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85287B"/>
    <w:multiLevelType w:val="hybridMultilevel"/>
    <w:tmpl w:val="6C28B8D8"/>
    <w:lvl w:ilvl="0" w:tplc="F6F25AF0">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7">
    <w:nsid w:val="4DE506F1"/>
    <w:multiLevelType w:val="hybridMultilevel"/>
    <w:tmpl w:val="E2F0D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9469AB"/>
    <w:multiLevelType w:val="hybridMultilevel"/>
    <w:tmpl w:val="24C29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B669DF"/>
    <w:multiLevelType w:val="hybridMultilevel"/>
    <w:tmpl w:val="A770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2F6F0E"/>
    <w:multiLevelType w:val="hybridMultilevel"/>
    <w:tmpl w:val="68B2D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C51012"/>
    <w:multiLevelType w:val="hybridMultilevel"/>
    <w:tmpl w:val="5F36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9228E0"/>
    <w:multiLevelType w:val="hybridMultilevel"/>
    <w:tmpl w:val="953CB7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7EBA6FC2"/>
    <w:multiLevelType w:val="hybridMultilevel"/>
    <w:tmpl w:val="64C412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23"/>
  </w:num>
  <w:num w:numId="4">
    <w:abstractNumId w:val="0"/>
  </w:num>
  <w:num w:numId="5">
    <w:abstractNumId w:val="3"/>
  </w:num>
  <w:num w:numId="6">
    <w:abstractNumId w:val="12"/>
  </w:num>
  <w:num w:numId="7">
    <w:abstractNumId w:val="20"/>
  </w:num>
  <w:num w:numId="8">
    <w:abstractNumId w:val="11"/>
  </w:num>
  <w:num w:numId="9">
    <w:abstractNumId w:val="10"/>
  </w:num>
  <w:num w:numId="10">
    <w:abstractNumId w:val="19"/>
  </w:num>
  <w:num w:numId="11">
    <w:abstractNumId w:val="9"/>
  </w:num>
  <w:num w:numId="12">
    <w:abstractNumId w:val="1"/>
  </w:num>
  <w:num w:numId="13">
    <w:abstractNumId w:val="7"/>
  </w:num>
  <w:num w:numId="14">
    <w:abstractNumId w:val="4"/>
  </w:num>
  <w:num w:numId="15">
    <w:abstractNumId w:val="22"/>
  </w:num>
  <w:num w:numId="16">
    <w:abstractNumId w:val="16"/>
  </w:num>
  <w:num w:numId="17">
    <w:abstractNumId w:val="13"/>
  </w:num>
  <w:num w:numId="18">
    <w:abstractNumId w:val="18"/>
  </w:num>
  <w:num w:numId="19">
    <w:abstractNumId w:val="21"/>
  </w:num>
  <w:num w:numId="20">
    <w:abstractNumId w:val="14"/>
  </w:num>
  <w:num w:numId="21">
    <w:abstractNumId w:val="17"/>
  </w:num>
  <w:num w:numId="22">
    <w:abstractNumId w:val="2"/>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1D35"/>
    <w:rsid w:val="000021A0"/>
    <w:rsid w:val="000104D1"/>
    <w:rsid w:val="00014442"/>
    <w:rsid w:val="00017FCF"/>
    <w:rsid w:val="00023043"/>
    <w:rsid w:val="00025E8B"/>
    <w:rsid w:val="000327E2"/>
    <w:rsid w:val="00050B16"/>
    <w:rsid w:val="00051FC6"/>
    <w:rsid w:val="00060792"/>
    <w:rsid w:val="00066302"/>
    <w:rsid w:val="00084CE5"/>
    <w:rsid w:val="0008738E"/>
    <w:rsid w:val="000A3EEC"/>
    <w:rsid w:val="000A5666"/>
    <w:rsid w:val="000A5824"/>
    <w:rsid w:val="000B61FB"/>
    <w:rsid w:val="000C5141"/>
    <w:rsid w:val="000C5347"/>
    <w:rsid w:val="000D6647"/>
    <w:rsid w:val="000D7613"/>
    <w:rsid w:val="000F346B"/>
    <w:rsid w:val="001011EB"/>
    <w:rsid w:val="00102830"/>
    <w:rsid w:val="0011762C"/>
    <w:rsid w:val="001250AA"/>
    <w:rsid w:val="00126DEA"/>
    <w:rsid w:val="00127267"/>
    <w:rsid w:val="00136B50"/>
    <w:rsid w:val="00141603"/>
    <w:rsid w:val="001420D1"/>
    <w:rsid w:val="0014240C"/>
    <w:rsid w:val="001542C0"/>
    <w:rsid w:val="0016141A"/>
    <w:rsid w:val="00173BF3"/>
    <w:rsid w:val="00185452"/>
    <w:rsid w:val="001860A2"/>
    <w:rsid w:val="00191444"/>
    <w:rsid w:val="001A740C"/>
    <w:rsid w:val="001B1F9D"/>
    <w:rsid w:val="001B28AA"/>
    <w:rsid w:val="001B2FA3"/>
    <w:rsid w:val="001B7695"/>
    <w:rsid w:val="001D096B"/>
    <w:rsid w:val="001E24A7"/>
    <w:rsid w:val="001E43BB"/>
    <w:rsid w:val="001F2EEA"/>
    <w:rsid w:val="001F369C"/>
    <w:rsid w:val="00214EAD"/>
    <w:rsid w:val="002217B0"/>
    <w:rsid w:val="002470AC"/>
    <w:rsid w:val="00247ABF"/>
    <w:rsid w:val="00250954"/>
    <w:rsid w:val="002540CB"/>
    <w:rsid w:val="00257CC1"/>
    <w:rsid w:val="0026535A"/>
    <w:rsid w:val="00272CF8"/>
    <w:rsid w:val="002814FF"/>
    <w:rsid w:val="0028632D"/>
    <w:rsid w:val="00294D75"/>
    <w:rsid w:val="00296AB7"/>
    <w:rsid w:val="002A23FA"/>
    <w:rsid w:val="002B0D1D"/>
    <w:rsid w:val="002B5567"/>
    <w:rsid w:val="002C1865"/>
    <w:rsid w:val="002D71C6"/>
    <w:rsid w:val="002E300E"/>
    <w:rsid w:val="002E361C"/>
    <w:rsid w:val="002E3D41"/>
    <w:rsid w:val="002E6328"/>
    <w:rsid w:val="002E7A2F"/>
    <w:rsid w:val="002F556B"/>
    <w:rsid w:val="002F7520"/>
    <w:rsid w:val="00315434"/>
    <w:rsid w:val="00316079"/>
    <w:rsid w:val="00320091"/>
    <w:rsid w:val="00323A49"/>
    <w:rsid w:val="00341903"/>
    <w:rsid w:val="003430F9"/>
    <w:rsid w:val="00345788"/>
    <w:rsid w:val="00350AC2"/>
    <w:rsid w:val="0035415C"/>
    <w:rsid w:val="0035443F"/>
    <w:rsid w:val="0036259F"/>
    <w:rsid w:val="00373688"/>
    <w:rsid w:val="00374121"/>
    <w:rsid w:val="00391ACE"/>
    <w:rsid w:val="003A1E3D"/>
    <w:rsid w:val="003B7901"/>
    <w:rsid w:val="003B794C"/>
    <w:rsid w:val="003C39B4"/>
    <w:rsid w:val="003C6470"/>
    <w:rsid w:val="003D2BB8"/>
    <w:rsid w:val="003E0578"/>
    <w:rsid w:val="003E624F"/>
    <w:rsid w:val="003E6715"/>
    <w:rsid w:val="003F047A"/>
    <w:rsid w:val="004077C5"/>
    <w:rsid w:val="0041383A"/>
    <w:rsid w:val="00427264"/>
    <w:rsid w:val="00451AEB"/>
    <w:rsid w:val="00453872"/>
    <w:rsid w:val="00462F64"/>
    <w:rsid w:val="00481BF2"/>
    <w:rsid w:val="004A26A7"/>
    <w:rsid w:val="004A7A69"/>
    <w:rsid w:val="004B2EE8"/>
    <w:rsid w:val="004C7847"/>
    <w:rsid w:val="004E2CA6"/>
    <w:rsid w:val="004E6E11"/>
    <w:rsid w:val="004F2340"/>
    <w:rsid w:val="0051401F"/>
    <w:rsid w:val="00514367"/>
    <w:rsid w:val="0051459A"/>
    <w:rsid w:val="00517507"/>
    <w:rsid w:val="00550D00"/>
    <w:rsid w:val="005578F3"/>
    <w:rsid w:val="00563914"/>
    <w:rsid w:val="0056401A"/>
    <w:rsid w:val="00564D59"/>
    <w:rsid w:val="005677E1"/>
    <w:rsid w:val="005710C4"/>
    <w:rsid w:val="00581959"/>
    <w:rsid w:val="00585433"/>
    <w:rsid w:val="0059087C"/>
    <w:rsid w:val="00592A03"/>
    <w:rsid w:val="00594267"/>
    <w:rsid w:val="005A000C"/>
    <w:rsid w:val="005A015F"/>
    <w:rsid w:val="005A1EC2"/>
    <w:rsid w:val="005B1ABD"/>
    <w:rsid w:val="005B5DB7"/>
    <w:rsid w:val="005C1A44"/>
    <w:rsid w:val="005C28B0"/>
    <w:rsid w:val="005C5F8F"/>
    <w:rsid w:val="005D12FB"/>
    <w:rsid w:val="005E4D03"/>
    <w:rsid w:val="005E6AF7"/>
    <w:rsid w:val="005F7AE7"/>
    <w:rsid w:val="006017E6"/>
    <w:rsid w:val="00605521"/>
    <w:rsid w:val="006133D6"/>
    <w:rsid w:val="00621B24"/>
    <w:rsid w:val="0067369A"/>
    <w:rsid w:val="0067382A"/>
    <w:rsid w:val="00676BC7"/>
    <w:rsid w:val="00677D42"/>
    <w:rsid w:val="006A3F2C"/>
    <w:rsid w:val="006A51DC"/>
    <w:rsid w:val="006B11C8"/>
    <w:rsid w:val="006B25ED"/>
    <w:rsid w:val="006B3BD0"/>
    <w:rsid w:val="006B485F"/>
    <w:rsid w:val="006D0EF2"/>
    <w:rsid w:val="006D16A7"/>
    <w:rsid w:val="006D5BCA"/>
    <w:rsid w:val="006D7D95"/>
    <w:rsid w:val="006E328A"/>
    <w:rsid w:val="006F0E9B"/>
    <w:rsid w:val="00721D35"/>
    <w:rsid w:val="00724DD9"/>
    <w:rsid w:val="007348F9"/>
    <w:rsid w:val="007511A3"/>
    <w:rsid w:val="0075415D"/>
    <w:rsid w:val="0076021E"/>
    <w:rsid w:val="00762571"/>
    <w:rsid w:val="00764668"/>
    <w:rsid w:val="0077129E"/>
    <w:rsid w:val="00774A91"/>
    <w:rsid w:val="007965EB"/>
    <w:rsid w:val="007B685B"/>
    <w:rsid w:val="007E2329"/>
    <w:rsid w:val="007E788C"/>
    <w:rsid w:val="007F3C4A"/>
    <w:rsid w:val="007F639D"/>
    <w:rsid w:val="00820541"/>
    <w:rsid w:val="0084220A"/>
    <w:rsid w:val="00850282"/>
    <w:rsid w:val="008653D7"/>
    <w:rsid w:val="00877A04"/>
    <w:rsid w:val="0089123D"/>
    <w:rsid w:val="008B357F"/>
    <w:rsid w:val="008B58A3"/>
    <w:rsid w:val="008B59E2"/>
    <w:rsid w:val="008E2058"/>
    <w:rsid w:val="008E77B6"/>
    <w:rsid w:val="008F038C"/>
    <w:rsid w:val="008F7DA3"/>
    <w:rsid w:val="00915738"/>
    <w:rsid w:val="0091755C"/>
    <w:rsid w:val="0092060E"/>
    <w:rsid w:val="00931ED8"/>
    <w:rsid w:val="00937BDA"/>
    <w:rsid w:val="009629CB"/>
    <w:rsid w:val="009650C3"/>
    <w:rsid w:val="0097654F"/>
    <w:rsid w:val="0099783A"/>
    <w:rsid w:val="009A2699"/>
    <w:rsid w:val="009A2BA5"/>
    <w:rsid w:val="009C1974"/>
    <w:rsid w:val="009C7ACB"/>
    <w:rsid w:val="009E28AC"/>
    <w:rsid w:val="00A01D04"/>
    <w:rsid w:val="00A0324B"/>
    <w:rsid w:val="00A113EB"/>
    <w:rsid w:val="00A1265A"/>
    <w:rsid w:val="00A15593"/>
    <w:rsid w:val="00A21F3C"/>
    <w:rsid w:val="00A27485"/>
    <w:rsid w:val="00A45668"/>
    <w:rsid w:val="00A56047"/>
    <w:rsid w:val="00A60354"/>
    <w:rsid w:val="00A61BA1"/>
    <w:rsid w:val="00A65ABC"/>
    <w:rsid w:val="00A70CAD"/>
    <w:rsid w:val="00A71FDA"/>
    <w:rsid w:val="00A817E7"/>
    <w:rsid w:val="00A878F4"/>
    <w:rsid w:val="00A9662E"/>
    <w:rsid w:val="00AA4B8F"/>
    <w:rsid w:val="00AC1421"/>
    <w:rsid w:val="00AC42A3"/>
    <w:rsid w:val="00AD0F32"/>
    <w:rsid w:val="00AD0FEF"/>
    <w:rsid w:val="00AD1F7A"/>
    <w:rsid w:val="00AE56F9"/>
    <w:rsid w:val="00AF6E2A"/>
    <w:rsid w:val="00B02209"/>
    <w:rsid w:val="00B117B9"/>
    <w:rsid w:val="00B16F24"/>
    <w:rsid w:val="00B219FF"/>
    <w:rsid w:val="00B225B2"/>
    <w:rsid w:val="00B27DC6"/>
    <w:rsid w:val="00B3233B"/>
    <w:rsid w:val="00B467A5"/>
    <w:rsid w:val="00B56419"/>
    <w:rsid w:val="00B57830"/>
    <w:rsid w:val="00B62ACD"/>
    <w:rsid w:val="00B657C9"/>
    <w:rsid w:val="00B71D5E"/>
    <w:rsid w:val="00B75C61"/>
    <w:rsid w:val="00B8192D"/>
    <w:rsid w:val="00B81A22"/>
    <w:rsid w:val="00B91FD1"/>
    <w:rsid w:val="00BA367A"/>
    <w:rsid w:val="00BB2E49"/>
    <w:rsid w:val="00BB351A"/>
    <w:rsid w:val="00BB50F6"/>
    <w:rsid w:val="00BC12BB"/>
    <w:rsid w:val="00BC38A4"/>
    <w:rsid w:val="00BD18EE"/>
    <w:rsid w:val="00BD3B58"/>
    <w:rsid w:val="00BD7093"/>
    <w:rsid w:val="00BE4DB0"/>
    <w:rsid w:val="00C03B16"/>
    <w:rsid w:val="00C208F3"/>
    <w:rsid w:val="00C24FF2"/>
    <w:rsid w:val="00C3781B"/>
    <w:rsid w:val="00C37B82"/>
    <w:rsid w:val="00C44500"/>
    <w:rsid w:val="00C51D35"/>
    <w:rsid w:val="00C567F2"/>
    <w:rsid w:val="00C56B51"/>
    <w:rsid w:val="00C630AE"/>
    <w:rsid w:val="00C673DF"/>
    <w:rsid w:val="00C77400"/>
    <w:rsid w:val="00C80A79"/>
    <w:rsid w:val="00C95750"/>
    <w:rsid w:val="00CD27DD"/>
    <w:rsid w:val="00CD5378"/>
    <w:rsid w:val="00CD76E9"/>
    <w:rsid w:val="00CF13A2"/>
    <w:rsid w:val="00CF317F"/>
    <w:rsid w:val="00D01B0D"/>
    <w:rsid w:val="00D03928"/>
    <w:rsid w:val="00D11263"/>
    <w:rsid w:val="00D20FC4"/>
    <w:rsid w:val="00D27B58"/>
    <w:rsid w:val="00D34B5C"/>
    <w:rsid w:val="00D35CE2"/>
    <w:rsid w:val="00D36674"/>
    <w:rsid w:val="00D53FDD"/>
    <w:rsid w:val="00D6162E"/>
    <w:rsid w:val="00D645E3"/>
    <w:rsid w:val="00D64912"/>
    <w:rsid w:val="00D65586"/>
    <w:rsid w:val="00D70B59"/>
    <w:rsid w:val="00D72228"/>
    <w:rsid w:val="00D77B38"/>
    <w:rsid w:val="00D87234"/>
    <w:rsid w:val="00D9027A"/>
    <w:rsid w:val="00DA1449"/>
    <w:rsid w:val="00DB2B77"/>
    <w:rsid w:val="00DB5837"/>
    <w:rsid w:val="00DD02A1"/>
    <w:rsid w:val="00DD3070"/>
    <w:rsid w:val="00DD3417"/>
    <w:rsid w:val="00DD66EE"/>
    <w:rsid w:val="00DE179A"/>
    <w:rsid w:val="00DE67F0"/>
    <w:rsid w:val="00E038D2"/>
    <w:rsid w:val="00E1031A"/>
    <w:rsid w:val="00E12E33"/>
    <w:rsid w:val="00E13B19"/>
    <w:rsid w:val="00E3584F"/>
    <w:rsid w:val="00E35E9F"/>
    <w:rsid w:val="00E578A6"/>
    <w:rsid w:val="00E664F2"/>
    <w:rsid w:val="00E76543"/>
    <w:rsid w:val="00E91B55"/>
    <w:rsid w:val="00E92948"/>
    <w:rsid w:val="00EA0D6E"/>
    <w:rsid w:val="00EA6BD1"/>
    <w:rsid w:val="00EB3CD5"/>
    <w:rsid w:val="00ED4A44"/>
    <w:rsid w:val="00ED55FE"/>
    <w:rsid w:val="00ED7318"/>
    <w:rsid w:val="00EE4F92"/>
    <w:rsid w:val="00EE6D1C"/>
    <w:rsid w:val="00EE7809"/>
    <w:rsid w:val="00EE7939"/>
    <w:rsid w:val="00EF0C70"/>
    <w:rsid w:val="00F00C27"/>
    <w:rsid w:val="00F072F6"/>
    <w:rsid w:val="00F078E4"/>
    <w:rsid w:val="00F13868"/>
    <w:rsid w:val="00F2023E"/>
    <w:rsid w:val="00F2133F"/>
    <w:rsid w:val="00F2271C"/>
    <w:rsid w:val="00F25EB6"/>
    <w:rsid w:val="00F27ED1"/>
    <w:rsid w:val="00F345B6"/>
    <w:rsid w:val="00F37B6F"/>
    <w:rsid w:val="00F47BEE"/>
    <w:rsid w:val="00F5788D"/>
    <w:rsid w:val="00F603AC"/>
    <w:rsid w:val="00F74422"/>
    <w:rsid w:val="00F775DB"/>
    <w:rsid w:val="00F8143B"/>
    <w:rsid w:val="00FA235F"/>
    <w:rsid w:val="00FB0941"/>
    <w:rsid w:val="00FB69A1"/>
    <w:rsid w:val="00FF146D"/>
    <w:rsid w:val="00FF5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444"/>
  </w:style>
  <w:style w:type="paragraph" w:styleId="Heading1">
    <w:name w:val="heading 1"/>
    <w:basedOn w:val="Normal"/>
    <w:next w:val="Normal"/>
    <w:link w:val="Heading1Char"/>
    <w:uiPriority w:val="9"/>
    <w:qFormat/>
    <w:rsid w:val="00C24FF2"/>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4FF2"/>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4FF2"/>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4FF2"/>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4FF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4FF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4FF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4FF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4FF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EAD"/>
    <w:pPr>
      <w:ind w:left="720"/>
      <w:contextualSpacing/>
    </w:pPr>
  </w:style>
  <w:style w:type="paragraph" w:styleId="BalloonText">
    <w:name w:val="Balloon Text"/>
    <w:basedOn w:val="Normal"/>
    <w:link w:val="BalloonTextChar"/>
    <w:uiPriority w:val="99"/>
    <w:semiHidden/>
    <w:unhideWhenUsed/>
    <w:rsid w:val="00A15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593"/>
    <w:rPr>
      <w:rFonts w:ascii="Tahoma" w:hAnsi="Tahoma" w:cs="Tahoma"/>
      <w:sz w:val="16"/>
      <w:szCs w:val="16"/>
    </w:rPr>
  </w:style>
  <w:style w:type="paragraph" w:styleId="Header">
    <w:name w:val="header"/>
    <w:basedOn w:val="Normal"/>
    <w:link w:val="HeaderChar"/>
    <w:uiPriority w:val="99"/>
    <w:unhideWhenUsed/>
    <w:rsid w:val="004E2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CA6"/>
  </w:style>
  <w:style w:type="paragraph" w:styleId="Footer">
    <w:name w:val="footer"/>
    <w:basedOn w:val="Normal"/>
    <w:link w:val="FooterChar"/>
    <w:uiPriority w:val="99"/>
    <w:unhideWhenUsed/>
    <w:rsid w:val="004E2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CA6"/>
  </w:style>
  <w:style w:type="paragraph" w:styleId="ListBullet">
    <w:name w:val="List Bullet"/>
    <w:basedOn w:val="Normal"/>
    <w:uiPriority w:val="99"/>
    <w:unhideWhenUsed/>
    <w:rsid w:val="006B25ED"/>
    <w:pPr>
      <w:numPr>
        <w:numId w:val="4"/>
      </w:numPr>
      <w:contextualSpacing/>
    </w:pPr>
  </w:style>
  <w:style w:type="character" w:customStyle="1" w:styleId="Heading1Char">
    <w:name w:val="Heading 1 Char"/>
    <w:basedOn w:val="DefaultParagraphFont"/>
    <w:link w:val="Heading1"/>
    <w:uiPriority w:val="9"/>
    <w:rsid w:val="00C24F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B5DB7"/>
    <w:pPr>
      <w:numPr>
        <w:numId w:val="0"/>
      </w:numPr>
      <w:outlineLvl w:val="9"/>
    </w:pPr>
    <w:rPr>
      <w:lang w:val="en-US"/>
    </w:rPr>
  </w:style>
  <w:style w:type="paragraph" w:styleId="TOC1">
    <w:name w:val="toc 1"/>
    <w:basedOn w:val="Normal"/>
    <w:next w:val="Normal"/>
    <w:autoRedefine/>
    <w:uiPriority w:val="39"/>
    <w:unhideWhenUsed/>
    <w:rsid w:val="005B5DB7"/>
    <w:pPr>
      <w:spacing w:after="100"/>
    </w:pPr>
  </w:style>
  <w:style w:type="character" w:styleId="Hyperlink">
    <w:name w:val="Hyperlink"/>
    <w:basedOn w:val="DefaultParagraphFont"/>
    <w:uiPriority w:val="99"/>
    <w:unhideWhenUsed/>
    <w:rsid w:val="005B5DB7"/>
    <w:rPr>
      <w:color w:val="0000FF" w:themeColor="hyperlink"/>
      <w:u w:val="single"/>
    </w:rPr>
  </w:style>
  <w:style w:type="character" w:customStyle="1" w:styleId="Heading2Char">
    <w:name w:val="Heading 2 Char"/>
    <w:basedOn w:val="DefaultParagraphFont"/>
    <w:link w:val="Heading2"/>
    <w:uiPriority w:val="9"/>
    <w:rsid w:val="00C24F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4F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4F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4F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4F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4F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4F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4FF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23A49"/>
    <w:pPr>
      <w:spacing w:line="240" w:lineRule="auto"/>
    </w:pPr>
    <w:rPr>
      <w:b/>
      <w:bCs/>
      <w:color w:val="4F81BD" w:themeColor="accent1"/>
      <w:sz w:val="18"/>
      <w:szCs w:val="18"/>
    </w:rPr>
  </w:style>
  <w:style w:type="paragraph" w:styleId="TOC2">
    <w:name w:val="toc 2"/>
    <w:basedOn w:val="Normal"/>
    <w:next w:val="Normal"/>
    <w:autoRedefine/>
    <w:uiPriority w:val="39"/>
    <w:unhideWhenUsed/>
    <w:rsid w:val="005677E1"/>
    <w:pPr>
      <w:spacing w:after="100"/>
      <w:ind w:left="220"/>
    </w:pPr>
  </w:style>
  <w:style w:type="paragraph" w:styleId="BodyText2">
    <w:name w:val="Body Text 2"/>
    <w:basedOn w:val="Normal"/>
    <w:link w:val="BodyText2Char"/>
    <w:rsid w:val="00EB3CD5"/>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B3CD5"/>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EB3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CD5"/>
    <w:rPr>
      <w:sz w:val="20"/>
      <w:szCs w:val="20"/>
    </w:rPr>
  </w:style>
  <w:style w:type="character" w:styleId="FootnoteReference">
    <w:name w:val="footnote reference"/>
    <w:basedOn w:val="DefaultParagraphFont"/>
    <w:uiPriority w:val="99"/>
    <w:semiHidden/>
    <w:unhideWhenUsed/>
    <w:rsid w:val="00EB3C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68FC8-08CB-4C33-A30B-6719485D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0</Pages>
  <Words>7930</Words>
  <Characters>4520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igWorld Notes</vt:lpstr>
    </vt:vector>
  </TitlesOfParts>
  <Company>QUT</Company>
  <LinksUpToDate>false</LinksUpToDate>
  <CharactersWithSpaces>5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World Notes</dc:title>
  <dc:subject/>
  <dc:creator>James D Reye</dc:creator>
  <cp:keywords/>
  <dc:description/>
  <cp:lastModifiedBy>James D Reye</cp:lastModifiedBy>
  <cp:revision>337</cp:revision>
  <cp:lastPrinted>2013-08-28T04:24:00Z</cp:lastPrinted>
  <dcterms:created xsi:type="dcterms:W3CDTF">2013-08-28T04:05:00Z</dcterms:created>
  <dcterms:modified xsi:type="dcterms:W3CDTF">2013-09-24T23:23:00Z</dcterms:modified>
</cp:coreProperties>
</file>